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5606" w14:textId="77777777" w:rsidR="00D25568" w:rsidRPr="00C1632B" w:rsidRDefault="00D25568" w:rsidP="00D2556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1FCCF1"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0060C32" w14:textId="77777777" w:rsidR="00D25568" w:rsidRPr="00CF13DA"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30ECCE1" w14:textId="7519F218" w:rsidR="00D25568" w:rsidRDefault="00D25568" w:rsidP="00D25568">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6177F8" w:rsidRPr="006177F8">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59D6B12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57D23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028F4D3" w14:textId="77777777" w:rsidR="00D25568" w:rsidRPr="00CF13DA" w:rsidRDefault="00D25568" w:rsidP="00D2556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534E2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E454939" w14:textId="77777777" w:rsidR="00D25568" w:rsidRPr="00CF13DA" w:rsidRDefault="00D25568" w:rsidP="00D25568">
      <w:pPr>
        <w:pStyle w:val="NoSpacing"/>
        <w:tabs>
          <w:tab w:val="left" w:pos="5741"/>
        </w:tabs>
      </w:pPr>
      <w:r w:rsidRPr="00CF13DA">
        <w:tab/>
      </w:r>
    </w:p>
    <w:p w14:paraId="7316F23C" w14:textId="77777777" w:rsidR="00D25568" w:rsidRDefault="00D25568" w:rsidP="00D25568">
      <w:pPr>
        <w:autoSpaceDE w:val="0"/>
        <w:autoSpaceDN w:val="0"/>
        <w:adjustRightInd w:val="0"/>
        <w:spacing w:after="0" w:line="240" w:lineRule="auto"/>
        <w:rPr>
          <w:rFonts w:ascii="BRH Malayalam RN" w:hAnsi="BRH Malayalam RN" w:cs="BRH Malayalam RN"/>
          <w:color w:val="000000"/>
          <w:sz w:val="40"/>
          <w:szCs w:val="40"/>
        </w:rPr>
      </w:pPr>
    </w:p>
    <w:p w14:paraId="5257E29B" w14:textId="77777777" w:rsidR="00D25568" w:rsidRPr="00CF13DA" w:rsidRDefault="00D25568" w:rsidP="00D25568">
      <w:pPr>
        <w:pStyle w:val="NoSpacing"/>
        <w:tabs>
          <w:tab w:val="left" w:pos="5741"/>
        </w:tabs>
      </w:pPr>
    </w:p>
    <w:p w14:paraId="109D2310" w14:textId="77777777" w:rsidR="00D25568" w:rsidRPr="00CF13DA" w:rsidRDefault="00D25568" w:rsidP="00D25568">
      <w:pPr>
        <w:pStyle w:val="NoSpacing"/>
      </w:pPr>
    </w:p>
    <w:p w14:paraId="7756CC9D" w14:textId="77777777" w:rsidR="00D25568" w:rsidRPr="005115E9"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DC2FFC">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57F49EE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E8074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0FEA2FC" w14:textId="77777777" w:rsidR="00D25568" w:rsidRPr="002B677F" w:rsidRDefault="00D25568" w:rsidP="00D25568">
      <w:pPr>
        <w:rPr>
          <w:rFonts w:ascii="Arial" w:hAnsi="Arial" w:cs="BRH Malayalam Extra"/>
          <w:sz w:val="24"/>
          <w:szCs w:val="40"/>
        </w:rPr>
      </w:pPr>
    </w:p>
    <w:p w14:paraId="43BF51EC" w14:textId="77777777" w:rsidR="00D25568" w:rsidRPr="002B677F" w:rsidRDefault="00D25568" w:rsidP="00D25568">
      <w:pPr>
        <w:rPr>
          <w:rFonts w:ascii="Arial" w:hAnsi="Arial" w:cs="BRH Malayalam Extra"/>
          <w:sz w:val="24"/>
          <w:szCs w:val="40"/>
        </w:rPr>
      </w:pPr>
    </w:p>
    <w:p w14:paraId="1DB6A34E" w14:textId="77777777" w:rsidR="00D25568" w:rsidRPr="002B677F" w:rsidRDefault="00D25568" w:rsidP="00D25568">
      <w:pPr>
        <w:rPr>
          <w:rFonts w:ascii="Arial" w:hAnsi="Arial" w:cs="BRH Malayalam Extra"/>
          <w:sz w:val="24"/>
          <w:szCs w:val="40"/>
        </w:rPr>
      </w:pPr>
    </w:p>
    <w:p w14:paraId="02A39ABE" w14:textId="77777777" w:rsidR="00D25568" w:rsidRPr="002B677F" w:rsidRDefault="00D25568" w:rsidP="00D25568">
      <w:pPr>
        <w:rPr>
          <w:rFonts w:ascii="Arial" w:hAnsi="Arial" w:cs="BRH Malayalam Extra"/>
          <w:sz w:val="24"/>
          <w:szCs w:val="40"/>
        </w:rPr>
      </w:pPr>
    </w:p>
    <w:p w14:paraId="59740F5D" w14:textId="77777777" w:rsidR="00D25568" w:rsidRPr="002B677F" w:rsidRDefault="00D25568" w:rsidP="00D25568">
      <w:pPr>
        <w:rPr>
          <w:rFonts w:ascii="Arial" w:hAnsi="Arial" w:cs="BRH Malayalam Extra"/>
          <w:sz w:val="24"/>
          <w:szCs w:val="40"/>
        </w:rPr>
      </w:pPr>
    </w:p>
    <w:p w14:paraId="547E404C" w14:textId="77777777" w:rsidR="00D25568" w:rsidRPr="002B677F" w:rsidRDefault="00D25568" w:rsidP="00D25568">
      <w:pPr>
        <w:rPr>
          <w:rFonts w:ascii="Arial" w:hAnsi="Arial" w:cs="BRH Malayalam Extra"/>
          <w:sz w:val="24"/>
          <w:szCs w:val="40"/>
        </w:rPr>
      </w:pPr>
    </w:p>
    <w:p w14:paraId="0A758877" w14:textId="77777777" w:rsidR="00D25568" w:rsidRPr="002B677F" w:rsidRDefault="00D25568" w:rsidP="00D25568">
      <w:pPr>
        <w:rPr>
          <w:rFonts w:ascii="Arial" w:hAnsi="Arial" w:cs="BRH Malayalam Extra"/>
          <w:sz w:val="24"/>
          <w:szCs w:val="40"/>
        </w:rPr>
      </w:pPr>
    </w:p>
    <w:p w14:paraId="5A010370" w14:textId="77777777" w:rsidR="00D25568" w:rsidRDefault="00D25568" w:rsidP="00D25568">
      <w:pPr>
        <w:rPr>
          <w:rFonts w:ascii="Arial" w:hAnsi="Arial" w:cs="BRH Malayalam Extra"/>
          <w:sz w:val="24"/>
          <w:szCs w:val="40"/>
        </w:rPr>
      </w:pPr>
    </w:p>
    <w:p w14:paraId="73EDC117" w14:textId="77777777" w:rsidR="00D25568" w:rsidRDefault="00D25568" w:rsidP="00D25568">
      <w:pPr>
        <w:rPr>
          <w:rFonts w:ascii="Arial" w:hAnsi="Arial" w:cs="BRH Malayalam Extra"/>
          <w:sz w:val="24"/>
          <w:szCs w:val="40"/>
        </w:rPr>
      </w:pPr>
    </w:p>
    <w:p w14:paraId="031594A8" w14:textId="77777777" w:rsidR="00D25568" w:rsidRDefault="00D25568" w:rsidP="00D25568">
      <w:pPr>
        <w:tabs>
          <w:tab w:val="left" w:pos="7410"/>
        </w:tabs>
        <w:rPr>
          <w:rFonts w:ascii="Arial" w:hAnsi="Arial" w:cs="BRH Malayalam Extra"/>
          <w:sz w:val="24"/>
          <w:szCs w:val="40"/>
        </w:rPr>
      </w:pPr>
      <w:r>
        <w:rPr>
          <w:rFonts w:ascii="Arial" w:hAnsi="Arial" w:cs="BRH Malayalam Extra"/>
          <w:sz w:val="24"/>
          <w:szCs w:val="40"/>
        </w:rPr>
        <w:tab/>
      </w:r>
    </w:p>
    <w:p w14:paraId="6DF4A9E6" w14:textId="77777777" w:rsidR="00D25568" w:rsidRPr="00394EA6" w:rsidRDefault="00D25568" w:rsidP="00D25568">
      <w:pPr>
        <w:tabs>
          <w:tab w:val="left" w:pos="7650"/>
        </w:tabs>
        <w:rPr>
          <w:rFonts w:ascii="Arial" w:hAnsi="Arial" w:cs="BRH Malayalam Extra"/>
          <w:sz w:val="24"/>
          <w:szCs w:val="40"/>
        </w:rPr>
        <w:sectPr w:rsidR="00D25568" w:rsidRPr="00394EA6" w:rsidSect="00DB47C4">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E26D796" w14:textId="77777777" w:rsidR="00D25568" w:rsidRPr="00CB55B6" w:rsidRDefault="00D25568" w:rsidP="00D255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299027"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3C8BE8E8" w14:textId="77777777" w:rsidR="00D25568" w:rsidRPr="007909D7" w:rsidRDefault="00D25568" w:rsidP="00D25568">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E72E3B9" w14:textId="77777777" w:rsidR="00D25568" w:rsidRDefault="00D25568" w:rsidP="00D25568">
      <w:pPr>
        <w:widowControl w:val="0"/>
        <w:autoSpaceDE w:val="0"/>
        <w:autoSpaceDN w:val="0"/>
        <w:adjustRightInd w:val="0"/>
        <w:spacing w:after="0" w:line="240" w:lineRule="auto"/>
        <w:rPr>
          <w:rFonts w:ascii="Arial" w:hAnsi="Arial" w:cs="BRH Devanagari Extra"/>
          <w:color w:val="000000"/>
          <w:sz w:val="24"/>
          <w:szCs w:val="40"/>
        </w:rPr>
      </w:pPr>
    </w:p>
    <w:p w14:paraId="78970912" w14:textId="77777777" w:rsidR="00D25568" w:rsidRPr="008A7C93" w:rsidRDefault="00D25568" w:rsidP="00D25568">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5543E1B6" w14:textId="77777777" w:rsidR="00D25568" w:rsidRPr="00ED6440" w:rsidRDefault="00D25568" w:rsidP="00D25568">
      <w:pPr>
        <w:pStyle w:val="NoSpacing"/>
        <w:rPr>
          <w:rFonts w:eastAsia="Calibri"/>
        </w:rPr>
      </w:pPr>
    </w:p>
    <w:p w14:paraId="2836EBCB" w14:textId="77777777" w:rsidR="00D25568" w:rsidRPr="00CB061F" w:rsidRDefault="00D25568" w:rsidP="00D2556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E009B11" w14:textId="77777777" w:rsidR="00D25568" w:rsidRPr="00DD102F" w:rsidRDefault="00D25568" w:rsidP="00D2556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849D096" w14:textId="77777777" w:rsidR="00D25568" w:rsidRPr="00DD102F" w:rsidRDefault="00D25568" w:rsidP="00D25568">
      <w:pPr>
        <w:spacing w:line="21" w:lineRule="atLeast"/>
        <w:ind w:right="722"/>
        <w:jc w:val="both"/>
        <w:rPr>
          <w:rFonts w:ascii="Arial" w:hAnsi="Arial" w:cs="Arial"/>
          <w:sz w:val="28"/>
          <w:szCs w:val="28"/>
        </w:rPr>
      </w:pPr>
    </w:p>
    <w:p w14:paraId="22D3FC8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8BD8C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5082F4C"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B4AC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A3FA74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012E7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360D66F"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50F518B"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7B8069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9E147B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89ED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0702C1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5930B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AAE06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13DA8F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586B9A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C8C496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E8CE2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A3AAB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7DCCECD"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4CF682B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800693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2D11D3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B5A0C8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89FC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5114622"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2BC6E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1E530E6" w14:textId="77777777" w:rsidR="00D25568" w:rsidRDefault="00D25568" w:rsidP="00D25568">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091D793"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607EB15" w14:textId="77777777" w:rsidR="00D25568" w:rsidRPr="00066064" w:rsidRDefault="00D25568" w:rsidP="00D25568">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8D265CF" w14:textId="7B0116DC" w:rsidR="00417063" w:rsidRDefault="00D25568">
      <w:pPr>
        <w:pStyle w:val="TOC1"/>
        <w:rPr>
          <w:rFonts w:asciiTheme="minorHAnsi" w:hAnsiTheme="minorHAnsi" w:cs="Mangal"/>
          <w:b w:val="0"/>
          <w:bCs w:val="0"/>
          <w:sz w:val="22"/>
          <w:szCs w:val="20"/>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417063" w:rsidRPr="00FA01D0">
        <w:rPr>
          <w:rStyle w:val="Hyperlink"/>
        </w:rPr>
        <w:fldChar w:fldCharType="begin"/>
      </w:r>
      <w:r w:rsidR="00417063" w:rsidRPr="00FA01D0">
        <w:rPr>
          <w:rStyle w:val="Hyperlink"/>
        </w:rPr>
        <w:instrText xml:space="preserve"> </w:instrText>
      </w:r>
      <w:r w:rsidR="00417063">
        <w:instrText>HYPERLINK \l "_Toc128408368"</w:instrText>
      </w:r>
      <w:r w:rsidR="00417063" w:rsidRPr="00FA01D0">
        <w:rPr>
          <w:rStyle w:val="Hyperlink"/>
        </w:rPr>
        <w:instrText xml:space="preserve"> </w:instrText>
      </w:r>
      <w:r w:rsidR="00417063" w:rsidRPr="00FA01D0">
        <w:rPr>
          <w:rStyle w:val="Hyperlink"/>
        </w:rPr>
      </w:r>
      <w:r w:rsidR="00417063" w:rsidRPr="00FA01D0">
        <w:rPr>
          <w:rStyle w:val="Hyperlink"/>
        </w:rPr>
        <w:fldChar w:fldCharType="separate"/>
      </w:r>
      <w:r w:rsidR="00417063" w:rsidRPr="00FA01D0">
        <w:rPr>
          <w:rStyle w:val="Hyperlink"/>
          <w:rFonts w:ascii="Arial" w:hAnsi="Arial" w:cs="Arial"/>
        </w:rPr>
        <w:t>4</w:t>
      </w:r>
      <w:r w:rsidR="00417063">
        <w:rPr>
          <w:rFonts w:asciiTheme="minorHAnsi" w:hAnsiTheme="minorHAnsi" w:cs="Mangal"/>
          <w:b w:val="0"/>
          <w:bCs w:val="0"/>
          <w:sz w:val="22"/>
          <w:szCs w:val="20"/>
          <w:lang w:bidi="hi-IN"/>
        </w:rPr>
        <w:tab/>
      </w:r>
      <w:r w:rsidR="00417063" w:rsidRPr="00FA01D0">
        <w:rPr>
          <w:rStyle w:val="Hyperlink"/>
        </w:rPr>
        <w:t xml:space="preserve">K£rê jR¡ª¥pbzj ¤¤ZÀykzj sItyZx </w:t>
      </w:r>
      <w:r w:rsidR="00417063" w:rsidRPr="00FA01D0">
        <w:rPr>
          <w:rStyle w:val="Hyperlink"/>
          <w:rFonts w:cs="BRH Malayalam RN"/>
        </w:rPr>
        <w:t>RUx</w:t>
      </w:r>
      <w:r w:rsidR="00417063" w:rsidRPr="00FA01D0">
        <w:rPr>
          <w:rStyle w:val="Hyperlink"/>
        </w:rPr>
        <w:t>ex¥V PZ¡ªÁI Kx¾I</w:t>
      </w:r>
      <w:r w:rsidR="00417063">
        <w:rPr>
          <w:webHidden/>
        </w:rPr>
        <w:tab/>
      </w:r>
      <w:r w:rsidR="00417063">
        <w:rPr>
          <w:webHidden/>
        </w:rPr>
        <w:fldChar w:fldCharType="begin"/>
      </w:r>
      <w:r w:rsidR="00417063">
        <w:rPr>
          <w:webHidden/>
        </w:rPr>
        <w:instrText xml:space="preserve"> PAGEREF _Toc128408368 \h </w:instrText>
      </w:r>
      <w:r w:rsidR="00417063">
        <w:rPr>
          <w:webHidden/>
        </w:rPr>
      </w:r>
      <w:r w:rsidR="00417063">
        <w:rPr>
          <w:webHidden/>
        </w:rPr>
        <w:fldChar w:fldCharType="separate"/>
      </w:r>
      <w:r w:rsidR="00A764C8">
        <w:rPr>
          <w:webHidden/>
        </w:rPr>
        <w:t>6</w:t>
      </w:r>
      <w:r w:rsidR="00417063">
        <w:rPr>
          <w:webHidden/>
        </w:rPr>
        <w:fldChar w:fldCharType="end"/>
      </w:r>
      <w:r w:rsidR="00417063" w:rsidRPr="00FA01D0">
        <w:rPr>
          <w:rStyle w:val="Hyperlink"/>
        </w:rPr>
        <w:fldChar w:fldCharType="end"/>
      </w:r>
    </w:p>
    <w:p w14:paraId="1A98A698" w14:textId="5E19DABE" w:rsidR="00417063" w:rsidRDefault="00000000">
      <w:pPr>
        <w:pStyle w:val="TOC2"/>
        <w:rPr>
          <w:rFonts w:asciiTheme="minorHAnsi" w:hAnsiTheme="minorHAnsi" w:cs="Mangal"/>
          <w:b w:val="0"/>
          <w:sz w:val="22"/>
          <w:szCs w:val="20"/>
          <w:lang w:bidi="hi-IN"/>
        </w:rPr>
      </w:pPr>
      <w:hyperlink w:anchor="_Toc128408369" w:history="1">
        <w:r w:rsidR="00417063" w:rsidRPr="00FA01D0">
          <w:rPr>
            <w:rStyle w:val="Hyperlink"/>
            <w:rFonts w:ascii="Arial" w:hAnsi="Arial" w:cs="Arial"/>
          </w:rPr>
          <w:t>4.4</w:t>
        </w:r>
        <w:r w:rsidR="00417063">
          <w:rPr>
            <w:rFonts w:asciiTheme="minorHAnsi" w:hAnsiTheme="minorHAnsi" w:cs="Mangal"/>
            <w:b w:val="0"/>
            <w:sz w:val="22"/>
            <w:szCs w:val="20"/>
            <w:lang w:bidi="hi-IN"/>
          </w:rPr>
          <w:tab/>
        </w:r>
        <w:r w:rsidR="00417063" w:rsidRPr="00FA01D0">
          <w:rPr>
            <w:rStyle w:val="Hyperlink"/>
            <w:rFonts w:cstheme="majorBidi"/>
          </w:rPr>
          <w:t>PZ¡ªÁ</w:t>
        </w:r>
        <w:r w:rsidR="00417063" w:rsidRPr="00FA01D0">
          <w:rPr>
            <w:rStyle w:val="Hyperlink"/>
          </w:rPr>
          <w:t xml:space="preserve">Kx¥¾ PZ¡ªÁJ öeqïJ </w:t>
        </w:r>
        <w:r w:rsidR="00417063" w:rsidRPr="00FA01D0">
          <w:rPr>
            <w:rStyle w:val="Hyperlink"/>
            <w:lang w:val="en-US"/>
          </w:rPr>
          <w:t>-</w:t>
        </w:r>
        <w:r w:rsidR="00417063" w:rsidRPr="00FA01D0">
          <w:rPr>
            <w:rStyle w:val="Hyperlink"/>
          </w:rPr>
          <w:t>eºiPyZy¥qrdyk¢eYI</w:t>
        </w:r>
        <w:r w:rsidR="00417063">
          <w:rPr>
            <w:webHidden/>
          </w:rPr>
          <w:tab/>
        </w:r>
        <w:r w:rsidR="00417063">
          <w:rPr>
            <w:webHidden/>
          </w:rPr>
          <w:fldChar w:fldCharType="begin"/>
        </w:r>
        <w:r w:rsidR="00417063">
          <w:rPr>
            <w:webHidden/>
          </w:rPr>
          <w:instrText xml:space="preserve"> PAGEREF _Toc128408369 \h </w:instrText>
        </w:r>
        <w:r w:rsidR="00417063">
          <w:rPr>
            <w:webHidden/>
          </w:rPr>
        </w:r>
        <w:r w:rsidR="00417063">
          <w:rPr>
            <w:webHidden/>
          </w:rPr>
          <w:fldChar w:fldCharType="separate"/>
        </w:r>
        <w:r w:rsidR="00A764C8">
          <w:rPr>
            <w:webHidden/>
          </w:rPr>
          <w:t>6</w:t>
        </w:r>
        <w:r w:rsidR="00417063">
          <w:rPr>
            <w:webHidden/>
          </w:rPr>
          <w:fldChar w:fldCharType="end"/>
        </w:r>
      </w:hyperlink>
    </w:p>
    <w:p w14:paraId="6D3BDA60" w14:textId="3E71CC3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0" w:history="1">
        <w:r w:rsidR="00417063" w:rsidRPr="00417063">
          <w:rPr>
            <w:rStyle w:val="Hyperlink"/>
            <w:rFonts w:ascii="BRH Malayalam RN" w:hAnsi="BRH Malayalam RN" w:cs="Arial"/>
            <w:b/>
            <w:bCs/>
            <w:noProof/>
            <w:sz w:val="28"/>
            <w:szCs w:val="24"/>
          </w:rPr>
          <w:t>4.4.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6</w:t>
        </w:r>
        <w:r w:rsidR="00417063" w:rsidRPr="00417063">
          <w:rPr>
            <w:rFonts w:ascii="BRH Malayalam RN" w:hAnsi="BRH Malayalam RN"/>
            <w:b/>
            <w:bCs/>
            <w:noProof/>
            <w:webHidden/>
            <w:sz w:val="28"/>
            <w:szCs w:val="24"/>
          </w:rPr>
          <w:fldChar w:fldCharType="end"/>
        </w:r>
      </w:hyperlink>
    </w:p>
    <w:p w14:paraId="2C3587D1" w14:textId="562B834F"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1" w:history="1">
        <w:r w:rsidR="00417063" w:rsidRPr="00417063">
          <w:rPr>
            <w:rStyle w:val="Hyperlink"/>
            <w:rFonts w:ascii="BRH Malayalam RN" w:hAnsi="BRH Malayalam RN" w:cs="Arial"/>
            <w:b/>
            <w:bCs/>
            <w:noProof/>
            <w:sz w:val="28"/>
            <w:szCs w:val="24"/>
          </w:rPr>
          <w:t>4.4.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22</w:t>
        </w:r>
        <w:r w:rsidR="00417063" w:rsidRPr="00417063">
          <w:rPr>
            <w:rFonts w:ascii="BRH Malayalam RN" w:hAnsi="BRH Malayalam RN"/>
            <w:b/>
            <w:bCs/>
            <w:noProof/>
            <w:webHidden/>
            <w:sz w:val="28"/>
            <w:szCs w:val="24"/>
          </w:rPr>
          <w:fldChar w:fldCharType="end"/>
        </w:r>
      </w:hyperlink>
    </w:p>
    <w:p w14:paraId="1CA828FB" w14:textId="227EE64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2" w:history="1">
        <w:r w:rsidR="00417063" w:rsidRPr="00417063">
          <w:rPr>
            <w:rStyle w:val="Hyperlink"/>
            <w:rFonts w:ascii="BRH Malayalam RN" w:hAnsi="BRH Malayalam RN" w:cs="Arial"/>
            <w:b/>
            <w:bCs/>
            <w:noProof/>
            <w:sz w:val="28"/>
            <w:szCs w:val="24"/>
          </w:rPr>
          <w:t>4.4.3</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3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2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38</w:t>
        </w:r>
        <w:r w:rsidR="00417063" w:rsidRPr="00417063">
          <w:rPr>
            <w:rFonts w:ascii="BRH Malayalam RN" w:hAnsi="BRH Malayalam RN"/>
            <w:b/>
            <w:bCs/>
            <w:noProof/>
            <w:webHidden/>
            <w:sz w:val="28"/>
            <w:szCs w:val="24"/>
          </w:rPr>
          <w:fldChar w:fldCharType="end"/>
        </w:r>
      </w:hyperlink>
    </w:p>
    <w:p w14:paraId="7A38E6AB" w14:textId="4FFC686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3" w:history="1">
        <w:r w:rsidR="00417063" w:rsidRPr="00417063">
          <w:rPr>
            <w:rStyle w:val="Hyperlink"/>
            <w:rFonts w:ascii="BRH Malayalam RN" w:hAnsi="BRH Malayalam RN" w:cs="Arial"/>
            <w:b/>
            <w:bCs/>
            <w:noProof/>
            <w:sz w:val="28"/>
            <w:szCs w:val="24"/>
          </w:rPr>
          <w:t>4.4.4</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4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3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58</w:t>
        </w:r>
        <w:r w:rsidR="00417063" w:rsidRPr="00417063">
          <w:rPr>
            <w:rFonts w:ascii="BRH Malayalam RN" w:hAnsi="BRH Malayalam RN"/>
            <w:b/>
            <w:bCs/>
            <w:noProof/>
            <w:webHidden/>
            <w:sz w:val="28"/>
            <w:szCs w:val="24"/>
          </w:rPr>
          <w:fldChar w:fldCharType="end"/>
        </w:r>
      </w:hyperlink>
    </w:p>
    <w:p w14:paraId="73F624E1" w14:textId="56568D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4" w:history="1">
        <w:r w:rsidR="00417063" w:rsidRPr="00417063">
          <w:rPr>
            <w:rStyle w:val="Hyperlink"/>
            <w:rFonts w:ascii="BRH Malayalam RN" w:hAnsi="BRH Malayalam RN" w:cs="Arial"/>
            <w:b/>
            <w:bCs/>
            <w:noProof/>
            <w:sz w:val="28"/>
            <w:szCs w:val="24"/>
          </w:rPr>
          <w:t>4.4.5</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5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4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97</w:t>
        </w:r>
        <w:r w:rsidR="00417063" w:rsidRPr="00417063">
          <w:rPr>
            <w:rFonts w:ascii="BRH Malayalam RN" w:hAnsi="BRH Malayalam RN"/>
            <w:b/>
            <w:bCs/>
            <w:noProof/>
            <w:webHidden/>
            <w:sz w:val="28"/>
            <w:szCs w:val="24"/>
          </w:rPr>
          <w:fldChar w:fldCharType="end"/>
        </w:r>
      </w:hyperlink>
    </w:p>
    <w:p w14:paraId="44F1C832" w14:textId="49C7963D"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5" w:history="1">
        <w:r w:rsidR="00417063" w:rsidRPr="00417063">
          <w:rPr>
            <w:rStyle w:val="Hyperlink"/>
            <w:rFonts w:ascii="BRH Malayalam RN" w:hAnsi="BRH Malayalam RN" w:cs="Arial"/>
            <w:b/>
            <w:bCs/>
            <w:noProof/>
            <w:sz w:val="28"/>
            <w:szCs w:val="24"/>
          </w:rPr>
          <w:t>4.4.6</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6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5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07</w:t>
        </w:r>
        <w:r w:rsidR="00417063" w:rsidRPr="00417063">
          <w:rPr>
            <w:rFonts w:ascii="BRH Malayalam RN" w:hAnsi="BRH Malayalam RN"/>
            <w:b/>
            <w:bCs/>
            <w:noProof/>
            <w:webHidden/>
            <w:sz w:val="28"/>
            <w:szCs w:val="24"/>
          </w:rPr>
          <w:fldChar w:fldCharType="end"/>
        </w:r>
      </w:hyperlink>
    </w:p>
    <w:p w14:paraId="0A99F4C4" w14:textId="66116A9A"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6" w:history="1">
        <w:r w:rsidR="00417063" w:rsidRPr="00417063">
          <w:rPr>
            <w:rStyle w:val="Hyperlink"/>
            <w:rFonts w:ascii="BRH Malayalam RN" w:hAnsi="BRH Malayalam RN" w:cs="Arial"/>
            <w:b/>
            <w:bCs/>
            <w:noProof/>
            <w:sz w:val="28"/>
            <w:szCs w:val="24"/>
          </w:rPr>
          <w:t>4.4.7</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7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6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21</w:t>
        </w:r>
        <w:r w:rsidR="00417063" w:rsidRPr="00417063">
          <w:rPr>
            <w:rFonts w:ascii="BRH Malayalam RN" w:hAnsi="BRH Malayalam RN"/>
            <w:b/>
            <w:bCs/>
            <w:noProof/>
            <w:webHidden/>
            <w:sz w:val="28"/>
            <w:szCs w:val="24"/>
          </w:rPr>
          <w:fldChar w:fldCharType="end"/>
        </w:r>
      </w:hyperlink>
    </w:p>
    <w:p w14:paraId="4F4FCB6F" w14:textId="65875352"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7" w:history="1">
        <w:r w:rsidR="00417063" w:rsidRPr="00417063">
          <w:rPr>
            <w:rStyle w:val="Hyperlink"/>
            <w:rFonts w:ascii="BRH Malayalam RN" w:hAnsi="BRH Malayalam RN" w:cs="Arial"/>
            <w:b/>
            <w:bCs/>
            <w:noProof/>
            <w:sz w:val="28"/>
            <w:szCs w:val="24"/>
          </w:rPr>
          <w:t>4.4.8</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8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7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0</w:t>
        </w:r>
        <w:r w:rsidR="00417063" w:rsidRPr="00417063">
          <w:rPr>
            <w:rFonts w:ascii="BRH Malayalam RN" w:hAnsi="BRH Malayalam RN"/>
            <w:b/>
            <w:bCs/>
            <w:noProof/>
            <w:webHidden/>
            <w:sz w:val="28"/>
            <w:szCs w:val="24"/>
          </w:rPr>
          <w:fldChar w:fldCharType="end"/>
        </w:r>
      </w:hyperlink>
    </w:p>
    <w:p w14:paraId="433C3F0F" w14:textId="3FAB9E5C"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8" w:history="1">
        <w:r w:rsidR="00417063" w:rsidRPr="00417063">
          <w:rPr>
            <w:rStyle w:val="Hyperlink"/>
            <w:rFonts w:ascii="BRH Malayalam RN" w:hAnsi="BRH Malayalam RN" w:cs="Arial"/>
            <w:b/>
            <w:bCs/>
            <w:noProof/>
            <w:sz w:val="28"/>
            <w:szCs w:val="24"/>
          </w:rPr>
          <w:t>4.4.9</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9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8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36</w:t>
        </w:r>
        <w:r w:rsidR="00417063" w:rsidRPr="00417063">
          <w:rPr>
            <w:rFonts w:ascii="BRH Malayalam RN" w:hAnsi="BRH Malayalam RN"/>
            <w:b/>
            <w:bCs/>
            <w:noProof/>
            <w:webHidden/>
            <w:sz w:val="28"/>
            <w:szCs w:val="24"/>
          </w:rPr>
          <w:fldChar w:fldCharType="end"/>
        </w:r>
      </w:hyperlink>
    </w:p>
    <w:p w14:paraId="794C0534" w14:textId="7D15CD18"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79" w:history="1">
        <w:r w:rsidR="00417063" w:rsidRPr="00417063">
          <w:rPr>
            <w:rStyle w:val="Hyperlink"/>
            <w:rFonts w:ascii="BRH Malayalam RN" w:hAnsi="BRH Malayalam RN" w:cs="Arial"/>
            <w:b/>
            <w:bCs/>
            <w:noProof/>
            <w:sz w:val="28"/>
            <w:szCs w:val="24"/>
          </w:rPr>
          <w:t>4.4.10</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0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79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46</w:t>
        </w:r>
        <w:r w:rsidR="00417063" w:rsidRPr="00417063">
          <w:rPr>
            <w:rFonts w:ascii="BRH Malayalam RN" w:hAnsi="BRH Malayalam RN"/>
            <w:b/>
            <w:bCs/>
            <w:noProof/>
            <w:webHidden/>
            <w:sz w:val="28"/>
            <w:szCs w:val="24"/>
          </w:rPr>
          <w:fldChar w:fldCharType="end"/>
        </w:r>
      </w:hyperlink>
    </w:p>
    <w:p w14:paraId="74708529" w14:textId="250E0136"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0" w:history="1">
        <w:r w:rsidR="00417063" w:rsidRPr="00417063">
          <w:rPr>
            <w:rStyle w:val="Hyperlink"/>
            <w:rFonts w:ascii="BRH Malayalam RN" w:hAnsi="BRH Malayalam RN" w:cs="Arial"/>
            <w:b/>
            <w:bCs/>
            <w:noProof/>
            <w:sz w:val="28"/>
            <w:szCs w:val="24"/>
          </w:rPr>
          <w:t>4.4.11</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1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0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59</w:t>
        </w:r>
        <w:r w:rsidR="00417063" w:rsidRPr="00417063">
          <w:rPr>
            <w:rFonts w:ascii="BRH Malayalam RN" w:hAnsi="BRH Malayalam RN"/>
            <w:b/>
            <w:bCs/>
            <w:noProof/>
            <w:webHidden/>
            <w:sz w:val="28"/>
            <w:szCs w:val="24"/>
          </w:rPr>
          <w:fldChar w:fldCharType="end"/>
        </w:r>
      </w:hyperlink>
    </w:p>
    <w:p w14:paraId="1BB17E0B" w14:textId="39616584" w:rsidR="00417063" w:rsidRPr="00417063" w:rsidRDefault="00000000">
      <w:pPr>
        <w:pStyle w:val="TOC3"/>
        <w:tabs>
          <w:tab w:val="left" w:pos="1320"/>
          <w:tab w:val="right" w:leader="dot" w:pos="10019"/>
        </w:tabs>
        <w:rPr>
          <w:rFonts w:ascii="BRH Malayalam RN" w:hAnsi="BRH Malayalam RN"/>
          <w:b/>
          <w:bCs/>
          <w:noProof/>
          <w:sz w:val="28"/>
          <w:szCs w:val="24"/>
        </w:rPr>
      </w:pPr>
      <w:hyperlink w:anchor="_Toc128408381" w:history="1">
        <w:r w:rsidR="00417063" w:rsidRPr="00417063">
          <w:rPr>
            <w:rStyle w:val="Hyperlink"/>
            <w:rFonts w:ascii="BRH Malayalam RN" w:hAnsi="BRH Malayalam RN" w:cs="Arial"/>
            <w:b/>
            <w:bCs/>
            <w:noProof/>
            <w:sz w:val="28"/>
            <w:szCs w:val="24"/>
          </w:rPr>
          <w:t>4.4.12</w:t>
        </w:r>
        <w:r w:rsidR="00417063" w:rsidRPr="00417063">
          <w:rPr>
            <w:rFonts w:ascii="BRH Malayalam RN" w:hAnsi="BRH Malayalam RN"/>
            <w:b/>
            <w:bCs/>
            <w:noProof/>
            <w:sz w:val="28"/>
            <w:szCs w:val="24"/>
          </w:rPr>
          <w:tab/>
        </w:r>
        <w:r w:rsidR="00417063" w:rsidRPr="00417063">
          <w:rPr>
            <w:rStyle w:val="Hyperlink"/>
            <w:rFonts w:ascii="BRH Malayalam RN" w:hAnsi="BRH Malayalam RN"/>
            <w:b/>
            <w:bCs/>
            <w:noProof/>
            <w:sz w:val="28"/>
            <w:szCs w:val="24"/>
          </w:rPr>
          <w:t xml:space="preserve">Ad¡pxKI 12 - </w:t>
        </w:r>
        <w:r w:rsidR="00417063" w:rsidRPr="00417063">
          <w:rPr>
            <w:rStyle w:val="Hyperlink"/>
            <w:rFonts w:ascii="BRH Malayalam RN" w:hAnsi="BRH Malayalam RN" w:cs="BRH Malayalam RN"/>
            <w:b/>
            <w:bCs/>
            <w:noProof/>
            <w:sz w:val="28"/>
            <w:szCs w:val="24"/>
          </w:rPr>
          <w:t>RUx</w:t>
        </w:r>
        <w:r w:rsidR="00417063" w:rsidRPr="00417063">
          <w:rPr>
            <w:rFonts w:ascii="BRH Malayalam RN" w:hAnsi="BRH Malayalam RN"/>
            <w:b/>
            <w:bCs/>
            <w:noProof/>
            <w:webHidden/>
            <w:sz w:val="28"/>
            <w:szCs w:val="24"/>
          </w:rPr>
          <w:tab/>
        </w:r>
        <w:r w:rsidR="00417063" w:rsidRPr="00417063">
          <w:rPr>
            <w:rFonts w:ascii="BRH Malayalam RN" w:hAnsi="BRH Malayalam RN"/>
            <w:b/>
            <w:bCs/>
            <w:noProof/>
            <w:webHidden/>
            <w:sz w:val="28"/>
            <w:szCs w:val="24"/>
          </w:rPr>
          <w:fldChar w:fldCharType="begin"/>
        </w:r>
        <w:r w:rsidR="00417063" w:rsidRPr="00417063">
          <w:rPr>
            <w:rFonts w:ascii="BRH Malayalam RN" w:hAnsi="BRH Malayalam RN"/>
            <w:b/>
            <w:bCs/>
            <w:noProof/>
            <w:webHidden/>
            <w:sz w:val="28"/>
            <w:szCs w:val="24"/>
          </w:rPr>
          <w:instrText xml:space="preserve"> PAGEREF _Toc128408381 \h </w:instrText>
        </w:r>
        <w:r w:rsidR="00417063" w:rsidRPr="00417063">
          <w:rPr>
            <w:rFonts w:ascii="BRH Malayalam RN" w:hAnsi="BRH Malayalam RN"/>
            <w:b/>
            <w:bCs/>
            <w:noProof/>
            <w:webHidden/>
            <w:sz w:val="28"/>
            <w:szCs w:val="24"/>
          </w:rPr>
        </w:r>
        <w:r w:rsidR="00417063" w:rsidRPr="00417063">
          <w:rPr>
            <w:rFonts w:ascii="BRH Malayalam RN" w:hAnsi="BRH Malayalam RN"/>
            <w:b/>
            <w:bCs/>
            <w:noProof/>
            <w:webHidden/>
            <w:sz w:val="28"/>
            <w:szCs w:val="24"/>
          </w:rPr>
          <w:fldChar w:fldCharType="separate"/>
        </w:r>
        <w:r w:rsidR="00A764C8">
          <w:rPr>
            <w:rFonts w:ascii="BRH Malayalam RN" w:hAnsi="BRH Malayalam RN"/>
            <w:b/>
            <w:bCs/>
            <w:noProof/>
            <w:webHidden/>
            <w:sz w:val="28"/>
            <w:szCs w:val="24"/>
          </w:rPr>
          <w:t>179</w:t>
        </w:r>
        <w:r w:rsidR="00417063" w:rsidRPr="00417063">
          <w:rPr>
            <w:rFonts w:ascii="BRH Malayalam RN" w:hAnsi="BRH Malayalam RN"/>
            <w:b/>
            <w:bCs/>
            <w:noProof/>
            <w:webHidden/>
            <w:sz w:val="28"/>
            <w:szCs w:val="24"/>
          </w:rPr>
          <w:fldChar w:fldCharType="end"/>
        </w:r>
      </w:hyperlink>
    </w:p>
    <w:p w14:paraId="033D2120" w14:textId="77777777" w:rsidR="00D25568" w:rsidRPr="001D461C" w:rsidRDefault="00D25568" w:rsidP="00D25568">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14:paraId="5B2C73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362B17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C3F5C6E"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5C9A9E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5487B066"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4871CC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E681BC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7AFF0D6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5B19CA8"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29D39F17"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368B08D4"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EDE6DD5"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6283C6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0A2F657"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16D15228"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7749873E" w14:textId="77777777" w:rsidR="00417063" w:rsidRDefault="00417063" w:rsidP="00D25568">
      <w:pPr>
        <w:widowControl w:val="0"/>
        <w:autoSpaceDE w:val="0"/>
        <w:autoSpaceDN w:val="0"/>
        <w:adjustRightInd w:val="0"/>
        <w:spacing w:after="0" w:line="240" w:lineRule="auto"/>
        <w:rPr>
          <w:rFonts w:ascii="Arial" w:hAnsi="Arial" w:cs="BRH Malayalam Extra"/>
          <w:color w:val="000000"/>
          <w:sz w:val="24"/>
          <w:szCs w:val="40"/>
        </w:rPr>
      </w:pPr>
    </w:p>
    <w:p w14:paraId="5AD65700"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6BD4700B" w14:textId="77777777" w:rsidR="00D25568" w:rsidRPr="001B5A1F"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FDB360E" w14:textId="77777777" w:rsidR="00D25568" w:rsidRPr="001B5A1F" w:rsidRDefault="00D25568" w:rsidP="00D25568">
      <w:pPr>
        <w:pStyle w:val="NoSpacing"/>
        <w:rPr>
          <w:sz w:val="20"/>
        </w:rPr>
      </w:pPr>
    </w:p>
    <w:p w14:paraId="27B58BD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AC22E8F"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6812F6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03EA85"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248A5F8" w14:textId="77777777" w:rsidR="00D25568" w:rsidRPr="001B5A1F" w:rsidRDefault="00D25568" w:rsidP="00D2556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813D0AB" w14:textId="77777777" w:rsidR="00D25568" w:rsidRPr="001B5A1F" w:rsidRDefault="00D25568" w:rsidP="00D25568">
      <w:pPr>
        <w:widowControl w:val="0"/>
        <w:autoSpaceDE w:val="0"/>
        <w:autoSpaceDN w:val="0"/>
        <w:adjustRightInd w:val="0"/>
        <w:spacing w:after="0" w:line="240" w:lineRule="auto"/>
        <w:ind w:left="360"/>
        <w:rPr>
          <w:rFonts w:ascii="Arial" w:hAnsi="Arial" w:cs="Arial"/>
          <w:color w:val="000000"/>
          <w:sz w:val="24"/>
          <w:szCs w:val="28"/>
        </w:rPr>
      </w:pPr>
    </w:p>
    <w:p w14:paraId="0B390518" w14:textId="77777777" w:rsidR="00D25568" w:rsidRPr="001B5A1F" w:rsidRDefault="00D25568" w:rsidP="00D2556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5851C7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EA11A20"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574403B"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7D0BB9F"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DBAB8B2"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F4C811E" w14:textId="77777777" w:rsidR="00D25568" w:rsidRPr="001B5A1F" w:rsidRDefault="00D25568" w:rsidP="00D25568">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50250D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34E4F6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ED4E38F"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82AC395"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B9E14C6"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A8FF479"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7FA2D298"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4760F2D"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6030F1DC"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50BB6DD2"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4170F684" w14:textId="77777777" w:rsidR="00D25568" w:rsidRDefault="00D25568" w:rsidP="00D25568">
      <w:pPr>
        <w:pStyle w:val="ListParagraph"/>
        <w:widowControl w:val="0"/>
        <w:autoSpaceDE w:val="0"/>
        <w:autoSpaceDN w:val="0"/>
        <w:adjustRightInd w:val="0"/>
        <w:spacing w:after="0" w:line="240" w:lineRule="auto"/>
        <w:rPr>
          <w:rFonts w:ascii="Arial" w:hAnsi="Arial" w:cs="Arial"/>
          <w:color w:val="000000"/>
          <w:sz w:val="28"/>
          <w:szCs w:val="28"/>
        </w:rPr>
      </w:pPr>
    </w:p>
    <w:p w14:paraId="25AE0F01" w14:textId="77777777" w:rsidR="00D25568" w:rsidRPr="007E4634" w:rsidRDefault="00D25568" w:rsidP="00D2556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182662B"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2963A11"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83E6BB9"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DB79856"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75BE618" w14:textId="77777777" w:rsidR="00D25568" w:rsidRPr="007E4634" w:rsidRDefault="00D25568" w:rsidP="00D25568">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97122A" w14:textId="77777777" w:rsidR="00D25568" w:rsidRPr="007E4634" w:rsidRDefault="00D25568" w:rsidP="00D25568">
      <w:pPr>
        <w:widowControl w:val="0"/>
        <w:autoSpaceDE w:val="0"/>
        <w:autoSpaceDN w:val="0"/>
        <w:adjustRightInd w:val="0"/>
        <w:spacing w:after="0" w:line="240" w:lineRule="auto"/>
        <w:rPr>
          <w:rFonts w:ascii="Arial" w:hAnsi="Arial" w:cs="Arial"/>
          <w:sz w:val="24"/>
          <w:szCs w:val="28"/>
        </w:rPr>
      </w:pPr>
    </w:p>
    <w:p w14:paraId="6DA0C13A"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B21C488"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97D75FD" w14:textId="77777777" w:rsidR="00D25568" w:rsidRPr="007E4634" w:rsidRDefault="00D25568" w:rsidP="00D25568">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D2449EC" w14:textId="77777777" w:rsidR="00D25568" w:rsidRPr="007E4634" w:rsidRDefault="00D25568" w:rsidP="00D25568">
      <w:pPr>
        <w:widowControl w:val="0"/>
        <w:autoSpaceDE w:val="0"/>
        <w:autoSpaceDN w:val="0"/>
        <w:adjustRightInd w:val="0"/>
        <w:spacing w:after="0" w:line="240" w:lineRule="auto"/>
        <w:ind w:right="-115"/>
        <w:rPr>
          <w:rFonts w:ascii="Arial" w:hAnsi="Arial" w:cs="BRH Devanagari Extra"/>
          <w:color w:val="000000"/>
          <w:szCs w:val="40"/>
        </w:rPr>
      </w:pPr>
    </w:p>
    <w:p w14:paraId="4434A280" w14:textId="77777777" w:rsidR="00D25568" w:rsidRPr="007E4634" w:rsidRDefault="00D25568" w:rsidP="00D2556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24AD215" w14:textId="77777777" w:rsidR="00D25568" w:rsidRPr="007E4634" w:rsidRDefault="00D25568" w:rsidP="00D2556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B6A3156"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3F3BBE9" w14:textId="77777777" w:rsidR="00D25568" w:rsidRPr="007E4634" w:rsidRDefault="00D25568" w:rsidP="00D2556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87CA34D" w14:textId="77777777" w:rsidR="00D25568" w:rsidRDefault="00D25568" w:rsidP="00D25568">
      <w:pPr>
        <w:widowControl w:val="0"/>
        <w:autoSpaceDE w:val="0"/>
        <w:autoSpaceDN w:val="0"/>
        <w:adjustRightInd w:val="0"/>
        <w:spacing w:after="0" w:line="240" w:lineRule="auto"/>
        <w:ind w:right="-115"/>
        <w:rPr>
          <w:rFonts w:ascii="Arial" w:hAnsi="Arial" w:cs="Arial"/>
          <w:b/>
          <w:bCs/>
          <w:color w:val="000000"/>
          <w:sz w:val="28"/>
          <w:szCs w:val="28"/>
        </w:rPr>
      </w:pPr>
    </w:p>
    <w:p w14:paraId="509189A7" w14:textId="77777777" w:rsidR="00D25568" w:rsidRDefault="00D25568" w:rsidP="00D2556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5AACD9"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03A5F13A" w14:textId="77777777" w:rsidR="00D25568" w:rsidRDefault="00D25568" w:rsidP="00D25568">
      <w:pPr>
        <w:widowControl w:val="0"/>
        <w:autoSpaceDE w:val="0"/>
        <w:autoSpaceDN w:val="0"/>
        <w:adjustRightInd w:val="0"/>
        <w:spacing w:after="0" w:line="240" w:lineRule="auto"/>
        <w:rPr>
          <w:rFonts w:ascii="Arial" w:hAnsi="Arial" w:cs="BRH Malayalam Extra"/>
          <w:color w:val="000000"/>
          <w:sz w:val="24"/>
          <w:szCs w:val="40"/>
        </w:rPr>
      </w:pPr>
    </w:p>
    <w:p w14:paraId="1024033B" w14:textId="77777777" w:rsidR="00D25568" w:rsidRPr="0051093B" w:rsidRDefault="00D25568" w:rsidP="00D25568">
      <w:pPr>
        <w:rPr>
          <w:rFonts w:ascii="Arial" w:hAnsi="Arial" w:cs="BRH Malayalam Extra"/>
          <w:sz w:val="24"/>
          <w:szCs w:val="40"/>
        </w:rPr>
      </w:pPr>
    </w:p>
    <w:p w14:paraId="509CBB02" w14:textId="77777777" w:rsidR="00D25568" w:rsidRPr="0051093B" w:rsidRDefault="00D25568" w:rsidP="00D25568">
      <w:pPr>
        <w:rPr>
          <w:rFonts w:ascii="Arial" w:hAnsi="Arial" w:cs="BRH Malayalam Extra"/>
          <w:sz w:val="24"/>
          <w:szCs w:val="40"/>
        </w:rPr>
      </w:pPr>
    </w:p>
    <w:p w14:paraId="27BF2DFE" w14:textId="77777777" w:rsidR="00D25568" w:rsidRPr="0051093B" w:rsidRDefault="00D25568" w:rsidP="00D25568">
      <w:pPr>
        <w:rPr>
          <w:rFonts w:ascii="Arial" w:hAnsi="Arial" w:cs="BRH Malayalam Extra"/>
          <w:sz w:val="24"/>
          <w:szCs w:val="40"/>
        </w:rPr>
      </w:pPr>
    </w:p>
    <w:p w14:paraId="6C54432F" w14:textId="77777777" w:rsidR="00D25568" w:rsidRPr="0051093B" w:rsidRDefault="00D25568" w:rsidP="00D25568">
      <w:pPr>
        <w:rPr>
          <w:rFonts w:ascii="Arial" w:hAnsi="Arial" w:cs="BRH Malayalam Extra"/>
          <w:sz w:val="24"/>
          <w:szCs w:val="40"/>
        </w:rPr>
      </w:pPr>
    </w:p>
    <w:p w14:paraId="77A26113" w14:textId="77777777" w:rsidR="00D25568" w:rsidRPr="0051093B" w:rsidRDefault="00D25568" w:rsidP="00D25568">
      <w:pPr>
        <w:tabs>
          <w:tab w:val="left" w:pos="8295"/>
        </w:tabs>
        <w:rPr>
          <w:rFonts w:ascii="Arial" w:hAnsi="Arial" w:cs="BRH Malayalam Extra"/>
          <w:sz w:val="24"/>
          <w:szCs w:val="40"/>
        </w:rPr>
        <w:sectPr w:rsidR="00D25568" w:rsidRPr="0051093B" w:rsidSect="00DB47C4">
          <w:headerReference w:type="even" r:id="rId14"/>
          <w:headerReference w:type="default" r:id="rId15"/>
          <w:pgSz w:w="12240" w:h="15840"/>
          <w:pgMar w:top="1134" w:right="1077" w:bottom="1134" w:left="1134" w:header="720" w:footer="720" w:gutter="0"/>
          <w:cols w:space="720"/>
          <w:noEndnote/>
          <w:docGrid w:linePitch="299"/>
        </w:sectPr>
      </w:pPr>
    </w:p>
    <w:p w14:paraId="2B73119C" w14:textId="77777777"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78776350" w14:textId="7B621639" w:rsidR="00D25568" w:rsidRPr="00DB5CB1" w:rsidRDefault="00D25568" w:rsidP="00D255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6177F8" w:rsidRPr="006177F8">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1729E582" w14:textId="77777777" w:rsidR="00D25568" w:rsidRPr="00CB3CF7" w:rsidRDefault="00D25568" w:rsidP="00D25568">
      <w:pPr>
        <w:pStyle w:val="Heading1"/>
      </w:pPr>
      <w:bookmarkStart w:id="3" w:name="_Toc481960836"/>
      <w:bookmarkStart w:id="4" w:name="_Toc128408368"/>
      <w:r w:rsidRPr="004D7F6F">
        <w:t xml:space="preserve">K£rê jR¡ª¥pbzj ¤¤ZÀykzj sItyZx </w:t>
      </w:r>
      <w:r w:rsidR="00534E24" w:rsidRPr="00D6652D">
        <w:rPr>
          <w:rFonts w:ascii="BRH Malayalam RN" w:hAnsi="BRH Malayalam RN" w:cs="BRH Malayalam RN"/>
          <w:color w:val="000000"/>
          <w:sz w:val="36"/>
          <w:szCs w:val="40"/>
        </w:rPr>
        <w:t>RUx</w:t>
      </w:r>
      <w:r w:rsidRPr="004D7F6F">
        <w:t>ex¥V</w:t>
      </w:r>
      <w:r w:rsidRPr="00CB3CF7">
        <w:rPr>
          <w:szCs w:val="40"/>
        </w:rPr>
        <w:t xml:space="preserve"> </w:t>
      </w:r>
      <w:r w:rsidRPr="009C1D6E">
        <w:t>PZ¡ªÁ</w:t>
      </w:r>
      <w:r w:rsidRPr="00CB3CF7">
        <w:t>I Kx¾I</w:t>
      </w:r>
      <w:bookmarkEnd w:id="3"/>
      <w:bookmarkEnd w:id="4"/>
    </w:p>
    <w:p w14:paraId="3D566001" w14:textId="77777777" w:rsidR="00D25568" w:rsidRPr="009605C9" w:rsidRDefault="00D25568" w:rsidP="00D25568">
      <w:pPr>
        <w:pStyle w:val="Heading2"/>
        <w:numPr>
          <w:ilvl w:val="1"/>
          <w:numId w:val="7"/>
        </w:numPr>
        <w:tabs>
          <w:tab w:val="num" w:pos="360"/>
        </w:tabs>
      </w:pPr>
      <w:bookmarkStart w:id="5" w:name="_Toc481960837"/>
      <w:bookmarkStart w:id="6" w:name="_Toc128408369"/>
      <w:r w:rsidRPr="001F148F">
        <w:rPr>
          <w:rFonts w:cstheme="majorBidi"/>
          <w:szCs w:val="32"/>
        </w:rPr>
        <w:t>PZ¡ªÁ</w:t>
      </w:r>
      <w:r w:rsidRPr="00CB3CF7">
        <w:t xml:space="preserve">Kx¥¾ </w:t>
      </w:r>
      <w:r w:rsidRPr="00587E6F">
        <w:t>PZ¡ªÁJ</w:t>
      </w:r>
      <w:r w:rsidRPr="00CB3CF7">
        <w:t xml:space="preserve"> öeqïJ </w:t>
      </w:r>
      <w:r w:rsidRPr="001F148F">
        <w:rPr>
          <w:lang w:val="en-US"/>
        </w:rPr>
        <w:t>-</w:t>
      </w:r>
      <w:bookmarkStart w:id="7" w:name="_Toc87033191"/>
      <w:bookmarkEnd w:id="5"/>
      <w:r w:rsidRPr="00587E6F">
        <w:t>eºiPyZy¥qrdyk¢eYI</w:t>
      </w:r>
      <w:bookmarkEnd w:id="6"/>
      <w:r w:rsidRPr="00345FFB">
        <w:t xml:space="preserve"> </w:t>
      </w:r>
    </w:p>
    <w:p w14:paraId="35ADCD8C" w14:textId="77777777" w:rsidR="00D25568" w:rsidRPr="00534E24" w:rsidRDefault="00D25568" w:rsidP="00D25568">
      <w:pPr>
        <w:pStyle w:val="Heading3"/>
        <w:rPr>
          <w:sz w:val="36"/>
          <w:szCs w:val="28"/>
          <w:u w:val="single"/>
        </w:rPr>
      </w:pPr>
      <w:bookmarkStart w:id="8" w:name="_Toc128408370"/>
      <w:r w:rsidRPr="0026132E">
        <w:rPr>
          <w:sz w:val="36"/>
          <w:szCs w:val="28"/>
          <w:u w:val="single"/>
        </w:rPr>
        <w:t xml:space="preserve">Ad¡pxKI 1 - </w:t>
      </w:r>
      <w:bookmarkEnd w:id="7"/>
      <w:r w:rsidR="00534E24" w:rsidRPr="00534E24">
        <w:rPr>
          <w:rFonts w:cs="BRH Malayalam RN"/>
          <w:color w:val="000000"/>
          <w:sz w:val="36"/>
          <w:szCs w:val="40"/>
          <w:u w:val="single"/>
        </w:rPr>
        <w:t>RUx</w:t>
      </w:r>
      <w:bookmarkEnd w:id="8"/>
    </w:p>
    <w:p w14:paraId="67B33CC3" w14:textId="133009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22EFAED" w14:textId="64F79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y k—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ô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ôy k—sy | </w:t>
      </w:r>
    </w:p>
    <w:p w14:paraId="3F5D3A21" w14:textId="25D0B4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x—j |</w:t>
      </w:r>
    </w:p>
    <w:p w14:paraId="768BCA45" w14:textId="3597F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x 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 </w:t>
      </w:r>
    </w:p>
    <w:p w14:paraId="6BDBA170" w14:textId="4BB2E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CD46F0" w14:textId="2E9D8E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x—j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j Zûx | </w:t>
      </w:r>
    </w:p>
    <w:p w14:paraId="55274BC3" w14:textId="321BE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F926B3A" w14:textId="58966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F2885C9" w14:textId="6FDC4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A13136" w14:textId="78EEA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2E99924" w14:textId="1DF5CC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Zy—J |</w:t>
      </w:r>
    </w:p>
    <w:p w14:paraId="36A4E095" w14:textId="026F2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J | </w:t>
      </w:r>
    </w:p>
    <w:p w14:paraId="6E487A2F" w14:textId="6ECCA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8456E8" w14:textId="1A246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 ksõ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öeZy— ksy | </w:t>
      </w:r>
    </w:p>
    <w:p w14:paraId="0906E9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J |</w:t>
      </w:r>
    </w:p>
    <w:p w14:paraId="693CCBBA" w14:textId="4A3E9F4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C609867"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C38E99" w14:textId="6C2F06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w:t>
      </w:r>
    </w:p>
    <w:p w14:paraId="69423BA0" w14:textId="2176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 </w:t>
      </w:r>
    </w:p>
    <w:p w14:paraId="2CF6643C" w14:textId="50E8CB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702173" w14:textId="12C53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j Zûx | </w:t>
      </w:r>
    </w:p>
    <w:p w14:paraId="7FBFEF79" w14:textId="40102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152E5BA" w14:textId="348A3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43D248" w14:textId="2A17B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6F977" w14:textId="0B7B41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FFCF8FC" w14:textId="5C168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dûy—Z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p>
    <w:p w14:paraId="56E8C292" w14:textId="40740A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xd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dû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ydû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ûxdûy—ZyJ | </w:t>
      </w:r>
    </w:p>
    <w:p w14:paraId="3A7D51F3" w14:textId="3A9024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4BDBB3B" w14:textId="42BD7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y—Zy ksy | </w:t>
      </w:r>
    </w:p>
    <w:p w14:paraId="2DC4AC1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û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6D0B9ABE" w14:textId="3E6C1D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3C4C6D" w14:textId="358B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314CF6E5" w14:textId="449E89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70A88E6C" w14:textId="2B31E8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0D6CC045" w14:textId="10EDB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Zûx˜ | </w:t>
      </w:r>
    </w:p>
    <w:p w14:paraId="2018D46F" w14:textId="76E1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39A7718" w14:textId="761CE6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D7CC95" w14:textId="1B69B6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p>
    <w:p w14:paraId="7CD02327" w14:textId="2225E5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7E183C1" w14:textId="366D9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p>
    <w:p w14:paraId="0188753C" w14:textId="71B9A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J | </w:t>
      </w:r>
    </w:p>
    <w:p w14:paraId="6B062469" w14:textId="494E2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5AFB107" w14:textId="50BF9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 k—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 k—sy | </w:t>
      </w:r>
    </w:p>
    <w:p w14:paraId="202739AE" w14:textId="780780CC" w:rsidR="006A6C6B" w:rsidRPr="00BE626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yJ |</w:t>
      </w:r>
      <w:r w:rsidR="00BE6268">
        <w:rPr>
          <w:rFonts w:ascii="BRH Malayalam Extra" w:hAnsi="BRH Malayalam Extra" w:cs="BRH Malayalam Extra"/>
          <w:color w:val="000000"/>
          <w:sz w:val="32"/>
          <w:szCs w:val="32"/>
        </w:rPr>
        <w:t xml:space="preserve"> </w:t>
      </w:r>
    </w:p>
    <w:p w14:paraId="1BDC7D6A" w14:textId="56087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ÊykyZy— sI - cyJ | </w:t>
      </w:r>
    </w:p>
    <w:p w14:paraId="74C3FDA2" w14:textId="72918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1DE61D8D" w14:textId="5507F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20085AB4" w14:textId="5C0CC7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8C72DE" w14:textId="322C0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561FB9CA" w14:textId="43C4AE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A276010" w14:textId="110B6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39D0BF1" w14:textId="100D13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01D5A" w14:textId="3CAD92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32D2E8D4" w14:textId="21DDE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603ACC7A" w14:textId="079201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J | </w:t>
      </w:r>
    </w:p>
    <w:p w14:paraId="4AC35EC1" w14:textId="00113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16E44F" w14:textId="1FE024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 k—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 k—sy | </w:t>
      </w:r>
    </w:p>
    <w:p w14:paraId="3D418E81" w14:textId="4CC2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J |</w:t>
      </w:r>
    </w:p>
    <w:p w14:paraId="1704C29B" w14:textId="1D9E6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ykyZy— öeZy - cyJ | </w:t>
      </w:r>
    </w:p>
    <w:p w14:paraId="2CAA82AF" w14:textId="7E40A0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w:t>
      </w:r>
    </w:p>
    <w:p w14:paraId="24644D44" w14:textId="4169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sõsy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 </w:t>
      </w:r>
    </w:p>
    <w:p w14:paraId="36F4ED70" w14:textId="22415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45C351" w14:textId="26DF1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 Zûx˜ | </w:t>
      </w:r>
    </w:p>
    <w:p w14:paraId="2862EE44" w14:textId="49CBB8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5B79A5" w14:textId="150B7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56B211" w14:textId="5E376D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FA0B38" w14:textId="60B8D7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698D4366" w14:textId="440B8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J |</w:t>
      </w:r>
    </w:p>
    <w:p w14:paraId="6B5F9B02" w14:textId="7A592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hx Ry—dû Rydû pyr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hJ | </w:t>
      </w:r>
    </w:p>
    <w:p w14:paraId="4DCA9EB3" w14:textId="7BC2FF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372658" w14:textId="492C0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sõsy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x— „sy | </w:t>
      </w:r>
    </w:p>
    <w:p w14:paraId="6BC6FEB1" w14:textId="4DE08E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4C25CEE6" w14:textId="0A171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17F3E78" w14:textId="63FE4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õ˜ |</w:t>
      </w:r>
    </w:p>
    <w:p w14:paraId="698C7787" w14:textId="7F5688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 </w:t>
      </w:r>
    </w:p>
    <w:p w14:paraId="4CD27280" w14:textId="47914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07F6706" w14:textId="1AB01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õ˜ Zûx | </w:t>
      </w:r>
    </w:p>
    <w:p w14:paraId="72A038CE" w14:textId="1137E5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B018B2" w14:textId="06DA3A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B020D6" w14:textId="682A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E85FC0" w14:textId="19434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ræ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1AE1075" w14:textId="5113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2DBA2BD3" w14:textId="1BA6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5A3016E4" w14:textId="75E3E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01EB0F7C" w14:textId="5C50AD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31BDB5AE" w14:textId="68779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5EF9F71" w14:textId="475EA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y— öe - px | </w:t>
      </w:r>
    </w:p>
    <w:p w14:paraId="64C48A9D" w14:textId="7B88F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3069DB2" w14:textId="5C4AF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Õ „¥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Õ˜ | </w:t>
      </w:r>
    </w:p>
    <w:p w14:paraId="0FDCAEC0" w14:textId="74FDE5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028C39C" w14:textId="62AB81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Õ „¥Õ˜ Zûx | </w:t>
      </w:r>
    </w:p>
    <w:p w14:paraId="56E4F290" w14:textId="453CB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283A75AD" w14:textId="37F46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 „t—J | </w:t>
      </w:r>
    </w:p>
    <w:p w14:paraId="65C12EE2" w14:textId="7724E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3F30876B" w14:textId="7751FB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43C7DC40" w14:textId="3D07E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65596EEC" w14:textId="4CF31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Ry—dû Rydû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33012E40" w14:textId="4766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F5810E9" w14:textId="57B82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õ—s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y— | </w:t>
      </w:r>
    </w:p>
    <w:p w14:paraId="008D9550" w14:textId="2B1C2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52A5C94C" w14:textId="1F173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õ—d¡ - px | </w:t>
      </w:r>
    </w:p>
    <w:p w14:paraId="3D283B08" w14:textId="235CE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p>
    <w:p w14:paraId="4B6D7FB7" w14:textId="5A953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x A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 </w:t>
      </w:r>
    </w:p>
    <w:p w14:paraId="42C97934" w14:textId="10162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3BA50B" w14:textId="21DBE9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j Zûx | </w:t>
      </w:r>
    </w:p>
    <w:p w14:paraId="79377913" w14:textId="04F71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2CC530" w14:textId="7925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95A2DF" w14:textId="499D2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961615" w14:textId="2D54AF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ö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53DA11FF" w14:textId="6469B7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w:t>
      </w:r>
    </w:p>
    <w:p w14:paraId="6FF152E7" w14:textId="43F186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M§ Ry—dû Ry¥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K§ | </w:t>
      </w:r>
    </w:p>
    <w:p w14:paraId="18065E02" w14:textId="4EAF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513064" w14:textId="205BB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y M—sy | </w:t>
      </w:r>
    </w:p>
    <w:p w14:paraId="10BA58FA" w14:textId="0A059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hõJ |</w:t>
      </w:r>
    </w:p>
    <w:p w14:paraId="57F430D5" w14:textId="68314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J | </w:t>
      </w:r>
    </w:p>
    <w:p w14:paraId="4E023631" w14:textId="4D6EA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5D556" w14:textId="0B5CD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hõ sëûx | </w:t>
      </w:r>
    </w:p>
    <w:p w14:paraId="1D360E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hõJ |</w:t>
      </w:r>
    </w:p>
    <w:p w14:paraId="3DD41855" w14:textId="17CBB5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B63938" w14:textId="15995D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w:t>
      </w:r>
    </w:p>
    <w:p w14:paraId="45BDBFA2" w14:textId="7CCDEF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1B6D7CBA" w14:textId="69B80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69B00" w14:textId="51D17D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F852803" w14:textId="52C8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5CF334" w14:textId="327F2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Ry—dû Rydû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2EACBE3" w14:textId="42210B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49C8D91" w14:textId="26B739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õsy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sy | </w:t>
      </w:r>
    </w:p>
    <w:p w14:paraId="14EFE62B" w14:textId="15C8A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525DC813" w14:textId="4914D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ö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72D1738A" w14:textId="52C2A4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w:t>
      </w:r>
    </w:p>
    <w:p w14:paraId="684A71E3" w14:textId="3304AC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sõs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J | </w:t>
      </w:r>
    </w:p>
    <w:p w14:paraId="0AFFFBF1" w14:textId="576E6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71044D" w14:textId="04EA2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 së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h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hõ— sëûx | </w:t>
      </w:r>
    </w:p>
    <w:p w14:paraId="1FBEB6D8" w14:textId="78D4EA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72795123" w14:textId="48457B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332A8F4C" w14:textId="399C4F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C81986" w14:textId="2943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5187E506" w14:textId="7D5F20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6569EBA0" w14:textId="1E884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2B813ECE" w14:textId="40A7C1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532AF9" w14:textId="08E4BD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sõsy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 k—sy | </w:t>
      </w:r>
    </w:p>
    <w:p w14:paraId="49A44688" w14:textId="78218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E32B276" w14:textId="143E0D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kyZy— s¡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39F537A7" w14:textId="15060E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0F64D2E5" w14:textId="341CF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 „sõsõ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29FB4AC6" w14:textId="52973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704E85" w14:textId="3960D6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77810DD1" w14:textId="0267E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2CFC1266" w14:textId="434F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454DC5">
        <w:rPr>
          <w:rFonts w:ascii="BRH Malayalam Extra" w:hAnsi="BRH Malayalam Extra" w:cs="BRH Malayalam Extra"/>
          <w:color w:val="000000"/>
          <w:sz w:val="32"/>
          <w:szCs w:val="32"/>
          <w:highlight w:val="magenta"/>
        </w:rPr>
        <w:t xml:space="preserve"> d</w:t>
      </w:r>
      <w:r w:rsidRPr="001616C9">
        <w:rPr>
          <w:rFonts w:ascii="BRH Malayalam Extra" w:hAnsi="BRH Malayalam Extra" w:cs="BRH Malayalam Extra"/>
          <w:color w:val="000000"/>
          <w:sz w:val="32"/>
          <w:szCs w:val="32"/>
        </w:rPr>
        <w:t>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5D5A961D" w14:textId="78C38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3DC62D" w14:textId="725DC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7E89EEA" w14:textId="0C939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52254682" w14:textId="3A9A72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R—J | </w:t>
      </w:r>
    </w:p>
    <w:p w14:paraId="7B0EB859" w14:textId="1DB0C7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C32756" w14:textId="0AACC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sy | </w:t>
      </w:r>
    </w:p>
    <w:p w14:paraId="1FC91BEF" w14:textId="4BC15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14165E3" w14:textId="0B705E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sõs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44EE6292" w14:textId="3653B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08486238" w14:textId="469AE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 së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 sëûx | </w:t>
      </w:r>
    </w:p>
    <w:p w14:paraId="5BECC1DA" w14:textId="59669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24D5BB4A" w14:textId="09F98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67EB95C" w14:textId="352F2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3699D018" w14:textId="2E6C6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Pr="001616C9">
        <w:rPr>
          <w:rFonts w:ascii="BRH Malayalam Extra" w:hAnsi="BRH Malayalam Extra" w:cs="BRH Malayalam Extra"/>
          <w:color w:val="000000"/>
          <w:sz w:val="32"/>
          <w:szCs w:val="32"/>
        </w:rPr>
        <w:t>(MÞ§)</w:t>
      </w:r>
      <w:r w:rsidR="00372C0E">
        <w:rPr>
          <w:rFonts w:ascii="BRH Malayalam Extra" w:hAnsi="BRH Malayalam Extra" w:cs="BRH Malayalam Extra"/>
          <w:color w:val="000000"/>
          <w:sz w:val="32"/>
          <w:szCs w:val="32"/>
        </w:rPr>
        <w:t xml:space="preserve"> </w:t>
      </w:r>
      <w:r w:rsidRPr="00372C0E">
        <w:rPr>
          <w:rFonts w:ascii="BRH Malayalam Extra" w:hAnsi="BRH Malayalam Extra" w:cs="BRH Malayalam Extra"/>
          <w:color w:val="000000"/>
          <w:sz w:val="32"/>
          <w:szCs w:val="32"/>
          <w:highlight w:val="magenta"/>
        </w:rPr>
        <w:t>s§</w:t>
      </w:r>
      <w:r w:rsidRPr="001616C9">
        <w:rPr>
          <w:rFonts w:ascii="BRH Malayalam Extra" w:hAnsi="BRH Malayalam Extra" w:cs="BRH Malayalam Extra"/>
          <w:color w:val="000000"/>
          <w:sz w:val="32"/>
          <w:szCs w:val="32"/>
        </w:rPr>
        <w:t>Zûx˜ Zû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D1021C" w14:textId="315BAA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p>
    <w:p w14:paraId="7E4ABA65" w14:textId="00DF21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Rydû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534E24" w:rsidRPr="00534E24">
        <w:rPr>
          <w:rFonts w:ascii="BRH Malayalam Extra" w:hAnsi="BRH Malayalam Extra" w:cs="BRH Malayalam Extra"/>
          <w:b/>
          <w:bCs/>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y—dû | </w:t>
      </w:r>
    </w:p>
    <w:p w14:paraId="13DDA6CF" w14:textId="2D69D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Ç¡—J |</w:t>
      </w:r>
    </w:p>
    <w:p w14:paraId="39551F41" w14:textId="11230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J | </w:t>
      </w:r>
    </w:p>
    <w:p w14:paraId="119CC21B" w14:textId="4CC5FB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Ç¡—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CF2FD8" w14:textId="5C305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Ç¡—k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Ç¡— ksy | </w:t>
      </w:r>
    </w:p>
    <w:p w14:paraId="386B477D" w14:textId="2DFE7E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06A24DF8" w14:textId="70AA7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J | </w:t>
      </w:r>
    </w:p>
    <w:p w14:paraId="1B95E87B" w14:textId="4A97C5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0471CD" w14:textId="7D0DC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hõ— sëûx | </w:t>
      </w:r>
    </w:p>
    <w:p w14:paraId="028EAB61" w14:textId="1B8E5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J |</w:t>
      </w:r>
    </w:p>
    <w:p w14:paraId="36515CEA" w14:textId="63F352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Rxhõ—J | </w:t>
      </w:r>
    </w:p>
    <w:p w14:paraId="6A664B15" w14:textId="653BCB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715B5FCF" w14:textId="1CBC5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ë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J | </w:t>
      </w:r>
    </w:p>
    <w:p w14:paraId="597779B7" w14:textId="50996E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854283" w14:textId="19E23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Ry—dû Rydû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Ry—dû | </w:t>
      </w:r>
    </w:p>
    <w:p w14:paraId="2E557E0C" w14:textId="78DF1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J |</w:t>
      </w:r>
    </w:p>
    <w:p w14:paraId="20D15FC3" w14:textId="0200E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CZy— öe - RxJ | </w:t>
      </w:r>
    </w:p>
    <w:p w14:paraId="1B5387AB" w14:textId="7D4CE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w:t>
      </w:r>
    </w:p>
    <w:p w14:paraId="6E887E10" w14:textId="39156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 Ry—dû Rydû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U§ | </w:t>
      </w:r>
    </w:p>
    <w:p w14:paraId="05592EF1" w14:textId="0E093B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6A823B" w14:textId="59E90D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sõsy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U§ e£—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sy | </w:t>
      </w:r>
    </w:p>
    <w:p w14:paraId="1612F17F" w14:textId="5B5F5F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6FC7435D" w14:textId="49E07A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x˜ „sõs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J | </w:t>
      </w:r>
    </w:p>
    <w:p w14:paraId="4A7049C2" w14:textId="7BA6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0CA84CC" w14:textId="15A46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 së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hõ— sëûx | </w:t>
      </w:r>
    </w:p>
    <w:p w14:paraId="0455607A" w14:textId="6F60E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J |</w:t>
      </w:r>
    </w:p>
    <w:p w14:paraId="5A62DE0B" w14:textId="0818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DED2EE7" w14:textId="5B2C95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2F2D24C4" w14:textId="459721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x˜ Zû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71E84CAA" w14:textId="2CF3B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7D21150" w14:textId="51CEA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Rydû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Ry—dû | </w:t>
      </w:r>
    </w:p>
    <w:p w14:paraId="50EF1822" w14:textId="44A629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7F7DA3BE" w14:textId="052CFE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Ry—dû Rydû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11FFB699" w14:textId="2F13FF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A0CC7C1" w14:textId="158F4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b—sõs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b§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b—sy | </w:t>
      </w:r>
    </w:p>
    <w:p w14:paraId="7757E51E" w14:textId="3EA191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hõJ |</w:t>
      </w:r>
    </w:p>
    <w:p w14:paraId="01FD9DF9" w14:textId="5186F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x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r—czhõJ | </w:t>
      </w:r>
    </w:p>
    <w:p w14:paraId="79A2067C" w14:textId="02F8A5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DFC99F" w14:textId="66042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hõ sëûx | </w:t>
      </w:r>
    </w:p>
    <w:p w14:paraId="3F46AC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hõJ |</w:t>
      </w:r>
    </w:p>
    <w:p w14:paraId="15419B00" w14:textId="04042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r—c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0E4136A" w14:textId="6BF9F6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czJ |</w:t>
      </w:r>
    </w:p>
    <w:p w14:paraId="18C976C4" w14:textId="3D5F4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czJ | </w:t>
      </w:r>
    </w:p>
    <w:p w14:paraId="03DE0BF5" w14:textId="0263B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D65CE" w14:textId="0091A8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 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DB78BB0" w14:textId="0EE3C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576E8E2" w14:textId="6E6C6D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R§ Ry—dû Rydûx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3DD0E903" w14:textId="759E9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87F9CD" w14:textId="18A9D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 b—sõsõ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b—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sy | </w:t>
      </w:r>
    </w:p>
    <w:p w14:paraId="0586DB8F" w14:textId="0D42D0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21A1A543" w14:textId="0C4DA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õ—hy - RyZ§ | </w:t>
      </w:r>
    </w:p>
    <w:p w14:paraId="514DCA8A" w14:textId="1D492C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05FE9C0" w14:textId="70FA1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px | </w:t>
      </w:r>
    </w:p>
    <w:p w14:paraId="6A972784" w14:textId="7D12E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 CöÉx—j |</w:t>
      </w:r>
    </w:p>
    <w:p w14:paraId="43D3D8B5" w14:textId="3E713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x—j | </w:t>
      </w:r>
    </w:p>
    <w:p w14:paraId="312D64DB" w14:textId="1672E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px |</w:t>
      </w:r>
    </w:p>
    <w:p w14:paraId="3582FBE0" w14:textId="06C26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5A3CD" w14:textId="149C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69F119" w14:textId="03DF2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j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Éx—j Zûx | </w:t>
      </w:r>
    </w:p>
    <w:p w14:paraId="67532F36" w14:textId="12774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D47105E" w14:textId="4F2FF2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4BD99D" w14:textId="45F90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E8326E" w14:textId="4124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8E369FE" w14:textId="5EAA5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476632C7" w14:textId="03422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ûx cy—eZyJ | </w:t>
      </w:r>
    </w:p>
    <w:p w14:paraId="36B6DFB9" w14:textId="0318B6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B19779" w14:textId="13763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 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sy | </w:t>
      </w:r>
    </w:p>
    <w:p w14:paraId="580CB9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7B381437" w14:textId="53D43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C7DB0" w14:textId="3E82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A1E9E95" w14:textId="6FB915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x˜sõs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73B68534" w14:textId="5E60B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211C3E" w14:textId="6FE07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Zûx | </w:t>
      </w:r>
    </w:p>
    <w:p w14:paraId="5D455635" w14:textId="55400F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4809075F" w14:textId="60B5F1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1D6C925E" w14:textId="75BC9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37E53B" w14:textId="1D8D5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61F468" w14:textId="2AF59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8EA09CD" w14:textId="6C8D0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7586FD5F" w14:textId="5022CF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B32809" w14:textId="73C822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213CB4B" w14:textId="23D5F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w:t>
      </w:r>
    </w:p>
    <w:p w14:paraId="3C6AD6E9" w14:textId="2F058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Ry—dû Rydû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 </w:t>
      </w:r>
    </w:p>
    <w:p w14:paraId="69C37A3D" w14:textId="575DFA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356EF3" w14:textId="57F5F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sõ—s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x „sy— | </w:t>
      </w:r>
    </w:p>
    <w:p w14:paraId="1BEE0C43" w14:textId="3551C7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5931B8" w14:textId="0FA86A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sõs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6D52F57" w14:textId="26D7F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B861217" w14:textId="11C7E2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Zûx | </w:t>
      </w:r>
    </w:p>
    <w:p w14:paraId="1170F55E" w14:textId="35EDD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581D81D" w14:textId="60F80B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14C9684" w14:textId="6AC37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3738D3" w14:textId="3384B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8B953A" w14:textId="1D17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4E889BE" w14:textId="7B72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Rydû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y—dû | </w:t>
      </w:r>
    </w:p>
    <w:p w14:paraId="77F92D4A" w14:textId="4C5414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4B65F9" w14:textId="2A0B0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3BF20" w14:textId="495F50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7F17F4E7" w14:textId="027731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Rydû Rydû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51B50A8" w14:textId="72926D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F217EC" w14:textId="16C18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 „sy | </w:t>
      </w:r>
    </w:p>
    <w:p w14:paraId="498C78DF" w14:textId="22AA2E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J |</w:t>
      </w:r>
    </w:p>
    <w:p w14:paraId="2D05EF6F" w14:textId="2FE19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I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J | </w:t>
      </w:r>
    </w:p>
    <w:p w14:paraId="57BF48CB" w14:textId="6EB1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 |</w:t>
      </w:r>
    </w:p>
    <w:p w14:paraId="60587AEC" w14:textId="2AD8DF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w:t>
      </w:r>
    </w:p>
    <w:p w14:paraId="3D708E25" w14:textId="2A1CE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09F630" w14:textId="1D3FA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Zûx | </w:t>
      </w:r>
    </w:p>
    <w:p w14:paraId="7336539F" w14:textId="07822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J |</w:t>
      </w:r>
    </w:p>
    <w:p w14:paraId="0632DFD8" w14:textId="6E3AC3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J | </w:t>
      </w:r>
    </w:p>
    <w:p w14:paraId="68C2164B" w14:textId="4C704F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J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DE1741" w14:textId="5CE90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ydû | </w:t>
      </w:r>
    </w:p>
    <w:p w14:paraId="7B2F1AE9" w14:textId="45D6B2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5928580D" w14:textId="2B8F5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Ry—dû Rydû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BC6CADA" w14:textId="74F69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610F20" w14:textId="4F422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sõsy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sy | </w:t>
      </w:r>
    </w:p>
    <w:p w14:paraId="6A8DF0E6" w14:textId="7BDEA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25FA32F" w14:textId="7A45B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0A04370A" w14:textId="5018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x—j |</w:t>
      </w:r>
    </w:p>
    <w:p w14:paraId="5EC042DD" w14:textId="78C41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x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 </w:t>
      </w:r>
    </w:p>
    <w:p w14:paraId="10D1F606" w14:textId="25D66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1D80092" w14:textId="56CBC4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x—j Zûx | </w:t>
      </w:r>
    </w:p>
    <w:p w14:paraId="369ACA50" w14:textId="6819F6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5040C4" w14:textId="6D88AB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D19A04" w14:textId="71BF43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0E33D8" w14:textId="7D9BB4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Ry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x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dû | </w:t>
      </w:r>
    </w:p>
    <w:p w14:paraId="2FE79547" w14:textId="48240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2567F6B" w14:textId="2BB7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Ry—dû Rydû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2B631662" w14:textId="31DF0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5E7BFB" w14:textId="3EAC2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2AC6FF83" w14:textId="315AFF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F450854" w14:textId="1E6DB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065D39CA" w14:textId="181F4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17EA17F" w14:textId="35FD97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20657EF" w14:textId="15788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683AA6" w14:textId="555C9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19ECF72" w14:textId="1BB1CF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88F36D" w14:textId="24D20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e - p£Z§ | </w:t>
      </w:r>
    </w:p>
    <w:p w14:paraId="64EF5A1D" w14:textId="76E99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4D60E93E" w14:textId="0A9D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Z§ | </w:t>
      </w:r>
    </w:p>
    <w:p w14:paraId="19E0E025" w14:textId="1BDA00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039F24" w14:textId="4E051B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 b—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 b—sy | </w:t>
      </w:r>
    </w:p>
    <w:p w14:paraId="1CFD0EA8" w14:textId="6BC84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 |</w:t>
      </w:r>
    </w:p>
    <w:p w14:paraId="3328100F" w14:textId="32BF29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byZy— sI - p£Z§ | </w:t>
      </w:r>
    </w:p>
    <w:p w14:paraId="22FCDECD" w14:textId="499F5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59FC1FA9" w14:textId="21B543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38577149" w14:textId="6BDD0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0DA1BDA9" w14:textId="63076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b—sy | </w:t>
      </w:r>
    </w:p>
    <w:p w14:paraId="10F5C275" w14:textId="1A6DB9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F31AF9C" w14:textId="1959B5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py - p£Z§ | </w:t>
      </w:r>
    </w:p>
    <w:p w14:paraId="702ADAD8" w14:textId="07ED17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71A953E" w14:textId="591C6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1DC4045" w14:textId="27B22B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499A5B40" w14:textId="47BC12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s(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³§)—¥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41AB8B54" w14:textId="773BEE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D0CF0A0" w14:textId="28EB3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sI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24782589" w14:textId="6BA55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3044B28A" w14:textId="4845E9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568233B2" w14:textId="3D63D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5C060C27" w14:textId="7F0E8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F0D21DC" w14:textId="00336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p>
    <w:p w14:paraId="65D8F220" w14:textId="158B7E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dy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ECDA38B" w14:textId="12B52D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207F73E" w14:textId="2A6D79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46A4E701" w14:textId="6098B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3EF744" w14:textId="6BEE4F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y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öe—¥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6DA0C6BD" w14:textId="24C94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4BF53519" w14:textId="7AB12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y— ö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902E46A" w14:textId="5F788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1F01724E" w14:textId="63BDB2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158ACBDE" w14:textId="7FB0C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BBB99A" w14:textId="1840A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õsõ</w:t>
      </w:r>
      <w:r w:rsidR="00454DC5">
        <w:rPr>
          <w:rFonts w:ascii="BRH Malayalam Extra" w:hAnsi="BRH Malayalam Extra" w:cs="BRH Malayalam Extra"/>
          <w:color w:val="000000"/>
          <w:sz w:val="32"/>
          <w:szCs w:val="32"/>
        </w:rPr>
        <w:t xml:space="preserve"> d</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x— „sy | </w:t>
      </w:r>
    </w:p>
    <w:p w14:paraId="24CBF408" w14:textId="2E0934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w:t>
      </w:r>
    </w:p>
    <w:p w14:paraId="3F5D9B64" w14:textId="12DB8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 | </w:t>
      </w:r>
    </w:p>
    <w:p w14:paraId="051F25EC" w14:textId="28D124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16FE7301" w14:textId="1AE212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3A8E9D8B" w14:textId="2481E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3EAF79" w14:textId="4BC5B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õsy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sy | </w:t>
      </w:r>
    </w:p>
    <w:p w14:paraId="5BDE5D7E" w14:textId="70693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r—öqyJ |</w:t>
      </w:r>
    </w:p>
    <w:p w14:paraId="7CB58EE0" w14:textId="76525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J | </w:t>
      </w:r>
    </w:p>
    <w:p w14:paraId="5C371AFD" w14:textId="36F41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13403D" w14:textId="4D346B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öq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öqy ksy | </w:t>
      </w:r>
    </w:p>
    <w:p w14:paraId="029446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öqyJ |</w:t>
      </w:r>
    </w:p>
    <w:p w14:paraId="0D5A6952" w14:textId="4F3357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 - 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08724BD" w14:textId="08C18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õ—ræyJ |</w:t>
      </w:r>
    </w:p>
    <w:p w14:paraId="3B994F1C" w14:textId="7BA20A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J | </w:t>
      </w:r>
    </w:p>
    <w:p w14:paraId="037CC6F5"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E95A0D"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3095A3"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E98427"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7FA244" w14:textId="344695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õ—ræ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80B2DD" w14:textId="0CF3A0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õ—ræy k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õ—ræ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õ—ræy ksy | </w:t>
      </w:r>
    </w:p>
    <w:p w14:paraId="755AAFE8" w14:textId="39C7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1B5F81" w14:textId="527E705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Zõ—sy | </w:t>
      </w:r>
    </w:p>
    <w:p w14:paraId="3C2B9408"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6EDACB46"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B47C4">
          <w:headerReference w:type="even" r:id="rId16"/>
          <w:headerReference w:type="default" r:id="rId17"/>
          <w:pgSz w:w="12240" w:h="15840"/>
          <w:pgMar w:top="1134" w:right="1134" w:bottom="1134" w:left="1134" w:header="720" w:footer="720" w:gutter="0"/>
          <w:cols w:space="720"/>
          <w:noEndnote/>
          <w:docGrid w:linePitch="299"/>
        </w:sectPr>
      </w:pPr>
    </w:p>
    <w:p w14:paraId="5AB52A80" w14:textId="77777777" w:rsidR="00534E24" w:rsidRPr="0026132E" w:rsidRDefault="00534E24" w:rsidP="00534E24">
      <w:pPr>
        <w:pStyle w:val="Heading3"/>
        <w:rPr>
          <w:sz w:val="36"/>
          <w:szCs w:val="28"/>
          <w:u w:val="single"/>
        </w:rPr>
      </w:pPr>
      <w:bookmarkStart w:id="9" w:name="_Toc128408371"/>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534E24">
        <w:rPr>
          <w:rFonts w:cs="BRH Malayalam RN"/>
          <w:color w:val="000000"/>
          <w:sz w:val="36"/>
          <w:szCs w:val="40"/>
          <w:u w:val="single"/>
        </w:rPr>
        <w:t>RUx</w:t>
      </w:r>
      <w:bookmarkEnd w:id="9"/>
    </w:p>
    <w:p w14:paraId="732C43E4" w14:textId="5DD0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4358867" w14:textId="7AA0A9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¹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¹õ—sy | </w:t>
      </w:r>
    </w:p>
    <w:p w14:paraId="14BE9397" w14:textId="59131D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6E30B5DC" w14:textId="39402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5DBDA6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byK§ |</w:t>
      </w:r>
    </w:p>
    <w:p w14:paraId="4FBC31AB" w14:textId="531903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01CA4D5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s—pJ |</w:t>
      </w:r>
    </w:p>
    <w:p w14:paraId="4905720C" w14:textId="1FB8BE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s—pJ | </w:t>
      </w:r>
    </w:p>
    <w:p w14:paraId="70F50ABA" w14:textId="46DB73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986A6" w14:textId="3D26FC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p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p ¥së | </w:t>
      </w:r>
    </w:p>
    <w:p w14:paraId="199F3233" w14:textId="4F797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B55823B" w14:textId="5E4432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6A71D1A5" w14:textId="74F581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2B849A55" w14:textId="42B4B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19217E3B" w14:textId="18E96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4F45E9F" w14:textId="626454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DDED4A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0890CACF" w14:textId="1F3B19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C12D42" w14:textId="1492D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21072" w14:textId="7D227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76DCC97" w14:textId="08E88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0A4E9B45" w14:textId="7D3FA1B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4A754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5F83F7" w14:textId="784E92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45565972" w14:textId="3A7D7B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1CB24588" w14:textId="49196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E222115" w14:textId="78CB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7E5C290C" w14:textId="35424B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9FAC78" w14:textId="4A1A8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Zûx˜ Zû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Zûx˜ | </w:t>
      </w:r>
    </w:p>
    <w:p w14:paraId="78A83BDA" w14:textId="134BC8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90D063D" w14:textId="32D5A1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33B54FAB" w14:textId="47322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4DBE101D" w14:textId="18381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0F7CFCD5" w14:textId="0C5D18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8FC381E" w14:textId="0FD2F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01AE58" w14:textId="01103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8A1878" w14:textId="6BC95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2D99DC5" w14:textId="28DEBD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18650CE" w14:textId="28EEBB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roofErr w:type="gramStart"/>
      <w:r w:rsidRPr="001616C9">
        <w:rPr>
          <w:rFonts w:ascii="BRH Malayalam Extra" w:hAnsi="BRH Malayalam Extra" w:cs="BRH Malayalam Extra"/>
          <w:color w:val="000000"/>
          <w:sz w:val="32"/>
          <w:szCs w:val="32"/>
        </w:rPr>
        <w:t>ixRõ(</w:t>
      </w:r>
      <w:proofErr w:type="gramEnd"/>
      <w:r w:rsidRPr="001616C9">
        <w:rPr>
          <w:rFonts w:ascii="BRH Malayalam Extra" w:hAnsi="BRH Malayalam Extra" w:cs="BRH Malayalam Extra"/>
          <w:color w:val="000000"/>
          <w:sz w:val="32"/>
          <w:szCs w:val="32"/>
        </w:rPr>
        <w:t>MÞ§)— öqjZ¡ öq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xR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8D6B830" w14:textId="22703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R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6502F9" w14:textId="30F2DB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xR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Rõ—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2FD5C3" w14:textId="79156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C28625E" w14:textId="357B94BC"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3DD8">
        <w:rPr>
          <w:rFonts w:ascii="BRH Malayalam Extra" w:hAnsi="BRH Malayalam Extra" w:cs="BRH Malayalam Extra"/>
          <w:color w:val="000000"/>
          <w:sz w:val="32"/>
          <w:szCs w:val="32"/>
          <w:lang w:val="it-IT"/>
        </w:rPr>
        <w:t>D</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K§a ipõ—aj</w:t>
      </w:r>
      <w:r w:rsidR="006177F8" w:rsidRPr="00603DD8">
        <w:rPr>
          <w:rFonts w:ascii="BRH Malayalam Extra" w:hAnsi="BRH Malayalam Extra" w:cs="BRH Malayalam Extra"/>
          <w:color w:val="000000"/>
          <w:sz w:val="28"/>
          <w:szCs w:val="32"/>
          <w:lang w:val="it-IT"/>
        </w:rPr>
        <w:t>–</w:t>
      </w:r>
      <w:r w:rsidR="009E6E25" w:rsidRPr="00603DD8">
        <w:rPr>
          <w:rFonts w:ascii="BRH Malayalam Extra" w:hAnsi="BRH Malayalam Extra" w:cs="BRH Malayalam Extra"/>
          <w:color w:val="000000"/>
          <w:sz w:val="28"/>
          <w:szCs w:val="32"/>
          <w:lang w:val="it-IT"/>
        </w:rPr>
        <w:t xml:space="preserve"> </w:t>
      </w:r>
      <w:r w:rsidRPr="00603DD8">
        <w:rPr>
          <w:rFonts w:ascii="BRH Malayalam Extra" w:hAnsi="BRH Malayalam Extra" w:cs="BRH Malayalam Extra"/>
          <w:color w:val="000000"/>
          <w:sz w:val="32"/>
          <w:szCs w:val="32"/>
          <w:highlight w:val="magenta"/>
          <w:lang w:val="it-IT"/>
        </w:rPr>
        <w:t>b</w:t>
      </w:r>
      <w:r w:rsidRPr="00603DD8">
        <w:rPr>
          <w:rFonts w:ascii="BRH Malayalam Extra" w:hAnsi="BRH Malayalam Extra" w:cs="BRH Malayalam Extra"/>
          <w:color w:val="000000"/>
          <w:sz w:val="32"/>
          <w:szCs w:val="32"/>
          <w:lang w:val="it-IT"/>
        </w:rPr>
        <w:t>põ—ajb§ D</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K§a i¡</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K§a ipõ—ajZ§ | </w:t>
      </w:r>
    </w:p>
    <w:p w14:paraId="1452A9C3" w14:textId="48209709"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22</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P4</w:t>
      </w:r>
      <w:r w:rsidRPr="00603DD8">
        <w:rPr>
          <w:rFonts w:ascii="BRH Malayalam Extra" w:hAnsi="BRH Malayalam Extra" w:cs="BRH Malayalam Extra"/>
          <w:color w:val="000000"/>
          <w:sz w:val="32"/>
          <w:szCs w:val="32"/>
          <w:lang w:val="it-IT"/>
        </w:rPr>
        <w:t xml:space="preserve">] </w:t>
      </w:r>
      <w:r w:rsidR="001616C9" w:rsidRPr="00603DD8">
        <w:rPr>
          <w:rFonts w:ascii="Arial" w:hAnsi="Arial" w:cs="BRH Malayalam Extra"/>
          <w:color w:val="000000"/>
          <w:sz w:val="24"/>
          <w:szCs w:val="32"/>
          <w:lang w:val="it-IT"/>
        </w:rPr>
        <w:t>4</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4</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2</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1</w:t>
      </w:r>
      <w:r w:rsidRPr="00603DD8">
        <w:rPr>
          <w:rFonts w:ascii="BRH Malayalam Extra" w:hAnsi="BRH Malayalam Extra" w:cs="BRH Malayalam Extra"/>
          <w:color w:val="000000"/>
          <w:sz w:val="32"/>
          <w:szCs w:val="32"/>
          <w:lang w:val="it-IT"/>
        </w:rPr>
        <w:t>(</w:t>
      </w:r>
      <w:r w:rsidR="001616C9" w:rsidRPr="00603DD8">
        <w:rPr>
          <w:rFonts w:ascii="Arial" w:hAnsi="Arial" w:cs="BRH Malayalam Extra"/>
          <w:color w:val="000000"/>
          <w:sz w:val="24"/>
          <w:szCs w:val="32"/>
          <w:lang w:val="it-IT"/>
        </w:rPr>
        <w:t>19</w:t>
      </w:r>
      <w:r w:rsidRPr="00603DD8">
        <w:rPr>
          <w:rFonts w:ascii="BRH Malayalam Extra" w:hAnsi="BRH Malayalam Extra" w:cs="BRH Malayalam Extra"/>
          <w:color w:val="000000"/>
          <w:sz w:val="32"/>
          <w:szCs w:val="32"/>
          <w:lang w:val="it-IT"/>
        </w:rPr>
        <w:t>)-</w:t>
      </w:r>
      <w:r w:rsidR="001616C9" w:rsidRPr="00603DD8">
        <w:rPr>
          <w:rFonts w:ascii="BRH Malayalam Extra" w:hAnsi="BRH Malayalam Extra" w:cs="BRH Malayalam Extra"/>
          <w:color w:val="000000"/>
          <w:sz w:val="32"/>
          <w:szCs w:val="32"/>
          <w:lang w:val="it-IT"/>
        </w:rPr>
        <w:t xml:space="preserve"> </w:t>
      </w:r>
      <w:r w:rsidRPr="00603DD8">
        <w:rPr>
          <w:rFonts w:ascii="BRH Malayalam Extra" w:hAnsi="BRH Malayalam Extra" w:cs="BRH Malayalam Extra"/>
          <w:color w:val="000000"/>
          <w:sz w:val="32"/>
          <w:szCs w:val="32"/>
          <w:lang w:val="it-IT"/>
        </w:rPr>
        <w:t>Apõ—ajZ§ | së</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h§dx</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Z¡</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w:t>
      </w:r>
    </w:p>
    <w:p w14:paraId="424749BF" w14:textId="5546DE6C"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3DD8">
        <w:rPr>
          <w:rFonts w:ascii="BRH Malayalam Extra" w:hAnsi="BRH Malayalam Extra" w:cs="BRH Malayalam Extra"/>
          <w:color w:val="000000"/>
          <w:sz w:val="32"/>
          <w:szCs w:val="32"/>
          <w:lang w:val="it-IT"/>
        </w:rPr>
        <w:t>Apõ—aja§ sëh§dxZ¡ sëh§dx</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Zûpõ—aj</w:t>
      </w:r>
      <w:r w:rsidR="006177F8" w:rsidRPr="00603DD8">
        <w:rPr>
          <w:rFonts w:ascii="BRH Malayalam Extra" w:hAnsi="BRH Malayalam Extra" w:cs="BRH Malayalam Extra"/>
          <w:color w:val="000000"/>
          <w:sz w:val="28"/>
          <w:szCs w:val="32"/>
          <w:lang w:val="it-IT"/>
        </w:rPr>
        <w:t>–</w:t>
      </w:r>
      <w:r w:rsidRPr="00603DD8">
        <w:rPr>
          <w:rFonts w:ascii="BRH Malayalam Extra" w:hAnsi="BRH Malayalam Extra" w:cs="BRH Malayalam Extra"/>
          <w:color w:val="000000"/>
          <w:sz w:val="32"/>
          <w:szCs w:val="32"/>
          <w:lang w:val="it-IT"/>
        </w:rPr>
        <w:t xml:space="preserve"> bpõ—aja§ sëh§dxZ¡ | </w:t>
      </w:r>
    </w:p>
    <w:p w14:paraId="43E50F29" w14:textId="58E93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836B84" w14:textId="5686A5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ë—h§dxZ¡ sëh§dx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DC075B4" w14:textId="2A72E4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 |</w:t>
      </w:r>
    </w:p>
    <w:p w14:paraId="3B70508F" w14:textId="773BA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 | </w:t>
      </w:r>
    </w:p>
    <w:p w14:paraId="5ECF5371" w14:textId="6736F1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C0F98E" w14:textId="1DA25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329E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öeZy—rçy¤¤Zõ |</w:t>
      </w:r>
    </w:p>
    <w:p w14:paraId="410396C9" w14:textId="52E01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41BC7536" w14:textId="6A47C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5E96A70" w14:textId="25AD88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16A5320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w:t>
      </w:r>
    </w:p>
    <w:p w14:paraId="5A7C8983" w14:textId="5A183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B43A0F" w14:textId="7BD770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24389F" w14:textId="5A392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79D309C" w14:textId="05110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245EAC76" w14:textId="3D961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py - kxU§ | </w:t>
      </w:r>
    </w:p>
    <w:p w14:paraId="5F0AF1E6" w14:textId="4EBB5A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1EEE5E3" w14:textId="01C6BF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sõ—s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F60D6F" w14:textId="043DA9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byK§ |</w:t>
      </w:r>
    </w:p>
    <w:p w14:paraId="6E6E183D" w14:textId="1B98C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M§ byM§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byK§ | </w:t>
      </w:r>
    </w:p>
    <w:p w14:paraId="10A4CFDA" w14:textId="34D92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w:t>
      </w:r>
    </w:p>
    <w:p w14:paraId="1DC6A30F" w14:textId="3D068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byM§ byM§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J | </w:t>
      </w:r>
    </w:p>
    <w:p w14:paraId="686A2727" w14:textId="2890C2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CDF8E" w14:textId="5187C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së— ¥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së˜ | </w:t>
      </w:r>
    </w:p>
    <w:p w14:paraId="2AC92301" w14:textId="73DB6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01509DBB" w14:textId="3EA5F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0CBFC389" w14:textId="19E23D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33BD25E1" w14:textId="6826C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A62F62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CöÉ—J |</w:t>
      </w:r>
    </w:p>
    <w:p w14:paraId="418AFED7" w14:textId="16C289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0C5F62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24A5EBD" w14:textId="6F505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A2158CB" w14:textId="14C71E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583F4F" w14:textId="1A2C9C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0819230" w14:textId="2D52E8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5D22923" w14:textId="5A199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A80D432" w14:textId="51F18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7B5949A4" w14:textId="23050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B6B23B9" w14:textId="66A268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8462F85" w14:textId="37AA9C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799EDD0" w14:textId="3F5ADD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451EFF" w14:textId="7A8D07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e—º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31C3260E" w14:textId="750C9A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J |</w:t>
      </w:r>
    </w:p>
    <w:p w14:paraId="2697C606" w14:textId="16B2E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 C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J | </w:t>
      </w:r>
    </w:p>
    <w:p w14:paraId="27948CFA" w14:textId="66D3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ëxi—J |</w:t>
      </w:r>
    </w:p>
    <w:p w14:paraId="08F12086" w14:textId="39BAD2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J | </w:t>
      </w:r>
    </w:p>
    <w:p w14:paraId="25797605" w14:textId="15C1EC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B16047" w14:textId="49F916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C7620E" w14:textId="00D8A7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60979E6" w14:textId="173519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 öqjZ¡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õx(MÞ§) öq—jZ¡ | </w:t>
      </w:r>
    </w:p>
    <w:p w14:paraId="3496129F" w14:textId="13A06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C551BB9" w14:textId="332B60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MÞ§) öqjZ¡ öq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81590B9" w14:textId="33F197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D—M</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E5E079D" w14:textId="79C07A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D—M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56D5EC" w14:textId="716819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565987F0" w14:textId="402462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43C0EDC9" w14:textId="4FD215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6F0B90" w14:textId="25CA3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E1B8175" w14:textId="13561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w:t>
      </w:r>
    </w:p>
    <w:p w14:paraId="10423FCC" w14:textId="15C9E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ë—h§dxZ¡ sëh§dxZ¡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Z§ | </w:t>
      </w:r>
    </w:p>
    <w:p w14:paraId="589623DD" w14:textId="451AC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sxi— |</w:t>
      </w:r>
    </w:p>
    <w:p w14:paraId="12EABC51" w14:textId="5935E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a§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b§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a§ sxi— | </w:t>
      </w:r>
    </w:p>
    <w:p w14:paraId="5247198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0CAB79C2" w14:textId="00EE6C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296ACAEA" w14:textId="53105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w:t>
      </w:r>
    </w:p>
    <w:p w14:paraId="00F738C5" w14:textId="1FA1B7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a§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i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ixU§ | </w:t>
      </w:r>
    </w:p>
    <w:p w14:paraId="274995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4CEC3D8E" w14:textId="68D791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E025900" w14:textId="1FC6E7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1D2014" w14:textId="418E9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 W—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 W—sy | </w:t>
      </w:r>
    </w:p>
    <w:p w14:paraId="07647942" w14:textId="2ED5FD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348C9239" w14:textId="0FCAC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ixWyZy— sI - kxU§ | </w:t>
      </w:r>
    </w:p>
    <w:p w14:paraId="0FD265DC" w14:textId="4A6E76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159A5189" w14:textId="7BAFF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õ—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5C36B97A" w14:textId="2E51C6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byK§ |</w:t>
      </w:r>
    </w:p>
    <w:p w14:paraId="3A766CD0" w14:textId="4B173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K§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C394C30" w14:textId="7752A1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6D2CCB77" w14:textId="035BA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yM§ byM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A868226" w14:textId="4199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3BD7A0" w14:textId="281FF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23CBFD94" w14:textId="5323D5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3CBD22F" w14:textId="5844E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D4B307D" w14:textId="30716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688FF5F6" w14:textId="2D2228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5DBD44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sxi—J |</w:t>
      </w:r>
    </w:p>
    <w:p w14:paraId="0D6C8A6F" w14:textId="2565A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J | </w:t>
      </w:r>
    </w:p>
    <w:p w14:paraId="18076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6FDC988A" w14:textId="381D9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CD4EA3A" w14:textId="79B52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2ABC44" w14:textId="22FF74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58546A8" w14:textId="4F8301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4F47F97" w14:textId="01FEE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02CF6E58" w14:textId="3DB10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6AC8D911" w14:textId="6D2C2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363C5CBC" w14:textId="1255A3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44BE76EE" w14:textId="6BE6C0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9E5721C" w14:textId="0CE5F0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577A5B" w14:textId="181B1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x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00FDDB44" w14:textId="485CF4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25D169E4" w14:textId="4CAAD9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6DD80D6B" w14:textId="21AA8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1487B30E" w14:textId="168E9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4ECCE9E" w14:textId="5683F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BF5584" w14:textId="7FDD67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640AC26" w14:textId="06FEA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19301B" w14:textId="519ED0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235750DB" w14:textId="2A060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C59B40" w14:textId="50C0B6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k¡Zû</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zj(</w:t>
      </w:r>
      <w:proofErr w:type="gramEnd"/>
      <w:r w:rsidRPr="001616C9">
        <w:rPr>
          <w:rFonts w:ascii="BRH Malayalam Extra" w:hAnsi="BRH Malayalam Extra" w:cs="BRH Malayalam Extra"/>
          <w:color w:val="000000"/>
          <w:sz w:val="32"/>
          <w:szCs w:val="32"/>
        </w:rPr>
        <w:t>MÞ§)— öqjZ¡ öqjZ¡ ik¡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2E1E136" w14:textId="37AE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898ADD" w14:textId="6D6DC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k¡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DA12D9C" w14:textId="2CE98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B5F6DAB" w14:textId="1EEFB5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16FF3B93" w14:textId="2235B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89D3305" w14:textId="46077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21BB1EA2" w14:textId="283A72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930232" w14:textId="5E4A95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MÞ§) së—h§dxZ¡ sëh§dxZ¡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C80DBB" w14:textId="4886A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21C3A969" w14:textId="45B66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³§) sxi— | </w:t>
      </w:r>
    </w:p>
    <w:p w14:paraId="6A46D8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3AFE61EF" w14:textId="1D0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4BFFDE5F" w14:textId="4B599F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w:t>
      </w:r>
    </w:p>
    <w:p w14:paraId="3202C678" w14:textId="3B857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a§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U§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U§ | </w:t>
      </w:r>
    </w:p>
    <w:p w14:paraId="2F84A8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0F50B8C8" w14:textId="4058B2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6CD84BC" w14:textId="73F6A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3569DCFD" w14:textId="00647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sõs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W—sy | </w:t>
      </w:r>
    </w:p>
    <w:p w14:paraId="394FB4B2" w14:textId="26EDD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41D3E1E3" w14:textId="365F9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788D9768" w14:textId="04CE5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bz—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AF657BB" w14:textId="23701B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 bz˜P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bz—Pz | </w:t>
      </w:r>
    </w:p>
    <w:p w14:paraId="079090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bz—Pz | byK§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5015A965" w14:textId="2B79E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z—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K§ | </w:t>
      </w:r>
    </w:p>
    <w:p w14:paraId="6A106FD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py¥qû˜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139F7761" w14:textId="172582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M§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M§ py¥qû˜ | </w:t>
      </w:r>
    </w:p>
    <w:p w14:paraId="67B389C5" w14:textId="280D6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DB939FB" w14:textId="5FA27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Z | </w:t>
      </w:r>
    </w:p>
    <w:p w14:paraId="75F25634" w14:textId="21473D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6CE20B30" w14:textId="7B4799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36D42BD8" w14:textId="119D1A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p>
    <w:p w14:paraId="04A2DD9B" w14:textId="17A849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771C38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pk¡—YJ |</w:t>
      </w:r>
    </w:p>
    <w:p w14:paraId="10B0ABB8" w14:textId="176939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J | </w:t>
      </w:r>
    </w:p>
    <w:p w14:paraId="64B879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14106A10" w14:textId="651AD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4C1AB2C" w14:textId="43CEE4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D09C24" w14:textId="3447A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02CCCB" w14:textId="509C6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0777F08" w14:textId="1E9AE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33513657" w14:textId="014D2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4D9E78C1" w14:textId="073CB606"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73DD2">
        <w:rPr>
          <w:rFonts w:ascii="BRH Malayalam Extra" w:hAnsi="BRH Malayalam Extra" w:cs="BRH Malayalam Extra"/>
          <w:color w:val="000000"/>
          <w:sz w:val="32"/>
          <w:szCs w:val="32"/>
          <w:highlight w:val="magenta"/>
        </w:rPr>
        <w:t>¤¤Z</w:t>
      </w: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73DD2">
        <w:rPr>
          <w:rFonts w:ascii="BRH Malayalam Extra" w:hAnsi="BRH Malayalam Extra" w:cs="BRH Malayalam Extra"/>
          <w:color w:val="000000"/>
          <w:sz w:val="32"/>
          <w:szCs w:val="32"/>
          <w:highlight w:val="magenta"/>
        </w:rPr>
        <w:t>¤¤Z</w:t>
      </w:r>
      <w:r w:rsidRPr="001616C9">
        <w:rPr>
          <w:rFonts w:ascii="BRH Malayalam Extra" w:hAnsi="BRH Malayalam Extra" w:cs="BRH Malayalam Extra"/>
          <w:color w:val="000000"/>
          <w:sz w:val="32"/>
          <w:szCs w:val="32"/>
        </w:rPr>
        <w:t xml:space="preserve"> </w:t>
      </w:r>
    </w:p>
    <w:p w14:paraId="538B5316" w14:textId="488C1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22FF5E11" w14:textId="79EA6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9C87B4E" w14:textId="73BDBD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5B2F43F7" w14:textId="0A01D9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4F3266" w14:textId="71CBF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sëûx˜ ¤¤Zû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G—K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sëûx˜ | </w:t>
      </w:r>
    </w:p>
    <w:p w14:paraId="5C4D3A76" w14:textId="50D4BA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 |</w:t>
      </w:r>
    </w:p>
    <w:p w14:paraId="19C89EAE" w14:textId="17E6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C¥Zõ—K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 | </w:t>
      </w:r>
    </w:p>
    <w:p w14:paraId="407C3C92" w14:textId="237C4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J |</w:t>
      </w:r>
    </w:p>
    <w:p w14:paraId="792C9230" w14:textId="08820E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3DF143E2" w14:textId="767055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BC60619" w14:textId="28F16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6E4D47C" w14:textId="67072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86600" w14:textId="257FD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öq—jZ¡ öqj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MÞ§) öq—jZ¡ | </w:t>
      </w:r>
    </w:p>
    <w:p w14:paraId="442DD661" w14:textId="4DD9D7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8632E9" w14:textId="6BD767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w:t>
      </w:r>
      <w:proofErr w:type="gramStart"/>
      <w:r w:rsidRPr="001616C9">
        <w:rPr>
          <w:rFonts w:ascii="BRH Malayalam Extra" w:hAnsi="BRH Malayalam Extra" w:cs="BRH Malayalam Extra"/>
          <w:color w:val="000000"/>
          <w:sz w:val="32"/>
          <w:szCs w:val="32"/>
        </w:rPr>
        <w:t>pmõ(</w:t>
      </w:r>
      <w:proofErr w:type="gramEnd"/>
      <w:r w:rsidRPr="001616C9">
        <w:rPr>
          <w:rFonts w:ascii="BRH Malayalam Extra" w:hAnsi="BRH Malayalam Extra" w:cs="BRH Malayalam Extra"/>
          <w:color w:val="000000"/>
          <w:sz w:val="32"/>
          <w:szCs w:val="32"/>
        </w:rPr>
        <w:t>MÞ§) öqjZ¡ öq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5BEF29" w14:textId="194BE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rÜ—pm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F2BB8E" w14:textId="46FF6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rÜ—pm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y¥rÜ—pm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121140" w14:textId="16CC65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põ—ajZ§ |</w:t>
      </w:r>
    </w:p>
    <w:p w14:paraId="782C95D8" w14:textId="0760D77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a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a ipõ—ajZ§ | </w:t>
      </w:r>
    </w:p>
    <w:p w14:paraId="617D784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7B27F6" w14:textId="4BD2DB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õ—ajZ§ |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B8D3C0" w14:textId="02C7FC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õ—aja§ sëh§dxZ¡ së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põ—a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põ—aja§ sëh§dxZ¡ | </w:t>
      </w:r>
    </w:p>
    <w:p w14:paraId="4DA015E3" w14:textId="002D7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r w:rsidR="009E6E25">
        <w:rPr>
          <w:rFonts w:ascii="BRH Malayalam Extra" w:hAnsi="BRH Malayalam Extra" w:cs="BRH Malayalam Extra"/>
          <w:color w:val="000000"/>
          <w:sz w:val="32"/>
          <w:szCs w:val="32"/>
          <w:lang w:val="it-IT"/>
        </w:rPr>
        <w:t xml:space="preserve"> </w:t>
      </w:r>
    </w:p>
    <w:p w14:paraId="11747498" w14:textId="76E7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dx</w:t>
      </w:r>
      <w:r w:rsidR="006177F8" w:rsidRPr="006177F8">
        <w:rPr>
          <w:rFonts w:ascii="BRH Malayalam Extra" w:hAnsi="BRH Malayalam Extra" w:cs="BRH Malayalam Extra"/>
          <w:color w:val="000000"/>
          <w:sz w:val="28"/>
          <w:szCs w:val="32"/>
          <w:highlight w:val="yellow"/>
          <w:lang w:val="it-IT"/>
        </w:rPr>
        <w:t>–</w:t>
      </w:r>
      <w:r w:rsidR="00603DD8" w:rsidRPr="006177F8">
        <w:rPr>
          <w:rFonts w:ascii="BRH Malayalam Extra" w:hAnsi="BRH Malayalam Extra" w:cs="BRH Malayalam Extra"/>
          <w:color w:val="000000"/>
          <w:sz w:val="28"/>
          <w:szCs w:val="32"/>
          <w:lang w:val="it-IT"/>
        </w:rPr>
        <w:t>–</w:t>
      </w:r>
      <w:r w:rsidR="00603DD8" w:rsidRPr="00603DD8">
        <w:rPr>
          <w:rFonts w:ascii="BRH Malayalam Extra" w:hAnsi="BRH Malayalam Extra" w:cs="BRH Malayalam Extra"/>
          <w:color w:val="000000"/>
          <w:sz w:val="32"/>
          <w:szCs w:val="32"/>
          <w:highlight w:val="green"/>
          <w:lang w:val="it-IT"/>
        </w:rPr>
        <w:t>Z¡</w:t>
      </w:r>
      <w:r w:rsidR="00603DD8" w:rsidRPr="00603DD8">
        <w:rPr>
          <w:rFonts w:ascii="BRH Malayalam Extra" w:hAnsi="BRH Malayalam Extra" w:cs="BRH Malayalam Extra"/>
          <w:color w:val="000000"/>
          <w:sz w:val="28"/>
          <w:szCs w:val="32"/>
          <w:highlight w:val="green"/>
          <w:lang w:val="it-IT"/>
        </w:rPr>
        <w:t>–</w:t>
      </w:r>
      <w:r w:rsidR="00603DD8" w:rsidRPr="00603DD8">
        <w:rPr>
          <w:rFonts w:ascii="BRH Malayalam Extra" w:hAnsi="BRH Malayalam Extra" w:cs="BRH Malayalam Extra"/>
          <w:color w:val="000000"/>
          <w:sz w:val="32"/>
          <w:szCs w:val="32"/>
          <w:highlight w:val="green"/>
          <w:lang w:val="it-IT"/>
        </w:rPr>
        <w:t xml:space="preserve"> </w:t>
      </w:r>
      <w:r w:rsidRPr="00603DD8">
        <w:rPr>
          <w:rFonts w:ascii="BRH Malayalam Extra" w:hAnsi="BRH Malayalam Extra" w:cs="BRH Malayalam Extra"/>
          <w:color w:val="000000"/>
          <w:sz w:val="32"/>
          <w:szCs w:val="32"/>
          <w:highlight w:val="green"/>
          <w:lang w:val="it-IT"/>
        </w:rPr>
        <w:t>¤¤</w:t>
      </w:r>
      <w:r w:rsidR="00603DD8" w:rsidRPr="00603DD8">
        <w:rPr>
          <w:rFonts w:ascii="BRH Malayalam Extra" w:hAnsi="BRH Malayalam Extra" w:cs="BRH Malayalam Extra"/>
          <w:color w:val="000000"/>
          <w:sz w:val="32"/>
          <w:szCs w:val="32"/>
          <w:highlight w:val="green"/>
          <w:lang w:val="it-IT"/>
        </w:rPr>
        <w:t>p</w:t>
      </w:r>
      <w:r w:rsidR="006177F8" w:rsidRPr="006177F8">
        <w:rPr>
          <w:rFonts w:ascii="BRH Malayalam Extra" w:hAnsi="BRH Malayalam Extra" w:cs="BRH Malayalam Extra"/>
          <w:color w:val="000000"/>
          <w:sz w:val="28"/>
          <w:szCs w:val="32"/>
          <w:highlight w:val="yellow"/>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MÞ§) së—h§dxZ¡ sëh§dx</w:t>
      </w:r>
      <w:r w:rsidR="00603DD8" w:rsidRPr="00603DD8">
        <w:rPr>
          <w:rFonts w:ascii="BRH Malayalam Extra" w:hAnsi="BRH Malayalam Extra" w:cs="BRH Malayalam Extra"/>
          <w:color w:val="000000"/>
          <w:sz w:val="32"/>
          <w:szCs w:val="32"/>
          <w:highlight w:val="green"/>
          <w:lang w:val="it-IT"/>
        </w:rPr>
        <w:t>Z¡</w:t>
      </w:r>
      <w:r w:rsidR="00603DD8">
        <w:rPr>
          <w:rFonts w:ascii="BRH Malayalam Extra" w:hAnsi="BRH Malayalam Extra" w:cs="BRH Malayalam Extra"/>
          <w:color w:val="000000"/>
          <w:sz w:val="32"/>
          <w:szCs w:val="32"/>
          <w:highlight w:val="green"/>
          <w:lang w:val="it-IT"/>
        </w:rPr>
        <w:t xml:space="preserve"> </w:t>
      </w:r>
      <w:r w:rsidR="00603DD8" w:rsidRPr="00603DD8">
        <w:rPr>
          <w:rFonts w:ascii="BRH Malayalam Extra" w:hAnsi="BRH Malayalam Extra" w:cs="BRH Malayalam Extra"/>
          <w:color w:val="000000"/>
          <w:sz w:val="32"/>
          <w:szCs w:val="32"/>
          <w:highlight w:val="green"/>
          <w:lang w:val="it-IT"/>
        </w:rPr>
        <w:t>¤¤p</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A9A2F7" w14:textId="6FB43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 |</w:t>
      </w:r>
    </w:p>
    <w:p w14:paraId="75DDBCF6" w14:textId="4A4737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³§) sxi— | </w:t>
      </w:r>
    </w:p>
    <w:p w14:paraId="56A7246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 | öeZy—rçy¤¤Zõ |</w:t>
      </w:r>
    </w:p>
    <w:p w14:paraId="652C40C8" w14:textId="2F18A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 | </w:t>
      </w:r>
    </w:p>
    <w:p w14:paraId="6DBE2F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 Acy—eÙz |</w:t>
      </w:r>
    </w:p>
    <w:p w14:paraId="343C513E" w14:textId="1B24A4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õ cy—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cy—eÙz | </w:t>
      </w:r>
    </w:p>
    <w:p w14:paraId="090590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Zy—rçy¤¤Zõ |</w:t>
      </w:r>
    </w:p>
    <w:p w14:paraId="35952F3C" w14:textId="68BFFE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Zy—rçy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Zy— - Ó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41DC8D" w14:textId="05104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6D932" w14:textId="4D7FBD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 d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Ùõcy—eÙõsy | </w:t>
      </w:r>
    </w:p>
    <w:p w14:paraId="25B75A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Ùz |</w:t>
      </w:r>
    </w:p>
    <w:p w14:paraId="061442BE" w14:textId="61639F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2512945" w14:textId="39E7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0EA92964" w14:textId="292D5A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sõsy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0AA59555" w14:textId="78172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byK§ |</w:t>
      </w:r>
    </w:p>
    <w:p w14:paraId="0D5E939B" w14:textId="7BAB6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yM§ byM§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byK§ | </w:t>
      </w:r>
    </w:p>
    <w:p w14:paraId="00515DDB" w14:textId="49686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K§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C8A450B" w14:textId="2E479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M§ byO§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6F879076" w14:textId="1441C2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BDE273" w14:textId="259ABE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15A518B1" w14:textId="02437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9B0F9A4" w14:textId="120A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ë—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15660363" w14:textId="6C59F9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cy—eZjJ |</w:t>
      </w:r>
    </w:p>
    <w:p w14:paraId="059CBBB8" w14:textId="56C90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Acy—eZjJ | </w:t>
      </w:r>
    </w:p>
    <w:p w14:paraId="68DA31A5" w14:textId="66FB28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15AF82CD" w14:textId="1CEAAAD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AF9E" w14:textId="4988CF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0512FC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w:t>
      </w:r>
    </w:p>
    <w:p w14:paraId="44649B90" w14:textId="66C77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B0BB80" w14:textId="37EAC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1615B0" w14:textId="351FC63B"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74AC1E7" w14:textId="0B1223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FD80E7" w14:textId="34D4C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1D46EA6C" w14:textId="3C899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³§) ¥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49BF62B" w14:textId="424C75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E3FADA8" w14:textId="439D60C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5BF5DE4C" w14:textId="30C73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Z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25DE267" w14:textId="23AFF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66C34642" w14:textId="6E313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öeZ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6C6B3EB3" w14:textId="596E8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9513902" w14:textId="61DBEA97"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Zûx˜ Zûx 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w:t>
      </w:r>
    </w:p>
    <w:p w14:paraId="6C04F5CA" w14:textId="101A77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YpöZj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Zûx˜ | </w:t>
      </w:r>
    </w:p>
    <w:p w14:paraId="15562E16" w14:textId="7713E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 |</w:t>
      </w:r>
    </w:p>
    <w:p w14:paraId="2632C475" w14:textId="44BF4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pyZy— öZyYp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 | </w:t>
      </w:r>
    </w:p>
    <w:p w14:paraId="04A77468" w14:textId="18E3C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xi¦˜ |</w:t>
      </w:r>
    </w:p>
    <w:p w14:paraId="27295A3A" w14:textId="1AABA5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w:t>
      </w:r>
    </w:p>
    <w:p w14:paraId="78772F7E" w14:textId="1B49ED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F65FF78" w14:textId="4691A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põx(</w:t>
      </w:r>
      <w:proofErr w:type="gramEnd"/>
      <w:r w:rsidRPr="001616C9">
        <w:rPr>
          <w:rFonts w:ascii="BRH Malayalam Extra" w:hAnsi="BRH Malayalam Extra" w:cs="BRH Malayalam Extra"/>
          <w:color w:val="000000"/>
          <w:sz w:val="32"/>
          <w:szCs w:val="32"/>
        </w:rPr>
        <w:t>MÞ§)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065A76" w14:textId="714E7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C93FBA" w14:textId="00E13D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MÞ§) öq—j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89E9AC3" w14:textId="7277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7A3FCA9" w14:textId="7CBEA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öq—jZx(MÞ§) öqjZ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qû¥bpx²yi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920C6B9" w14:textId="1451B5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19746D31" w14:textId="4D2C5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p˜qû¥bpx²yi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28DBD4E" w14:textId="77382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2A41E45" w14:textId="2A9CC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pqû¥b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5D2A1B1A" w14:textId="12EEF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 Apõ—ajÇz |</w:t>
      </w:r>
    </w:p>
    <w:p w14:paraId="335E8CB6" w14:textId="3CA14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Apõ—ajÇz | </w:t>
      </w:r>
    </w:p>
    <w:p w14:paraId="4D48FAE8" w14:textId="49693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w:t>
      </w:r>
    </w:p>
    <w:p w14:paraId="03CE797E" w14:textId="7BFC7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 | </w:t>
      </w:r>
    </w:p>
    <w:p w14:paraId="231776C5" w14:textId="3184DF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6342C8C" w14:textId="210DF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põ—ajÇz sëh§dz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9DCD8E" w14:textId="73F3C14F" w:rsidR="006A6C6B" w:rsidRPr="008772F9"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õ—ajÇz |</w:t>
      </w:r>
      <w:r w:rsidR="008772F9">
        <w:rPr>
          <w:rFonts w:ascii="BRH Malayalam Extra" w:hAnsi="BRH Malayalam Extra" w:cs="BRH Malayalam Extra"/>
          <w:color w:val="000000"/>
          <w:sz w:val="32"/>
          <w:szCs w:val="32"/>
        </w:rPr>
        <w:t xml:space="preserve"> </w:t>
      </w:r>
    </w:p>
    <w:p w14:paraId="02E37A23" w14:textId="796CD7B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õ—aj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jpõ—ajÇz | </w:t>
      </w:r>
    </w:p>
    <w:p w14:paraId="6BD1310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51FE95" w14:textId="2001C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0BA0776B" w14:textId="30D754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ë—h§</w:t>
      </w:r>
      <w:proofErr w:type="gramStart"/>
      <w:r w:rsidRPr="001616C9">
        <w:rPr>
          <w:rFonts w:ascii="BRH Malayalam Extra" w:hAnsi="BRH Malayalam Extra" w:cs="BRH Malayalam Extra"/>
          <w:color w:val="000000"/>
          <w:sz w:val="32"/>
          <w:szCs w:val="32"/>
        </w:rPr>
        <w:t>dzZx(</w:t>
      </w:r>
      <w:proofErr w:type="gramEnd"/>
      <w:r w:rsidRPr="001616C9">
        <w:rPr>
          <w:rFonts w:ascii="BRH Malayalam Extra" w:hAnsi="BRH Malayalam Extra" w:cs="BRH Malayalam Extra"/>
          <w:color w:val="000000"/>
          <w:sz w:val="32"/>
          <w:szCs w:val="32"/>
        </w:rPr>
        <w:t>MÞ§) sëh§dzZx(³§)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611FCD2" w14:textId="430FA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xi—dz |</w:t>
      </w:r>
    </w:p>
    <w:p w14:paraId="1B1CB991" w14:textId="7E19DA70"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qx˜Kûk¤¤k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w:t>
      </w:r>
    </w:p>
    <w:p w14:paraId="3807A8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xi—dz | </w:t>
      </w:r>
    </w:p>
    <w:p w14:paraId="18E27725" w14:textId="3C9D13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4301774B" w14:textId="4967C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qxKûk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2A4A62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 öeZy—rçy¤¤Zõ |</w:t>
      </w:r>
    </w:p>
    <w:p w14:paraId="02B44B37" w14:textId="07C77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 | </w:t>
      </w:r>
    </w:p>
    <w:p w14:paraId="59B63E1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dz |</w:t>
      </w:r>
    </w:p>
    <w:p w14:paraId="3F78F2A4" w14:textId="5AF64C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dz | </w:t>
      </w:r>
    </w:p>
    <w:p w14:paraId="1E0158D8" w14:textId="5BDD33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34BA1316" w14:textId="4160D5A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rçyZõx </w:t>
      </w:r>
    </w:p>
    <w:p w14:paraId="617B0ACE" w14:textId="7AEB8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xj | </w:t>
      </w:r>
    </w:p>
    <w:p w14:paraId="485A7C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rçy¤¤Z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5268B610" w14:textId="5E29DB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rçy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Ó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61D6E4A" w14:textId="4509F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Er—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021CC4A2" w14:textId="021E75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J | </w:t>
      </w:r>
    </w:p>
    <w:p w14:paraId="24B033B9" w14:textId="75D142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j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p>
    <w:p w14:paraId="16BD14E2" w14:textId="62C4AC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j së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r—j sëûx | </w:t>
      </w:r>
    </w:p>
    <w:p w14:paraId="6ED6CFF5" w14:textId="5D549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p>
    <w:p w14:paraId="41F4CA23" w14:textId="09E4E0A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ëûx˜ Zûx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66FB7C5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DE6827" w14:textId="37B57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w:t>
      </w:r>
    </w:p>
    <w:p w14:paraId="674E89BD" w14:textId="7253CB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r¡—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öe—a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r¡— | </w:t>
      </w:r>
    </w:p>
    <w:p w14:paraId="4B07153D" w14:textId="4D12B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69C6AF7B" w14:textId="69D4A9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CZy— öeai - RxJ | </w:t>
      </w:r>
    </w:p>
    <w:p w14:paraId="0646F839" w14:textId="0D31A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BAD63D1" w14:textId="0AB88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5DB4335" w14:textId="662CC8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xöZ—jx |</w:t>
      </w:r>
    </w:p>
    <w:p w14:paraId="77AE32E0" w14:textId="62FFD0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ixöZ—jx | </w:t>
      </w:r>
    </w:p>
    <w:p w14:paraId="70E2A77E" w14:textId="36044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öZ—j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4240912C" w14:textId="0958BA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ö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öZ—j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420E1D53" w14:textId="7C9206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287D8E9" w14:textId="5CC4A4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öe—aÇ¡ öea</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û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öe—aÇ¡ | </w:t>
      </w:r>
    </w:p>
    <w:p w14:paraId="209941BB" w14:textId="0416A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327B69AB" w14:textId="1660D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öe—aÇ¡ öeaÇ¡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3918A94" w14:textId="39D0C0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17E3837" w14:textId="182ECA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 P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py—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P— | </w:t>
      </w:r>
    </w:p>
    <w:p w14:paraId="223F77C4" w14:textId="622D0F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x |</w:t>
      </w:r>
    </w:p>
    <w:p w14:paraId="77E24F40" w14:textId="71FE0F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Zy— py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x | </w:t>
      </w:r>
    </w:p>
    <w:p w14:paraId="40073B2B" w14:textId="076D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5B044" w14:textId="3C44C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82420" w14:textId="0BC9F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cy—eZyJ |</w:t>
      </w:r>
    </w:p>
    <w:p w14:paraId="638ED08A" w14:textId="4D7C53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icy—eZyJ | </w:t>
      </w:r>
    </w:p>
    <w:p w14:paraId="78E33424" w14:textId="2958F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544C81" w14:textId="76D4D9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Ò | </w:t>
      </w:r>
    </w:p>
    <w:p w14:paraId="2007BB6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3ADC771" w14:textId="2261EE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CC93682" w14:textId="06B0D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 |</w:t>
      </w:r>
    </w:p>
    <w:p w14:paraId="6E3CE7C0" w14:textId="34546A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31939861" w14:textId="09332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6497CCF" w14:textId="4F84E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ûx˜ | </w:t>
      </w:r>
    </w:p>
    <w:p w14:paraId="4C45D42F" w14:textId="504E4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ª¥p˜ |</w:t>
      </w:r>
    </w:p>
    <w:p w14:paraId="2DE9F7C0" w14:textId="28354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 </w:t>
      </w:r>
    </w:p>
    <w:p w14:paraId="03D25114" w14:textId="258AF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ª¥p˜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367D14F4" w14:textId="4375D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ª¥p—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7799A051" w14:textId="0644D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 dxK—sõ |</w:t>
      </w:r>
    </w:p>
    <w:p w14:paraId="5BA82ECC" w14:textId="28C927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xK—sõ | </w:t>
      </w:r>
    </w:p>
    <w:p w14:paraId="5E182D30" w14:textId="49064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J |</w:t>
      </w:r>
    </w:p>
    <w:p w14:paraId="608A658C" w14:textId="0D92B5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CZy— sI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J | </w:t>
      </w:r>
    </w:p>
    <w:p w14:paraId="3866A744" w14:textId="381D1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552BBBC3" w14:textId="692F7B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dxK—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9CEFC70" w14:textId="2232C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64B70AEF" w14:textId="365685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 </w:t>
      </w:r>
    </w:p>
    <w:p w14:paraId="5D2B6025" w14:textId="2486EE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t>
      </w:r>
    </w:p>
    <w:p w14:paraId="641445CE" w14:textId="7B4CDA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 </w:t>
      </w:r>
    </w:p>
    <w:p w14:paraId="78C6CBEB" w14:textId="51B147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M |</w:t>
      </w:r>
    </w:p>
    <w:p w14:paraId="7D89FFA3" w14:textId="0297E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M CZy— s¡pJ - ¥M | </w:t>
      </w:r>
    </w:p>
    <w:p w14:paraId="3221076D" w14:textId="68C2E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826BA23" w14:textId="48ECB3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BFACE0" w14:textId="256342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57F740" w14:textId="260AD2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R—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R—i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DB51EFB" w14:textId="6202F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7236A8" w14:textId="57DCD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A7C311" w14:textId="3F4839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F33CB7" w14:textId="31F9C01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sxbjÇ¡ | </w:t>
      </w:r>
    </w:p>
    <w:p w14:paraId="646D14A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47BDC17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B47C4">
          <w:headerReference w:type="even" r:id="rId18"/>
          <w:pgSz w:w="12240" w:h="15840"/>
          <w:pgMar w:top="1134" w:right="1134" w:bottom="1134" w:left="1134" w:header="720" w:footer="720" w:gutter="0"/>
          <w:cols w:space="720"/>
          <w:noEndnote/>
          <w:docGrid w:linePitch="299"/>
        </w:sectPr>
      </w:pPr>
    </w:p>
    <w:p w14:paraId="55B34BDE" w14:textId="77777777" w:rsidR="00534E24" w:rsidRPr="0026132E" w:rsidRDefault="00534E24" w:rsidP="00534E24">
      <w:pPr>
        <w:pStyle w:val="Heading3"/>
        <w:rPr>
          <w:sz w:val="36"/>
          <w:szCs w:val="28"/>
          <w:u w:val="single"/>
        </w:rPr>
      </w:pPr>
      <w:bookmarkStart w:id="10" w:name="_Toc128408372"/>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534E24">
        <w:rPr>
          <w:rFonts w:cs="BRH Malayalam RN"/>
          <w:color w:val="000000"/>
          <w:sz w:val="36"/>
          <w:szCs w:val="40"/>
          <w:u w:val="single"/>
        </w:rPr>
        <w:t>RUx</w:t>
      </w:r>
      <w:bookmarkEnd w:id="10"/>
    </w:p>
    <w:p w14:paraId="5A725D7C" w14:textId="1C6D20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0795614" w14:textId="52DDE1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79E83D04" w14:textId="0400E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ky—¥KqJ |</w:t>
      </w:r>
    </w:p>
    <w:p w14:paraId="5D79B71D" w14:textId="297F95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tky—¥KqJ | </w:t>
      </w:r>
    </w:p>
    <w:p w14:paraId="2172CCB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 s¢kõ—kqôyJ |</w:t>
      </w:r>
    </w:p>
    <w:p w14:paraId="4C23977D" w14:textId="07B0F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ky—¥K¥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kqôyJ | </w:t>
      </w:r>
    </w:p>
    <w:p w14:paraId="0C77738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ky—¥KqJ |</w:t>
      </w:r>
    </w:p>
    <w:p w14:paraId="5D98933B" w14:textId="4DFF63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ky—¥K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ky—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55225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 Zsõ— |</w:t>
      </w:r>
    </w:p>
    <w:p w14:paraId="7A1235C5" w14:textId="0B1285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27A5B72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kqôyJ |</w:t>
      </w:r>
    </w:p>
    <w:p w14:paraId="1B716037" w14:textId="20E2A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k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ô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784E529" w14:textId="3C2E50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0584529" w14:textId="4815E9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05622BFC" w14:textId="046DB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223E2037" w14:textId="08BD63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Ò— P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x k—a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Ò— | </w:t>
      </w:r>
    </w:p>
    <w:p w14:paraId="4466A443" w14:textId="3B473A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0B886B7" w14:textId="071A19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 CZy— ka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J | </w:t>
      </w:r>
    </w:p>
    <w:p w14:paraId="3214F54B" w14:textId="1A7CF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69131DC7" w14:textId="5FEBFE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J | </w:t>
      </w:r>
    </w:p>
    <w:p w14:paraId="1D6A4BD6" w14:textId="2DE15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1EC23D7" w14:textId="1FBDA50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RxÒ | </w:t>
      </w:r>
    </w:p>
    <w:p w14:paraId="2B27B371"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BC2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R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1D094644" w14:textId="51D26D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7D94E23" w14:textId="6C515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3697475E" w14:textId="65C27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99B2E5" w14:textId="003366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770DB8C" w14:textId="320431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3FA37A54" w14:textId="6A254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p>
    <w:p w14:paraId="7D98B4B7" w14:textId="3104E1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659C644" w14:textId="3D5D40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180D3A" w14:textId="718A9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e¡—ØyK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3EC01A79" w14:textId="5B2B9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6AC47AD5" w14:textId="0D550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Ø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e¡ØyK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0EA92648" w14:textId="3E5F56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0A2E5706" w14:textId="064E91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2ECD43DE" w14:textId="68190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B16874" w14:textId="3C417B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 P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K£—Z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P— | </w:t>
      </w:r>
    </w:p>
    <w:p w14:paraId="1800E496" w14:textId="562B3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754E1C0A" w14:textId="29722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Zy— K£Z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5096ABC2" w14:textId="2A281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3F4822B2" w14:textId="649FD4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4D67CBBF" w14:textId="1ACA2F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22004A5C" w14:textId="33C1121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dx˜J | </w:t>
      </w:r>
    </w:p>
    <w:p w14:paraId="00317B7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599DF5" w14:textId="38005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5A0D75CD" w14:textId="2D4DD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j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516D31B8" w14:textId="16C0A0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J |</w:t>
      </w:r>
    </w:p>
    <w:p w14:paraId="65193748" w14:textId="5162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xZ¡ - cxdx˜J | </w:t>
      </w:r>
    </w:p>
    <w:p w14:paraId="136AC463" w14:textId="7130B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k±x(³§)—sy |</w:t>
      </w:r>
    </w:p>
    <w:p w14:paraId="01FCCDC7" w14:textId="42B1C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k±x(³§)—sy | </w:t>
      </w:r>
    </w:p>
    <w:p w14:paraId="5A6F0D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³§)—sy | öe¥t—ZyJ |</w:t>
      </w:r>
    </w:p>
    <w:p w14:paraId="7166E3C3" w14:textId="61AF92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³§)—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t—ZyJ | </w:t>
      </w:r>
    </w:p>
    <w:p w14:paraId="133C9A04" w14:textId="303E38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ED4DC4" w14:textId="0805E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8CD288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1989217" w14:textId="339DA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296E66" w14:textId="7D010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w:t>
      </w:r>
    </w:p>
    <w:p w14:paraId="117D0411" w14:textId="6FB79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 </w:t>
      </w:r>
    </w:p>
    <w:p w14:paraId="0411BED2" w14:textId="61468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7D22C12" w14:textId="512D0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14F187B5" w14:textId="2789B6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sõ— |</w:t>
      </w:r>
    </w:p>
    <w:p w14:paraId="10EFE414" w14:textId="589F6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 </w:t>
      </w:r>
    </w:p>
    <w:p w14:paraId="5E0D8504" w14:textId="4BF9B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47B4DBAB" w14:textId="34BA0F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05C1A93" w14:textId="43695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87418A5" w14:textId="0A547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48E26854" w14:textId="1F9A4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94671" w14:textId="6123E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Ò— P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k—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Ò— | </w:t>
      </w:r>
    </w:p>
    <w:p w14:paraId="34A0346B" w14:textId="22662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0107BEC6" w14:textId="1EE0B3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Zy— ka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212E5380" w14:textId="11BA5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PyöZJ |</w:t>
      </w:r>
    </w:p>
    <w:p w14:paraId="0946175E" w14:textId="59CD7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J | </w:t>
      </w:r>
    </w:p>
    <w:p w14:paraId="60FB2329" w14:textId="79452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80D252" w14:textId="5F1BA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PyöZÒ | </w:t>
      </w:r>
    </w:p>
    <w:p w14:paraId="72115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PyöZJ |</w:t>
      </w:r>
    </w:p>
    <w:p w14:paraId="1F4346B5" w14:textId="06B218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Py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C62A5" w14:textId="72FDD1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7614C6D" w14:textId="37768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ABDCE6F" w14:textId="0CFEF0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6EA5542F" w14:textId="78FA70AF"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579B8370" w14:textId="668D7D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040E3CFA" w14:textId="7E53E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3145FBC4" w14:textId="096DD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4D869D7" w14:textId="1EE81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D613C90" w14:textId="6A83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P— P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P— | </w:t>
      </w:r>
    </w:p>
    <w:p w14:paraId="765D49E2" w14:textId="6A2D03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73E860AE" w14:textId="794A66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4D1DD89" w14:textId="1DF7D7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CA104" w14:textId="64512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 P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s—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P— | </w:t>
      </w:r>
    </w:p>
    <w:p w14:paraId="352A04E6" w14:textId="00EB1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w:t>
      </w:r>
    </w:p>
    <w:p w14:paraId="280ABB81" w14:textId="58D81E2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Zy— s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3EC8166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11809C" w14:textId="797757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437FA3CF" w14:textId="34D50A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2BC0C73" w14:textId="5CFD3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J |</w:t>
      </w:r>
    </w:p>
    <w:p w14:paraId="53365FDC" w14:textId="6EFE5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p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êp—J | </w:t>
      </w:r>
    </w:p>
    <w:p w14:paraId="68084AB8" w14:textId="4AF84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w:t>
      </w:r>
    </w:p>
    <w:p w14:paraId="21275FD8" w14:textId="4D8FE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p—J | </w:t>
      </w:r>
    </w:p>
    <w:p w14:paraId="7E94A3A0" w14:textId="2C5F58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2756403D" w14:textId="2519FE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2EB3B9A" w14:textId="7969DC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e¦k¡—¥rjJ |</w:t>
      </w:r>
    </w:p>
    <w:p w14:paraId="055A5BD0" w14:textId="5A57AA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e¦k¡—¥rjJ | </w:t>
      </w:r>
    </w:p>
    <w:p w14:paraId="7680FE5F" w14:textId="7E0A64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k¡—¥r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w:t>
      </w:r>
    </w:p>
    <w:p w14:paraId="4DAB6B1C" w14:textId="33C8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e¦k¡—¥r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k¡—¥r¥j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 </w:t>
      </w:r>
    </w:p>
    <w:p w14:paraId="443900E4" w14:textId="567B3D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 öe¥t—ZyJ |</w:t>
      </w:r>
    </w:p>
    <w:p w14:paraId="59E3FDFF" w14:textId="29F6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J öe¥t—ZyJ | </w:t>
      </w:r>
    </w:p>
    <w:p w14:paraId="1A94114E" w14:textId="3C3F7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68A5DE" w14:textId="4064B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B008E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66520B76" w14:textId="64DB8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48E98C9" w14:textId="3A86C9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1D885EF1" w14:textId="4A2C44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3AF0A36" w14:textId="3658C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3D27781C" w14:textId="25B40F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põ—PxJ | </w:t>
      </w:r>
    </w:p>
    <w:p w14:paraId="2E379062" w14:textId="66F94D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Zsõ— |</w:t>
      </w:r>
    </w:p>
    <w:p w14:paraId="24AABAA6" w14:textId="1A047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 | </w:t>
      </w:r>
    </w:p>
    <w:p w14:paraId="44C72AE0" w14:textId="5533A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27C4B289" w14:textId="2D918F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001FF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sõ— | ka—¥öexZJ |</w:t>
      </w:r>
    </w:p>
    <w:p w14:paraId="27B2864C" w14:textId="72C62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J | </w:t>
      </w:r>
    </w:p>
    <w:p w14:paraId="06D6D413" w14:textId="5D23B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9294CC" w14:textId="4F79F9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öexZÒ | </w:t>
      </w:r>
    </w:p>
    <w:p w14:paraId="646343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a—¥öexZJ |</w:t>
      </w:r>
    </w:p>
    <w:p w14:paraId="4F18EDA8" w14:textId="207D90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a—¥ö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a—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A623155" w14:textId="6B9CFD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s—ikaJ |</w:t>
      </w:r>
    </w:p>
    <w:p w14:paraId="740B418C" w14:textId="59F37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i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x „s—ika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ikaJ | </w:t>
      </w:r>
    </w:p>
    <w:p w14:paraId="6EDE967C" w14:textId="0C176E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C401259" w14:textId="13736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s—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x „s—ikaÒ | </w:t>
      </w:r>
    </w:p>
    <w:p w14:paraId="710CD1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ikaJ |</w:t>
      </w:r>
    </w:p>
    <w:p w14:paraId="13CFD362" w14:textId="1E08F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s—i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s—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ED2341" w14:textId="24DC64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26E477B" w14:textId="4940F3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BB935D8" w14:textId="501D95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B535232" w14:textId="61B10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268520E2" w14:textId="6FAB7D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5C4B33F9" w14:textId="7DBC45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4C15C84C" w14:textId="746FBE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1FA93" w14:textId="435BDAA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18E6D9F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454055" w14:textId="1499F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AC1E806" w14:textId="40D19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y— öe - ¥iøxP—Çz | </w:t>
      </w:r>
    </w:p>
    <w:p w14:paraId="5BEF24CA" w14:textId="48573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006347D5" w14:textId="7970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õ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 </w:t>
      </w:r>
    </w:p>
    <w:p w14:paraId="7BC75FD0" w14:textId="5A736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AB39990" w14:textId="24D33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P P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øxP—Çz P | </w:t>
      </w:r>
    </w:p>
    <w:p w14:paraId="4716F9DC" w14:textId="6BA5F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Çz |</w:t>
      </w:r>
    </w:p>
    <w:p w14:paraId="577C50E0" w14:textId="663FF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ø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zZõ—d¡ - ¥iøxP—Çz | </w:t>
      </w:r>
    </w:p>
    <w:p w14:paraId="5737870D" w14:textId="77128F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0844EA39" w14:textId="6672D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56DA40C8" w14:textId="2CD782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DF41BB7" w14:textId="047C42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A—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68D7F3E6" w14:textId="01EFC4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3FB4B624" w14:textId="2E61DE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2BC5906" w14:textId="224EC8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w:t>
      </w:r>
    </w:p>
    <w:p w14:paraId="5EAFFBC4" w14:textId="3BBA15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 </w:t>
      </w:r>
    </w:p>
    <w:p w14:paraId="205A7E13" w14:textId="46DE59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 öe¥t—ZyJ |</w:t>
      </w:r>
    </w:p>
    <w:p w14:paraId="4AA359A5" w14:textId="0D3132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Nx p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NxJ öe¥t—ZyJ | </w:t>
      </w:r>
    </w:p>
    <w:p w14:paraId="77B2F85D" w14:textId="709AD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EEF76E" w14:textId="576EFC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597035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5D66F16C" w14:textId="33C13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48A283" w14:textId="34088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6A8F531B" w14:textId="3F67BA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177412A5" w14:textId="22994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 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5AFC03A1" w14:textId="5F0F5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03DD8">
        <w:rPr>
          <w:rFonts w:ascii="BRH Malayalam Extra" w:hAnsi="BRH Malayalam Extra" w:cs="BRH Malayalam Extra"/>
          <w:color w:val="000000"/>
          <w:sz w:val="32"/>
          <w:szCs w:val="32"/>
          <w:highlight w:val="green"/>
        </w:rPr>
        <w:t>s¡</w:t>
      </w:r>
      <w:r w:rsidRPr="001616C9">
        <w:rPr>
          <w:rFonts w:ascii="BRH Malayalam Extra" w:hAnsi="BRH Malayalam Extra" w:cs="BRH Malayalam Extra"/>
          <w:color w:val="000000"/>
          <w:sz w:val="32"/>
          <w:szCs w:val="32"/>
        </w:rPr>
        <w:t xml:space="preserve">J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 k¡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a§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û—s¡J | </w:t>
      </w:r>
    </w:p>
    <w:p w14:paraId="11242077" w14:textId="4F1E2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Z§ |</w:t>
      </w:r>
    </w:p>
    <w:p w14:paraId="31FE3B11" w14:textId="47F904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byZõ¡—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Z§ | </w:t>
      </w:r>
    </w:p>
    <w:p w14:paraId="012CB9BF" w14:textId="1DB66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 Zsõ— |</w:t>
      </w:r>
    </w:p>
    <w:p w14:paraId="2BDE7B33" w14:textId="4083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3DD8">
        <w:rPr>
          <w:rFonts w:ascii="BRH Malayalam Extra" w:hAnsi="BRH Malayalam Extra" w:cs="BRH Malayalam Extra"/>
          <w:color w:val="000000"/>
          <w:sz w:val="32"/>
          <w:szCs w:val="32"/>
          <w:highlight w:val="green"/>
        </w:rPr>
        <w:t>s</w:t>
      </w:r>
      <w:r w:rsidR="00603DD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Pr="00603DD8">
        <w:rPr>
          <w:rFonts w:ascii="BRH Malayalam Extra" w:hAnsi="BRH Malayalam Extra" w:cs="BRH Malayalam Extra"/>
          <w:color w:val="000000"/>
          <w:sz w:val="32"/>
          <w:szCs w:val="32"/>
          <w:highlight w:val="green"/>
        </w:rPr>
        <w:t>sõ</w:t>
      </w:r>
      <w:r w:rsidR="00603DD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w:t>
      </w:r>
      <w:r w:rsidRPr="00603DD8">
        <w:rPr>
          <w:rFonts w:ascii="BRH Malayalam Extra" w:hAnsi="BRH Malayalam Extra" w:cs="BRH Malayalam Extra"/>
          <w:color w:val="000000"/>
          <w:sz w:val="32"/>
          <w:szCs w:val="32"/>
          <w:highlight w:val="green"/>
        </w:rPr>
        <w:t>s¡</w:t>
      </w:r>
      <w:r w:rsidRPr="001616C9">
        <w:rPr>
          <w:rFonts w:ascii="BRH Malayalam Extra" w:hAnsi="BRH Malayalam Extra" w:cs="BRH Malayalam Extra"/>
          <w:color w:val="000000"/>
          <w:sz w:val="32"/>
          <w:szCs w:val="32"/>
        </w:rPr>
        <w:t xml:space="preserve">J </w:t>
      </w:r>
      <w:r w:rsidRPr="00603DD8">
        <w:rPr>
          <w:rFonts w:ascii="BRH Malayalam Extra" w:hAnsi="BRH Malayalam Extra" w:cs="BRH Malayalam Extra"/>
          <w:color w:val="000000"/>
          <w:sz w:val="32"/>
          <w:szCs w:val="32"/>
          <w:highlight w:val="green"/>
        </w:rPr>
        <w:t>s</w:t>
      </w:r>
      <w:r w:rsidR="00603DD8" w:rsidRPr="006177F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112930D1" w14:textId="043F40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J |</w:t>
      </w:r>
    </w:p>
    <w:p w14:paraId="7442865F" w14:textId="4A13F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I</w:t>
      </w:r>
      <w:r w:rsidR="006177F8" w:rsidRPr="006177F8">
        <w:rPr>
          <w:rFonts w:ascii="BRH Malayalam Extra" w:hAnsi="BRH Malayalam Extra" w:cs="BRH Malayalam Extra"/>
          <w:color w:val="000000"/>
          <w:sz w:val="28"/>
          <w:szCs w:val="32"/>
        </w:rPr>
        <w:t>–</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729D4CC" w14:textId="00928B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5AD57617" w14:textId="07594A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Z§ | </w:t>
      </w:r>
    </w:p>
    <w:p w14:paraId="4A204458" w14:textId="1B91C3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2EAC4B3" w14:textId="2927F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P§ P— P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a§ ¥s—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P§ P— | </w:t>
      </w:r>
    </w:p>
    <w:p w14:paraId="1388F3FA" w14:textId="5D783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Z§ |</w:t>
      </w:r>
    </w:p>
    <w:p w14:paraId="08047559" w14:textId="2C7E8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byZy— ¥sd - RyZ§ | </w:t>
      </w:r>
    </w:p>
    <w:p w14:paraId="2E167B4D" w14:textId="5144CC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2F84F3A5" w14:textId="3C26D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J | </w:t>
      </w:r>
    </w:p>
    <w:p w14:paraId="1A83BD09" w14:textId="0FE2B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F7CFAC" w14:textId="763267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Ò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Y—Ò | </w:t>
      </w:r>
    </w:p>
    <w:p w14:paraId="1FE6C550" w14:textId="289496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J |</w:t>
      </w:r>
    </w:p>
    <w:p w14:paraId="732C6101" w14:textId="78A510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sd—J | </w:t>
      </w:r>
    </w:p>
    <w:p w14:paraId="0892667E" w14:textId="19F1B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73729E73" w14:textId="7200E5D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0F35A83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828146"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A61E9D" w14:textId="7E79F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w:t>
      </w:r>
    </w:p>
    <w:p w14:paraId="3CF1521D" w14:textId="3D9C4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 </w:t>
      </w:r>
    </w:p>
    <w:p w14:paraId="10E7FDA7" w14:textId="14C5B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EFA9E5A" w14:textId="6F2E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F999C63" w14:textId="512D5F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3117CED" w14:textId="3091D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 P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xPz— P | </w:t>
      </w:r>
    </w:p>
    <w:p w14:paraId="70F24658" w14:textId="4B1757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w:t>
      </w:r>
    </w:p>
    <w:p w14:paraId="19818B4B" w14:textId="218E4E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19C97053" w14:textId="0A9C5A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FE6DCD8" w14:textId="55A117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P P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P | </w:t>
      </w:r>
    </w:p>
    <w:p w14:paraId="36B32941" w14:textId="7B7E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w:t>
      </w:r>
    </w:p>
    <w:p w14:paraId="124273D7" w14:textId="01AA4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P P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s¦˜ | </w:t>
      </w:r>
    </w:p>
    <w:p w14:paraId="1A62AEB0" w14:textId="55994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 | Be—J |</w:t>
      </w:r>
    </w:p>
    <w:p w14:paraId="56D45686" w14:textId="044F0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 p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e—J | </w:t>
      </w:r>
    </w:p>
    <w:p w14:paraId="2B08428D" w14:textId="2916C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w:t>
      </w:r>
    </w:p>
    <w:p w14:paraId="76EDD5F7" w14:textId="4B51B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J | </w:t>
      </w:r>
    </w:p>
    <w:p w14:paraId="1D364E28" w14:textId="3DC12D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J | pxZ—J |</w:t>
      </w:r>
    </w:p>
    <w:p w14:paraId="47611DE3" w14:textId="424F0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Pr="008B3153">
        <w:rPr>
          <w:rFonts w:ascii="BRH Malayalam Extra" w:hAnsi="BRH Malayalam Extra" w:cs="BRH Malayalam Extra"/>
          <w:color w:val="000000"/>
          <w:sz w:val="32"/>
          <w:szCs w:val="32"/>
          <w:highlight w:val="magenta"/>
        </w:rPr>
        <w:t>ª</w:t>
      </w:r>
      <w:r w:rsidR="009E6E25">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J | </w:t>
      </w:r>
    </w:p>
    <w:p w14:paraId="73C460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öe¥t—ZyJ |</w:t>
      </w:r>
    </w:p>
    <w:p w14:paraId="4FBC1884" w14:textId="04ADF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t—ZyJ | </w:t>
      </w:r>
    </w:p>
    <w:p w14:paraId="7E056EEB" w14:textId="346243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17D2DF3" w14:textId="1FCEE4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t—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58916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CFED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t—ZyJ |</w:t>
      </w:r>
    </w:p>
    <w:p w14:paraId="1DE0887D" w14:textId="78D76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E0DD8E" w14:textId="19A1C1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ky— |</w:t>
      </w:r>
    </w:p>
    <w:p w14:paraId="52A068A0" w14:textId="6555B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ky— | </w:t>
      </w:r>
    </w:p>
    <w:p w14:paraId="6EDAAC5F" w14:textId="72D9A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k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5613A814" w14:textId="3618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D</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9C5C37"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kõ</w:t>
      </w:r>
      <w:r w:rsidR="006177F8" w:rsidRPr="009E6E25">
        <w:rPr>
          <w:rFonts w:ascii="BRH Malayalam Extra" w:hAnsi="BRH Malayalam Extra" w:cs="BRH Malayalam Extra"/>
          <w:color w:val="000000"/>
          <w:sz w:val="28"/>
          <w:szCs w:val="32"/>
        </w:rPr>
        <w:t>–</w:t>
      </w:r>
      <w:r w:rsidR="001616C9" w:rsidRPr="009E6E25">
        <w:rPr>
          <w:rFonts w:ascii="BRH Malayalam Extra" w:hAnsi="BRH Malayalam Extra" w:cs="BRH Malayalam Extra"/>
          <w:color w:val="000000"/>
          <w:sz w:val="32"/>
          <w:szCs w:val="32"/>
        </w:rPr>
        <w:t>ª</w:t>
      </w:r>
      <w:r w:rsidRPr="009E6E25">
        <w:rPr>
          <w:rFonts w:ascii="BRH Malayalam Extra" w:hAnsi="BRH Malayalam Extra" w:cs="BRH Malayalam Extra"/>
          <w:color w:val="000000"/>
          <w:sz w:val="32"/>
          <w:szCs w:val="32"/>
        </w:rPr>
        <w:t>pxMû—s¡ k</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ªpxMû—s¡ k¡</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1616C9" w:rsidRPr="009E6E25">
        <w:rPr>
          <w:rFonts w:ascii="BRH Malayalam Extra" w:hAnsi="BRH Malayalam Extra" w:cs="BRH Malayalam Extra"/>
          <w:color w:val="000000"/>
          <w:sz w:val="32"/>
          <w:szCs w:val="32"/>
        </w:rPr>
        <w:t>ª</w:t>
      </w:r>
      <w:r w:rsidR="009C5C37"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j¡</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e</w:t>
      </w:r>
      <w:r w:rsidR="009E6E25" w:rsidRPr="009E6E25">
        <w:rPr>
          <w:rFonts w:ascii="BRH Malayalam Extra" w:hAnsi="BRH Malayalam Extra" w:cs="BRH Malayalam Extra"/>
          <w:color w:val="000000"/>
          <w:sz w:val="32"/>
          <w:szCs w:val="32"/>
        </w:rPr>
        <w:t>ª</w:t>
      </w:r>
      <w:r w:rsidR="009C5C37" w:rsidRPr="009E6E25">
        <w:rPr>
          <w:rFonts w:ascii="BRH Malayalam Extra" w:hAnsi="BRH Malayalam Extra" w:cs="BRH Malayalam Extra"/>
          <w:color w:val="000000"/>
          <w:sz w:val="32"/>
          <w:szCs w:val="32"/>
        </w:rPr>
        <w:t xml:space="preserve"> </w:t>
      </w:r>
      <w:r w:rsidR="009E6E25" w:rsidRPr="009E6E25">
        <w:rPr>
          <w:rFonts w:ascii="BRH Malayalam Extra" w:hAnsi="BRH Malayalam Extra" w:cs="BRH Malayalam Extra"/>
          <w:color w:val="000000"/>
          <w:sz w:val="32"/>
          <w:szCs w:val="32"/>
        </w:rPr>
        <w:t>j</w:t>
      </w:r>
      <w:r w:rsidR="006177F8" w:rsidRPr="009E6E25">
        <w:rPr>
          <w:rFonts w:ascii="BRH Malayalam Extra" w:hAnsi="BRH Malayalam Extra" w:cs="BRH Malayalam Extra"/>
          <w:color w:val="000000"/>
          <w:sz w:val="28"/>
          <w:szCs w:val="32"/>
        </w:rPr>
        <w:t>–</w:t>
      </w:r>
      <w:r w:rsidR="001616C9" w:rsidRPr="009E6E25">
        <w:rPr>
          <w:rFonts w:ascii="BRH Malayalam Extra" w:hAnsi="BRH Malayalam Extra" w:cs="BRH Malayalam Extra"/>
          <w:color w:val="000000"/>
          <w:sz w:val="32"/>
          <w:szCs w:val="32"/>
        </w:rPr>
        <w:t>ª</w:t>
      </w:r>
      <w:r w:rsidRPr="009E6E25">
        <w:rPr>
          <w:rFonts w:ascii="BRH Malayalam Extra" w:hAnsi="BRH Malayalam Extra" w:cs="BRH Malayalam Extra"/>
          <w:color w:val="000000"/>
          <w:sz w:val="32"/>
          <w:szCs w:val="32"/>
        </w:rPr>
        <w:t>pxMû—s¡J |</w:t>
      </w:r>
      <w:r w:rsidRPr="001616C9">
        <w:rPr>
          <w:rFonts w:ascii="BRH Malayalam Extra" w:hAnsi="BRH Malayalam Extra" w:cs="BRH Malayalam Extra"/>
          <w:color w:val="000000"/>
          <w:sz w:val="32"/>
          <w:szCs w:val="32"/>
        </w:rPr>
        <w:t xml:space="preserve"> </w:t>
      </w:r>
    </w:p>
    <w:p w14:paraId="4B23F2F0" w14:textId="4D4F08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 Zsõ— |</w:t>
      </w:r>
    </w:p>
    <w:p w14:paraId="3D2BBBB4" w14:textId="278A8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ªpxMû—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 | </w:t>
      </w:r>
    </w:p>
    <w:p w14:paraId="51CCAC0D" w14:textId="183AD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J |</w:t>
      </w:r>
    </w:p>
    <w:p w14:paraId="33F14963" w14:textId="3A423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Mû—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A992C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sõ— |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w:t>
      </w:r>
    </w:p>
    <w:p w14:paraId="714F62BB" w14:textId="0C0944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J | </w:t>
      </w:r>
    </w:p>
    <w:p w14:paraId="0D8B98A5" w14:textId="56690B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6BBD65" w14:textId="50C4A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õ—Ò | </w:t>
      </w:r>
    </w:p>
    <w:p w14:paraId="234DA229" w14:textId="382B7B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ky—ræ¥diyJ |</w:t>
      </w:r>
    </w:p>
    <w:p w14:paraId="7452C9E5" w14:textId="59CE3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J | </w:t>
      </w:r>
    </w:p>
    <w:p w14:paraId="27184F94" w14:textId="491C4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B19E21" w14:textId="5D582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ky—ræ¥diyÒ | </w:t>
      </w:r>
    </w:p>
    <w:p w14:paraId="3B0C4F2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ky—ræ¥diyJ |</w:t>
      </w:r>
    </w:p>
    <w:p w14:paraId="6244511F" w14:textId="26EE1E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ky—ræ¥d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ky—ræ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1E8EB93" w14:textId="5C918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0FA25407" w14:textId="7D5DF62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P P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617E3A20"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88D68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9C0C3C" w14:textId="5A978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w:t>
      </w:r>
    </w:p>
    <w:p w14:paraId="7B8E1CEE" w14:textId="4E87334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w:t>
      </w:r>
    </w:p>
    <w:p w14:paraId="15F8CD13" w14:textId="1EE7B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dxdyöM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 </w:t>
      </w:r>
    </w:p>
    <w:p w14:paraId="04E01A10" w14:textId="04568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 |</w:t>
      </w:r>
    </w:p>
    <w:p w14:paraId="24548838" w14:textId="303A58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õx—pyZy— ¥sdxdy - ö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õ¦˜ | </w:t>
      </w:r>
    </w:p>
    <w:p w14:paraId="59FA8CDB" w14:textId="196DD4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FA9674" w14:textId="009DAF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qz—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qz— P | </w:t>
      </w:r>
    </w:p>
    <w:p w14:paraId="576AEBBB" w14:textId="7E6AFA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Py—ÀyJ |</w:t>
      </w:r>
    </w:p>
    <w:p w14:paraId="3BE24E0F" w14:textId="31ECC8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J | </w:t>
      </w:r>
    </w:p>
    <w:p w14:paraId="73D96937" w14:textId="5B9ABE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A66607" w14:textId="3A2B34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Ò 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Py—ÀyÒ | </w:t>
      </w:r>
    </w:p>
    <w:p w14:paraId="68A50EE8" w14:textId="23DDE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J |</w:t>
      </w:r>
    </w:p>
    <w:p w14:paraId="1F39B792" w14:textId="333FB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Py—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4414FD" w14:textId="6423C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w:t>
      </w:r>
    </w:p>
    <w:p w14:paraId="42E5E32F" w14:textId="45AAF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 Px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s¦˜ | </w:t>
      </w:r>
    </w:p>
    <w:p w14:paraId="08496189" w14:textId="2285F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22F87FC" w14:textId="12130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b—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x— pf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s¦—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Z§ | </w:t>
      </w:r>
    </w:p>
    <w:p w14:paraId="74807F66" w14:textId="139793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w:t>
      </w:r>
    </w:p>
    <w:p w14:paraId="00A45662" w14:textId="5BC45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J | </w:t>
      </w:r>
    </w:p>
    <w:p w14:paraId="3B92AE6A" w14:textId="4C17A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Z§ |</w:t>
      </w:r>
    </w:p>
    <w:p w14:paraId="0539F6EC" w14:textId="0E84F8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byZy— py - bõ¡Z§ | </w:t>
      </w:r>
    </w:p>
    <w:p w14:paraId="1BC27595" w14:textId="45D0F7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E25914D" w14:textId="255E2EC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Pr="00E3611C">
        <w:rPr>
          <w:rFonts w:ascii="BRH Malayalam Extra" w:hAnsi="BRH Malayalam Extra" w:cs="BRH Malayalam Extra"/>
          <w:color w:val="000000"/>
          <w:sz w:val="32"/>
          <w:szCs w:val="32"/>
          <w:highlight w:val="magenta"/>
          <w:lang w:val="it-IT"/>
        </w:rPr>
        <w:t>—</w:t>
      </w:r>
      <w:r w:rsidR="001616C9" w:rsidRPr="00E3611C">
        <w:rPr>
          <w:rFonts w:ascii="BRH Malayalam Extra" w:hAnsi="BRH Malayalam Extra" w:cs="BRH Malayalam Extra"/>
          <w:color w:val="000000"/>
          <w:sz w:val="32"/>
          <w:szCs w:val="32"/>
          <w:highlight w:val="magenta"/>
          <w:lang w:val="it-IT"/>
        </w:rPr>
        <w:t>©</w:t>
      </w:r>
      <w:r w:rsidR="00454DC5">
        <w:rPr>
          <w:rFonts w:ascii="BRH Malayalam Extra" w:hAnsi="BRH Malayalam Extra" w:cs="BRH Malayalam Extra"/>
          <w:color w:val="000000"/>
          <w:sz w:val="32"/>
          <w:szCs w:val="32"/>
          <w:highlight w:val="magenta"/>
          <w:lang w:val="it-IT"/>
        </w:rPr>
        <w:t xml:space="preserve"> d</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5243E4F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B438E5" w14:textId="2E34A7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 öe¥t—ZyJ |</w:t>
      </w:r>
    </w:p>
    <w:p w14:paraId="49F75626" w14:textId="0CB871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d</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öe¥t—ZyJ | </w:t>
      </w:r>
    </w:p>
    <w:p w14:paraId="30B0C90C" w14:textId="022128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Ë§— |</w:t>
      </w:r>
    </w:p>
    <w:p w14:paraId="091D91A7" w14:textId="3EBE0F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yZõ—p - sñ¢</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Ë§— | </w:t>
      </w:r>
    </w:p>
    <w:p w14:paraId="4E69614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 ¥Zhõ—J |</w:t>
      </w:r>
    </w:p>
    <w:p w14:paraId="3BC69234" w14:textId="29653E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J | </w:t>
      </w:r>
    </w:p>
    <w:p w14:paraId="4BE3967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t—ZyJ |</w:t>
      </w:r>
    </w:p>
    <w:p w14:paraId="750FB781" w14:textId="266F14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76FFC81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J | di—J |</w:t>
      </w:r>
    </w:p>
    <w:p w14:paraId="4DAD3BA1" w14:textId="4A6259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9D57EC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5E6CA833" w14:textId="1DDC9C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097D908F" w14:textId="4532F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311F843C" w14:textId="55F945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120B3D0" w14:textId="24479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E9EE702" w14:textId="29804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1113DA0" w14:textId="716A7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7D75ED60" w14:textId="1F2C0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w:t>
      </w:r>
    </w:p>
    <w:p w14:paraId="30207C4E"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6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8</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2</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9</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694D7CB2"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5CB5B9FD" w14:textId="7CE94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42AD0C61" w14:textId="7E0E1E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03C0CD8B" w14:textId="431AF4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699FAFB" w14:textId="56EC2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C3E2C7A" w14:textId="2BD638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D0E1F" w14:textId="6EF1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0953B83F" w14:textId="38349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CFFB76" w14:textId="684CF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4EECF03" w14:textId="6A72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7888645A" w14:textId="046CD8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237ECEB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2CD7D20" w14:textId="3EB64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0462060" w14:textId="54066E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D54BDFF" w14:textId="08A012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7099F2E" w14:textId="3A7D9B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72C5C63" w14:textId="5F28FE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1BE1100B" w14:textId="36827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3133D0" w14:textId="42AC1D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0E9D86C9" w14:textId="472BA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w:t>
      </w:r>
    </w:p>
    <w:p w14:paraId="4C4886CA" w14:textId="1A458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cxiy bcx 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J | </w:t>
      </w:r>
    </w:p>
    <w:p w14:paraId="1567CEF3" w14:textId="0CAA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AF267" w14:textId="3E76F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 së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x sëûx˜ | </w:t>
      </w:r>
    </w:p>
    <w:p w14:paraId="69B2471C" w14:textId="6FF6E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b—¥d |</w:t>
      </w:r>
    </w:p>
    <w:p w14:paraId="775EFA60" w14:textId="0C72C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 </w:t>
      </w:r>
    </w:p>
    <w:p w14:paraId="11B822B9" w14:textId="7B7D6E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b—¥d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18D1C5" w14:textId="3E41C7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b—¥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b—¥d sxbjxiy | </w:t>
      </w:r>
    </w:p>
    <w:p w14:paraId="3334661B" w14:textId="2B46C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p—ZJ |</w:t>
      </w:r>
    </w:p>
    <w:p w14:paraId="7C3DF717" w14:textId="6F709D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J sxbjxiy sxb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p—ZJ | </w:t>
      </w:r>
    </w:p>
    <w:p w14:paraId="703D3306" w14:textId="316A3D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p—ZJ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DB6F2D" w14:textId="50581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p—Z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B45173E" w14:textId="70C1CC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J |</w:t>
      </w:r>
    </w:p>
    <w:p w14:paraId="04999625" w14:textId="4EDD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q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j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J | </w:t>
      </w:r>
    </w:p>
    <w:p w14:paraId="1321BD25" w14:textId="1FDC6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w:t>
      </w:r>
    </w:p>
    <w:p w14:paraId="1061F4A8" w14:textId="79DDBB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xj— | </w:t>
      </w:r>
    </w:p>
    <w:p w14:paraId="18F39E0F" w14:textId="3595C7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 di—J |</w:t>
      </w:r>
    </w:p>
    <w:p w14:paraId="550374CC" w14:textId="1F54F8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00A49DAA" w14:textId="64F2D8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w:t>
      </w:r>
    </w:p>
    <w:p w14:paraId="46413748" w14:textId="4206E8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EF2ABA9" w14:textId="4475BA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P±—¥s |</w:t>
      </w:r>
    </w:p>
    <w:p w14:paraId="4EB043EA" w14:textId="727D6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w:t>
      </w:r>
    </w:p>
    <w:p w14:paraId="5B2A59D3" w14:textId="188C9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w:t>
      </w:r>
    </w:p>
    <w:p w14:paraId="02C4CA20" w14:textId="295B95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z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ek¥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z | </w:t>
      </w:r>
    </w:p>
    <w:p w14:paraId="528AD244" w14:textId="544D8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B14DBA" w14:textId="19FDF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ûx˜ Zûx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ûx˜ | </w:t>
      </w:r>
    </w:p>
    <w:p w14:paraId="56FFACF0" w14:textId="22E12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99A6142" w14:textId="6F99F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291F44D" w14:textId="6C935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455E0D9" w14:textId="0D760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D9FCB7B" w14:textId="57B07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764E280A" w14:textId="4891F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2F62F94D" w14:textId="0149B4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02C795" w14:textId="6BE0C7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F52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P—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D0F3557" w14:textId="03AEA43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õP—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7E00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D3F9F0" w14:textId="43837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a—sû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284D86" w14:textId="46EA0B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i—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sûZ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i—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32BF49" w14:textId="0804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4E11070" w14:textId="228AB7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i—Z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406604" w14:textId="41E138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6966C4F" w14:textId="31CC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p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3C61022" w14:textId="335D4C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659E86" w14:textId="11FC34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7F6108" w14:textId="3E3C31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BA4E63" w14:textId="2B44E5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05E2E0A" w14:textId="6DC3C6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191C0F" w14:textId="1B40B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65650FB" w14:textId="6D6069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86D6561" w14:textId="22BFA1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i—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eky - h¢i—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D71CEA" w14:textId="53887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27D45AE" w14:textId="0890F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Pâ | </w:t>
      </w:r>
    </w:p>
    <w:p w14:paraId="6AE6E3AC" w14:textId="15F98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6B937EB" w14:textId="35ADA6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y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A304B7" w14:textId="7C80C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F8D238" w14:textId="6CFFA98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t | </w:t>
      </w:r>
    </w:p>
    <w:p w14:paraId="16A5A45C"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F141E" w14:textId="01A50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D3B3AA" w14:textId="6D2B0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³</w:t>
      </w:r>
      <w:proofErr w:type="gramStart"/>
      <w:r w:rsidRPr="001616C9">
        <w:rPr>
          <w:rFonts w:ascii="BRH Malayalam Extra" w:hAnsi="BRH Malayalam Extra" w:cs="BRH Malayalam Extra"/>
          <w:color w:val="000000"/>
          <w:sz w:val="32"/>
          <w:szCs w:val="32"/>
        </w:rPr>
        <w:t>§)t</w:t>
      </w:r>
      <w:proofErr w:type="gramEnd"/>
      <w:r w:rsidRPr="001616C9">
        <w:rPr>
          <w:rFonts w:ascii="BRH Malayalam Extra" w:hAnsi="BRH Malayalam Extra" w:cs="BRH Malayalam Extra"/>
          <w:color w:val="000000"/>
          <w:sz w:val="32"/>
          <w:szCs w:val="32"/>
        </w:rPr>
        <w:t xml:space="preserve"> b£(³§)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4A068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x |</w:t>
      </w:r>
    </w:p>
    <w:p w14:paraId="78E298AE" w14:textId="382F2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ix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x | </w:t>
      </w:r>
    </w:p>
    <w:p w14:paraId="28083B3B" w14:textId="04FC3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ED50F30" w14:textId="40172C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 ty(³§)—s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x ix ty(³§)—szJ | </w:t>
      </w:r>
    </w:p>
    <w:p w14:paraId="2EB48C97" w14:textId="2577DA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qû—¤¤sô |</w:t>
      </w:r>
    </w:p>
    <w:p w14:paraId="06962971" w14:textId="77777777" w:rsidR="00F32A21"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ty(³</w:t>
      </w:r>
      <w:proofErr w:type="gramStart"/>
      <w:r w:rsidRPr="001616C9">
        <w:rPr>
          <w:rFonts w:ascii="BRH Malayalam Extra" w:hAnsi="BRH Malayalam Extra" w:cs="BRH Malayalam Extra"/>
          <w:color w:val="000000"/>
          <w:sz w:val="32"/>
          <w:szCs w:val="32"/>
        </w:rPr>
        <w:t>§)sz</w:t>
      </w:r>
      <w:r w:rsidR="001616C9" w:rsidRPr="001616C9">
        <w:rPr>
          <w:rFonts w:ascii="BRH Malayalam Extra" w:hAnsi="BRH Malayalam Extra" w:cs="BRH Malayalam Extra"/>
          <w:color w:val="000000"/>
          <w:sz w:val="32"/>
          <w:szCs w:val="32"/>
        </w:rPr>
        <w:t>ª</w:t>
      </w:r>
      <w:proofErr w:type="gramEnd"/>
      <w:r w:rsidRPr="001616C9">
        <w:rPr>
          <w:rFonts w:ascii="BRH Malayalam Extra" w:hAnsi="BRH Malayalam Extra" w:cs="BRH Malayalam Extra"/>
          <w:color w:val="000000"/>
          <w:sz w:val="32"/>
          <w:szCs w:val="32"/>
        </w:rPr>
        <w:t>. ty(³</w:t>
      </w:r>
      <w:proofErr w:type="gramStart"/>
      <w:r w:rsidRPr="001616C9">
        <w:rPr>
          <w:rFonts w:ascii="BRH Malayalam Extra" w:hAnsi="BRH Malayalam Extra" w:cs="BRH Malayalam Extra"/>
          <w:color w:val="000000"/>
          <w:sz w:val="32"/>
          <w:szCs w:val="32"/>
        </w:rPr>
        <w:t>§)sz</w:t>
      </w:r>
      <w:proofErr w:type="gramEnd"/>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5F8242C3" w14:textId="61294057" w:rsidR="006A6C6B" w:rsidRPr="001616C9" w:rsidRDefault="00000000" w:rsidP="00534E2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pyqû—¤¤sô | </w:t>
      </w:r>
    </w:p>
    <w:p w14:paraId="23481EBD" w14:textId="12E06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0D001B8" w14:textId="60B27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66DEA724" w14:textId="039229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6BEEBDE" w14:textId="79591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656B6AAE" w14:textId="37DF2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64E8768A" w14:textId="34127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5188A76" w14:textId="31C516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984B425" w14:textId="178C6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2FFE321" w14:textId="574F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DB95436" w14:textId="621DB5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9E072B0" w14:textId="3A77D3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29C7FF7" w14:textId="764C7A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8E5D8C8" w14:textId="5213E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4BA5763" w14:textId="0C20C9D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F0A2A2" w14:textId="77777777" w:rsidR="00F32A21" w:rsidRPr="001616C9" w:rsidRDefault="00F32A2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B73C91" w14:textId="6CB1CE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6F9B6B14" w14:textId="411AF7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 D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jx—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x¤¤j˜ | </w:t>
      </w:r>
    </w:p>
    <w:p w14:paraId="3867C764" w14:textId="7FFA4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0591B2D" w14:textId="736163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5744AA3" w14:textId="1D16A9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w:t>
      </w:r>
    </w:p>
    <w:p w14:paraId="09603F63" w14:textId="3A225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öZ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ö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öZx—j | </w:t>
      </w:r>
    </w:p>
    <w:p w14:paraId="4C6C77AE" w14:textId="28404C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 |</w:t>
      </w:r>
    </w:p>
    <w:p w14:paraId="78382952" w14:textId="128E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x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öeZy - Óx¤¤j˜ | </w:t>
      </w:r>
    </w:p>
    <w:p w14:paraId="1D962A33" w14:textId="79BB92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 s¢kõ—J |</w:t>
      </w:r>
    </w:p>
    <w:p w14:paraId="24DDA04D" w14:textId="28507E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 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ö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J | </w:t>
      </w:r>
    </w:p>
    <w:p w14:paraId="655B5F2B" w14:textId="117D80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D5EF379" w14:textId="7C2F4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 sëûx | </w:t>
      </w:r>
    </w:p>
    <w:p w14:paraId="3EAF56A7" w14:textId="637095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679C1B82" w14:textId="794E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õ—h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 | </w:t>
      </w:r>
    </w:p>
    <w:p w14:paraId="6AD83812" w14:textId="4A772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EBEF52" w14:textId="6B9C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õ—hy ex—Z¡ | </w:t>
      </w:r>
    </w:p>
    <w:p w14:paraId="0D48DC1B" w14:textId="37EFEC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w:t>
      </w:r>
    </w:p>
    <w:p w14:paraId="3F30BDF1" w14:textId="0CFD27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ex—Z¡ ex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 | </w:t>
      </w:r>
    </w:p>
    <w:p w14:paraId="4BF3A0FD" w14:textId="5FDF7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w:t>
      </w:r>
    </w:p>
    <w:p w14:paraId="5C73ECF7" w14:textId="2BAC3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õx | </w:t>
      </w:r>
    </w:p>
    <w:p w14:paraId="66569E83" w14:textId="4D4B23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w:t>
      </w:r>
    </w:p>
    <w:p w14:paraId="240BFF2D" w14:textId="54DC73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õ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byrx˜ | </w:t>
      </w:r>
    </w:p>
    <w:p w14:paraId="7B49374A" w14:textId="10E05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 qÇ—¥id |</w:t>
      </w:r>
    </w:p>
    <w:p w14:paraId="42DAF8D6" w14:textId="14D3A9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 Q</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b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 | </w:t>
      </w:r>
    </w:p>
    <w:p w14:paraId="6588F36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 Zjx˜ |</w:t>
      </w:r>
    </w:p>
    <w:p w14:paraId="51EE58BC" w14:textId="2E76E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Ç—¥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 </w:t>
      </w:r>
    </w:p>
    <w:p w14:paraId="3FCF057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Ç—¥id |</w:t>
      </w:r>
    </w:p>
    <w:p w14:paraId="041209B7" w14:textId="22461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I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0B76A4" w14:textId="396D33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j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w:t>
      </w:r>
    </w:p>
    <w:p w14:paraId="29D33E28" w14:textId="1AEE9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jx | </w:t>
      </w:r>
    </w:p>
    <w:p w14:paraId="2804506F" w14:textId="512F6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488E8C3D" w14:textId="3F560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1FA6D8CD" w14:textId="0BF9A2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5ED805BD" w14:textId="271318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06118A0" w14:textId="34827B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FA7A5B" w14:textId="587057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F34D2CB" w14:textId="62175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8879880" w14:textId="4D6EC0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64F24FE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a—Z§ | Aqû—J |</w:t>
      </w:r>
    </w:p>
    <w:p w14:paraId="3EF10061" w14:textId="07357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x „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öex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û—J | </w:t>
      </w:r>
    </w:p>
    <w:p w14:paraId="3EA8557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qû—J | d |</w:t>
      </w:r>
    </w:p>
    <w:p w14:paraId="5AE29F79" w14:textId="6BB11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x¥qûx „¥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 </w:t>
      </w:r>
    </w:p>
    <w:p w14:paraId="430CD37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jp—¥s |</w:t>
      </w:r>
    </w:p>
    <w:p w14:paraId="5E19C616" w14:textId="11100C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jp—¥s | </w:t>
      </w:r>
    </w:p>
    <w:p w14:paraId="1DD120DF" w14:textId="1630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p—¥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w:t>
      </w:r>
    </w:p>
    <w:p w14:paraId="7AE6CD8B" w14:textId="08317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p—¥s A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Ë§ | </w:t>
      </w:r>
    </w:p>
    <w:p w14:paraId="03685917" w14:textId="326B9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Ë§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w:t>
      </w:r>
    </w:p>
    <w:p w14:paraId="552E8A1E" w14:textId="576187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 | </w:t>
      </w:r>
    </w:p>
    <w:p w14:paraId="757574AA" w14:textId="5EDE9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J |</w:t>
      </w:r>
    </w:p>
    <w:p w14:paraId="3609A0CF" w14:textId="42CB2B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J | </w:t>
      </w:r>
    </w:p>
    <w:p w14:paraId="2A6AF334" w14:textId="090A1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400C8BC" w14:textId="671A3E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xZ§ | </w:t>
      </w:r>
    </w:p>
    <w:p w14:paraId="0D21D301" w14:textId="377DC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 põÓx˜Z§ ||</w:t>
      </w:r>
    </w:p>
    <w:p w14:paraId="65A886C2" w14:textId="6D961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põÓ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põÓx˜Z§ | </w:t>
      </w:r>
    </w:p>
    <w:p w14:paraId="0D469F90" w14:textId="35C19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Z§ |</w:t>
      </w:r>
    </w:p>
    <w:p w14:paraId="69641E0B" w14:textId="66B2A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sI - pk—YxZ§ | </w:t>
      </w:r>
    </w:p>
    <w:p w14:paraId="40E177D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õÓx˜Z§ ||</w:t>
      </w:r>
    </w:p>
    <w:p w14:paraId="24BE7561" w14:textId="0F743D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õ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y— py - AÓx˜Z§ | </w:t>
      </w:r>
    </w:p>
    <w:p w14:paraId="39A9C5A8" w14:textId="7234D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1109972" w14:textId="76333F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x b—sõ | </w:t>
      </w:r>
    </w:p>
    <w:p w14:paraId="34DB74F8" w14:textId="7DEE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62231DAA" w14:textId="4B283E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 „sõx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 </w:t>
      </w:r>
    </w:p>
    <w:p w14:paraId="7835FF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4A8CAF81" w14:textId="12CDE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w:t>
      </w:r>
      <w:r w:rsidRPr="00584685">
        <w:rPr>
          <w:rFonts w:ascii="BRH Malayalam Extra" w:hAnsi="BRH Malayalam Extra" w:cs="BRH Malayalam Extra"/>
          <w:color w:val="000000"/>
          <w:sz w:val="32"/>
          <w:szCs w:val="32"/>
          <w:highlight w:val="green"/>
        </w:rPr>
        <w:t>d¡</w:t>
      </w:r>
      <w:r w:rsidR="00584685"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 </w:t>
      </w:r>
      <w:r w:rsidR="00925317" w:rsidRPr="00925317">
        <w:rPr>
          <w:rFonts w:ascii="BRH Malayalam Extra" w:hAnsi="BRH Malayalam Extra" w:cs="BRH Malayalam Extra"/>
          <w:color w:val="000000"/>
          <w:sz w:val="32"/>
          <w:szCs w:val="32"/>
          <w:highlight w:val="green"/>
        </w:rPr>
        <w:t>|</w:t>
      </w:r>
    </w:p>
    <w:p w14:paraId="1235CF7E" w14:textId="6BD88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3565D044" w14:textId="2CE2D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pxZ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pxZy |</w:t>
      </w:r>
    </w:p>
    <w:p w14:paraId="1DF3A316" w14:textId="420FF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26C4496D" w14:textId="0D41C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Zy px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41AA8C" w14:textId="0A62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c—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9388F6F" w14:textId="57B24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cxc—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c— | </w:t>
      </w:r>
    </w:p>
    <w:p w14:paraId="29E34F3F" w14:textId="696AA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1063E707" w14:textId="2D2F82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x cxc— sô | </w:t>
      </w:r>
    </w:p>
    <w:p w14:paraId="63A2A16D" w14:textId="6AE522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p>
    <w:p w14:paraId="7117C10A" w14:textId="25D9D1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75592CC" w14:textId="0350B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ED60D1" w14:textId="1FEAA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A8216B" w14:textId="20052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E16EA80" w14:textId="409363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öpR—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02F083D" w14:textId="2845B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5C00E7" w14:textId="2BA5C3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 i—sëõsë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ê</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ê i—sëy | </w:t>
      </w:r>
    </w:p>
    <w:p w14:paraId="6F9B513E" w14:textId="2E4240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488A19F" w14:textId="07F95E3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zZõ—sëy | </w:t>
      </w:r>
    </w:p>
    <w:p w14:paraId="78AD3264"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lang w:val="it-IT"/>
        </w:rPr>
      </w:pPr>
      <w:r w:rsidRPr="00534E24">
        <w:rPr>
          <w:rFonts w:ascii="Arial" w:hAnsi="Arial" w:cs="Arial"/>
          <w:b/>
          <w:bCs/>
          <w:color w:val="000000"/>
          <w:sz w:val="32"/>
          <w:szCs w:val="32"/>
          <w:lang w:val="it-IT"/>
        </w:rPr>
        <w:t>============</w:t>
      </w:r>
    </w:p>
    <w:p w14:paraId="27731A2B"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34E24" w:rsidSect="00DB47C4">
          <w:headerReference w:type="even" r:id="rId19"/>
          <w:pgSz w:w="12240" w:h="15840"/>
          <w:pgMar w:top="1134" w:right="1134" w:bottom="1134" w:left="1134" w:header="720" w:footer="720" w:gutter="0"/>
          <w:cols w:space="720"/>
          <w:noEndnote/>
          <w:docGrid w:linePitch="299"/>
        </w:sectPr>
      </w:pPr>
    </w:p>
    <w:p w14:paraId="05BFB692" w14:textId="77777777" w:rsidR="00534E24" w:rsidRPr="0026132E" w:rsidRDefault="00534E24" w:rsidP="00534E24">
      <w:pPr>
        <w:pStyle w:val="Heading3"/>
        <w:rPr>
          <w:sz w:val="36"/>
          <w:szCs w:val="28"/>
          <w:u w:val="single"/>
        </w:rPr>
      </w:pPr>
      <w:bookmarkStart w:id="11" w:name="_Toc128408373"/>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534E24">
        <w:rPr>
          <w:rFonts w:cs="BRH Malayalam RN"/>
          <w:color w:val="000000"/>
          <w:sz w:val="36"/>
          <w:szCs w:val="40"/>
          <w:u w:val="single"/>
        </w:rPr>
        <w:t>RUx</w:t>
      </w:r>
      <w:bookmarkEnd w:id="11"/>
    </w:p>
    <w:p w14:paraId="26CBB570" w14:textId="1D1BB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 xml:space="preserve">) </w:t>
      </w:r>
    </w:p>
    <w:p w14:paraId="6FFC5E94" w14:textId="5E2D4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x „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x | </w:t>
      </w:r>
    </w:p>
    <w:p w14:paraId="3FC54C40" w14:textId="43CD44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0F0B1017" w14:textId="4245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674F7DB" w14:textId="2C0C02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0555A8F" w14:textId="5D57E7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 </w:t>
      </w:r>
    </w:p>
    <w:p w14:paraId="257FFD29" w14:textId="0D9B4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 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3A1FE63C" w14:textId="2EA878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eZy—J | </w:t>
      </w:r>
    </w:p>
    <w:p w14:paraId="74D06B8D" w14:textId="39A35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7ABB05AB" w14:textId="7A62F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73D55E4A" w14:textId="352D46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5B8F2FBF" w14:textId="2819A5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9DC3" w14:textId="5C86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p>
    <w:p w14:paraId="4DDC007B" w14:textId="13B6E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C0B42D5" w14:textId="51127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Zx(³§)—sy |</w:t>
      </w:r>
    </w:p>
    <w:p w14:paraId="270F982F" w14:textId="6FC19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³§)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MÞ§)— 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³§) ¥kZx(³§)—sy | </w:t>
      </w:r>
    </w:p>
    <w:p w14:paraId="1C4DFC66" w14:textId="48C304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Zx(³§)—sy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D886CE" w14:textId="09AFD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Zx(³§)—sy RydûZy Rydû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³§)—sy RydûZy | </w:t>
      </w:r>
    </w:p>
    <w:p w14:paraId="6BB87E0D" w14:textId="0FC4B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C8A43F" w14:textId="7BC7C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Zy— RydûZy | </w:t>
      </w:r>
    </w:p>
    <w:p w14:paraId="6F51D189" w14:textId="69D3E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E06E01" w14:textId="48F2AF9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2CE8F24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A48149" w14:textId="5F43FD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rÜ—kxZ§ |</w:t>
      </w:r>
    </w:p>
    <w:p w14:paraId="6500BD63" w14:textId="77871B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 b¥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Z§ | </w:t>
      </w:r>
    </w:p>
    <w:p w14:paraId="686E602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rÜ—kxZ§ | Acy— |</w:t>
      </w:r>
    </w:p>
    <w:p w14:paraId="6D6B5BD5" w14:textId="143F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rÜ—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cy— | </w:t>
      </w:r>
    </w:p>
    <w:p w14:paraId="4AAEE5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 | Aa—ªpx |</w:t>
      </w:r>
    </w:p>
    <w:p w14:paraId="32B69B92" w14:textId="2CD503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õ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cõcõ a—ªpx | </w:t>
      </w:r>
    </w:p>
    <w:p w14:paraId="227B02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a—ªpx | dyJ |</w:t>
      </w:r>
    </w:p>
    <w:p w14:paraId="642B7A6F" w14:textId="57478D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 k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J | </w:t>
      </w:r>
    </w:p>
    <w:p w14:paraId="7304F3B3" w14:textId="43A34E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061224" w14:textId="565EA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k—iÈZx iÈ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Yyk—iÈZ | </w:t>
      </w:r>
    </w:p>
    <w:p w14:paraId="23F2A926" w14:textId="0E5967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F4FE7E1" w14:textId="32A13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È</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õ—iÈZ | </w:t>
      </w:r>
    </w:p>
    <w:p w14:paraId="277F6ABF" w14:textId="4223C7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J | pyqû—sõ |</w:t>
      </w:r>
    </w:p>
    <w:p w14:paraId="5E2EEA37" w14:textId="5408E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dx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dx pyqû—sõ | </w:t>
      </w:r>
    </w:p>
    <w:p w14:paraId="48DC2F19" w14:textId="13BAD1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4207BA3C" w14:textId="1E671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õ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3D8055B5" w14:textId="58F39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J ||</w:t>
      </w:r>
    </w:p>
    <w:p w14:paraId="7F64C649" w14:textId="3E3A50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Z—J | </w:t>
      </w:r>
    </w:p>
    <w:p w14:paraId="5817CDF0" w14:textId="0B91E8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444DED" w14:textId="1F482D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B6E397D" w14:textId="79915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w:t>
      </w:r>
    </w:p>
    <w:p w14:paraId="7EA059AE" w14:textId="2947EC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yY—J | </w:t>
      </w:r>
    </w:p>
    <w:p w14:paraId="689D705A" w14:textId="15515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 pxR—sõ |</w:t>
      </w:r>
    </w:p>
    <w:p w14:paraId="7AEC2E8B" w14:textId="194D1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51C28261" w14:textId="27D8A9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w:t>
      </w:r>
    </w:p>
    <w:p w14:paraId="2E10B50E" w14:textId="422A86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yd—J | </w:t>
      </w:r>
    </w:p>
    <w:p w14:paraId="51FEB08D" w14:textId="0C75B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 eZy—J ||</w:t>
      </w:r>
    </w:p>
    <w:p w14:paraId="32C80297" w14:textId="7425A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eZ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Zy—J | </w:t>
      </w:r>
    </w:p>
    <w:p w14:paraId="3E182D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Zy—J ||</w:t>
      </w:r>
    </w:p>
    <w:p w14:paraId="40A4CE1B" w14:textId="276821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Zy—J | </w:t>
      </w:r>
    </w:p>
    <w:p w14:paraId="0D83B296" w14:textId="124FA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w:t>
      </w:r>
    </w:p>
    <w:p w14:paraId="1066D0A1" w14:textId="1C18C2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535E6370" w14:textId="65F832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719AD4E" w14:textId="72422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³§)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1A7F92" w14:textId="04CA9A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9CF602" w14:textId="14D17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iyZy— k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9668C5" w14:textId="5183C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w:t>
      </w:r>
    </w:p>
    <w:p w14:paraId="0B3E1055" w14:textId="78E9D5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sõ— | </w:t>
      </w:r>
    </w:p>
    <w:p w14:paraId="67053A49" w14:textId="1354D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R—sJ |</w:t>
      </w:r>
    </w:p>
    <w:p w14:paraId="4E99DF35" w14:textId="50CA0A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J | </w:t>
      </w:r>
    </w:p>
    <w:p w14:paraId="0014C22F" w14:textId="05249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R—s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6A34F4" w14:textId="6AC7D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R—s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sÒ | </w:t>
      </w:r>
    </w:p>
    <w:p w14:paraId="007E511C" w14:textId="74C5B1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08FA3F78" w14:textId="12F190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 P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03619D17" w14:textId="2001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jöZ— |</w:t>
      </w:r>
    </w:p>
    <w:p w14:paraId="52D426B3" w14:textId="5DE46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jöZ— | </w:t>
      </w:r>
    </w:p>
    <w:p w14:paraId="2FDD9115" w14:textId="7536B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öZ—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6213B1F0" w14:textId="7A116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öZx—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b§hy—J | </w:t>
      </w:r>
    </w:p>
    <w:p w14:paraId="289E1FD4" w14:textId="6EDC35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 sP—¥s |</w:t>
      </w:r>
    </w:p>
    <w:p w14:paraId="5537C11C" w14:textId="30019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s | </w:t>
      </w:r>
    </w:p>
    <w:p w14:paraId="56F838BF" w14:textId="3E331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J |</w:t>
      </w:r>
    </w:p>
    <w:p w14:paraId="0BA5CE9B" w14:textId="0F1B1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b§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2F3D444" w14:textId="6B24F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s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0F232B3E" w14:textId="56B10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s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33EAAC9" w14:textId="37E416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J ||</w:t>
      </w:r>
    </w:p>
    <w:p w14:paraId="262AC2E1" w14:textId="0B3D92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hy—J | </w:t>
      </w:r>
    </w:p>
    <w:p w14:paraId="5182EDC1" w14:textId="5C182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E7F1E9" w14:textId="635D9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384798" w14:textId="0E99E1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F64CB" w14:textId="478D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 </w:t>
      </w:r>
    </w:p>
    <w:p w14:paraId="346A79AB" w14:textId="1B131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3CA5841" w14:textId="2E9F4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proofErr w:type="gramEnd"/>
      <w:r w:rsidRPr="001616C9">
        <w:rPr>
          <w:rFonts w:ascii="BRH Malayalam Extra" w:hAnsi="BRH Malayalam Extra" w:cs="BRH Malayalam Extra"/>
          <w:color w:val="000000"/>
          <w:sz w:val="32"/>
          <w:szCs w:val="32"/>
        </w:rPr>
        <w:t>(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cy¥r bcy¥r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4A8AC3A" w14:textId="26941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5E3F53A" w14:textId="671B5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proofErr w:type="gramEnd"/>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³§) s¡—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4388D6" w14:textId="6F17CB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F32A21">
        <w:rPr>
          <w:rFonts w:ascii="BRH Malayalam Extra" w:hAnsi="BRH Malayalam Extra" w:cs="BRH Malayalam Extra"/>
          <w:color w:val="000000"/>
          <w:sz w:val="32"/>
          <w:szCs w:val="32"/>
        </w:rPr>
        <w:t xml:space="preserve"> </w:t>
      </w:r>
    </w:p>
    <w:p w14:paraId="1AE5609F" w14:textId="09BBB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iyZy</w:t>
      </w:r>
      <w:proofErr w:type="gramEnd"/>
      <w:r w:rsidRPr="001616C9">
        <w:rPr>
          <w:rFonts w:ascii="BRH Malayalam Extra" w:hAnsi="BRH Malayalam Extra" w:cs="BRH Malayalam Extra"/>
          <w:color w:val="000000"/>
          <w:sz w:val="32"/>
          <w:szCs w:val="32"/>
        </w:rPr>
        <w:t>— s¡pJ - 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B8764C" w14:textId="61FC18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9F26D6" w14:textId="3599D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i—¥² A¥²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i—¥² | </w:t>
      </w:r>
    </w:p>
    <w:p w14:paraId="23A1C8DE" w14:textId="0848D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0A3C07F" w14:textId="6061F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1C856D" w14:textId="375147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3796C3" w14:textId="1EE997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³§)—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K£¥r PK£¥r 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9FB3E6" w14:textId="74FBB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C53819" w14:textId="0EBBF6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põ - px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060419" w14:textId="7A378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gx—c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4D83E4D" w14:textId="09D3F4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g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õ ¥gx˜c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16DAD655" w14:textId="43954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645D43DB" w14:textId="4EDC7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cx˜ | </w:t>
      </w:r>
    </w:p>
    <w:p w14:paraId="6901259D" w14:textId="2508C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0CD7F1" w14:textId="1CAD07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52592" w14:textId="2D246E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x˜ |</w:t>
      </w:r>
    </w:p>
    <w:p w14:paraId="7D3F36F7" w14:textId="0C8D02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c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cx˜ | </w:t>
      </w:r>
    </w:p>
    <w:p w14:paraId="7D2C95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Zy— |</w:t>
      </w:r>
    </w:p>
    <w:p w14:paraId="32675581" w14:textId="5B090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 | </w:t>
      </w:r>
    </w:p>
    <w:p w14:paraId="4147FCD2" w14:textId="0D7AC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BADEA8" w14:textId="79F1F0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FC88C0" w14:textId="153D51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0B173706" w14:textId="3435E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 </w:t>
      </w:r>
    </w:p>
    <w:p w14:paraId="14A6A2BF" w14:textId="3021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BE2A64" w14:textId="770E72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p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6D103A" w14:textId="312EB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4144901" w14:textId="0F2D3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9416D3B" w14:textId="5D1845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E0816F3" w14:textId="507152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iyZõ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76529B2" w14:textId="406392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EFD34BB" w14:textId="179186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DCC412" w14:textId="1EE759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5AD415" w14:textId="67F366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C—¥pp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û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ûx C—p | </w:t>
      </w:r>
    </w:p>
    <w:p w14:paraId="198718E6" w14:textId="546E9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 |</w:t>
      </w:r>
    </w:p>
    <w:p w14:paraId="6ED2FF47" w14:textId="08D28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p—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w:t>
      </w:r>
    </w:p>
    <w:p w14:paraId="2F982AD3" w14:textId="2C32E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BAFA702" w14:textId="6C83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 ö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A6E713" w14:textId="6FBCC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49FB7461" w14:textId="092AF1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tx—dxJ | </w:t>
      </w:r>
    </w:p>
    <w:p w14:paraId="4EAC9B15" w14:textId="317250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 öe |</w:t>
      </w:r>
    </w:p>
    <w:p w14:paraId="4EC65968" w14:textId="33C27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x¸ytx—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 | </w:t>
      </w:r>
    </w:p>
    <w:p w14:paraId="2A60D063" w14:textId="379F1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J |</w:t>
      </w:r>
    </w:p>
    <w:p w14:paraId="5F272521" w14:textId="1FE867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t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Rytx—dxJ | </w:t>
      </w:r>
    </w:p>
    <w:p w14:paraId="7BC8418B" w14:textId="586B2E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w:t>
      </w:r>
    </w:p>
    <w:p w14:paraId="4C877A8A" w14:textId="59543D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 ö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 </w:t>
      </w:r>
    </w:p>
    <w:p w14:paraId="0474E285" w14:textId="35C9B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 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22A864" w14:textId="05D9F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J syös¥Z syös¥Z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p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p—J syös¥Z | </w:t>
      </w:r>
    </w:p>
    <w:p w14:paraId="33A2ADEA" w14:textId="2364D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F6BC95" w14:textId="5D526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³§)— syös¥Z syö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AD5A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Pâ— ||</w:t>
      </w:r>
    </w:p>
    <w:p w14:paraId="6B6467DC" w14:textId="76F13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x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Pâ— | </w:t>
      </w:r>
    </w:p>
    <w:p w14:paraId="05F14A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w:t>
      </w:r>
    </w:p>
    <w:p w14:paraId="14B75F8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A¥PâZõPâ— | </w:t>
      </w:r>
    </w:p>
    <w:p w14:paraId="59D80326" w14:textId="0D3B8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x—Pxi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4EFDAB7C" w14:textId="02364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p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x—P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74A8965A" w14:textId="79C7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iÆõ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029CE087" w14:textId="6FD72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 | </w:t>
      </w:r>
    </w:p>
    <w:p w14:paraId="575E48D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Æõx—j | pP—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p>
    <w:p w14:paraId="571C9FD1" w14:textId="3F3EB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Æ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J | </w:t>
      </w:r>
    </w:p>
    <w:p w14:paraId="002C0B9E" w14:textId="68FB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4C65516" w14:textId="5858A5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P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w:t>
      </w:r>
    </w:p>
    <w:p w14:paraId="37BAF8AC" w14:textId="7CE158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1AE2B1E2" w14:textId="3BB76D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k¡—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w:t>
      </w:r>
    </w:p>
    <w:p w14:paraId="05CEE4F3" w14:textId="289D2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 p£¥rê˜ ||</w:t>
      </w:r>
    </w:p>
    <w:p w14:paraId="6D31FA71" w14:textId="0D32BB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 p£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3161BB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rê˜ ||</w:t>
      </w:r>
    </w:p>
    <w:p w14:paraId="0D6DD5E1" w14:textId="431778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rê˜ | </w:t>
      </w:r>
    </w:p>
    <w:p w14:paraId="49B2D3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py—rçykJ | di—sx |</w:t>
      </w:r>
    </w:p>
    <w:p w14:paraId="6C6DBED9" w14:textId="1A7116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py—rç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sx | </w:t>
      </w:r>
    </w:p>
    <w:p w14:paraId="493F72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0E34C0" w14:textId="0005B3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60A7222" w14:textId="63E02F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w:t>
      </w:r>
    </w:p>
    <w:p w14:paraId="29C947A9" w14:textId="76FA5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 | </w:t>
      </w:r>
    </w:p>
    <w:p w14:paraId="29CEF8E9" w14:textId="65378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w:t>
      </w:r>
    </w:p>
    <w:p w14:paraId="042FC64F" w14:textId="60CDF0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²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37D77900" w14:textId="68B16F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49C698" w14:textId="54C82C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p—p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p— | </w:t>
      </w:r>
    </w:p>
    <w:p w14:paraId="0954AE02" w14:textId="6CBAC6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A42EB6" w14:textId="0D8727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y—¥p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A0C780" w14:textId="2A92A3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41222A4" w14:textId="6C7843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ô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79657" w14:textId="5D227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1DF5A40" w14:textId="60F5C7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öq b¥öq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õº—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õº— i¥öqZ§ | </w:t>
      </w:r>
    </w:p>
    <w:p w14:paraId="20963081" w14:textId="07E11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3CCF8407" w14:textId="773CD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yZõ—¥öqZ§ | </w:t>
      </w:r>
    </w:p>
    <w:p w14:paraId="0008DF1B" w14:textId="4D8F3D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sõ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6F63CB20" w14:textId="3075EC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R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sõ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62746CEE" w14:textId="00A64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783DA14" w14:textId="00E9FD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Rdyræx Rdyræ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A—Rdyræ | </w:t>
      </w:r>
    </w:p>
    <w:p w14:paraId="0851EF29" w14:textId="6F793E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4A50ACB8" w14:textId="1FB3A3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13FEEADC" w14:textId="77E03C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M£—pyJ |</w:t>
      </w:r>
    </w:p>
    <w:p w14:paraId="3584AF7F" w14:textId="7456B7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Rdyræx Rd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M£—pyJ | </w:t>
      </w:r>
    </w:p>
    <w:p w14:paraId="3E4D701B" w14:textId="372C4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M£—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BD294E6" w14:textId="7C8A5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RxM£—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18A71446" w14:textId="5D20F4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CC1774D" w14:textId="08158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050AB5D2" w14:textId="5F792E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w:t>
      </w:r>
    </w:p>
    <w:p w14:paraId="06EDDB89" w14:textId="4E56B6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j— | </w:t>
      </w:r>
    </w:p>
    <w:p w14:paraId="6E0BCA9E" w14:textId="59DFC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556903E9" w14:textId="57B379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b±—J | </w:t>
      </w:r>
    </w:p>
    <w:p w14:paraId="38C7ECDE" w14:textId="169A7A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 dpõ—¥s ||</w:t>
      </w:r>
    </w:p>
    <w:p w14:paraId="68D6D7B7" w14:textId="37E29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151E63D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põ—¥s ||</w:t>
      </w:r>
    </w:p>
    <w:p w14:paraId="49EA1410" w14:textId="2E548F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põ—</w:t>
      </w:r>
      <w:r w:rsidRPr="00584685">
        <w:rPr>
          <w:rFonts w:ascii="BRH Malayalam Extra" w:hAnsi="BRH Malayalam Extra" w:cs="BRH Malayalam Extra"/>
          <w:color w:val="000000"/>
          <w:sz w:val="32"/>
          <w:szCs w:val="32"/>
          <w:highlight w:val="green"/>
        </w:rPr>
        <w:t>s</w:t>
      </w:r>
      <w:r w:rsidR="00584685"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põ—¥s | </w:t>
      </w:r>
    </w:p>
    <w:p w14:paraId="3410908A" w14:textId="5D4E50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7A85D918" w14:textId="038DA66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öe—Zz¥Kx </w:t>
      </w:r>
    </w:p>
    <w:p w14:paraId="7BE65B30" w14:textId="690DE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4F4528D0" w14:textId="46A26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J |</w:t>
      </w:r>
    </w:p>
    <w:p w14:paraId="2B3B8E74" w14:textId="5FDAF9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öe—Z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6D4B848" w14:textId="22D106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49AE6837" w14:textId="665DE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x˜ | </w:t>
      </w:r>
    </w:p>
    <w:p w14:paraId="42E0D973" w14:textId="7EFA6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4702F7F4" w14:textId="628683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 | </w:t>
      </w:r>
    </w:p>
    <w:p w14:paraId="57EF2A0D" w14:textId="71D62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w:t>
      </w:r>
    </w:p>
    <w:p w14:paraId="0D2D0978" w14:textId="21C167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Zy— bypy - sð£qx˜ | </w:t>
      </w:r>
    </w:p>
    <w:p w14:paraId="13D104C8" w14:textId="202CD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py |</w:t>
      </w:r>
    </w:p>
    <w:p w14:paraId="54B12B5F" w14:textId="6331A6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py p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b§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 py | </w:t>
      </w:r>
    </w:p>
    <w:p w14:paraId="2BD9B6A0" w14:textId="0119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w:t>
      </w:r>
    </w:p>
    <w:p w14:paraId="5A3FED2B" w14:textId="0A9F86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byZy— bõ¡ - iZ§ | </w:t>
      </w:r>
    </w:p>
    <w:p w14:paraId="617A6AAD" w14:textId="2DEDF2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5B69CE" w14:textId="68759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 hx—Zy hx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py hx—Zy | </w:t>
      </w:r>
    </w:p>
    <w:p w14:paraId="3DF6E073" w14:textId="32C1C8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430D62BC" w14:textId="34C11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xZy hxZy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7391A0A8" w14:textId="428AB1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q¡Py—J ||</w:t>
      </w:r>
    </w:p>
    <w:p w14:paraId="34CD4F7B" w14:textId="7BCC1BB9"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x— h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q¡Py—J | </w:t>
      </w:r>
    </w:p>
    <w:p w14:paraId="436F04AA"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2C5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w:t>
      </w:r>
    </w:p>
    <w:p w14:paraId="0C326DC0" w14:textId="33D909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y—J | </w:t>
      </w:r>
    </w:p>
    <w:p w14:paraId="05A90DF5" w14:textId="5B8685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189341D" w14:textId="37514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² 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² | </w:t>
      </w:r>
    </w:p>
    <w:p w14:paraId="47A11AA5" w14:textId="7EF6AE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O§My—ksJ |</w:t>
      </w:r>
    </w:p>
    <w:p w14:paraId="0A880B2E" w14:textId="1D632A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 A¥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J | </w:t>
      </w:r>
    </w:p>
    <w:p w14:paraId="2021920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O§My—ksJ | M¡tx˜ |</w:t>
      </w:r>
    </w:p>
    <w:p w14:paraId="42EB8708" w14:textId="45925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O§My—k¥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 </w:t>
      </w:r>
    </w:p>
    <w:p w14:paraId="60A8271B" w14:textId="15D66A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tx˜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F1118C" w14:textId="1FC7EC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tx—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43B006D" w14:textId="56C1FA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d¡— |</w:t>
      </w:r>
    </w:p>
    <w:p w14:paraId="368C23E6" w14:textId="5C1002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dûd¡—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id¡— | </w:t>
      </w:r>
    </w:p>
    <w:p w14:paraId="394A0147" w14:textId="7CED7D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671FC8A6" w14:textId="1EEF97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û—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dûdû— pyÉË§ | </w:t>
      </w:r>
    </w:p>
    <w:p w14:paraId="49616990" w14:textId="0DA8B3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1B8A50" w14:textId="506CEC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 i—pyÉ</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pyÉT§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095E019" w14:textId="27694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d—p¥d ||</w:t>
      </w:r>
    </w:p>
    <w:p w14:paraId="40C31266" w14:textId="2419C7B9"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p¥d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qy—öq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I </w:t>
      </w:r>
    </w:p>
    <w:p w14:paraId="16A59B8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d—p¥d | </w:t>
      </w:r>
    </w:p>
    <w:p w14:paraId="6A4BBC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d—p¥d ||</w:t>
      </w:r>
    </w:p>
    <w:p w14:paraId="7699670A" w14:textId="259A3A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d—p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612D507" w14:textId="660BEC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836B0C" w14:textId="596848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Rx—j¥s Rxj¥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Rx—j¥s | </w:t>
      </w:r>
    </w:p>
    <w:p w14:paraId="0BAE8ECB"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A8B6A5" w14:textId="76D36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w:t>
      </w:r>
    </w:p>
    <w:p w14:paraId="5D73BAEC" w14:textId="11A70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Rxj¥s Rxj¥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õix—dJ | </w:t>
      </w:r>
    </w:p>
    <w:p w14:paraId="3BD6C78D" w14:textId="1FF73F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J | st—J |</w:t>
      </w:r>
    </w:p>
    <w:p w14:paraId="39B24191" w14:textId="33D77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õ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J | </w:t>
      </w:r>
    </w:p>
    <w:p w14:paraId="068A2D3F" w14:textId="2F9098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w:t>
      </w:r>
    </w:p>
    <w:p w14:paraId="7DF68DFE" w14:textId="6A4E7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 | </w:t>
      </w:r>
    </w:p>
    <w:p w14:paraId="76B24DBE" w14:textId="21BBDB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15D779F" w14:textId="0234F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Z§ 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9C2E381" w14:textId="6AE9A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49EB669" w14:textId="54FC65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 ix—t¡ kx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ix—t¡J | </w:t>
      </w:r>
    </w:p>
    <w:p w14:paraId="07C8BF3A" w14:textId="48FB5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t—sJ |</w:t>
      </w:r>
    </w:p>
    <w:p w14:paraId="3B5CC8E5" w14:textId="59F58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Bt¡ k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J | </w:t>
      </w:r>
    </w:p>
    <w:p w14:paraId="7193D533" w14:textId="6920B4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6707D4" w14:textId="5910E4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4250F" w14:textId="74F4C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A2E9082" w14:textId="5CCFB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O§My¥kx AO§Myk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 i—O§MykJ | </w:t>
      </w:r>
    </w:p>
    <w:p w14:paraId="276A9FD3" w14:textId="12A202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8217E7" w14:textId="2699F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O§MykJ | </w:t>
      </w:r>
    </w:p>
    <w:p w14:paraId="59DBBFE0" w14:textId="35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CCEBD" w14:textId="65223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s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7404C0" w14:textId="6A0EE4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E6F64A" w14:textId="0A32E3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1836C18" w14:textId="6F8B53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6AE2F" w14:textId="436600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E51644" w14:textId="6DD72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941CB3" w14:textId="60FC3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1DCB61" w14:textId="26A8D1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910259A" w14:textId="38A1D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7F44DD" w14:textId="764CBE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k—J |</w:t>
      </w:r>
    </w:p>
    <w:p w14:paraId="7C81836F" w14:textId="1D364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k—J | </w:t>
      </w:r>
    </w:p>
    <w:p w14:paraId="0F9C3F86" w14:textId="5396A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783DB771" w14:textId="5827E2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ösë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72B359FE" w14:textId="0A520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5904D7F" w14:textId="481B98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öZy—r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F9F473" w14:textId="1003F5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w:t>
      </w:r>
    </w:p>
    <w:p w14:paraId="6F23CE85" w14:textId="5892A1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 CZy— öZ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 | </w:t>
      </w:r>
    </w:p>
    <w:p w14:paraId="4BB6B023" w14:textId="31648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A90173E" w14:textId="0311D9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Ê¥Z | </w:t>
      </w:r>
    </w:p>
    <w:p w14:paraId="44D867E9" w14:textId="79519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D172CF0" w14:textId="1BA67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z˜Ê¥Z | </w:t>
      </w:r>
    </w:p>
    <w:p w14:paraId="3D23BE1E" w14:textId="5E8EC1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Y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F4150F4" w14:textId="4588A1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k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Y¥öÉ—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7CB6221" w14:textId="0F8A85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0805C63" w14:textId="01423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76517FC" w14:textId="47954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J |</w:t>
      </w:r>
    </w:p>
    <w:p w14:paraId="1C55E61B" w14:textId="2383D2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26695F32" w14:textId="41C6EE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375BC49" w14:textId="0DE75B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ka˜</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C4FC0F" w14:textId="03535A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w:t>
      </w:r>
    </w:p>
    <w:p w14:paraId="0E06A67E" w14:textId="7D8EB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Pr="001616C9">
        <w:rPr>
          <w:rFonts w:ascii="BRH Malayalam Extra" w:hAnsi="BRH Malayalam Extra" w:cs="BRH Malayalam Extra"/>
          <w:color w:val="000000"/>
          <w:sz w:val="32"/>
          <w:szCs w:val="32"/>
        </w:rPr>
        <w:t>—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yry— | </w:t>
      </w:r>
    </w:p>
    <w:p w14:paraId="302DD77D" w14:textId="052059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 szb—Z§ |</w:t>
      </w:r>
    </w:p>
    <w:p w14:paraId="69B09439" w14:textId="2090E3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b§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 g</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r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b—Z§ | </w:t>
      </w:r>
    </w:p>
    <w:p w14:paraId="363349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b—Z§ | d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88F7C03" w14:textId="59A3EB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dy sz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z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y | </w:t>
      </w:r>
    </w:p>
    <w:p w14:paraId="6395810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 | ¥tx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79834EF1" w14:textId="00CCEE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y dy ¥txZx˜ | </w:t>
      </w:r>
    </w:p>
    <w:p w14:paraId="3D78613F" w14:textId="24C0E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4E3784BA" w14:textId="3493D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ax—j | </w:t>
      </w:r>
    </w:p>
    <w:p w14:paraId="42EBC16A" w14:textId="6C4AC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p>
    <w:p w14:paraId="6967E449" w14:textId="5C6171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Z¡—J | </w:t>
      </w:r>
    </w:p>
    <w:p w14:paraId="51ADAA1F" w14:textId="6A56E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J ||</w:t>
      </w:r>
    </w:p>
    <w:p w14:paraId="0E644CCB" w14:textId="21B61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 - öKZ¡—J | </w:t>
      </w:r>
    </w:p>
    <w:p w14:paraId="38E2BFF1" w14:textId="3B078B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DEA633B" w14:textId="2E8F18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öZöqpsëi | </w:t>
      </w:r>
    </w:p>
    <w:p w14:paraId="53EDB0BD" w14:textId="13FFE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p—¥Ç |</w:t>
      </w:r>
    </w:p>
    <w:p w14:paraId="60A2287C" w14:textId="2CB57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öZöqpsëi PyöZöqpsë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 </w:t>
      </w:r>
    </w:p>
    <w:p w14:paraId="47F8177B" w14:textId="000D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3A99BE2" w14:textId="4FC74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 PyöZöqp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6CCDEA8A" w14:textId="6BBD8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p—¥Ç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w:t>
      </w:r>
    </w:p>
    <w:p w14:paraId="32ABAE3D" w14:textId="1FE7A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tp—¥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p—¥Ç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48289B" w14:textId="4AC9E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0E4AC955" w14:textId="7C423D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661A81A4" w14:textId="238467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J ||</w:t>
      </w:r>
    </w:p>
    <w:p w14:paraId="21EC6086" w14:textId="28890F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p—J | </w:t>
      </w:r>
    </w:p>
    <w:p w14:paraId="043FB665" w14:textId="053782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B44FFA2" w14:textId="4D0667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e¡k¡öe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³§)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öeyj | </w:t>
      </w:r>
    </w:p>
    <w:p w14:paraId="410FB382" w14:textId="7EDFA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664AE9" w14:textId="7177F5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rÜ—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9548776" w14:textId="74591A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²˜ |</w:t>
      </w:r>
    </w:p>
    <w:p w14:paraId="3ADDAA43" w14:textId="2AEF4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²— e¡k¡öeyj e¡k¡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²˜ | </w:t>
      </w:r>
    </w:p>
    <w:p w14:paraId="64D9917F" w14:textId="3E46C1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AFA815" w14:textId="21ABE4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 e¡k¡ - ö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CFD32B" w14:textId="3B472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69E4F288" w14:textId="4C1B0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x¥² „¥²—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0F394A6A" w14:textId="57CCCF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pxX—¥p ||</w:t>
      </w:r>
    </w:p>
    <w:p w14:paraId="23E8736A" w14:textId="222DA7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27A078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X—¥p ||</w:t>
      </w:r>
    </w:p>
    <w:p w14:paraId="522C9267" w14:textId="723A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X—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X—¥p | </w:t>
      </w:r>
    </w:p>
    <w:p w14:paraId="12F9572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x—j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29155ED" w14:textId="07CF2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³§)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9A2803" w14:textId="5B39B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0FDB66F" w14:textId="5F5EE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³§) s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004CABC7" w14:textId="28153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866908A" w14:textId="705F8D1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õº—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C3CE29"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C8BC70" w14:textId="7E84DB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2F1F3ED" w14:textId="3F355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º</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27796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947FF" w14:textId="2C2900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FBEAD7" w14:textId="6F491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86CEE7C" w14:textId="1D124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5605BD3F" w14:textId="71917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353A0E8D" w14:textId="04CBA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0F4D09F2" w14:textId="26EE1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98350C6" w14:textId="3C918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5DBE76D2" w14:textId="0D01E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 | ±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14DA6" w14:textId="299FE02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Pr="001616C9">
        <w:rPr>
          <w:rFonts w:ascii="BRH Malayalam Extra" w:hAnsi="BRH Malayalam Extra" w:cs="BRH Malayalam Extra"/>
          <w:color w:val="000000"/>
          <w:sz w:val="32"/>
          <w:szCs w:val="32"/>
        </w:rPr>
        <w:t>—rçx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rç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rçxj </w:t>
      </w:r>
    </w:p>
    <w:p w14:paraId="546CC0B4" w14:textId="01917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9ACB4" w14:textId="1ADB5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w:t>
      </w:r>
    </w:p>
    <w:p w14:paraId="38D36423" w14:textId="4B97BA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J | </w:t>
      </w:r>
    </w:p>
    <w:p w14:paraId="20B5582D" w14:textId="29EA80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J | d¥öeë˜ |</w:t>
      </w:r>
    </w:p>
    <w:p w14:paraId="6804786F" w14:textId="3747C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x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x d¥öeë˜ | </w:t>
      </w:r>
    </w:p>
    <w:p w14:paraId="0E8D1C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eë˜ | st—sû¥Z ||</w:t>
      </w:r>
    </w:p>
    <w:p w14:paraId="567C1338" w14:textId="66F87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70FA3C4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4AE6A5EA" w14:textId="6A7777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77D8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w:t>
      </w:r>
    </w:p>
    <w:p w14:paraId="49AFEBB6" w14:textId="286D1F5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bya§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Z§ | </w:t>
      </w:r>
    </w:p>
    <w:p w14:paraId="7CF2847F"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205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³§)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1AB825" w14:textId="06D3F7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w:t>
      </w:r>
      <w:proofErr w:type="gramStart"/>
      <w:r w:rsidRPr="001616C9">
        <w:rPr>
          <w:rFonts w:ascii="BRH Malayalam Extra" w:hAnsi="BRH Malayalam Extra" w:cs="BRH Malayalam Extra"/>
          <w:color w:val="000000"/>
          <w:sz w:val="32"/>
          <w:szCs w:val="32"/>
        </w:rPr>
        <w:t>§)s</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174D77" w14:textId="472ED1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03A8E4" w14:textId="4E925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 j¡—p¥s j¡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b§ j¡—p¥s | </w:t>
      </w:r>
    </w:p>
    <w:p w14:paraId="7A732AC9" w14:textId="436FBF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2F3D59E1" w14:textId="51830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Ë§ | </w:t>
      </w:r>
    </w:p>
    <w:p w14:paraId="5FADE620" w14:textId="1BEBE8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A¥²˜ |</w:t>
      </w:r>
    </w:p>
    <w:p w14:paraId="2D624E37" w14:textId="1EAF34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²— p£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²˜ | </w:t>
      </w:r>
    </w:p>
    <w:p w14:paraId="2F5F5F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x—dy |</w:t>
      </w:r>
    </w:p>
    <w:p w14:paraId="78E87B45" w14:textId="39BF4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dy | </w:t>
      </w:r>
    </w:p>
    <w:p w14:paraId="09CE0D51" w14:textId="01D051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d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w:t>
      </w:r>
    </w:p>
    <w:p w14:paraId="40E18AA8" w14:textId="5AF64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 pyqûx—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 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J | </w:t>
      </w:r>
    </w:p>
    <w:p w14:paraId="27912BA5" w14:textId="06C09B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J | B ||</w:t>
      </w:r>
    </w:p>
    <w:p w14:paraId="07441FE7" w14:textId="780BC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 B „¥k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 B | </w:t>
      </w:r>
    </w:p>
    <w:p w14:paraId="5B8894EB"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1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6</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534E24">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w:t>
      </w:r>
    </w:p>
    <w:p w14:paraId="21C5D776"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GZ</w:t>
      </w:r>
      <w:r w:rsidRPr="00534E24">
        <w:rPr>
          <w:rFonts w:ascii="BRH Malayalam Extra" w:hAnsi="BRH Malayalam Extra" w:cs="BRH Malayalam"/>
          <w:color w:val="000000"/>
          <w:sz w:val="32"/>
          <w:szCs w:val="32"/>
        </w:rPr>
        <w:t xml:space="preserve">õx </w:t>
      </w:r>
      <w:r w:rsidRPr="001616C9">
        <w:rPr>
          <w:rFonts w:ascii="BRH Malayalam" w:hAnsi="BRH Malayalam" w:cs="BRH Malayalam"/>
          <w:color w:val="000000"/>
          <w:sz w:val="32"/>
          <w:szCs w:val="32"/>
        </w:rPr>
        <w:t xml:space="preserve">| </w:t>
      </w:r>
    </w:p>
    <w:p w14:paraId="3DE78669" w14:textId="08136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w:t>
      </w:r>
    </w:p>
    <w:p w14:paraId="761C3AFD" w14:textId="3EE104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 </w:t>
      </w:r>
    </w:p>
    <w:p w14:paraId="340FFBBD" w14:textId="6C756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4395700" w14:textId="71DCF8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³§)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6CB96EF" w14:textId="2BAB2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6A12EF" w14:textId="7B7EF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y—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Æõ¥s | </w:t>
      </w:r>
    </w:p>
    <w:p w14:paraId="3F6538EF" w14:textId="2EC5BE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J |</w:t>
      </w:r>
    </w:p>
    <w:p w14:paraId="2946080F" w14:textId="7174B2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C—Æõs CÆõ¥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7EAFFC1D" w14:textId="13FE8F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067EE7A" w14:textId="47F29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 s d—J | </w:t>
      </w:r>
    </w:p>
    <w:p w14:paraId="6E34A798" w14:textId="34D67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s¢—dy |</w:t>
      </w:r>
    </w:p>
    <w:p w14:paraId="750E53EC" w14:textId="2B39CB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y | </w:t>
      </w:r>
    </w:p>
    <w:p w14:paraId="41B67F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y | B |</w:t>
      </w:r>
    </w:p>
    <w:p w14:paraId="1147C640" w14:textId="793FE3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x p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õx | </w:t>
      </w:r>
    </w:p>
    <w:p w14:paraId="098D350F" w14:textId="4C4A85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9392F95" w14:textId="78193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71E32445" w14:textId="7D4B5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F34D4C" w14:textId="4266A3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5DE93B8B" w14:textId="71822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79E22A7" w14:textId="41349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x— p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dx p—J | </w:t>
      </w:r>
    </w:p>
    <w:p w14:paraId="68A454BB" w14:textId="57E44F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5371A3" w14:textId="1C020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 ¥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33B3CAD" w14:textId="1A0907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i—sx |</w:t>
      </w:r>
    </w:p>
    <w:p w14:paraId="0293971D" w14:textId="4F3D4E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i—sx | </w:t>
      </w:r>
    </w:p>
    <w:p w14:paraId="7318EAFB" w14:textId="626FA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sx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1DFB88EA" w14:textId="78CA1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i—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 ¥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5C02870" w14:textId="17DB2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DC29B4" w14:textId="6F0479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 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x 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38B0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 |</w:t>
      </w:r>
    </w:p>
    <w:p w14:paraId="6DCA0F12" w14:textId="2E14D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dex—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 | </w:t>
      </w:r>
    </w:p>
    <w:p w14:paraId="7BB11601" w14:textId="55982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3A616EE" w14:textId="2C4E9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t¡—¥p 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t¡—¥p | </w:t>
      </w:r>
    </w:p>
    <w:p w14:paraId="25CA77F6" w14:textId="3FEC37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368E77D" w14:textId="724F2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t¡¥p | </w:t>
      </w:r>
    </w:p>
    <w:p w14:paraId="4A859F6B" w14:textId="20D0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341B320" w14:textId="543DB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Zy—r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A8191A5" w14:textId="160EAD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y—r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BD1135" w14:textId="2D695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Zy—rç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49D372" w14:textId="5DE43C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4185A7" w14:textId="20887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proofErr w:type="gramStart"/>
      <w:r w:rsidRPr="001616C9">
        <w:rPr>
          <w:rFonts w:ascii="BRH Malayalam Extra" w:hAnsi="BRH Malayalam Extra" w:cs="BRH Malayalam Extra"/>
          <w:color w:val="000000"/>
          <w:sz w:val="32"/>
          <w:szCs w:val="32"/>
        </w:rPr>
        <w:t>Zy(</w:t>
      </w:r>
      <w:proofErr w:type="gramEnd"/>
      <w:r w:rsidRPr="001616C9">
        <w:rPr>
          <w:rFonts w:ascii="BRH Malayalam Extra" w:hAnsi="BRH Malayalam Extra" w:cs="BRH Malayalam Extra"/>
          <w:color w:val="000000"/>
          <w:sz w:val="32"/>
          <w:szCs w:val="32"/>
        </w:rPr>
        <w:t>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 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B159EE" w14:textId="40D2B6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õ |</w:t>
      </w:r>
    </w:p>
    <w:p w14:paraId="34D3E43E" w14:textId="10F21A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MÞ§)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õ | </w:t>
      </w:r>
    </w:p>
    <w:p w14:paraId="3FE7DDC3" w14:textId="1F7AE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D33675E" w14:textId="4FD016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115FB4" w14:textId="3B4ED0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õ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91856F" w14:textId="4D75B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2B8D5B4" w14:textId="1DDA71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7EB472F" w14:textId="78932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16CC63" w14:textId="17242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ABC48A" w14:textId="6570CC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19F9C0E" w14:textId="0CA3F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328839" w14:textId="31EE8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jx—R¥Z ¥jxR¥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jx—R¥Z | </w:t>
      </w:r>
    </w:p>
    <w:p w14:paraId="54A0C2F4" w14:textId="1BECD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663F916" w14:textId="4B22E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x—R¥Z ¥jxR¥Z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345790CB" w14:textId="4F8188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E5A8062" w14:textId="58CEF8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hx—Rsx | </w:t>
      </w:r>
    </w:p>
    <w:p w14:paraId="10FBF1C4" w14:textId="45904D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 sJ |</w:t>
      </w:r>
    </w:p>
    <w:p w14:paraId="2C76AE97" w14:textId="20521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J | </w:t>
      </w:r>
    </w:p>
    <w:p w14:paraId="6014AE25" w14:textId="5E2C20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sx |</w:t>
      </w:r>
    </w:p>
    <w:p w14:paraId="1469B2BC" w14:textId="5B372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h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FAA25A" w14:textId="3759EA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B33182E" w14:textId="7154BA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 s b¡—öbpZ§ | </w:t>
      </w:r>
    </w:p>
    <w:p w14:paraId="22339379" w14:textId="608CE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ûx—t¡ZJ ||</w:t>
      </w:r>
    </w:p>
    <w:p w14:paraId="2FAD5F0D" w14:textId="2BC13F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ûx—t¡¥Zx b¡öbpb§ b¡ö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 sûx—t¡ZJ | </w:t>
      </w:r>
    </w:p>
    <w:p w14:paraId="2924444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t¡ZJ ||</w:t>
      </w:r>
    </w:p>
    <w:p w14:paraId="6F5B0C83" w14:textId="1BD78E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2FBDF73" w14:textId="072DE1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w:t>
      </w:r>
    </w:p>
    <w:p w14:paraId="63B7FAF1" w14:textId="57754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J | </w:t>
      </w:r>
    </w:p>
    <w:p w14:paraId="2422EA49" w14:textId="7E2614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gÖx˜ |</w:t>
      </w:r>
    </w:p>
    <w:p w14:paraId="6A82BA39" w14:textId="3F4C87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g¥ÖZy— s¡ - ögÖx˜ | </w:t>
      </w:r>
    </w:p>
    <w:p w14:paraId="342F1664" w14:textId="000BE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0D7AD392" w14:textId="7D3EA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 | </w:t>
      </w:r>
    </w:p>
    <w:p w14:paraId="3C134854" w14:textId="0A8302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ACA9283" w14:textId="4CDE8C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86376D1" w14:textId="3FE64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iz˜ |</w:t>
      </w:r>
    </w:p>
    <w:p w14:paraId="7AD217D9" w14:textId="4B0F6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izZy— s¡ - qiz˜ | </w:t>
      </w:r>
    </w:p>
    <w:p w14:paraId="68E9DD8F" w14:textId="068E2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E5AF5B" w14:textId="32C712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853249" w14:textId="270B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c—J |</w:t>
      </w:r>
    </w:p>
    <w:p w14:paraId="1CE72105" w14:textId="28FAD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³§)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³§) kxc—J | </w:t>
      </w:r>
    </w:p>
    <w:p w14:paraId="69EA72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c—J |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227BBD0" w14:textId="2944E2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5D042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7489EE" w14:textId="1B15E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d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d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DC59C9" w14:textId="54FCE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D6D4445" w14:textId="226DC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b¡ b—sõ | </w:t>
      </w:r>
    </w:p>
    <w:p w14:paraId="23E0D326" w14:textId="28852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0311289B" w14:textId="5E9D04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k— sõxsõ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444F86F1" w14:textId="52F7BC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9F8B414" w14:textId="091E3C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Óx bÓx ¥Pâ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k—ÓxZ§ | </w:t>
      </w:r>
    </w:p>
    <w:p w14:paraId="15213CA8" w14:textId="021209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3720C742" w14:textId="22945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x Óx bÓx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tûx—dsõ | </w:t>
      </w:r>
    </w:p>
    <w:p w14:paraId="7F88FABA" w14:textId="62367E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4507A3E9" w14:textId="0025BE82"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x— 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512802AD" w14:textId="7A806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r—J | </w:t>
      </w:r>
    </w:p>
    <w:p w14:paraId="06FB894F" w14:textId="0F827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p>
    <w:p w14:paraId="7ACF42BC" w14:textId="0C6275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7C40187C" w14:textId="1B5EE0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J ||</w:t>
      </w:r>
    </w:p>
    <w:p w14:paraId="41F8465B" w14:textId="356BE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w:t>
      </w:r>
      <w:r w:rsidRPr="00584685">
        <w:rPr>
          <w:rFonts w:ascii="BRH Malayalam Extra" w:hAnsi="BRH Malayalam Extra" w:cs="BRH Malayalam Extra"/>
          <w:color w:val="000000"/>
          <w:sz w:val="32"/>
          <w:szCs w:val="32"/>
          <w:highlight w:val="green"/>
        </w:rPr>
        <w:t>i</w:t>
      </w:r>
      <w:r w:rsidR="00584685" w:rsidRPr="00584685">
        <w:rPr>
          <w:rFonts w:ascii="BRH Malayalam Extra" w:hAnsi="BRH Malayalam Extra" w:cs="BRH Malayalam Extra"/>
          <w:color w:val="000000"/>
          <w:sz w:val="32"/>
          <w:szCs w:val="32"/>
          <w:highlight w:val="green"/>
        </w:rPr>
        <w:t>z</w:t>
      </w:r>
      <w:r w:rsidR="00584685" w:rsidRPr="00584685">
        <w:rPr>
          <w:rFonts w:ascii="BRH Malayalam Extra" w:hAnsi="BRH Malayalam Extra" w:cs="BRH Malayalam Extra"/>
          <w:color w:val="000000"/>
          <w:sz w:val="28"/>
          <w:szCs w:val="32"/>
          <w:highlight w:val="green"/>
        </w:rPr>
        <w:t>–</w:t>
      </w:r>
      <w:r w:rsidRPr="001616C9">
        <w:rPr>
          <w:rFonts w:ascii="BRH Malayalam Extra" w:hAnsi="BRH Malayalam Extra" w:cs="BRH Malayalam Extra"/>
          <w:color w:val="000000"/>
          <w:sz w:val="32"/>
          <w:szCs w:val="32"/>
        </w:rPr>
        <w:t xml:space="preserve">X¡r—J | </w:t>
      </w:r>
    </w:p>
    <w:p w14:paraId="6CAFEDE4" w14:textId="6745B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w:t>
      </w:r>
    </w:p>
    <w:p w14:paraId="3446460E" w14:textId="3FDD8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b§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s—J | </w:t>
      </w:r>
    </w:p>
    <w:p w14:paraId="06FA553D" w14:textId="2772A3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w:t>
      </w:r>
    </w:p>
    <w:p w14:paraId="4CA4C9F2" w14:textId="2D48756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J | </w:t>
      </w:r>
    </w:p>
    <w:p w14:paraId="68E41903"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A0689A" w14:textId="7C2C27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51D98D9F" w14:textId="640BD3F8"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sx— A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sx— </w:t>
      </w:r>
    </w:p>
    <w:p w14:paraId="221AF703" w14:textId="1EEE78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q—J | </w:t>
      </w:r>
    </w:p>
    <w:p w14:paraId="7F82F74B" w14:textId="7E898C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55E3D7" w14:textId="01B28E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³§)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x— by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2A904" w14:textId="3B2AE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J |</w:t>
      </w:r>
    </w:p>
    <w:p w14:paraId="06EAC63D" w14:textId="122709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ypy - sð£q—J | </w:t>
      </w:r>
    </w:p>
    <w:p w14:paraId="77C3C615" w14:textId="0E069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30F1D" w14:textId="0E6F73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B78C33" w14:textId="70EFC2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C8A5100" w14:textId="6C5707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y—ÊZ CÊ¥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iy—Ê¥Z | </w:t>
      </w:r>
    </w:p>
    <w:p w14:paraId="215249FD" w14:textId="7C3DD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k—J ||</w:t>
      </w:r>
    </w:p>
    <w:p w14:paraId="6CED3258" w14:textId="33CA8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 CÊZ CÊ¥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62B1461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k—J ||</w:t>
      </w:r>
    </w:p>
    <w:p w14:paraId="45DABE64" w14:textId="08CFA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k—J | </w:t>
      </w:r>
    </w:p>
    <w:p w14:paraId="73C6DA9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xR—sõ |</w:t>
      </w:r>
    </w:p>
    <w:p w14:paraId="2EBCD203" w14:textId="5AA82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 | </w:t>
      </w:r>
    </w:p>
    <w:p w14:paraId="1CD17A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R—sõ | ¥Mxi—ZJ |</w:t>
      </w:r>
    </w:p>
    <w:p w14:paraId="2B426C0E" w14:textId="6F7A46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R—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J | </w:t>
      </w:r>
    </w:p>
    <w:p w14:paraId="2E3819F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i—ZJ | C¦qx—dJ |</w:t>
      </w:r>
    </w:p>
    <w:p w14:paraId="39482FFB" w14:textId="11F4D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 </w:t>
      </w:r>
    </w:p>
    <w:p w14:paraId="21658C9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i—ZJ |</w:t>
      </w:r>
    </w:p>
    <w:p w14:paraId="4FCE9574" w14:textId="41B18B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M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434869DE"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2449C" w14:textId="148CE5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3DF0224" w14:textId="7286E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J sts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dJ stsJ | </w:t>
      </w:r>
    </w:p>
    <w:p w14:paraId="4D620761" w14:textId="3C5CA1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4C1E815" w14:textId="707E6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DF15148" w14:textId="2FAA8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C82754" w14:textId="2DEE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j¥tx | </w:t>
      </w:r>
    </w:p>
    <w:p w14:paraId="529971C5" w14:textId="323338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AE6B81" w14:textId="2B65E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ty ¥ct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c—ty | </w:t>
      </w:r>
    </w:p>
    <w:p w14:paraId="355F2502" w14:textId="3141A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w:t>
      </w:r>
    </w:p>
    <w:p w14:paraId="1E1B7BD8" w14:textId="627A3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ô | </w:t>
      </w:r>
    </w:p>
    <w:p w14:paraId="1F6AD733" w14:textId="25F37B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0CE8F2D" w14:textId="0F264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F578E68" w14:textId="11CDC8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ity— |</w:t>
      </w:r>
    </w:p>
    <w:p w14:paraId="0CFF1C8D" w14:textId="6C6B9E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RxZ¥p¥bx RxZ¥p¥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31F70EF0" w14:textId="16252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E04CC20" w14:textId="263A60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Rx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17D7A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öqp—J ||</w:t>
      </w:r>
    </w:p>
    <w:p w14:paraId="32B89DB3" w14:textId="46B1EF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6F869D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p—J ||</w:t>
      </w:r>
    </w:p>
    <w:p w14:paraId="1A6120D6" w14:textId="17313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qp—J | </w:t>
      </w:r>
    </w:p>
    <w:p w14:paraId="1B35775A" w14:textId="5078A0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w:t>
      </w:r>
    </w:p>
    <w:p w14:paraId="6D3087B7" w14:textId="4C14A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s s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J | </w:t>
      </w:r>
    </w:p>
    <w:p w14:paraId="79D37761" w14:textId="3E9B35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J | ps¡—J |</w:t>
      </w:r>
    </w:p>
    <w:p w14:paraId="4097C6D7" w14:textId="349261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y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C—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ps¡—J | </w:t>
      </w:r>
    </w:p>
    <w:p w14:paraId="19B3F0A9" w14:textId="5D048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72452F8" w14:textId="1FC4FD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r§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J | </w:t>
      </w:r>
    </w:p>
    <w:p w14:paraId="378FCA30" w14:textId="05B75D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224C61F7" w14:textId="6FD09F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675701FE" w14:textId="56262F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0FF44F22" w14:textId="304BF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Wdõ—J | </w:t>
      </w:r>
    </w:p>
    <w:p w14:paraId="2A8C875F" w14:textId="7E2F1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J |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p>
    <w:p w14:paraId="6C320DF1" w14:textId="4A5CA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Wd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dõx—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574DCCDD" w14:textId="699797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w:t>
      </w:r>
    </w:p>
    <w:p w14:paraId="5EB90CEE" w14:textId="514AED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 </w:t>
      </w:r>
    </w:p>
    <w:p w14:paraId="7C31EDB5" w14:textId="7C24C7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79447F" w14:textId="4FE58B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458CD6" w14:textId="513E3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38B946" w14:textId="36165D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e¡ªp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ôh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ªpYzK | </w:t>
      </w:r>
    </w:p>
    <w:p w14:paraId="0F286981" w14:textId="491184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6440BF" w14:textId="7E29E6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 - h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D14B2C8" w14:textId="1AD6C4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1B82DE" w14:textId="651751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783AD0" w14:textId="370654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75384B" w14:textId="5361F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y— e¡k¡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EFD8377" w14:textId="48247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A94D7D" w14:textId="37D67B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bzbyty | </w:t>
      </w:r>
    </w:p>
    <w:p w14:paraId="000E8569" w14:textId="4B3EC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w:t>
      </w:r>
    </w:p>
    <w:p w14:paraId="4820CE2F" w14:textId="47960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kx—RË§ | </w:t>
      </w:r>
    </w:p>
    <w:p w14:paraId="2D92AE07" w14:textId="5311E3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F2B188F" w14:textId="41915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kxR</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635A13DE" w14:textId="33C784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Ãdx˜ |</w:t>
      </w:r>
    </w:p>
    <w:p w14:paraId="11B91779" w14:textId="7C1F5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xZ Ãdx˜ | </w:t>
      </w:r>
    </w:p>
    <w:p w14:paraId="04C63F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Ãdx˜ | A¥²˜ |</w:t>
      </w:r>
    </w:p>
    <w:p w14:paraId="446D6AC7" w14:textId="3FFFE1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Ãdx „¥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Ãdx „¥²˜ | </w:t>
      </w:r>
    </w:p>
    <w:p w14:paraId="34A62F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sëx˜J |</w:t>
      </w:r>
    </w:p>
    <w:p w14:paraId="6680FD4E" w14:textId="08CA1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ëx˜J | </w:t>
      </w:r>
    </w:p>
    <w:p w14:paraId="7D828F45" w14:textId="2850C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ë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4BF4686" w14:textId="1E325A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Z p¥së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ë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09015148" w14:textId="1C8A5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1297FF64" w14:textId="516D9E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Zxrs—J | </w:t>
      </w:r>
    </w:p>
    <w:p w14:paraId="6C2D56B3" w14:textId="5CBBC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J ||</w:t>
      </w:r>
    </w:p>
    <w:p w14:paraId="2263F3C9" w14:textId="7D8368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s—J | </w:t>
      </w:r>
    </w:p>
    <w:p w14:paraId="6F8C2914" w14:textId="05429E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J | 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10D3E8" w14:textId="27B05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 Zy—³RIh Zy³R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s Zy—³RIh | </w:t>
      </w:r>
    </w:p>
    <w:p w14:paraId="739E5DFE" w14:textId="757D44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1D88DD13" w14:textId="0F581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sëy³RIh Zy³RIh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2695E8DC" w14:textId="4CCE5D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131A49" w14:textId="04ED9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Zy— Zy³ -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7E43E9B" w14:textId="5C34C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2A336" w14:textId="1FD7C6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bt bt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bt | </w:t>
      </w:r>
    </w:p>
    <w:p w14:paraId="197C45D5" w14:textId="65E73D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Zy— ||</w:t>
      </w:r>
    </w:p>
    <w:p w14:paraId="4F8FAF7B" w14:textId="7E7CE8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bt b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564BD6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 ||</w:t>
      </w:r>
    </w:p>
    <w:p w14:paraId="367F3D5F" w14:textId="7065C7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w:t>
      </w:r>
    </w:p>
    <w:p w14:paraId="4A6231DD" w14:textId="504969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41FC8A6" w14:textId="3EC89D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42614838" w14:textId="7A4444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1C63DD" w14:textId="76581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12FCEC1" w14:textId="5021F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1BA82A" w14:textId="56E0B7F9"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²</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C</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t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t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²</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²</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C</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ty</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w:t>
      </w:r>
    </w:p>
    <w:p w14:paraId="5A0F3C3B" w14:textId="0BD84FA5"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7</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7</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C</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ty</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w:t>
      </w:r>
    </w:p>
    <w:p w14:paraId="15868FA2" w14:textId="22712B01"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C</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c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ty</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 iyczitz czity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w:t>
      </w:r>
    </w:p>
    <w:p w14:paraId="6640F86A" w14:textId="2A3282EB"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8</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8</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b</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p</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w:t>
      </w:r>
    </w:p>
    <w:p w14:paraId="6586EE0C" w14:textId="71230DD6"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p ¥bp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p | </w:t>
      </w:r>
    </w:p>
    <w:p w14:paraId="04671FA6" w14:textId="10DE9290"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9</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8</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w:t>
      </w:r>
    </w:p>
    <w:p w14:paraId="0335DC41" w14:textId="3F4609E0"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b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Ç</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yZy— bõ¡ - iÇ˜</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w:t>
      </w:r>
    </w:p>
    <w:p w14:paraId="444F5EE3" w14:textId="57EDDF4E"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0</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9</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b</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p</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w:t>
      </w:r>
    </w:p>
    <w:p w14:paraId="33F809ED" w14:textId="00AF1B42"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b</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px</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Rk— i</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bp ¥bpx</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w:t>
      </w:r>
    </w:p>
    <w:p w14:paraId="4DA1A350" w14:textId="42F73881"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0</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w:t>
      </w:r>
    </w:p>
    <w:p w14:paraId="4D030236" w14:textId="4AF60012"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A</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iyZõ</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Rk˜</w:t>
      </w:r>
      <w:r w:rsidR="001616C9" w:rsidRPr="009E6E25">
        <w:rPr>
          <w:rFonts w:ascii="BRH Malayalam Extra" w:hAnsi="BRH Malayalam Extra" w:cs="BRH Malayalam Extra"/>
          <w:color w:val="000000"/>
          <w:sz w:val="32"/>
          <w:szCs w:val="32"/>
        </w:rPr>
        <w:t>I</w:t>
      </w:r>
      <w:r w:rsidRPr="009E6E25">
        <w:rPr>
          <w:rFonts w:ascii="BRH Malayalam Extra" w:hAnsi="BRH Malayalam Extra" w:cs="BRH Malayalam Extra"/>
          <w:color w:val="000000"/>
          <w:sz w:val="32"/>
          <w:szCs w:val="32"/>
        </w:rPr>
        <w:t xml:space="preserve"> | </w:t>
      </w:r>
    </w:p>
    <w:p w14:paraId="0778BCC5" w14:textId="37B4F6A7"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2</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jZ§ | 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w:t>
      </w:r>
      <w:r w:rsidR="001616C9" w:rsidRPr="009E6E25">
        <w:rPr>
          <w:rFonts w:ascii="Arial" w:hAnsi="Arial" w:cs="BRH Malayalam Extra"/>
          <w:color w:val="000000"/>
          <w:sz w:val="24"/>
          <w:szCs w:val="32"/>
        </w:rPr>
        <w:t>GS</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p>
    <w:p w14:paraId="3DEE7B4D" w14:textId="768861E6"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jÆ— 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jb§ jÆ— | </w:t>
      </w:r>
    </w:p>
    <w:p w14:paraId="00FD197C" w14:textId="2398ACB2"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3</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2</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sõx | (</w:t>
      </w:r>
      <w:r w:rsidR="001616C9" w:rsidRPr="009E6E25">
        <w:rPr>
          <w:rFonts w:ascii="Arial" w:hAnsi="Arial" w:cs="BRH Malayalam Extra"/>
          <w:color w:val="000000"/>
          <w:sz w:val="24"/>
          <w:szCs w:val="32"/>
        </w:rPr>
        <w:t>GS</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p>
    <w:p w14:paraId="08C75BBA" w14:textId="1938E85D"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sõx sõx t— t</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sõx | </w:t>
      </w:r>
    </w:p>
    <w:p w14:paraId="6316B274" w14:textId="503A0307"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w:t>
      </w:r>
      <w:proofErr w:type="gramStart"/>
      <w:r w:rsidR="001616C9" w:rsidRPr="009E6E25">
        <w:rPr>
          <w:rFonts w:ascii="Arial" w:hAnsi="Arial" w:cs="BRH Malayalam Extra"/>
          <w:color w:val="000000"/>
          <w:sz w:val="24"/>
          <w:szCs w:val="32"/>
        </w:rPr>
        <w:t>1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3</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sõx | ¥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w:t>
      </w:r>
      <w:r w:rsidR="001616C9" w:rsidRPr="009E6E25">
        <w:rPr>
          <w:rFonts w:ascii="Arial" w:hAnsi="Arial" w:cs="BRH Malayalam Extra"/>
          <w:color w:val="000000"/>
          <w:sz w:val="24"/>
          <w:szCs w:val="32"/>
        </w:rPr>
        <w:t>GS</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p>
    <w:p w14:paraId="78C90735" w14:textId="11C9BF57"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sõx ¥Z— ¥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sõx sõx ¥Z˜ | </w:t>
      </w:r>
    </w:p>
    <w:p w14:paraId="53267689" w14:textId="31BEC1D5"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lastRenderedPageBreak/>
        <w:t>(</w:t>
      </w:r>
      <w:proofErr w:type="gramStart"/>
      <w:r w:rsidR="001616C9" w:rsidRPr="009E6E25">
        <w:rPr>
          <w:rFonts w:ascii="Arial" w:hAnsi="Arial" w:cs="BRH Malayalam Extra"/>
          <w:color w:val="000000"/>
          <w:sz w:val="24"/>
          <w:szCs w:val="32"/>
        </w:rPr>
        <w:t>15</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w:t>
      </w:r>
      <w:proofErr w:type="gramEnd"/>
      <w:r w:rsidR="001616C9" w:rsidRPr="009E6E25">
        <w:rPr>
          <w:rFonts w:ascii="Arial" w:hAnsi="Arial" w:cs="BRH Malayalam Extra"/>
          <w:color w:val="000000"/>
          <w:sz w:val="24"/>
          <w:szCs w:val="32"/>
        </w:rPr>
        <w:t>P15</w:t>
      </w:r>
      <w:r w:rsidRPr="009E6E25">
        <w:rPr>
          <w:rFonts w:ascii="BRH Malayalam Extra" w:hAnsi="BRH Malayalam Extra" w:cs="BRH Malayalam Extra"/>
          <w:color w:val="000000"/>
          <w:sz w:val="32"/>
          <w:szCs w:val="32"/>
        </w:rPr>
        <w:t xml:space="preserve">] </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6</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4</w:t>
      </w:r>
      <w:r w:rsidRPr="009E6E25">
        <w:rPr>
          <w:rFonts w:ascii="BRH Malayalam Extra" w:hAnsi="BRH Malayalam Extra" w:cs="BRH Malayalam Extra"/>
          <w:color w:val="000000"/>
          <w:sz w:val="32"/>
          <w:szCs w:val="32"/>
        </w:rPr>
        <w:t>)-</w:t>
      </w:r>
      <w:r w:rsidR="001616C9" w:rsidRPr="009E6E25">
        <w:rPr>
          <w:rFonts w:ascii="BRH Malayalam Extra" w:hAnsi="BRH Malayalam Extra" w:cs="BRH Malayalam Extra"/>
          <w:color w:val="000000"/>
          <w:sz w:val="32"/>
          <w:szCs w:val="32"/>
        </w:rPr>
        <w:t xml:space="preserve"> </w:t>
      </w:r>
      <w:r w:rsidRPr="009E6E25">
        <w:rPr>
          <w:rFonts w:ascii="BRH Malayalam Extra" w:hAnsi="BRH Malayalam Extra" w:cs="BRH Malayalam Extra"/>
          <w:color w:val="000000"/>
          <w:sz w:val="32"/>
          <w:szCs w:val="32"/>
        </w:rPr>
        <w:t>¥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 edz—jsz | (</w:t>
      </w:r>
      <w:r w:rsidR="001616C9" w:rsidRPr="009E6E25">
        <w:rPr>
          <w:rFonts w:ascii="Arial" w:hAnsi="Arial" w:cs="BRH Malayalam Extra"/>
          <w:color w:val="000000"/>
          <w:sz w:val="24"/>
          <w:szCs w:val="32"/>
        </w:rPr>
        <w:t>GS</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4</w:t>
      </w:r>
      <w:r w:rsidRPr="009E6E25">
        <w:rPr>
          <w:rFonts w:ascii="BRH Malayalam Extra" w:hAnsi="BRH Malayalam Extra" w:cs="BRH Malayalam Extra"/>
          <w:color w:val="000000"/>
          <w:sz w:val="32"/>
          <w:szCs w:val="32"/>
        </w:rPr>
        <w:t>-</w:t>
      </w:r>
      <w:r w:rsidR="001616C9" w:rsidRPr="009E6E25">
        <w:rPr>
          <w:rFonts w:ascii="Arial" w:hAnsi="Arial" w:cs="BRH Malayalam Extra"/>
          <w:color w:val="000000"/>
          <w:sz w:val="24"/>
          <w:szCs w:val="32"/>
        </w:rPr>
        <w:t>11</w:t>
      </w:r>
      <w:r w:rsidRPr="009E6E25">
        <w:rPr>
          <w:rFonts w:ascii="BRH Malayalam Extra" w:hAnsi="BRH Malayalam Extra" w:cs="BRH Malayalam Extra"/>
          <w:color w:val="000000"/>
          <w:sz w:val="32"/>
          <w:szCs w:val="32"/>
        </w:rPr>
        <w:t>)</w:t>
      </w:r>
    </w:p>
    <w:p w14:paraId="059E5065" w14:textId="722763EF"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E6E25">
        <w:rPr>
          <w:rFonts w:ascii="BRH Malayalam Extra" w:hAnsi="BRH Malayalam Extra" w:cs="BRH Malayalam Extra"/>
          <w:color w:val="000000"/>
          <w:sz w:val="32"/>
          <w:szCs w:val="32"/>
        </w:rPr>
        <w:t>¥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edz—js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edz—jsz ¥Z ¥Z</w:t>
      </w:r>
      <w:r w:rsidR="006177F8" w:rsidRPr="009E6E25">
        <w:rPr>
          <w:rFonts w:ascii="BRH Malayalam Extra" w:hAnsi="BRH Malayalam Extra" w:cs="BRH Malayalam Extra"/>
          <w:color w:val="000000"/>
          <w:sz w:val="28"/>
          <w:szCs w:val="32"/>
        </w:rPr>
        <w:t>–</w:t>
      </w:r>
      <w:r w:rsidRPr="009E6E25">
        <w:rPr>
          <w:rFonts w:ascii="BRH Malayalam Extra" w:hAnsi="BRH Malayalam Extra" w:cs="BRH Malayalam Extra"/>
          <w:color w:val="000000"/>
          <w:sz w:val="32"/>
          <w:szCs w:val="32"/>
        </w:rPr>
        <w:t xml:space="preserve"> edz—jsz | </w:t>
      </w:r>
    </w:p>
    <w:p w14:paraId="257EF860" w14:textId="4BCB12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dz—js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30B51DF" w14:textId="3E2D3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edz—j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dz—js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Z§ | </w:t>
      </w:r>
    </w:p>
    <w:p w14:paraId="34508711" w14:textId="3DA74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105A73B7" w14:textId="502B0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Zy | </w:t>
      </w:r>
    </w:p>
    <w:p w14:paraId="7915F377" w14:textId="0B8D2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p>
    <w:p w14:paraId="5A2A2114" w14:textId="5733C5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ybyZy— sI - CZ§ | </w:t>
      </w:r>
    </w:p>
    <w:p w14:paraId="1D43D80E" w14:textId="222BD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 bõpy— |</w:t>
      </w:r>
    </w:p>
    <w:p w14:paraId="4EC4581E" w14:textId="1103FD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y— | </w:t>
      </w:r>
    </w:p>
    <w:p w14:paraId="5D7558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py— | 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C6A765" w14:textId="658EA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p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pz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510D755" w14:textId="65EF5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0221CBA6" w14:textId="030FF3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616C9">
        <w:rPr>
          <w:rFonts w:ascii="BRH Malayalam Extra" w:hAnsi="BRH Malayalam Extra" w:cs="BRH Malayalam Extra"/>
          <w:color w:val="000000"/>
          <w:sz w:val="32"/>
          <w:szCs w:val="32"/>
        </w:rPr>
        <w:t>Cr(</w:t>
      </w:r>
      <w:proofErr w:type="gramEnd"/>
      <w:r w:rsidRPr="001616C9">
        <w:rPr>
          <w:rFonts w:ascii="BRH Malayalam Extra" w:hAnsi="BRH Malayalam Extra" w:cs="BRH Malayalam Extra"/>
          <w:color w:val="000000"/>
          <w:sz w:val="32"/>
          <w:szCs w:val="32"/>
        </w:rPr>
        <w:t>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r(MÞ§)—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hõ—J | </w:t>
      </w:r>
    </w:p>
    <w:p w14:paraId="658E44C4" w14:textId="25BE1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 B |</w:t>
      </w:r>
    </w:p>
    <w:p w14:paraId="1DF10C84" w14:textId="5E191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 </w:t>
      </w:r>
    </w:p>
    <w:p w14:paraId="4379F15B" w14:textId="77EA74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J |</w:t>
      </w:r>
    </w:p>
    <w:p w14:paraId="382CFBE3" w14:textId="11D58F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0C80669" w14:textId="500A08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AAC6E9" w14:textId="740BAB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h—k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 h—k | </w:t>
      </w:r>
    </w:p>
    <w:p w14:paraId="269D872D" w14:textId="4154CB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4579B79" w14:textId="01216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y— hk | </w:t>
      </w:r>
    </w:p>
    <w:p w14:paraId="2FF4276E" w14:textId="2C8C8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p>
    <w:p w14:paraId="449982D3" w14:textId="05C6B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 ¥Z˜ | </w:t>
      </w:r>
    </w:p>
    <w:p w14:paraId="503CA6A7" w14:textId="67D2B487" w:rsidR="006A6C6B" w:rsidRPr="009E6E2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6E25">
        <w:rPr>
          <w:rFonts w:ascii="BRH Malayalam Extra" w:hAnsi="BRH Malayalam Extra" w:cs="BRH Malayalam Extra"/>
          <w:color w:val="000000"/>
          <w:sz w:val="32"/>
          <w:szCs w:val="32"/>
          <w:lang w:val="it-IT"/>
        </w:rPr>
        <w:lastRenderedPageBreak/>
        <w:t>(</w:t>
      </w:r>
      <w:r w:rsidR="001616C9" w:rsidRPr="009E6E25">
        <w:rPr>
          <w:rFonts w:ascii="Arial" w:hAnsi="Arial" w:cs="BRH Malayalam Extra"/>
          <w:color w:val="000000"/>
          <w:sz w:val="24"/>
          <w:szCs w:val="32"/>
          <w:lang w:val="it-IT"/>
        </w:rPr>
        <w:t>27</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P15</w:t>
      </w:r>
      <w:r w:rsidRPr="009E6E25">
        <w:rPr>
          <w:rFonts w:ascii="BRH Malayalam Extra" w:hAnsi="BRH Malayalam Extra" w:cs="BRH Malayalam Extra"/>
          <w:color w:val="000000"/>
          <w:sz w:val="32"/>
          <w:szCs w:val="32"/>
          <w:lang w:val="it-IT"/>
        </w:rPr>
        <w:t xml:space="preserve">] </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6</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24</w:t>
      </w:r>
      <w:r w:rsidRPr="009E6E25">
        <w:rPr>
          <w:rFonts w:ascii="BRH Malayalam Extra" w:hAnsi="BRH Malayalam Extra" w:cs="BRH Malayalam Extra"/>
          <w:color w:val="000000"/>
          <w:sz w:val="32"/>
          <w:szCs w:val="32"/>
          <w:lang w:val="it-IT"/>
        </w:rPr>
        <w:t>)-</w:t>
      </w:r>
      <w:r w:rsidR="001616C9" w:rsidRPr="009E6E25">
        <w:rPr>
          <w:rFonts w:ascii="BRH Malayalam Extra" w:hAnsi="BRH Malayalam Extra" w:cs="BRH Malayalam Extra"/>
          <w:color w:val="000000"/>
          <w:sz w:val="32"/>
          <w:szCs w:val="32"/>
          <w:lang w:val="it-IT"/>
        </w:rPr>
        <w:t xml:space="preserve"> </w:t>
      </w:r>
      <w:r w:rsidRPr="009E6E25">
        <w:rPr>
          <w:rFonts w:ascii="BRH Malayalam Extra" w:hAnsi="BRH Malayalam Extra" w:cs="BRH Malayalam Extra"/>
          <w:color w:val="000000"/>
          <w:sz w:val="32"/>
          <w:szCs w:val="32"/>
          <w:lang w:val="it-IT"/>
        </w:rPr>
        <w:t>¥Z</w:t>
      </w:r>
      <w:r w:rsidR="006177F8" w:rsidRPr="009E6E25">
        <w:rPr>
          <w:rFonts w:ascii="BRH Malayalam Extra" w:hAnsi="BRH Malayalam Extra" w:cs="BRH Malayalam Extra"/>
          <w:color w:val="000000"/>
          <w:sz w:val="28"/>
          <w:szCs w:val="32"/>
          <w:lang w:val="it-IT"/>
        </w:rPr>
        <w:t>–</w:t>
      </w:r>
      <w:r w:rsidRPr="009E6E25">
        <w:rPr>
          <w:rFonts w:ascii="BRH Malayalam Extra" w:hAnsi="BRH Malayalam Extra" w:cs="BRH Malayalam Extra"/>
          <w:color w:val="000000"/>
          <w:sz w:val="32"/>
          <w:szCs w:val="32"/>
          <w:lang w:val="it-IT"/>
        </w:rPr>
        <w:t xml:space="preserve"> | A</w:t>
      </w:r>
      <w:r w:rsidR="006177F8" w:rsidRPr="009E6E25">
        <w:rPr>
          <w:rFonts w:ascii="BRH Malayalam Extra" w:hAnsi="BRH Malayalam Extra" w:cs="BRH Malayalam Extra"/>
          <w:color w:val="000000"/>
          <w:sz w:val="28"/>
          <w:szCs w:val="32"/>
          <w:lang w:val="it-IT"/>
        </w:rPr>
        <w:t>–</w:t>
      </w:r>
      <w:r w:rsidRPr="009E6E25">
        <w:rPr>
          <w:rFonts w:ascii="BRH Malayalam Extra" w:hAnsi="BRH Malayalam Extra" w:cs="BRH Malayalam Extra"/>
          <w:color w:val="000000"/>
          <w:sz w:val="32"/>
          <w:szCs w:val="32"/>
          <w:lang w:val="it-IT"/>
        </w:rPr>
        <w:t>¥²</w:t>
      </w:r>
      <w:r w:rsidR="006177F8" w:rsidRPr="009E6E25">
        <w:rPr>
          <w:rFonts w:ascii="BRH Malayalam Extra" w:hAnsi="BRH Malayalam Extra" w:cs="BRH Malayalam Extra"/>
          <w:color w:val="000000"/>
          <w:sz w:val="28"/>
          <w:szCs w:val="32"/>
          <w:lang w:val="it-IT"/>
        </w:rPr>
        <w:t>–</w:t>
      </w:r>
      <w:r w:rsidRPr="009E6E25">
        <w:rPr>
          <w:rFonts w:ascii="BRH Malayalam Extra" w:hAnsi="BRH Malayalam Extra" w:cs="BRH Malayalam Extra"/>
          <w:color w:val="000000"/>
          <w:sz w:val="32"/>
          <w:szCs w:val="32"/>
          <w:lang w:val="it-IT"/>
        </w:rPr>
        <w:t xml:space="preserve"> | (</w:t>
      </w:r>
      <w:r w:rsidR="001616C9" w:rsidRPr="009E6E25">
        <w:rPr>
          <w:rFonts w:ascii="Arial" w:hAnsi="Arial" w:cs="BRH Malayalam Extra"/>
          <w:color w:val="000000"/>
          <w:sz w:val="24"/>
          <w:szCs w:val="32"/>
          <w:lang w:val="it-IT"/>
        </w:rPr>
        <w:t>GS</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4</w:t>
      </w:r>
      <w:r w:rsidRPr="009E6E25">
        <w:rPr>
          <w:rFonts w:ascii="BRH Malayalam Extra" w:hAnsi="BRH Malayalam Extra" w:cs="BRH Malayalam Extra"/>
          <w:color w:val="000000"/>
          <w:sz w:val="32"/>
          <w:szCs w:val="32"/>
          <w:lang w:val="it-IT"/>
        </w:rPr>
        <w:t>-</w:t>
      </w:r>
      <w:r w:rsidR="001616C9" w:rsidRPr="009E6E25">
        <w:rPr>
          <w:rFonts w:ascii="Arial" w:hAnsi="Arial" w:cs="BRH Malayalam Extra"/>
          <w:color w:val="000000"/>
          <w:sz w:val="24"/>
          <w:szCs w:val="32"/>
          <w:lang w:val="it-IT"/>
        </w:rPr>
        <w:t>16</w:t>
      </w:r>
      <w:r w:rsidRPr="009E6E25">
        <w:rPr>
          <w:rFonts w:ascii="BRH Malayalam Extra" w:hAnsi="BRH Malayalam Extra" w:cs="BRH Malayalam Extra"/>
          <w:color w:val="000000"/>
          <w:sz w:val="32"/>
          <w:szCs w:val="32"/>
          <w:lang w:val="it-IT"/>
        </w:rPr>
        <w:t>)</w:t>
      </w:r>
    </w:p>
    <w:p w14:paraId="41D231E1" w14:textId="483791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D05D14" w14:textId="62579F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F8FA806" w14:textId="2AD704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²— A²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552DCD43" w14:textId="642A11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928706F" w14:textId="5783EC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J | </w:t>
      </w:r>
    </w:p>
    <w:p w14:paraId="7F6E3E24" w14:textId="06C11D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4352F9E4" w14:textId="644D0E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 </w:t>
      </w:r>
    </w:p>
    <w:p w14:paraId="614981C2" w14:textId="5B9DF8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C03D8D3" w14:textId="4C0A73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RõxZy¥rx ¥RõxZ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sõ— ¥RõxZyrJ | </w:t>
      </w:r>
    </w:p>
    <w:p w14:paraId="1AA1FF54" w14:textId="7D5409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p>
    <w:p w14:paraId="53CD09D6" w14:textId="4E9A2A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ð</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BFF4C27" w14:textId="46578A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196636" w14:textId="09527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e¥Z | </w:t>
      </w:r>
    </w:p>
    <w:p w14:paraId="4572EAC7" w14:textId="7709D2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sô— |</w:t>
      </w:r>
    </w:p>
    <w:p w14:paraId="64A5A0DE" w14:textId="7DD091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Ò—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 | </w:t>
      </w:r>
    </w:p>
    <w:p w14:paraId="411956EA" w14:textId="762123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42828ED" w14:textId="0B1DB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B6BE6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sô— | pyq§e—¥Z |</w:t>
      </w:r>
    </w:p>
    <w:p w14:paraId="64B23E24" w14:textId="42ED0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 | </w:t>
      </w:r>
    </w:p>
    <w:p w14:paraId="2506E0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e—¥Z | tpõ—pxU§ |</w:t>
      </w:r>
    </w:p>
    <w:p w14:paraId="13CDCE3B" w14:textId="0945E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U§ | </w:t>
      </w:r>
    </w:p>
    <w:p w14:paraId="596D64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4C11597" w14:textId="1936F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534E24">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X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U§ 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662B2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põ—pxU§ |</w:t>
      </w:r>
    </w:p>
    <w:p w14:paraId="009172B3" w14:textId="171E7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põ—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U§ | </w:t>
      </w:r>
    </w:p>
    <w:p w14:paraId="66E9EB1B" w14:textId="3EE6D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h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ED5FD9" w14:textId="2296E9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h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hõ(³§)— t¢j¥Z | </w:t>
      </w:r>
    </w:p>
    <w:p w14:paraId="4B82E27F" w14:textId="3C6B91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737F3BB" w14:textId="302E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³§)— t¢j¥Z 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88E45B8" w14:textId="0F77BE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45157631" w14:textId="572EC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6364012D" w14:textId="0175CC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0E8E1137" w14:textId="3B4C9F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7B3713BD" w14:textId="5BA07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0AFD32AC" w14:textId="42BB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E8DB173" w14:textId="1EA4B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CDD4EC4" w14:textId="5FF9D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21235B58" w14:textId="2CC112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403E7" w14:textId="73E4A3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51C692F4" w14:textId="418A70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0072E8" w14:textId="5ACFF6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s¡—ÒöÉ s¡Ò</w:t>
      </w:r>
      <w:r w:rsidR="00BD5F66" w:rsidRPr="00027A6D">
        <w:rPr>
          <w:rFonts w:ascii="BRH Malayalam Extra" w:hAnsi="BRH Malayalam Extra" w:cs="BRH Malayalam Extra"/>
          <w:color w:val="000000"/>
          <w:sz w:val="32"/>
          <w:szCs w:val="32"/>
          <w:lang w:val="it-IT"/>
        </w:rPr>
        <w:t>¥ö</w:t>
      </w:r>
      <w:r w:rsidR="00BD5F66" w:rsidRPr="00BD5F66">
        <w:rPr>
          <w:rFonts w:ascii="BRH Malayalam Extra" w:hAnsi="BRH Malayalam Extra" w:cs="BRH Malayalam Extra"/>
          <w:color w:val="000000"/>
          <w:sz w:val="32"/>
          <w:szCs w:val="32"/>
          <w:highlight w:val="green"/>
          <w:lang w:val="it-IT"/>
        </w:rPr>
        <w:t>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s¡—ÒöÉ | </w:t>
      </w:r>
    </w:p>
    <w:p w14:paraId="0E450713" w14:textId="04625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w:t>
      </w:r>
    </w:p>
    <w:p w14:paraId="092D20BF" w14:textId="57161F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 | </w:t>
      </w:r>
    </w:p>
    <w:p w14:paraId="234E05BF" w14:textId="653AB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eyr—J |</w:t>
      </w:r>
    </w:p>
    <w:p w14:paraId="033F395F" w14:textId="07FF47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ÒöÉ s¡ÒöÉ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2B88A1D8" w14:textId="41D7C2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B59504" w14:textId="3FD0B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Zy— s¡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822981D" w14:textId="5D776C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 bªpz˜ |</w:t>
      </w:r>
    </w:p>
    <w:p w14:paraId="42326C53" w14:textId="4B1485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 </w:t>
      </w:r>
    </w:p>
    <w:p w14:paraId="23727330" w14:textId="6768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 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8B9B367" w14:textId="77EDC9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 öqzYz¥r öqzYz¥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pz˜ öqzYz¥r | </w:t>
      </w:r>
    </w:p>
    <w:p w14:paraId="072474C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ªpz˜ |</w:t>
      </w:r>
    </w:p>
    <w:p w14:paraId="1C9FA6D2" w14:textId="08C6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ª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ª</w:t>
      </w:r>
      <w:r w:rsidRPr="00902D18">
        <w:rPr>
          <w:rFonts w:ascii="BRH Malayalam Extra" w:hAnsi="BRH Malayalam Extra" w:cs="BRH Malayalam Extra"/>
          <w:color w:val="000000"/>
          <w:sz w:val="32"/>
          <w:szCs w:val="32"/>
          <w:highlight w:val="green"/>
        </w:rPr>
        <w:t>p</w:t>
      </w:r>
      <w:r w:rsidR="00902D18" w:rsidRPr="00902D18">
        <w:rPr>
          <w:rFonts w:ascii="BRH Malayalam Extra" w:hAnsi="BRH Malayalam Extra" w:cs="BRH Malayalam Extra"/>
          <w:color w:val="000000"/>
          <w:sz w:val="32"/>
          <w:szCs w:val="32"/>
          <w:highlight w:val="green"/>
        </w:rPr>
        <w:t>z</w:t>
      </w:r>
      <w:r w:rsidRPr="001616C9">
        <w:rPr>
          <w:rFonts w:ascii="BRH Malayalam Extra" w:hAnsi="BRH Malayalam Extra" w:cs="BRH Malayalam Extra"/>
          <w:color w:val="000000"/>
          <w:sz w:val="32"/>
          <w:szCs w:val="32"/>
        </w:rPr>
        <w:t xml:space="preserve">˜ | </w:t>
      </w:r>
    </w:p>
    <w:p w14:paraId="33CF7B31" w14:textId="452B1E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9B5C36B" w14:textId="29165F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q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d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öqzYz¥r öqzYz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0D16B7B1" w14:textId="16FB7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w:t>
      </w:r>
    </w:p>
    <w:p w14:paraId="3B91B048" w14:textId="3A8694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zZ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 </w:t>
      </w:r>
    </w:p>
    <w:p w14:paraId="5F248FB9" w14:textId="7F908A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8AA96AF" w14:textId="2923D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63636F52" w14:textId="3B6E23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78B27C05" w14:textId="7A5F66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724CC6D9" w14:textId="1DC52D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06755691" w14:textId="241D9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Z§ | </w:t>
      </w:r>
    </w:p>
    <w:p w14:paraId="5E86A329" w14:textId="3B1D2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6E2E355B" w14:textId="11922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Z§ e¡—e¢kõxJ e¡e¢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b¡Z§ e¡—e¢kõxJ | </w:t>
      </w:r>
    </w:p>
    <w:p w14:paraId="7DC1DF9D" w14:textId="4868B4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11AC781C" w14:textId="2E01DA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e¡e¢kõxJ e¡e¢kõ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 </w:t>
      </w:r>
    </w:p>
    <w:p w14:paraId="20887735" w14:textId="2CFF8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2E51E61A" w14:textId="714E9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r¡— qpsJ qps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r¡— qpsJ | </w:t>
      </w:r>
    </w:p>
    <w:p w14:paraId="16F52F9E" w14:textId="41C11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p>
    <w:p w14:paraId="57306E67" w14:textId="4B65A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ð</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808537C" w14:textId="000B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277B5BA" w14:textId="667E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Z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583A02C" w14:textId="23CA10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55A49EB6" w14:textId="0CACD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r(MÞ§)—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õ—J | </w:t>
      </w:r>
    </w:p>
    <w:p w14:paraId="27698728" w14:textId="70B2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 B |</w:t>
      </w:r>
    </w:p>
    <w:p w14:paraId="1672D79C" w14:textId="2FF4A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 </w:t>
      </w:r>
    </w:p>
    <w:p w14:paraId="4EC6397D" w14:textId="4D145A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J |</w:t>
      </w:r>
    </w:p>
    <w:p w14:paraId="259844A2" w14:textId="54486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8DB49F" w14:textId="58A37F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0571354" w14:textId="1FF72C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k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h—k | </w:t>
      </w:r>
    </w:p>
    <w:p w14:paraId="478D2FA4" w14:textId="47EFB3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699447" w14:textId="0748B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Zy— hk | </w:t>
      </w:r>
    </w:p>
    <w:p w14:paraId="036A184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1831FCEA" w14:textId="244E4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C05B6C" w14:textId="4A195F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E8023D5" w14:textId="034713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4EBAE46" w14:textId="22C41E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q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p>
    <w:p w14:paraId="30896BB4" w14:textId="6A37E4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 bõx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F59BA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3621A08" w14:textId="2B486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58D8B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sëx¤¤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421E81B8" w14:textId="472CD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ëx¤¤i˜J | </w:t>
      </w:r>
    </w:p>
    <w:p w14:paraId="276353C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J |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28929ECA" w14:textId="419124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E271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5929AF64" w14:textId="592A1B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K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 </w:t>
      </w:r>
    </w:p>
    <w:p w14:paraId="2F3A7262" w14:textId="317331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p>
    <w:p w14:paraId="7042F862" w14:textId="557453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 d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3FBF30" w14:textId="7015CC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C966A62" w14:textId="387AED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³§) 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17BF231" w14:textId="323AAF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070B4F" w14:textId="3960A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t£by - sð£q˜</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8499071" w14:textId="71E257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37287A" w14:textId="4FE556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x— ¥Z 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õxix— ¥Z | </w:t>
      </w:r>
    </w:p>
    <w:p w14:paraId="64189999" w14:textId="1FDB5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t˜J ||</w:t>
      </w:r>
    </w:p>
    <w:p w14:paraId="1EC97526" w14:textId="35A17A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t˜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t˜J | </w:t>
      </w:r>
    </w:p>
    <w:p w14:paraId="31A0023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t˜J ||</w:t>
      </w:r>
    </w:p>
    <w:p w14:paraId="62825996" w14:textId="0DECC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x¤¤t˜J | </w:t>
      </w:r>
    </w:p>
    <w:p w14:paraId="3DB3CC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 | t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5BDD6A4" w14:textId="49ECBE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 cx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 </w:t>
      </w:r>
    </w:p>
    <w:p w14:paraId="4EE0141D" w14:textId="2B392D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y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057081C4" w14:textId="1AAE9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õ—¥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y tõ—¥² | </w:t>
      </w:r>
    </w:p>
    <w:p w14:paraId="482EFEE4" w14:textId="187B8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K¥Z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4DF53DA1" w14:textId="76035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 k¥² 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J | </w:t>
      </w:r>
    </w:p>
    <w:p w14:paraId="544A2A4B" w14:textId="3FBE7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x˜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3C457329" w14:textId="4707A8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sõ— | </w:t>
      </w:r>
    </w:p>
    <w:p w14:paraId="4F5FC5A8" w14:textId="71915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 b±—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282EAF1A" w14:textId="4E731D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 </w:t>
      </w:r>
    </w:p>
    <w:p w14:paraId="22002F98" w14:textId="27C81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õ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p>
    <w:p w14:paraId="7C2EA811" w14:textId="6CD2D1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õ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24F289D1" w14:textId="22D2D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79DD14C" w14:textId="22EB7E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kyZy—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4C731731" w14:textId="1594FA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sõ— |</w:t>
      </w:r>
    </w:p>
    <w:p w14:paraId="764D90AF" w14:textId="4CC56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sõ— | </w:t>
      </w:r>
    </w:p>
    <w:p w14:paraId="18B47A45" w14:textId="45DE6C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5EC363BC" w14:textId="5FB917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sõ—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08D605C2" w14:textId="68606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15A78A84" w14:textId="1BB49E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5779B5C8" w14:textId="3E5A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w:t>
      </w:r>
    </w:p>
    <w:p w14:paraId="733F8C99" w14:textId="15A881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Zy—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a— | </w:t>
      </w:r>
    </w:p>
    <w:p w14:paraId="6801CCB4" w14:textId="2D1007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281710CD" w14:textId="65CDE2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æ— 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ræ˜ | </w:t>
      </w:r>
    </w:p>
    <w:p w14:paraId="17EC422C" w14:textId="5A79A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5DB34037" w14:textId="299B7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Z— ¥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 | </w:t>
      </w:r>
    </w:p>
    <w:p w14:paraId="40B35A98" w14:textId="07BCD7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3BA7402D" w14:textId="1C3232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bõ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hyJ | </w:t>
      </w:r>
    </w:p>
    <w:p w14:paraId="1A55D8B7" w14:textId="7DDF1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A679A34" w14:textId="6A4885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J | </w:t>
      </w:r>
    </w:p>
    <w:p w14:paraId="23939FCC" w14:textId="50AF1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J | A¥²˜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716625F4" w14:textId="6C9869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² „¥²—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Ç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Çx „¥²˜ | </w:t>
      </w:r>
    </w:p>
    <w:p w14:paraId="76CB017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bx¥q—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p>
    <w:p w14:paraId="65042DEF" w14:textId="2422A3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6C6325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q—i ||</w:t>
      </w:r>
    </w:p>
    <w:p w14:paraId="32AF2775" w14:textId="0905C2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q—i | </w:t>
      </w:r>
    </w:p>
    <w:p w14:paraId="04898DA6" w14:textId="5445C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C0BBA20" w14:textId="4AA79C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öe ¥Z˜ | </w:t>
      </w:r>
    </w:p>
    <w:p w14:paraId="58F02687" w14:textId="3C4D40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002FF22" w14:textId="2F656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 ¥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E027904" w14:textId="37D835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 |</w:t>
      </w:r>
    </w:p>
    <w:p w14:paraId="1FE97B1A" w14:textId="4D38E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 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d | </w:t>
      </w:r>
    </w:p>
    <w:p w14:paraId="5B245675" w14:textId="4A43E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15A152" w14:textId="069296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 d së—djÇy | </w:t>
      </w:r>
    </w:p>
    <w:p w14:paraId="04DA7FF7" w14:textId="4ECE48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rôx˜J ||</w:t>
      </w:r>
    </w:p>
    <w:p w14:paraId="4D6BCA8C" w14:textId="17DEB5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rôx˜J sëdjÇy sëdj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3B462F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rôx˜J ||</w:t>
      </w:r>
    </w:p>
    <w:p w14:paraId="0EAA8E58" w14:textId="2FF7D8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rô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rôx˜J | </w:t>
      </w:r>
    </w:p>
    <w:p w14:paraId="40236C42" w14:textId="679753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9FCF2D9" w14:textId="45AFB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J | </w:t>
      </w:r>
    </w:p>
    <w:p w14:paraId="67FD449F" w14:textId="56D963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w:t>
      </w:r>
    </w:p>
    <w:p w14:paraId="7A3E8723" w14:textId="712A7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 ¥dx 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KJ | </w:t>
      </w:r>
    </w:p>
    <w:p w14:paraId="4BD341D3" w14:textId="66687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J | hp— |</w:t>
      </w:r>
    </w:p>
    <w:p w14:paraId="02911C17" w14:textId="1EEE2D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hp— | </w:t>
      </w:r>
    </w:p>
    <w:p w14:paraId="13EF4911" w14:textId="390C24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DD2D92F" w14:textId="08C440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x—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x— dJ | </w:t>
      </w:r>
    </w:p>
    <w:p w14:paraId="7CE2BFE7" w14:textId="68701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w:t>
      </w:r>
    </w:p>
    <w:p w14:paraId="21E90D56" w14:textId="3C82A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dx— ¥d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 </w:t>
      </w:r>
    </w:p>
    <w:p w14:paraId="04B15F02" w14:textId="096AD9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 s¡p—J |</w:t>
      </w:r>
    </w:p>
    <w:p w14:paraId="23967D23" w14:textId="7C0EB8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L§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O§ O</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O§ L§s¡p—J | </w:t>
      </w:r>
    </w:p>
    <w:p w14:paraId="5F4B5E0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J | d |</w:t>
      </w:r>
    </w:p>
    <w:p w14:paraId="6963738E" w14:textId="5D708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s¡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 </w:t>
      </w:r>
    </w:p>
    <w:p w14:paraId="27550B3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 | ¥RõxZy—J ||</w:t>
      </w:r>
    </w:p>
    <w:p w14:paraId="049B3344" w14:textId="1C7E30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 d ¥RõxZy—J | </w:t>
      </w:r>
    </w:p>
    <w:p w14:paraId="510A70B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w:t>
      </w:r>
    </w:p>
    <w:p w14:paraId="18934BD1" w14:textId="3E2D56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J | </w:t>
      </w:r>
    </w:p>
    <w:p w14:paraId="65D045E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py¥qû—hyJ |</w:t>
      </w:r>
    </w:p>
    <w:p w14:paraId="02167282" w14:textId="755B2B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J | </w:t>
      </w:r>
    </w:p>
    <w:p w14:paraId="3233928F" w14:textId="31607F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h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7F8A4DAA" w14:textId="5A8A0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h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dx˜J | </w:t>
      </w:r>
    </w:p>
    <w:p w14:paraId="77D2822B" w14:textId="46E46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 Adz—¤¤KJ ||</w:t>
      </w:r>
    </w:p>
    <w:p w14:paraId="61D89EEF" w14:textId="29BBFF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z—¤¤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z—¤¤KJ | </w:t>
      </w:r>
    </w:p>
    <w:p w14:paraId="4E5625A5" w14:textId="43E753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J |</w:t>
      </w:r>
    </w:p>
    <w:p w14:paraId="59EEF738" w14:textId="105CB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dx˜J | </w:t>
      </w:r>
    </w:p>
    <w:p w14:paraId="3F8EF5B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z—¤¤KJ ||</w:t>
      </w:r>
    </w:p>
    <w:p w14:paraId="6A7617B1" w14:textId="15B210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dz—¤¤KJ | </w:t>
      </w:r>
    </w:p>
    <w:p w14:paraId="4F77DECE" w14:textId="29FC62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B6831" w14:textId="224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³§)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C8F417" w14:textId="15007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E4923D1" w14:textId="3ACFCD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i¥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xZx—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dõ | </w:t>
      </w:r>
    </w:p>
    <w:p w14:paraId="56F006BB" w14:textId="6F5D9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xsû—Ç</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13F0CDF" w14:textId="12837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dõ i¥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ADDB8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sû—Ç</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x˜J |</w:t>
      </w:r>
    </w:p>
    <w:p w14:paraId="26EE94A6" w14:textId="4186B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sû—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x˜J | </w:t>
      </w:r>
    </w:p>
    <w:p w14:paraId="29C96E1C" w14:textId="116286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x˜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F91FECA" w14:textId="4C9308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³§)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sx˜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EE86453" w14:textId="452E4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J |</w:t>
      </w:r>
    </w:p>
    <w:p w14:paraId="045D8EEF" w14:textId="50CEFB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³§) st—sJ | </w:t>
      </w:r>
    </w:p>
    <w:p w14:paraId="144124F1" w14:textId="2D0B9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32FB48" w14:textId="6FB6D7F5"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sx </w:t>
      </w:r>
    </w:p>
    <w:p w14:paraId="18DEC8CF" w14:textId="7944B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CA63E6" w14:textId="53A47C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6738F6" w14:textId="777594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00F70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öe˜</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 |</w:t>
      </w:r>
    </w:p>
    <w:p w14:paraId="5710BFB2" w14:textId="31AE4E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d py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ö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 | </w:t>
      </w:r>
    </w:p>
    <w:p w14:paraId="389703CE" w14:textId="75BDDB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79D526" w14:textId="7E7077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 d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F2C815" w14:textId="7DCB6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F286BA" w14:textId="05DFD1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b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2750C9" w14:textId="4EBFA5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J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w:t>
      </w:r>
    </w:p>
    <w:p w14:paraId="4252DFDF" w14:textId="6C824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jx˜ | </w:t>
      </w:r>
    </w:p>
    <w:p w14:paraId="00635857" w14:textId="6B9075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7E40AB69" w14:textId="7C70B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 ¥j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jx˜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11FCE8FD" w14:textId="11D818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E82EDEE" w14:textId="5DEF7EC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sû—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FEE89E4"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2CE624" w14:textId="5FC42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J |</w:t>
      </w:r>
    </w:p>
    <w:p w14:paraId="2E85C5BA" w14:textId="2BDF51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CZy— s¡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J | </w:t>
      </w:r>
    </w:p>
    <w:p w14:paraId="5CFF3175" w14:textId="3E745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w:t>
      </w:r>
    </w:p>
    <w:p w14:paraId="45193AE2" w14:textId="4C859B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Põx˜ | </w:t>
      </w:r>
    </w:p>
    <w:p w14:paraId="73F4C0B9" w14:textId="693243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w:t>
      </w:r>
    </w:p>
    <w:p w14:paraId="0F926422" w14:textId="564BB0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Põ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 </w:t>
      </w:r>
    </w:p>
    <w:p w14:paraId="7E18279E" w14:textId="54DC2A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w:t>
      </w:r>
    </w:p>
    <w:p w14:paraId="7FB4CC3C" w14:textId="0ACE06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 </w:t>
      </w:r>
    </w:p>
    <w:p w14:paraId="560C131B" w14:textId="7D3665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845CFA6" w14:textId="72855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s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3BC8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d¡—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59354D7" w14:textId="4B4FDF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û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d¡— | </w:t>
      </w:r>
    </w:p>
    <w:p w14:paraId="202A72F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öhx˜ræy</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788D2FC" w14:textId="50259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öhx˜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 - ö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712C6F0" w14:textId="1A66A5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d¡—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2666EAA3" w14:textId="62B50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dûd¡—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 </w:t>
      </w:r>
    </w:p>
    <w:p w14:paraId="55443605" w14:textId="27354D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34D9509C" w14:textId="25952BFD"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tûx—ds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tûx—dsõ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qx—PyrJ </w:t>
      </w:r>
    </w:p>
    <w:p w14:paraId="0FF62EA4" w14:textId="5C63D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tûx—dsõ | </w:t>
      </w:r>
    </w:p>
    <w:p w14:paraId="7268055E" w14:textId="138F6C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p>
    <w:p w14:paraId="1BA2E568" w14:textId="7DD3F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qx—P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3477CCE" w14:textId="3FF3FA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788BC340" w14:textId="67F8DA3A"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tûx—dsõ </w:t>
      </w:r>
    </w:p>
    <w:p w14:paraId="24CE54FB" w14:textId="27AB7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1A9ED5DC" w14:textId="7AED5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sõ |</w:t>
      </w:r>
    </w:p>
    <w:p w14:paraId="5A7F26FF" w14:textId="27D7A4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tû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Zõx˜ - R¡tûx—dsõ | </w:t>
      </w:r>
    </w:p>
    <w:p w14:paraId="5B07E8D1" w14:textId="089C0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J ||</w:t>
      </w:r>
    </w:p>
    <w:p w14:paraId="597B6E25" w14:textId="631CE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yr—J | </w:t>
      </w:r>
    </w:p>
    <w:p w14:paraId="6F3D619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²˜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0D51FF8" w14:textId="7D774E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B381F5F" w14:textId="6650A0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231854C8" w14:textId="174CA7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J | </w:t>
      </w:r>
    </w:p>
    <w:p w14:paraId="77794B41" w14:textId="06E77B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0348EB36" w14:textId="6E2D4F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Ç—¥i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Ç—iJ | </w:t>
      </w:r>
    </w:p>
    <w:p w14:paraId="1F742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iJ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p>
    <w:p w14:paraId="471525AB" w14:textId="10357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Ç—iJ | </w:t>
      </w:r>
    </w:p>
    <w:p w14:paraId="1152EB0A" w14:textId="3D7A3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w:t>
      </w:r>
    </w:p>
    <w:p w14:paraId="350F90E9" w14:textId="577E3D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ZxZ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31370FEA" w14:textId="344639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286A529C" w14:textId="1D2EB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ös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J | </w:t>
      </w:r>
    </w:p>
    <w:p w14:paraId="11EFF2E8" w14:textId="305353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D4665A7" w14:textId="049C05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h—p hp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h—p | </w:t>
      </w:r>
    </w:p>
    <w:p w14:paraId="50B69A6C" w14:textId="23339C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084F0A83" w14:textId="1DC916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x— hp hp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5B52FEEF" w14:textId="507352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J ||</w:t>
      </w:r>
    </w:p>
    <w:p w14:paraId="1A0AEB45" w14:textId="04A74F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õ— CZy—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aõ—J | </w:t>
      </w:r>
    </w:p>
    <w:p w14:paraId="2FF084BE" w14:textId="64C1D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213C39" w14:textId="0B085A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4B103052" w14:textId="64B6F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1A9CEB" w14:textId="127796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6302C91F" w14:textId="36F2D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CEA9DB9" w14:textId="0A83F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FB1BEE3" w14:textId="5D245D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F4EDE4" w14:textId="756FA2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zbypJ | </w:t>
      </w:r>
    </w:p>
    <w:p w14:paraId="7F574573" w14:textId="13D4C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105645" w14:textId="37CF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xj—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7CA7AE5" w14:textId="69EB5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97744" w14:textId="1C9AB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iz—</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 iz—i¥t | </w:t>
      </w:r>
    </w:p>
    <w:p w14:paraId="6AC11789" w14:textId="5F020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Ly—hõJ ||</w:t>
      </w:r>
    </w:p>
    <w:p w14:paraId="0CB0C694" w14:textId="62A4A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Ly—hõ C¦</w:t>
      </w:r>
      <w:proofErr w:type="gramStart"/>
      <w:r w:rsidRPr="001616C9">
        <w:rPr>
          <w:rFonts w:ascii="BRH Malayalam Extra" w:hAnsi="BRH Malayalam Extra" w:cs="BRH Malayalam Extra"/>
          <w:color w:val="000000"/>
          <w:sz w:val="32"/>
          <w:szCs w:val="32"/>
        </w:rPr>
        <w:t>it</w:t>
      </w:r>
      <w:proofErr w:type="gramEnd"/>
      <w:r w:rsidRPr="001616C9">
        <w:rPr>
          <w:rFonts w:ascii="BRH Malayalam Extra" w:hAnsi="BRH Malayalam Extra" w:cs="BRH Malayalam Extra"/>
          <w:color w:val="000000"/>
          <w:sz w:val="32"/>
          <w:szCs w:val="32"/>
        </w:rPr>
        <w:t xml:space="preserve"> C¦i¥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hõJ | </w:t>
      </w:r>
    </w:p>
    <w:p w14:paraId="74BECD2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Ly—hõJ ||</w:t>
      </w:r>
    </w:p>
    <w:p w14:paraId="56D0D2D1" w14:textId="0DA367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Ly—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Ly— - 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43475C4" w14:textId="693C1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0B96B1E1" w14:textId="283D8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2F32B7C4" w14:textId="791F7E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s¡—öqpxJ ||</w:t>
      </w:r>
    </w:p>
    <w:p w14:paraId="47C0A86E" w14:textId="638EB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öq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s¡—öqpxJ | </w:t>
      </w:r>
    </w:p>
    <w:p w14:paraId="450A4F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öqpxJ ||</w:t>
      </w:r>
    </w:p>
    <w:p w14:paraId="37A0EB75" w14:textId="75887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öq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 - ö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375C863" w14:textId="4FC3D9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95527C" w14:textId="1BD4A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x— d±y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õ PâxPâx— d±y | </w:t>
      </w:r>
    </w:p>
    <w:p w14:paraId="238A34B1" w14:textId="192F2E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08143562" w14:textId="53F496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d±y d±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À—iJ | </w:t>
      </w:r>
    </w:p>
    <w:p w14:paraId="0A50A43B" w14:textId="025ABD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B924AE" w14:textId="1A6A6F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3C0F85C" w14:textId="76013C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J |</w:t>
      </w:r>
    </w:p>
    <w:p w14:paraId="3D04B066" w14:textId="1AED3C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À—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7EFFDC3" w14:textId="435F5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CE71155" w14:textId="6BB5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 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J | </w:t>
      </w:r>
    </w:p>
    <w:p w14:paraId="5790CE82" w14:textId="2487B0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94F28E4" w14:textId="0BF1F947"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bxJ | </w:t>
      </w:r>
    </w:p>
    <w:p w14:paraId="1CE0A09A" w14:textId="77777777" w:rsidR="00534E24" w:rsidRPr="00534E24" w:rsidRDefault="00534E24" w:rsidP="00534E24">
      <w:pPr>
        <w:widowControl w:val="0"/>
        <w:autoSpaceDE w:val="0"/>
        <w:autoSpaceDN w:val="0"/>
        <w:adjustRightInd w:val="0"/>
        <w:spacing w:after="0" w:line="240" w:lineRule="auto"/>
        <w:jc w:val="center"/>
        <w:rPr>
          <w:rFonts w:ascii="Arial" w:hAnsi="Arial" w:cs="Arial"/>
          <w:b/>
          <w:bCs/>
          <w:color w:val="000000"/>
          <w:sz w:val="32"/>
          <w:szCs w:val="32"/>
        </w:rPr>
      </w:pPr>
      <w:r w:rsidRPr="00534E24">
        <w:rPr>
          <w:rFonts w:ascii="Arial" w:hAnsi="Arial" w:cs="Arial"/>
          <w:b/>
          <w:bCs/>
          <w:color w:val="000000"/>
          <w:sz w:val="32"/>
          <w:szCs w:val="32"/>
        </w:rPr>
        <w:t>============</w:t>
      </w:r>
    </w:p>
    <w:p w14:paraId="707DEB64" w14:textId="77777777" w:rsidR="00534E24"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sectPr w:rsidR="00534E24" w:rsidSect="00DB47C4">
          <w:headerReference w:type="even" r:id="rId20"/>
          <w:pgSz w:w="12240" w:h="15840"/>
          <w:pgMar w:top="1134" w:right="1134" w:bottom="1134" w:left="1134" w:header="720" w:footer="720" w:gutter="0"/>
          <w:cols w:space="720"/>
          <w:noEndnote/>
          <w:docGrid w:linePitch="299"/>
        </w:sectPr>
      </w:pPr>
    </w:p>
    <w:p w14:paraId="29BC450E" w14:textId="77777777" w:rsidR="00534E24" w:rsidRPr="0026132E" w:rsidRDefault="00534E24" w:rsidP="00534E24">
      <w:pPr>
        <w:pStyle w:val="Heading3"/>
        <w:rPr>
          <w:sz w:val="36"/>
          <w:szCs w:val="28"/>
          <w:u w:val="single"/>
        </w:rPr>
      </w:pPr>
      <w:bookmarkStart w:id="12" w:name="_Toc128408374"/>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534E24">
        <w:rPr>
          <w:rFonts w:cs="BRH Malayalam RN"/>
          <w:color w:val="000000"/>
          <w:sz w:val="36"/>
          <w:szCs w:val="40"/>
          <w:u w:val="single"/>
        </w:rPr>
        <w:t>RUx</w:t>
      </w:r>
      <w:bookmarkEnd w:id="12"/>
    </w:p>
    <w:p w14:paraId="36B1E8F4" w14:textId="3BFF63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429B53" w14:textId="2665B0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w:t>
      </w:r>
      <w:r w:rsidRPr="00D72931">
        <w:rPr>
          <w:rFonts w:ascii="BRH Malayalam Extra" w:hAnsi="BRH Malayalam Extra" w:cs="BRH Malayalam Extra"/>
          <w:color w:val="000000"/>
          <w:sz w:val="32"/>
          <w:szCs w:val="32"/>
          <w:highlight w:val="magenta"/>
        </w:rPr>
        <w:t>ZûöÉx</w:t>
      </w:r>
      <w:r w:rsidR="006177F8" w:rsidRPr="00D72931">
        <w:rPr>
          <w:rFonts w:ascii="BRH Malayalam Extra" w:hAnsi="BRH Malayalam Extra" w:cs="BRH Malayalam Extra"/>
          <w:color w:val="000000"/>
          <w:sz w:val="28"/>
          <w:szCs w:val="32"/>
          <w:highlight w:val="magenta"/>
        </w:rPr>
        <w:t>–</w:t>
      </w:r>
      <w:r w:rsidRPr="00D72931">
        <w:rPr>
          <w:rFonts w:ascii="BRH Malayalam Extra" w:hAnsi="BRH Malayalam Extra" w:cs="BRH Malayalam Extra"/>
          <w:color w:val="000000"/>
          <w:sz w:val="32"/>
          <w:szCs w:val="32"/>
          <w:highlight w:val="magenta"/>
        </w:rPr>
        <w:t>²yhõx</w:t>
      </w:r>
      <w:r w:rsidRPr="001616C9">
        <w:rPr>
          <w:rFonts w:ascii="BRH Malayalam Extra" w:hAnsi="BRH Malayalam Extra" w:cs="BRH Malayalam Extra"/>
          <w:color w:val="000000"/>
          <w:sz w:val="32"/>
          <w:szCs w:val="32"/>
        </w:rPr>
        <w:t>—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304DB252" w14:textId="6314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BEAE3C" w14:textId="1268BA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 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12F0159" w14:textId="43A4F2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43538D19" w14:textId="10FB29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x˜ | </w:t>
      </w:r>
    </w:p>
    <w:p w14:paraId="7758C2C8" w14:textId="533CD4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23357688" w14:textId="2CA0BC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5110D41" w14:textId="714C7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A366C41" w14:textId="01B658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64E3B3D5" w14:textId="17FCF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E76D164" w14:textId="50D42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7F4BA917" w14:textId="4489DB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4A2C74D" w14:textId="252A56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hõ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dR§iy j¡dR§i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C496D6" w14:textId="1905A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R—sx |</w:t>
      </w:r>
    </w:p>
    <w:p w14:paraId="67DB5C9E" w14:textId="3266C5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 ix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x | </w:t>
      </w:r>
    </w:p>
    <w:p w14:paraId="657D012C" w14:textId="51B210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7A2E4C8" w14:textId="08ED6C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x˜ -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h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2F80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x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w:t>
      </w:r>
    </w:p>
    <w:p w14:paraId="2C5EE982" w14:textId="39220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sx | </w:t>
      </w:r>
    </w:p>
    <w:p w14:paraId="5030E922" w14:textId="3ED420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w:t>
      </w:r>
    </w:p>
    <w:p w14:paraId="7F6C8D12" w14:textId="7B3F3150"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ahy—J | </w:t>
      </w:r>
    </w:p>
    <w:p w14:paraId="026CF5F0"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3982F" w14:textId="247D79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J | ¥sëx¥i—hyJ |</w:t>
      </w:r>
    </w:p>
    <w:p w14:paraId="55920C0E" w14:textId="42A00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a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x¥i—hyJ | </w:t>
      </w:r>
    </w:p>
    <w:p w14:paraId="5EE562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hyJ | Q¥Éx—hyJ |</w:t>
      </w:r>
    </w:p>
    <w:p w14:paraId="210B6980" w14:textId="1DA63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yJ | </w:t>
      </w:r>
    </w:p>
    <w:p w14:paraId="4DDB1AFB" w14:textId="2C675B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w:t>
      </w:r>
    </w:p>
    <w:p w14:paraId="69A6F3F6" w14:textId="63970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hz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 </w:t>
      </w:r>
    </w:p>
    <w:p w14:paraId="44EA09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x—hyJ |</w:t>
      </w:r>
    </w:p>
    <w:p w14:paraId="618D549F" w14:textId="30F03B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F43653" w14:textId="0038C0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 ¥exrx—j |</w:t>
      </w:r>
    </w:p>
    <w:p w14:paraId="04D4CA79" w14:textId="39CB5F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Ð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Ð ¥exrx—j | </w:t>
      </w:r>
    </w:p>
    <w:p w14:paraId="72683FE6" w14:textId="0A684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rx—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4684062" w14:textId="479E54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³§)—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xr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r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7AC3BF" w14:textId="0B65CC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w:t>
      </w:r>
    </w:p>
    <w:p w14:paraId="56B44F8D" w14:textId="5EA4946E" w:rsidR="00534E2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jx—j 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dx(³§)— </w:t>
      </w:r>
    </w:p>
    <w:p w14:paraId="5E5CB3E8" w14:textId="5FA5A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Æõ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Ójx—j | </w:t>
      </w:r>
    </w:p>
    <w:p w14:paraId="256EA366" w14:textId="1BD456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7F4AE9" w14:textId="4D3763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 -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6991BA" w14:textId="5421F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 ijx˜ |</w:t>
      </w:r>
    </w:p>
    <w:p w14:paraId="4308788B" w14:textId="0E3935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iÆõ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 </w:t>
      </w:r>
    </w:p>
    <w:p w14:paraId="37053C85" w14:textId="1ACD5C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j |</w:t>
      </w:r>
    </w:p>
    <w:p w14:paraId="5EEF93DB" w14:textId="14202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Zy— iÆõi - ¥Ójx—j | </w:t>
      </w:r>
    </w:p>
    <w:p w14:paraId="280814B9" w14:textId="269C8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jx˜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0FC0B7" w14:textId="4661B66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jx˜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jx˜ Zûx | </w:t>
      </w:r>
    </w:p>
    <w:p w14:paraId="4C611F92" w14:textId="77777777" w:rsidR="00534E24" w:rsidRPr="001616C9" w:rsidRDefault="00534E2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04FDE1" w14:textId="50DB60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w:t>
      </w:r>
    </w:p>
    <w:p w14:paraId="6B8C7268" w14:textId="770DE3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Zûx Zû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x˜ | </w:t>
      </w:r>
    </w:p>
    <w:p w14:paraId="060DFF8A" w14:textId="35D9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6210F911" w14:textId="57905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02FFA43" w14:textId="75D94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Rx˜ |</w:t>
      </w:r>
    </w:p>
    <w:p w14:paraId="0BA0A433" w14:textId="6311A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RZy— s - j¡Rx˜ | </w:t>
      </w:r>
    </w:p>
    <w:p w14:paraId="2CC7F36C" w14:textId="49CCDE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D2473C" w14:textId="01F754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dR§iy j¡dR§iy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j¡—dR§iy | </w:t>
      </w:r>
    </w:p>
    <w:p w14:paraId="570389D5" w14:textId="64F88C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w:t>
      </w:r>
    </w:p>
    <w:p w14:paraId="3DCBA3B2" w14:textId="6B5887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j¡—dR§iy j¡dR§i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 </w:t>
      </w:r>
    </w:p>
    <w:p w14:paraId="4853AC0B" w14:textId="5D7CD0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g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w:t>
      </w:r>
    </w:p>
    <w:p w14:paraId="4CFC0DAB" w14:textId="3A33B4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gx </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g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 | </w:t>
      </w:r>
    </w:p>
    <w:p w14:paraId="7CA533A2" w14:textId="536C52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 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68BAB7DF" w14:textId="777F8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5E2CE71D" w14:textId="2D5B6A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w:t>
      </w:r>
    </w:p>
    <w:p w14:paraId="7BAB1C19" w14:textId="012408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hj—Çz | </w:t>
      </w:r>
    </w:p>
    <w:p w14:paraId="6E61DFBE" w14:textId="7EA81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J |</w:t>
      </w:r>
    </w:p>
    <w:p w14:paraId="3BD1752F" w14:textId="62C1E8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kyZy— d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ÙyJ | </w:t>
      </w:r>
    </w:p>
    <w:p w14:paraId="6D895AF9" w14:textId="3816FF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w:t>
      </w:r>
    </w:p>
    <w:p w14:paraId="4973E690" w14:textId="09962A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 Ç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Nj—Çz | </w:t>
      </w:r>
    </w:p>
    <w:p w14:paraId="7E60EF8F" w14:textId="2F14C6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w:t>
      </w:r>
    </w:p>
    <w:p w14:paraId="67D34B91" w14:textId="032BB3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Çz | </w:t>
      </w:r>
    </w:p>
    <w:p w14:paraId="3006D504" w14:textId="706C5B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w:t>
      </w:r>
    </w:p>
    <w:p w14:paraId="1126BE0B" w14:textId="63067F83"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proofErr w:type="gramStart"/>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w:t>
      </w:r>
      <w:proofErr w:type="gramEnd"/>
      <w:r w:rsidRPr="001616C9">
        <w:rPr>
          <w:rFonts w:ascii="BRH Malayalam Extra" w:hAnsi="BRH Malayalam Extra" w:cs="BRH Malayalam Extra"/>
          <w:color w:val="000000"/>
          <w:sz w:val="32"/>
          <w:szCs w:val="32"/>
        </w:rPr>
        <w:t>—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Çz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Kx˜ | </w:t>
      </w:r>
    </w:p>
    <w:p w14:paraId="16555955" w14:textId="7E871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 dxi— |</w:t>
      </w:r>
    </w:p>
    <w:p w14:paraId="6350C13B" w14:textId="6EAB9B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 P¡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 | </w:t>
      </w:r>
    </w:p>
    <w:p w14:paraId="2C11ECD8" w14:textId="1600EE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6B7F056" w14:textId="7793A9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x˜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x—sy | </w:t>
      </w:r>
    </w:p>
    <w:p w14:paraId="198BF33A" w14:textId="413297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28FEC5B3" w14:textId="68841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 </w:t>
      </w:r>
    </w:p>
    <w:p w14:paraId="50F31E65" w14:textId="1F488F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9E1F5A4" w14:textId="1FA131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Zûx Zû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dx Zûx | </w:t>
      </w:r>
    </w:p>
    <w:p w14:paraId="0C994C1A" w14:textId="57661C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dx |</w:t>
      </w:r>
    </w:p>
    <w:p w14:paraId="70094BC6" w14:textId="722D69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FACCBF7" w14:textId="06A7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qûx—hyJ |</w:t>
      </w:r>
    </w:p>
    <w:p w14:paraId="13197EE7" w14:textId="7F3BD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 së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x—hyJ | </w:t>
      </w:r>
    </w:p>
    <w:p w14:paraId="542611EC" w14:textId="51EB79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x—hyJ |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w:t>
      </w:r>
    </w:p>
    <w:p w14:paraId="538A78CE" w14:textId="656DB8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qûx—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J | </w:t>
      </w:r>
    </w:p>
    <w:p w14:paraId="02494A29" w14:textId="6C88A9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J | De— |</w:t>
      </w:r>
    </w:p>
    <w:p w14:paraId="50AEB9C5" w14:textId="44051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ex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k¡e— | </w:t>
      </w:r>
    </w:p>
    <w:p w14:paraId="5A19A138" w14:textId="722BE4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4ACC58" w14:textId="208FAA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 bcxiy b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exe— bcxiy | </w:t>
      </w:r>
    </w:p>
    <w:p w14:paraId="648E0E21" w14:textId="1A39F8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8C0F0BD" w14:textId="6DC82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cxiy bcxi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5CE059F3" w14:textId="485F18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5E7B092" w14:textId="35C85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õ¡—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6D9D17" w14:textId="4182CE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Ë—d |</w:t>
      </w:r>
    </w:p>
    <w:p w14:paraId="3C306335" w14:textId="685B5B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Ë</w:t>
      </w:r>
      <w:r w:rsidR="006177F8" w:rsidRPr="006177F8">
        <w:rPr>
          <w:rFonts w:ascii="BRH Malayalam Extra" w:hAnsi="BRH Malayalam Extra" w:cs="BRH Malayalam Extra"/>
          <w:color w:val="000000"/>
          <w:sz w:val="28"/>
          <w:szCs w:val="32"/>
        </w:rPr>
        <w:t>–</w:t>
      </w:r>
      <w:r w:rsidR="00454DC5">
        <w:rPr>
          <w:rFonts w:ascii="BRH Malayalam Extra" w:hAnsi="BRH Malayalam Extra" w:cs="BRH Malayalam Extra"/>
          <w:color w:val="000000"/>
          <w:sz w:val="32"/>
          <w:szCs w:val="32"/>
          <w:highlight w:val="magenta"/>
        </w:rPr>
        <w:t xml:space="preserve"> d</w:t>
      </w:r>
      <w:r w:rsidRPr="001616C9">
        <w:rPr>
          <w:rFonts w:ascii="BRH Malayalam Extra" w:hAnsi="BRH Malayalam Extra" w:cs="BRH Malayalam Extra"/>
          <w:color w:val="000000"/>
          <w:sz w:val="32"/>
          <w:szCs w:val="32"/>
        </w:rPr>
        <w:t>x¥Ë—¥dx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 i¡—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 i¥Ë—d | </w:t>
      </w:r>
    </w:p>
    <w:p w14:paraId="275AB8A7" w14:textId="16362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E6AB4AF" w14:textId="4C78A9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õ¡—b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A28B7F" w14:textId="1ACC42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7CCE4C84" w14:textId="682F17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115A6BCD" w14:textId="02983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w:t>
      </w:r>
    </w:p>
    <w:p w14:paraId="54E65716" w14:textId="485D4D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J | </w:t>
      </w:r>
    </w:p>
    <w:p w14:paraId="23A7C900" w14:textId="16BD8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D6CEF4" w14:textId="6F613A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së ¥Z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õx—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õx˜ ¥së | </w:t>
      </w:r>
    </w:p>
    <w:p w14:paraId="29CE4B32" w14:textId="42B60F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6A278E02" w14:textId="37B81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0A7FE28F" w14:textId="06E970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672336C7" w14:textId="1A182A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CF95E4A" w14:textId="230CFE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pyj—ÀJ |</w:t>
      </w:r>
    </w:p>
    <w:p w14:paraId="15A3093D" w14:textId="3063E8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2AA62029" w14:textId="0EE0F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2C84CF" w14:textId="772A0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EFD0B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8</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4B26DC50" w14:textId="3FADC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CDECF1E" w14:textId="05C45B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BC7482" w14:textId="565288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CE8B6D" w14:textId="310A97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C79329" w14:textId="33486D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3657F70" w14:textId="28DD2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7D6A29C" w14:textId="7539C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402919FB" w14:textId="446A0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3D68DD3" w14:textId="1DABD6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590B90BF" w14:textId="3C86E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2BBCD8F6" w14:textId="793EC2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06DC2C96" w14:textId="6676F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7A73A74" w14:textId="67E413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57A4450" w14:textId="6BC0C6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6E9B9889" w14:textId="7C5B9B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6237BA20" w14:textId="6ADE4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EEC4F4B" w14:textId="04317B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1AAAB8C7" w14:textId="7AE417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27F7D8A" w14:textId="3CCA5A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FFFE968" w14:textId="5AD2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A9FF30" w14:textId="6FF84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FAFCE6B" w14:textId="009040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8ED3FD" w14:textId="16B1C0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06740CB" w14:textId="3FB25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bõ¦J |</w:t>
      </w:r>
    </w:p>
    <w:p w14:paraId="142D61D9" w14:textId="00A96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 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 cy—bõ¦J | </w:t>
      </w:r>
    </w:p>
    <w:p w14:paraId="2C0F7ADB" w14:textId="2FB6A4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E8EE2B" w14:textId="370C7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bõ¦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B05C60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bõ¦J |</w:t>
      </w:r>
    </w:p>
    <w:p w14:paraId="378AF5A7" w14:textId="586D4E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FECBDA" w14:textId="5A05F9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gÖ—Yx |</w:t>
      </w:r>
    </w:p>
    <w:p w14:paraId="11DF4F47" w14:textId="28259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gÖ—Yx | </w:t>
      </w:r>
    </w:p>
    <w:p w14:paraId="3EF10B8B" w14:textId="0DF8E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w:t>
      </w:r>
    </w:p>
    <w:p w14:paraId="4054A88A" w14:textId="66B101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x | </w:t>
      </w:r>
    </w:p>
    <w:p w14:paraId="0AD29632" w14:textId="36356D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w:t>
      </w:r>
    </w:p>
    <w:p w14:paraId="4BD8AA65" w14:textId="5C6C5A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J | </w:t>
      </w:r>
    </w:p>
    <w:p w14:paraId="520DC14D" w14:textId="7C25A7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4BD944A" w14:textId="09E57E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 ¥së ¥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Z— ¥së | </w:t>
      </w:r>
    </w:p>
    <w:p w14:paraId="27EEDB9D" w14:textId="79E3F5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16BCBE9" w14:textId="2A84E4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6F7A741F" w14:textId="007CE9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47C5B83B" w14:textId="22AB52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073989BA" w14:textId="592AC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pyj—ÀJ |</w:t>
      </w:r>
    </w:p>
    <w:p w14:paraId="45655353" w14:textId="56C37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j—ÀJ | </w:t>
      </w:r>
    </w:p>
    <w:p w14:paraId="5B3A7E2D" w14:textId="3FEE7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E077B2E" w14:textId="0CDA22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00D97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14690453" w14:textId="14231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BD7B0E2" w14:textId="0A26B6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CA98194" w14:textId="1EE7E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DDCDC70" w14:textId="6B861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D018E14" w14:textId="0116F4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FB4637E" w14:textId="6C860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3659A487" w14:textId="1C1419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28099B06" w14:textId="155A7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38CEFB4" w14:textId="14FF4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20D47A8C" w14:textId="6D46C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26E2281" w14:textId="2B7ED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62E79F1" w14:textId="64188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008EC8A" w14:textId="450A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516749BE" w14:textId="34B7B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0284CF2D" w14:textId="132F8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C0C99F6" w14:textId="12066E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7B3714" w14:textId="77AB6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3FCDA65" w14:textId="33FCA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653569E" w14:textId="04AAE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62EC40B" w14:textId="6A2F9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2388E7" w14:textId="7F3C04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2D47D485" w14:textId="6500EC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B0BA8C" w14:textId="5CC6E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1F16A99" w14:textId="40534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J |</w:t>
      </w:r>
    </w:p>
    <w:p w14:paraId="75932BF9" w14:textId="7BF9B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sëû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J | </w:t>
      </w:r>
    </w:p>
    <w:p w14:paraId="2A0AD8B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J | Ae—kxRyZx |</w:t>
      </w:r>
    </w:p>
    <w:p w14:paraId="7D295FB6" w14:textId="02BF3A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 k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õ¦ ke—kxRyZx | </w:t>
      </w:r>
    </w:p>
    <w:p w14:paraId="3749CAE5" w14:textId="1D5A1A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w:t>
      </w:r>
    </w:p>
    <w:p w14:paraId="24F97DBF" w14:textId="183853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xRy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 </w:t>
      </w:r>
    </w:p>
    <w:p w14:paraId="1259D7F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kxRyZx |</w:t>
      </w:r>
    </w:p>
    <w:p w14:paraId="1BBECE76" w14:textId="4ED30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kx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õe—kx - R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035365" w14:textId="2E591C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w:t>
      </w:r>
    </w:p>
    <w:p w14:paraId="54A30AF4" w14:textId="4045F8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x „i£¥Z—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Z—d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x | </w:t>
      </w:r>
    </w:p>
    <w:p w14:paraId="0DE81481" w14:textId="5037EA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w:t>
      </w:r>
    </w:p>
    <w:p w14:paraId="1B674586" w14:textId="15FEB6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J | </w:t>
      </w:r>
    </w:p>
    <w:p w14:paraId="63E2E30B" w14:textId="130CC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22D1423" w14:textId="3B1C06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së—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x ¥së˜ | </w:t>
      </w:r>
    </w:p>
    <w:p w14:paraId="666A2ED8" w14:textId="4AA31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w:t>
      </w:r>
    </w:p>
    <w:p w14:paraId="12941426" w14:textId="65A2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 ¥së ¥Z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ëxk—J | </w:t>
      </w:r>
    </w:p>
    <w:p w14:paraId="55D5BD0F" w14:textId="201B8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J | s¢kõ—J |</w:t>
      </w:r>
    </w:p>
    <w:p w14:paraId="03C2DEB1" w14:textId="04788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x—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65E5D18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pyj—ÀJ |</w:t>
      </w:r>
    </w:p>
    <w:p w14:paraId="3CA47F8A" w14:textId="21F9E7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J | </w:t>
      </w:r>
    </w:p>
    <w:p w14:paraId="0DBD93E6" w14:textId="42A8C1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CDF8BF6" w14:textId="3751B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x „sõx i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j—¥À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j—¥Àx „s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0939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1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j—ÀJ |</w:t>
      </w:r>
    </w:p>
    <w:p w14:paraId="67DE9C02" w14:textId="383FE8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j—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3F555" w14:textId="3ECCF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2B79A57" w14:textId="79E9AE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sõx is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A8DAFD" w14:textId="4261D9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0E5FE85" w14:textId="0A071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261E94A" w14:textId="3F875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öe |</w:t>
      </w:r>
    </w:p>
    <w:p w14:paraId="613FA5D4" w14:textId="01C4A8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öext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 | </w:t>
      </w:r>
    </w:p>
    <w:p w14:paraId="61C9B012" w14:textId="55A73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1749EA0" w14:textId="58C463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 öe e—¥bõ | </w:t>
      </w:r>
    </w:p>
    <w:p w14:paraId="41F60BCF" w14:textId="339550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 |</w:t>
      </w:r>
    </w:p>
    <w:p w14:paraId="172FDA12" w14:textId="732122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e—¥bõ e¥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 </w:t>
      </w:r>
    </w:p>
    <w:p w14:paraId="21CD9E29" w14:textId="51E6EC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8395885" w14:textId="6C8FD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 sx ¥i˜ | </w:t>
      </w:r>
    </w:p>
    <w:p w14:paraId="7B05C70C" w14:textId="5E7EB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27B2044F" w14:textId="32BEF1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735C025E" w14:textId="0145A0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BD3CEC7" w14:textId="020767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77B0813B" w14:textId="25F9C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95AA593" w14:textId="4B8B01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358EDD08" w14:textId="144842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4C25393" w14:textId="4442A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P | </w:t>
      </w:r>
    </w:p>
    <w:p w14:paraId="6E0CF5CE" w14:textId="3B7AB8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3EE403" w14:textId="3D89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1BE0A73" w14:textId="0060D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1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A3C2EF" w14:textId="7E7460A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ëûyZõ—së¡ | </w:t>
      </w:r>
    </w:p>
    <w:p w14:paraId="4F7A1D8B"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lang w:val="it-IT"/>
        </w:rPr>
      </w:pPr>
      <w:r w:rsidRPr="00EF5680">
        <w:rPr>
          <w:rFonts w:ascii="Arial" w:hAnsi="Arial" w:cs="Arial"/>
          <w:b/>
          <w:bCs/>
          <w:color w:val="000000"/>
          <w:sz w:val="32"/>
          <w:szCs w:val="32"/>
          <w:lang w:val="it-IT"/>
        </w:rPr>
        <w:t>=============</w:t>
      </w:r>
    </w:p>
    <w:p w14:paraId="1ACC4BB8" w14:textId="77777777" w:rsidR="00EF5680"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F5680" w:rsidSect="00DB47C4">
          <w:headerReference w:type="even" r:id="rId21"/>
          <w:pgSz w:w="12240" w:h="15840"/>
          <w:pgMar w:top="1134" w:right="1134" w:bottom="1134" w:left="1134" w:header="720" w:footer="720" w:gutter="0"/>
          <w:cols w:space="720"/>
          <w:noEndnote/>
          <w:docGrid w:linePitch="299"/>
        </w:sectPr>
      </w:pPr>
    </w:p>
    <w:p w14:paraId="2A818CBD" w14:textId="77777777" w:rsidR="00EF5680" w:rsidRPr="0026132E" w:rsidRDefault="00EF5680" w:rsidP="00EF5680">
      <w:pPr>
        <w:pStyle w:val="Heading3"/>
        <w:rPr>
          <w:sz w:val="36"/>
          <w:szCs w:val="28"/>
          <w:u w:val="single"/>
        </w:rPr>
      </w:pPr>
      <w:bookmarkStart w:id="13" w:name="_Toc128408375"/>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534E24">
        <w:rPr>
          <w:rFonts w:cs="BRH Malayalam RN"/>
          <w:color w:val="000000"/>
          <w:sz w:val="36"/>
          <w:szCs w:val="40"/>
          <w:u w:val="single"/>
        </w:rPr>
        <w:t>RUx</w:t>
      </w:r>
      <w:bookmarkEnd w:id="13"/>
    </w:p>
    <w:p w14:paraId="4700FFA8" w14:textId="051BFC95" w:rsidR="006A6C6B" w:rsidRP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F5680">
        <w:rPr>
          <w:rFonts w:ascii="BRH Malayalam Extra" w:hAnsi="BRH Malayalam Extra" w:cs="BRH Malayalam Extra"/>
          <w:color w:val="000000"/>
          <w:sz w:val="32"/>
          <w:szCs w:val="32"/>
        </w:rPr>
        <w:t>(</w:t>
      </w:r>
      <w:proofErr w:type="gramStart"/>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w:t>
      </w:r>
      <w:proofErr w:type="gramEnd"/>
      <w:r w:rsidR="001616C9" w:rsidRPr="00EF5680">
        <w:rPr>
          <w:rFonts w:ascii="Arial" w:hAnsi="Arial" w:cs="BRH Malayalam Extra"/>
          <w:color w:val="000000"/>
          <w:sz w:val="24"/>
          <w:szCs w:val="32"/>
        </w:rPr>
        <w:t>P20</w:t>
      </w:r>
      <w:r w:rsidRPr="00EF5680">
        <w:rPr>
          <w:rFonts w:ascii="BRH Malayalam Extra" w:hAnsi="BRH Malayalam Extra" w:cs="BRH Malayalam Extra"/>
          <w:color w:val="000000"/>
          <w:sz w:val="32"/>
          <w:szCs w:val="32"/>
        </w:rPr>
        <w:t xml:space="preserve">] </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4</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6</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Arial" w:hAnsi="Arial" w:cs="BRH Malayalam Extra"/>
          <w:color w:val="000000"/>
          <w:sz w:val="24"/>
          <w:szCs w:val="32"/>
        </w:rPr>
        <w:t>1</w:t>
      </w:r>
      <w:r w:rsidRPr="00EF5680">
        <w:rPr>
          <w:rFonts w:ascii="BRH Malayalam Extra" w:hAnsi="BRH Malayalam Extra" w:cs="BRH Malayalam Extra"/>
          <w:color w:val="000000"/>
          <w:sz w:val="32"/>
          <w:szCs w:val="32"/>
        </w:rPr>
        <w:t>)-</w:t>
      </w:r>
      <w:r w:rsidR="001616C9" w:rsidRPr="00EF5680">
        <w:rPr>
          <w:rFonts w:ascii="BRH Malayalam Extra" w:hAnsi="BRH Malayalam Extra" w:cs="BRH Malayalam Extra"/>
          <w:color w:val="000000"/>
          <w:sz w:val="32"/>
          <w:szCs w:val="32"/>
        </w:rPr>
        <w:t xml:space="preserve"> </w:t>
      </w:r>
      <w:r w:rsidRPr="00EF5680">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sðZy—J | Zûx</w:t>
      </w:r>
      <w:r w:rsidR="006177F8" w:rsidRPr="006177F8">
        <w:rPr>
          <w:rFonts w:ascii="BRH Malayalam Extra" w:hAnsi="BRH Malayalam Extra" w:cs="BRH Malayalam Extra"/>
          <w:color w:val="000000"/>
          <w:sz w:val="28"/>
          <w:szCs w:val="32"/>
        </w:rPr>
        <w:t>–</w:t>
      </w:r>
      <w:r w:rsidRPr="00EF5680">
        <w:rPr>
          <w:rFonts w:ascii="BRH Malayalam Extra" w:hAnsi="BRH Malayalam Extra" w:cs="BRH Malayalam Extra"/>
          <w:color w:val="000000"/>
          <w:sz w:val="32"/>
          <w:szCs w:val="32"/>
        </w:rPr>
        <w:t xml:space="preserve"> |</w:t>
      </w:r>
    </w:p>
    <w:p w14:paraId="0C5CB770" w14:textId="52EA7F2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 sëûx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A764C8">
        <w:rPr>
          <w:rFonts w:ascii="BRH Malayalam Extra" w:hAnsi="BRH Malayalam Extra" w:cs="BRH Malayalam Extra"/>
          <w:color w:val="000000"/>
          <w:sz w:val="32"/>
          <w:szCs w:val="32"/>
        </w:rPr>
        <w:t>ª</w:t>
      </w:r>
      <w:r w:rsidRPr="00A764C8">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sðZy— sëûx | </w:t>
      </w:r>
    </w:p>
    <w:p w14:paraId="5BF5EA46" w14:textId="73048E8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2</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w:t>
      </w:r>
    </w:p>
    <w:p w14:paraId="04296E2D" w14:textId="101FB63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w:t>
      </w:r>
    </w:p>
    <w:p w14:paraId="447479A8" w14:textId="7C22773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w:t>
      </w:r>
      <w:proofErr w:type="gramStart"/>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w:t>
      </w:r>
      <w:proofErr w:type="gramEnd"/>
      <w:r w:rsidR="001616C9" w:rsidRPr="00A764C8">
        <w:rPr>
          <w:rFonts w:ascii="Arial" w:hAnsi="Arial" w:cs="BRH Malayalam Extra"/>
          <w:color w:val="000000"/>
          <w:sz w:val="24"/>
          <w:szCs w:val="32"/>
        </w:rPr>
        <w:t>P20</w:t>
      </w:r>
      <w:r w:rsidRPr="00A764C8">
        <w:rPr>
          <w:rFonts w:ascii="BRH Malayalam Extra" w:hAnsi="BRH Malayalam Extra" w:cs="BRH Malayalam Extra"/>
          <w:color w:val="000000"/>
          <w:sz w:val="32"/>
          <w:szCs w:val="32"/>
        </w:rPr>
        <w:t xml:space="preserve">] </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4</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6</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1</w:t>
      </w:r>
      <w:r w:rsidRPr="00A764C8">
        <w:rPr>
          <w:rFonts w:ascii="BRH Malayalam Extra" w:hAnsi="BRH Malayalam Extra" w:cs="BRH Malayalam Extra"/>
          <w:color w:val="000000"/>
          <w:sz w:val="32"/>
          <w:szCs w:val="32"/>
        </w:rPr>
        <w:t>(</w:t>
      </w:r>
      <w:r w:rsidR="001616C9" w:rsidRPr="00A764C8">
        <w:rPr>
          <w:rFonts w:ascii="Arial" w:hAnsi="Arial" w:cs="BRH Malayalam Extra"/>
          <w:color w:val="000000"/>
          <w:sz w:val="24"/>
          <w:szCs w:val="32"/>
        </w:rPr>
        <w:t>3</w:t>
      </w:r>
      <w:r w:rsidRPr="00A764C8">
        <w:rPr>
          <w:rFonts w:ascii="BRH Malayalam Extra" w:hAnsi="BRH Malayalam Extra" w:cs="BRH Malayalam Extra"/>
          <w:color w:val="000000"/>
          <w:sz w:val="32"/>
          <w:szCs w:val="32"/>
        </w:rPr>
        <w:t>)-</w:t>
      </w:r>
      <w:r w:rsidR="001616C9" w:rsidRPr="00A764C8">
        <w:rPr>
          <w:rFonts w:ascii="BRH Malayalam Extra" w:hAnsi="BRH Malayalam Extra" w:cs="BRH Malayalam Extra"/>
          <w:color w:val="000000"/>
          <w:sz w:val="32"/>
          <w:szCs w:val="32"/>
        </w:rPr>
        <w:t xml:space="preserve"> </w:t>
      </w: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w:t>
      </w:r>
    </w:p>
    <w:p w14:paraId="436BFC8B" w14:textId="2FCCE2CF"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764C8">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põxJ sx—bjZ¡ sxbjZ¡ e£ay</w:t>
      </w:r>
      <w:r w:rsidR="006177F8" w:rsidRPr="006177F8">
        <w:rPr>
          <w:rFonts w:ascii="BRH Malayalam Extra" w:hAnsi="BRH Malayalam Extra" w:cs="BRH Malayalam Extra"/>
          <w:color w:val="000000"/>
          <w:sz w:val="28"/>
          <w:szCs w:val="32"/>
        </w:rPr>
        <w:t>–</w:t>
      </w:r>
      <w:r w:rsidRPr="00A764C8">
        <w:rPr>
          <w:rFonts w:ascii="BRH Malayalam Extra" w:hAnsi="BRH Malayalam Extra" w:cs="BRH Malayalam Extra"/>
          <w:color w:val="000000"/>
          <w:sz w:val="32"/>
          <w:szCs w:val="32"/>
        </w:rPr>
        <w:t xml:space="preserve">põxJ | </w:t>
      </w:r>
    </w:p>
    <w:p w14:paraId="20C44A86" w14:textId="737F4A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w:t>
      </w:r>
    </w:p>
    <w:p w14:paraId="256BAAFB" w14:textId="4F85D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 | </w:t>
      </w:r>
    </w:p>
    <w:p w14:paraId="2E8B30C8" w14:textId="6528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CDB3B14" w14:textId="730837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 ¥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7640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rôZ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sô |</w:t>
      </w:r>
    </w:p>
    <w:p w14:paraId="60999269" w14:textId="0D022479"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rô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p>
    <w:p w14:paraId="7E92BC27"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sô | </w:t>
      </w:r>
    </w:p>
    <w:p w14:paraId="5E492797" w14:textId="325900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sô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780BCC6" w14:textId="6F84DA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sô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j— | </w:t>
      </w:r>
    </w:p>
    <w:p w14:paraId="60D6C780" w14:textId="38BEB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AB075F5" w14:textId="4EF86C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4EAA0687" w14:textId="58CD2C70" w:rsidR="006A6C6B" w:rsidRPr="002E7613" w:rsidRDefault="00000000">
      <w:pPr>
        <w:widowControl w:val="0"/>
        <w:autoSpaceDE w:val="0"/>
        <w:autoSpaceDN w:val="0"/>
        <w:adjustRightInd w:val="0"/>
        <w:spacing w:after="0" w:line="240" w:lineRule="auto"/>
        <w:rPr>
          <w:rFonts w:ascii="Arial" w:hAnsi="Arial" w:cs="Arial"/>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r w:rsidR="002E7613">
        <w:rPr>
          <w:rFonts w:ascii="BRH Malayalam Extra" w:hAnsi="BRH Malayalam Extra" w:cs="BRH Malayalam Extra"/>
          <w:color w:val="000000"/>
          <w:sz w:val="32"/>
          <w:szCs w:val="32"/>
          <w:lang w:val="it-IT"/>
        </w:rPr>
        <w:t xml:space="preserve"> </w:t>
      </w:r>
    </w:p>
    <w:p w14:paraId="6BC950AB" w14:textId="0B0CA3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252891FB" w14:textId="04A81D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075065A" w14:textId="3DEBC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4817F11" w14:textId="71C00C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36F476E2" w14:textId="382639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B818F6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1467FB7A" w14:textId="7378B1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7427379B" w14:textId="43BD60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8D2FAB" w14:textId="1847F1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66A7E6E" w14:textId="0F8971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w:t>
      </w:r>
    </w:p>
    <w:p w14:paraId="3E80E421" w14:textId="4378BD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yJ | </w:t>
      </w:r>
    </w:p>
    <w:p w14:paraId="71BC993B" w14:textId="7E4F0A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B4F6511" w14:textId="60346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së—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së˜ | </w:t>
      </w:r>
    </w:p>
    <w:p w14:paraId="5FE52819" w14:textId="5E6E0F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yJ |</w:t>
      </w:r>
    </w:p>
    <w:p w14:paraId="754028B6" w14:textId="42D2829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yJ | </w:t>
      </w:r>
    </w:p>
    <w:p w14:paraId="3966C1F5" w14:textId="2F489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362BA6F3" w14:textId="4484C2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 </w:t>
      </w:r>
    </w:p>
    <w:p w14:paraId="43B095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68527586" w14:textId="1BA64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738E2A" w14:textId="5B1D9B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21BE17" w14:textId="095133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Zûx Zû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ix Zûx | </w:t>
      </w:r>
    </w:p>
    <w:p w14:paraId="13867A95" w14:textId="04B3C8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 |</w:t>
      </w:r>
    </w:p>
    <w:p w14:paraId="29197448" w14:textId="1D8DF8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508EB2F1" w14:textId="3E85A4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7397A7" w14:textId="0C3F86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68D9BD0" w14:textId="74B0CC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219F529B" w14:textId="40111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Z¡ sxbj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sõ | </w:t>
      </w:r>
    </w:p>
    <w:p w14:paraId="7830C831" w14:textId="0673B9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027CEF60" w14:textId="19591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0DF7D4D3" w14:textId="74D8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P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p>
    <w:p w14:paraId="77AC56CD" w14:textId="71F8F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8AF7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5345BB3F" w14:textId="3166004C"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352D403F"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24067AFE" w14:textId="2083B3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27A92E67" w14:textId="0B47DF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2065EDE0" w14:textId="1C42D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016376A8" w14:textId="1F9079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FCBBB0F" w14:textId="5CC8F7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25D418DA" w14:textId="2B154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4CA1F70" w14:textId="541FC6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924E706" w14:textId="23D459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7BFBB21" w14:textId="2475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217AB4AF" w14:textId="7A148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7B72734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0BDD64A" w14:textId="213FE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3DD2D130" w14:textId="6D41F6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B00576" w14:textId="009EF9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0ACE76B5" w14:textId="2B1417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2DACB461" w14:textId="3EDD44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5590B0AC" w14:textId="5CE5E8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D6A29C" w14:textId="057F688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ë— ¥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ë˜ | </w:t>
      </w:r>
    </w:p>
    <w:p w14:paraId="0728F246"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E3125D" w14:textId="2F6CEE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4A4456B2" w14:textId="6D0773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3ABECD7F" w14:textId="5FE27D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44DE4B04" w14:textId="1DCEDC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J | </w:t>
      </w:r>
    </w:p>
    <w:p w14:paraId="1EF0B6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13847274" w14:textId="606C11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B27974B" w14:textId="3C00E6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8E3F935" w14:textId="0C0B80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 sëûx Zûx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e—Zy sëûx | </w:t>
      </w:r>
    </w:p>
    <w:p w14:paraId="7CDC1B60" w14:textId="005288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J |</w:t>
      </w:r>
    </w:p>
    <w:p w14:paraId="231329C3" w14:textId="44B5A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3135E94B" w14:textId="22456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43B8B6" w14:textId="3DADBD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D120F7C" w14:textId="7E0430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48E8DB24" w14:textId="79F403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Z¡ sxbj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282BDEC7" w14:textId="3B496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w:t>
      </w:r>
    </w:p>
    <w:p w14:paraId="360E44F2" w14:textId="067970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 | </w:t>
      </w:r>
    </w:p>
    <w:p w14:paraId="5C77CAC9" w14:textId="6D61F0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AB56CF" w14:textId="1447AF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 ¥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A2E429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Z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qû—¤¤sô |</w:t>
      </w:r>
    </w:p>
    <w:p w14:paraId="7BBCF982" w14:textId="6FA87C9E" w:rsidR="00EF56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RõxZy—rô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p>
    <w:p w14:paraId="1BBCF6F3" w14:textId="77777777" w:rsidR="006A6C6B" w:rsidRPr="001616C9" w:rsidRDefault="001616C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û—¤¤sô | </w:t>
      </w:r>
    </w:p>
    <w:p w14:paraId="3B5A9288" w14:textId="789042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sô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w:t>
      </w:r>
    </w:p>
    <w:p w14:paraId="1CB44579" w14:textId="4E6E4F0B"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sô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j— | </w:t>
      </w:r>
    </w:p>
    <w:p w14:paraId="4AD9F32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52AC03" w14:textId="2555B0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4C9DBE70" w14:textId="7C387A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A9FB63D" w14:textId="6C60A7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 |</w:t>
      </w:r>
    </w:p>
    <w:p w14:paraId="3C1F1D0C" w14:textId="581981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jZy— ö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10AA3BDD" w14:textId="64D670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C75357" w14:textId="317388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x—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D52A71" w14:textId="11FEB1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6C9F204" w14:textId="780C35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5C56496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RõxZy—J |</w:t>
      </w:r>
    </w:p>
    <w:p w14:paraId="754C1A30" w14:textId="5E9CE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õxZy—J | </w:t>
      </w:r>
    </w:p>
    <w:p w14:paraId="03958EBD" w14:textId="35FA75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xZ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B91A056" w14:textId="65C4B7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j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x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Rõx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Pâ | </w:t>
      </w:r>
    </w:p>
    <w:p w14:paraId="3CC0B525" w14:textId="6E330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w:t>
      </w:r>
    </w:p>
    <w:p w14:paraId="47F2253B" w14:textId="781CCF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j—Pâ jPâ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 </w:t>
      </w:r>
    </w:p>
    <w:p w14:paraId="2F8B2BA4" w14:textId="0AADB5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15F8F1" w14:textId="7A30A6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Z— ¥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z e—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z ¥Z˜ | </w:t>
      </w:r>
    </w:p>
    <w:p w14:paraId="2AFBD82B" w14:textId="0CDAD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cy—eZyJ |</w:t>
      </w:r>
    </w:p>
    <w:p w14:paraId="1AA0C051" w14:textId="7C2D83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 ¥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cy—eZyJ | </w:t>
      </w:r>
    </w:p>
    <w:p w14:paraId="23FE9CF9" w14:textId="6832EB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w:t>
      </w:r>
    </w:p>
    <w:p w14:paraId="79D8C31C" w14:textId="7876CC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cy—eZyJ e¡¥kxp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dy—J | </w:t>
      </w:r>
    </w:p>
    <w:p w14:paraId="0BC2146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cy—eZyJ |</w:t>
      </w:r>
    </w:p>
    <w:p w14:paraId="2F9506B0" w14:textId="6D2FFBE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cy—e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õcy—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32E56EC" w14:textId="77777777" w:rsidR="00EF5680" w:rsidRPr="001616C9" w:rsidRDefault="00EF56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C94C11" w14:textId="030A6C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C77E1B8" w14:textId="376D25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e¡¥kx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E1B53DF" w14:textId="3C7C41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96D4797" w14:textId="5ADEC5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e¡¥kxpxZ - sdy—J | </w:t>
      </w:r>
    </w:p>
    <w:p w14:paraId="10601A77" w14:textId="7A8FB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1E3F9F5" w14:textId="0F050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 sõ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31F904B8" w14:textId="5A9F1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936E315" w14:textId="4C4B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õ 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09B2671C" w14:textId="2BE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1C2A65C8" w14:textId="437C31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õ—öh - sdy—J | </w:t>
      </w:r>
    </w:p>
    <w:p w14:paraId="218F5D82" w14:textId="5205C0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4031261" w14:textId="36010C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J | </w:t>
      </w:r>
    </w:p>
    <w:p w14:paraId="54E4D806" w14:textId="35404A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2E47" w14:textId="3FBD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 ksõsy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a§sdy— ksy | </w:t>
      </w:r>
    </w:p>
    <w:p w14:paraId="3B3C3A4D" w14:textId="28FD0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J |</w:t>
      </w:r>
    </w:p>
    <w:p w14:paraId="10957404" w14:textId="50327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ybõ¡Z§ - sdy—J | </w:t>
      </w:r>
    </w:p>
    <w:p w14:paraId="50908156" w14:textId="5F26E9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2BEAFCF" w14:textId="576425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786B83CB" w14:textId="5DC83A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BFCA7" w14:textId="5536C7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sëdjy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140880E4" w14:textId="19DE1E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254565B9" w14:textId="3D483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sëdjyÙ¡ - sdy—J | </w:t>
      </w:r>
    </w:p>
    <w:p w14:paraId="725C3B34" w14:textId="00150E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5758214A" w14:textId="0CA8F4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J | </w:t>
      </w:r>
    </w:p>
    <w:p w14:paraId="6B020732" w14:textId="2343C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DAF7E8" w14:textId="356EE0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 ksõsy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dy— ksy | </w:t>
      </w:r>
    </w:p>
    <w:p w14:paraId="36656B1B" w14:textId="352EC0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J |</w:t>
      </w:r>
    </w:p>
    <w:p w14:paraId="6BCAACE5" w14:textId="33D00F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d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Zy— p£ræy - sdy—J | </w:t>
      </w:r>
    </w:p>
    <w:p w14:paraId="5957AEF9" w14:textId="5970E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3E061F3" w14:textId="614DD1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221A5270" w14:textId="6BC23F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jxdz˜ |</w:t>
      </w:r>
    </w:p>
    <w:p w14:paraId="66D95E23" w14:textId="7BFE30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3BFD618C" w14:textId="53E6A8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9402DE" w14:textId="1B6AD8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033EAB4F" w14:textId="02D47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63EB312" w14:textId="12DD9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E687AF1" w14:textId="6EB4D5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417E16" w14:textId="7FF37B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308ED01C" w14:textId="3FFDC7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1D28BE6" w14:textId="33A6D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354DEC91" w14:textId="61A5FD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97953D1" w14:textId="6638C4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² - jxdz˜ | </w:t>
      </w:r>
    </w:p>
    <w:p w14:paraId="0E9123F0" w14:textId="544CB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w:t>
      </w:r>
    </w:p>
    <w:p w14:paraId="711C6BB3" w14:textId="6852D7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k—sõsy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J | </w:t>
      </w:r>
    </w:p>
    <w:p w14:paraId="6A5CB719" w14:textId="06ACBF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J | jxdz˜ |</w:t>
      </w:r>
    </w:p>
    <w:p w14:paraId="01E92AB4" w14:textId="138F0C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jxdz˜ | </w:t>
      </w:r>
    </w:p>
    <w:p w14:paraId="6917EF17" w14:textId="52D361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63C2BEF" w14:textId="4B85A3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5D6E53DA" w14:textId="63ADB5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C93BED7" w14:textId="32169F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0D267A" w14:textId="2BD961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428A1792" w14:textId="3ADBC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d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6B7229E" w14:textId="266A0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7D46C" w14:textId="0C1B4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sõsy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p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õ—sy | </w:t>
      </w:r>
    </w:p>
    <w:p w14:paraId="795D28F2" w14:textId="59C62E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05F8B38B" w14:textId="4C17A4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y— px¥jx - jxdz˜ | </w:t>
      </w:r>
    </w:p>
    <w:p w14:paraId="310C9711" w14:textId="751090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4B0C2A29" w14:textId="7A1330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2CBA4F92" w14:textId="2F509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jxdz˜ |</w:t>
      </w:r>
    </w:p>
    <w:p w14:paraId="028B645E" w14:textId="763C8D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 | </w:t>
      </w:r>
    </w:p>
    <w:p w14:paraId="389612D6" w14:textId="0BA3FA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5D676B" w14:textId="0C9AEF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dõ—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dõ—sy | </w:t>
      </w:r>
    </w:p>
    <w:p w14:paraId="4A55763F" w14:textId="4192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A62AD3" w14:textId="1647B9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sõs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C5B59F" w14:textId="43200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7BD56DD9" w14:textId="275E0F88" w:rsidR="006A6C6B" w:rsidRPr="001616C9" w:rsidRDefault="00000000" w:rsidP="00EF5680">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dx— i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 | </w:t>
      </w:r>
    </w:p>
    <w:p w14:paraId="45E41CE9" w14:textId="454B3A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B35F2E1" w14:textId="22242C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dõ—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 dõ—sy | </w:t>
      </w:r>
    </w:p>
    <w:p w14:paraId="3FB39295" w14:textId="6F7DC7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dz˜ |</w:t>
      </w:r>
    </w:p>
    <w:p w14:paraId="670B26BB" w14:textId="75677B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xdzZõ—Çky± - jxdz˜ | </w:t>
      </w:r>
    </w:p>
    <w:p w14:paraId="31D9D483" w14:textId="79AC5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CBA73BE" w14:textId="43F9B2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7F704CE" w14:textId="302BB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80494D" w14:textId="71427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i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ky—± isy | </w:t>
      </w:r>
    </w:p>
    <w:p w14:paraId="7688C91D" w14:textId="568D26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w:t>
      </w:r>
    </w:p>
    <w:p w14:paraId="78985BF0" w14:textId="7D8CE9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 </w:t>
      </w:r>
    </w:p>
    <w:p w14:paraId="080BF084" w14:textId="35457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16A1D6" w14:textId="3099D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xj Zûx | </w:t>
      </w:r>
    </w:p>
    <w:p w14:paraId="784B7D2F" w14:textId="1D82F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w:t>
      </w:r>
    </w:p>
    <w:p w14:paraId="030E6A3D" w14:textId="0656D6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 </w:t>
      </w:r>
    </w:p>
    <w:p w14:paraId="5B0E6ADE" w14:textId="524C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326B625" w14:textId="63D222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Zûx Zûx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xj— Zûx | </w:t>
      </w:r>
    </w:p>
    <w:p w14:paraId="0F267EB7" w14:textId="226FC6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w:t>
      </w:r>
    </w:p>
    <w:p w14:paraId="52D7DAB7" w14:textId="5D3B5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 </w:t>
      </w:r>
    </w:p>
    <w:p w14:paraId="3DEE8D13" w14:textId="79FFA4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A6EFA4" w14:textId="0B4F48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z—Kxj Zûx | </w:t>
      </w:r>
    </w:p>
    <w:p w14:paraId="364422F9" w14:textId="40CD3E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Zz—Kxj |</w:t>
      </w:r>
    </w:p>
    <w:p w14:paraId="6EFE6D5E" w14:textId="202878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 </w:t>
      </w:r>
    </w:p>
    <w:p w14:paraId="31B690DB" w14:textId="479967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DFF601" w14:textId="301E6C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Zz—Kxj Zûx | </w:t>
      </w:r>
    </w:p>
    <w:p w14:paraId="01ED530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z—Kxj |</w:t>
      </w:r>
    </w:p>
    <w:p w14:paraId="089775D6" w14:textId="317E49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 - 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59045FF" w14:textId="578168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Zx—j |</w:t>
      </w:r>
    </w:p>
    <w:p w14:paraId="7ADA1B65" w14:textId="64498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 </w:t>
      </w:r>
    </w:p>
    <w:p w14:paraId="1C59E575" w14:textId="6CF83D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C48568" w14:textId="5C15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x—j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x—j Zûx | </w:t>
      </w:r>
    </w:p>
    <w:p w14:paraId="713EC0B1" w14:textId="47434D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s |</w:t>
      </w:r>
    </w:p>
    <w:p w14:paraId="0F73454F" w14:textId="4B9949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 </w:t>
      </w:r>
    </w:p>
    <w:p w14:paraId="543696AE" w14:textId="12AA9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D3F66C7" w14:textId="3491D1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s Zûx | </w:t>
      </w:r>
    </w:p>
    <w:p w14:paraId="1456CA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s |</w:t>
      </w:r>
    </w:p>
    <w:p w14:paraId="60AD9F50" w14:textId="57D190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59F4B" w14:textId="0C489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Z |</w:t>
      </w:r>
    </w:p>
    <w:p w14:paraId="5B7CFB47" w14:textId="02F7B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w:t>
      </w:r>
    </w:p>
    <w:p w14:paraId="64C0B685" w14:textId="7588C4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Z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0270374" w14:textId="65E06E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Z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Zûx | </w:t>
      </w:r>
    </w:p>
    <w:p w14:paraId="03BC4BA4" w14:textId="0315D5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69AE8587" w14:textId="3629A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74579A9" w14:textId="7C8DF6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F593EA1" w14:textId="7EECB3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4DC49874" w14:textId="14BFC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0A197EA0" w14:textId="6659E6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0F1B637F" w14:textId="1FF47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w:t>
      </w:r>
    </w:p>
    <w:p w14:paraId="28C4A86D" w14:textId="691DD1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J | </w:t>
      </w:r>
    </w:p>
    <w:p w14:paraId="1B7E144C" w14:textId="4CCC9D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EDD7203" w14:textId="6EF7B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hõ—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õhõ— sëûx | </w:t>
      </w:r>
    </w:p>
    <w:p w14:paraId="206BC518" w14:textId="743F4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6174E1B0" w14:textId="647B3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Z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5C031113" w14:textId="75BF93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CB2F491" w14:textId="668F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785D69BD" w14:textId="4E2890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32AE7CA9" w14:textId="6E941E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6AF122C1" w14:textId="737574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CF2B44" w14:textId="3F6718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09BBB1F0" w14:textId="59DF5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0A5FCB0" w14:textId="14AEB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ADB9DC3" w14:textId="16075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6403A06" w14:textId="559B37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78FEEB0B" w14:textId="0CE6A8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668BF04B" w14:textId="0F39DF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218E4B49" w14:textId="2CDBB9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EAE16B" w14:textId="3E42F2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4FD6C506" w14:textId="6F775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7D515A75" w14:textId="0652C0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35082E32" w14:textId="4991B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5E0F907" w14:textId="49726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72BE323E" w14:textId="600DFF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9A7747" w14:textId="00EAA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1DE90EC" w14:textId="718C45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26A7511" w14:textId="60B5A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919E404" w14:textId="127EF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14D5B4D" w14:textId="7302BB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jq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B45764" w14:textId="521550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q—sy |</w:t>
      </w:r>
    </w:p>
    <w:p w14:paraId="34895692" w14:textId="0AE5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 </w:t>
      </w:r>
    </w:p>
    <w:p w14:paraId="13CADE35" w14:textId="41FE19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y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8BB4F73" w14:textId="4C3B1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q—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y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3D174" w14:textId="5BBB9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2E757CF" w14:textId="6F417D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60208606" w14:textId="277951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C28E9C" w14:textId="77FC17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ZR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E5EF3B" w14:textId="46EBA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ZR—sy |</w:t>
      </w:r>
    </w:p>
    <w:p w14:paraId="34178E3D" w14:textId="148A6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 </w:t>
      </w:r>
    </w:p>
    <w:p w14:paraId="06B891E8" w14:textId="5971ED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R—s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1C2194A" w14:textId="1CEE65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R—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R—sy e¥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E512BF0" w14:textId="227582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B0F59FF" w14:textId="13480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6FC743D" w14:textId="75D16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41184" w14:textId="03799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ej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D20C820" w14:textId="22D80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j—sy |</w:t>
      </w:r>
    </w:p>
    <w:p w14:paraId="2DAA3EEE" w14:textId="52D273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 </w:t>
      </w:r>
    </w:p>
    <w:p w14:paraId="773CF8FD" w14:textId="71B32C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j—sy | 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928FB84" w14:textId="73236B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j—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445EFAA" w14:textId="7B925C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A081835" w14:textId="7B4AC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2395A616" w14:textId="16F32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116525" w14:textId="7AA660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621D67" w14:textId="2967E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w:t>
      </w:r>
    </w:p>
    <w:p w14:paraId="640EAD8A" w14:textId="1A85D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P—sy | </w:t>
      </w:r>
    </w:p>
    <w:p w14:paraId="22247F05" w14:textId="2D1536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 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D29AE44" w14:textId="2551BF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sy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30F6388" w14:textId="1054AA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06A49ED" w14:textId="14235B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Zûx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b—py¥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x˜ | </w:t>
      </w:r>
    </w:p>
    <w:p w14:paraId="78A2C3C3" w14:textId="7F426D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73D18A9" w14:textId="7CCCF1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iyZy— öbpyYJ - b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DE7D8F3" w14:textId="0CB09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bpy—¥Y |</w:t>
      </w:r>
    </w:p>
    <w:p w14:paraId="627A95AD" w14:textId="594030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Zûx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 </w:t>
      </w:r>
    </w:p>
    <w:p w14:paraId="13CCFEEB" w14:textId="4FEC1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bpy—¥Y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A5C3485" w14:textId="47A3E8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bpy—¥Y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bpy—¥Y sxbjxiy | </w:t>
      </w:r>
    </w:p>
    <w:p w14:paraId="7E57A02A" w14:textId="3A501A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d— |</w:t>
      </w:r>
    </w:p>
    <w:p w14:paraId="02A860E6" w14:textId="16EEE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sxbjxiy sxbj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d— | </w:t>
      </w:r>
    </w:p>
    <w:p w14:paraId="109A11E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Ery—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1AE77B0" w14:textId="7DE409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ry—Yx | </w:t>
      </w:r>
    </w:p>
    <w:p w14:paraId="1D32431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ry—Yx | ¥Z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2C44FDB6" w14:textId="5D549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 | </w:t>
      </w:r>
    </w:p>
    <w:p w14:paraId="6DC601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d— | ögÖ—Y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6038BD59" w14:textId="051485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 </w:t>
      </w:r>
    </w:p>
    <w:p w14:paraId="7BC4ECF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4CC31C84" w14:textId="4FACE4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 </w:t>
      </w:r>
    </w:p>
    <w:p w14:paraId="7429BFB4" w14:textId="4F5F5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j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p>
    <w:p w14:paraId="00AC4EBC" w14:textId="4EA51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jx | </w:t>
      </w:r>
    </w:p>
    <w:p w14:paraId="6D553CF7" w14:textId="63A94C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w:t>
      </w:r>
    </w:p>
    <w:p w14:paraId="7A10B22F" w14:textId="0A68A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j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ûZ§ | </w:t>
      </w:r>
    </w:p>
    <w:p w14:paraId="6D90B460" w14:textId="58DF24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Z§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6364B817" w14:textId="3310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O§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 b—O§M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û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29F735E1" w14:textId="566C2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BDAC552" w14:textId="52C8C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sz—b szb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sz—b | </w:t>
      </w:r>
    </w:p>
    <w:p w14:paraId="62D08054" w14:textId="0AAC36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D7F06D" w14:textId="4F30A9A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Zy— szb | </w:t>
      </w:r>
    </w:p>
    <w:p w14:paraId="3E2F849A" w14:textId="77777777" w:rsidR="00EF5680" w:rsidRPr="00EF5680" w:rsidRDefault="00EF5680" w:rsidP="00EF5680">
      <w:pPr>
        <w:widowControl w:val="0"/>
        <w:autoSpaceDE w:val="0"/>
        <w:autoSpaceDN w:val="0"/>
        <w:adjustRightInd w:val="0"/>
        <w:spacing w:after="0" w:line="240" w:lineRule="auto"/>
        <w:jc w:val="center"/>
        <w:rPr>
          <w:rFonts w:ascii="Arial" w:hAnsi="Arial" w:cs="Arial"/>
          <w:b/>
          <w:bCs/>
          <w:color w:val="000000"/>
          <w:sz w:val="32"/>
          <w:szCs w:val="32"/>
        </w:rPr>
      </w:pPr>
      <w:r w:rsidRPr="00EF5680">
        <w:rPr>
          <w:rFonts w:ascii="Arial" w:hAnsi="Arial" w:cs="Arial"/>
          <w:b/>
          <w:bCs/>
          <w:color w:val="000000"/>
          <w:sz w:val="32"/>
          <w:szCs w:val="32"/>
        </w:rPr>
        <w:t>==============</w:t>
      </w:r>
    </w:p>
    <w:p w14:paraId="3FFEDD4A"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B47C4">
          <w:headerReference w:type="even" r:id="rId22"/>
          <w:pgSz w:w="12240" w:h="15840"/>
          <w:pgMar w:top="1134" w:right="1134" w:bottom="1134" w:left="1134" w:header="720" w:footer="720" w:gutter="0"/>
          <w:cols w:space="720"/>
          <w:noEndnote/>
          <w:docGrid w:linePitch="299"/>
        </w:sectPr>
      </w:pPr>
    </w:p>
    <w:p w14:paraId="2F7C3574" w14:textId="77777777" w:rsidR="00386D05" w:rsidRPr="0026132E" w:rsidRDefault="00386D05" w:rsidP="00386D05">
      <w:pPr>
        <w:pStyle w:val="Heading3"/>
        <w:rPr>
          <w:sz w:val="36"/>
          <w:szCs w:val="28"/>
          <w:u w:val="single"/>
        </w:rPr>
      </w:pPr>
      <w:bookmarkStart w:id="14" w:name="_Toc128408376"/>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534E24">
        <w:rPr>
          <w:rFonts w:cs="BRH Malayalam RN"/>
          <w:color w:val="000000"/>
          <w:sz w:val="36"/>
          <w:szCs w:val="40"/>
          <w:u w:val="single"/>
        </w:rPr>
        <w:t>RUx</w:t>
      </w:r>
      <w:bookmarkEnd w:id="14"/>
    </w:p>
    <w:p w14:paraId="4B1B6740" w14:textId="7B7C8E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554E05B" w14:textId="56649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h¢—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543008A8" w14:textId="649802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51C8E9C6" w14:textId="75234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h¢jJ - K£Z§ | </w:t>
      </w:r>
    </w:p>
    <w:p w14:paraId="23BD3B7B" w14:textId="53E710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2D9F9C66" w14:textId="0B96B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Z§ | </w:t>
      </w:r>
    </w:p>
    <w:p w14:paraId="5F3FD02A" w14:textId="326BCF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21D6AB" w14:textId="10CDB9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 b—sõsy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b§ p—k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 b—sy | </w:t>
      </w:r>
    </w:p>
    <w:p w14:paraId="633517D0" w14:textId="301383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Ü£Z§ |</w:t>
      </w:r>
    </w:p>
    <w:p w14:paraId="06DF8186" w14:textId="50BFC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Ü£byZy— pkypJ - K£Z§ | </w:t>
      </w:r>
    </w:p>
    <w:p w14:paraId="4778A7ED" w14:textId="7CB0F1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Pz˜ |</w:t>
      </w:r>
    </w:p>
    <w:p w14:paraId="7ACF1C6A" w14:textId="03B0E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 </w:t>
      </w:r>
    </w:p>
    <w:p w14:paraId="76820F3B" w14:textId="190FB9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8F4D08" w14:textId="7A2C01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õ— 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õ—sy | </w:t>
      </w:r>
    </w:p>
    <w:p w14:paraId="728B1CD2" w14:textId="601BB5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w:t>
      </w:r>
    </w:p>
    <w:p w14:paraId="5DDD9A4D" w14:textId="55DF9C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 </w:t>
      </w:r>
    </w:p>
    <w:p w14:paraId="1975591C" w14:textId="53AB95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5E8588B" w14:textId="646FE4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sõ— sõ¢</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ûx „sy— | </w:t>
      </w:r>
    </w:p>
    <w:p w14:paraId="7D99B05F" w14:textId="3AC839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0C103196" w14:textId="71EF0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44B11BF" w14:textId="3DD1D0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F4A674" w14:textId="477820ED"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õ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AA2705A"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BD2016" w14:textId="67D4C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2684BB58" w14:textId="6FA00D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õ—Çky± - sZ§ | </w:t>
      </w:r>
    </w:p>
    <w:p w14:paraId="4D13E028" w14:textId="4D8D11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w:t>
      </w:r>
    </w:p>
    <w:p w14:paraId="0E8B396C" w14:textId="33252D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 </w:t>
      </w:r>
    </w:p>
    <w:p w14:paraId="0E26A460" w14:textId="4FF88D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 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B7CBCEE" w14:textId="323B2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 szb sz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 szb | </w:t>
      </w:r>
    </w:p>
    <w:p w14:paraId="7B68F04B" w14:textId="379985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3D75494" w14:textId="7D584C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b—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a§ sz—b szbx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Z§ | </w:t>
      </w:r>
    </w:p>
    <w:p w14:paraId="76D45175" w14:textId="3ADFF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A45EF56" w14:textId="47602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sõsõ 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b—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 b—sy | </w:t>
      </w:r>
    </w:p>
    <w:p w14:paraId="77FB9D91" w14:textId="1A33EF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Z§ |</w:t>
      </w:r>
    </w:p>
    <w:p w14:paraId="0AD8B007" w14:textId="1EDE33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f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byZõ—fþ¡ - sZ§ | </w:t>
      </w:r>
    </w:p>
    <w:p w14:paraId="35E5A2D5" w14:textId="40C197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45A49840" w14:textId="252E96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5671A50B" w14:textId="47DD8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0D57002" w14:textId="758B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q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Pâ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7736F4D5" w14:textId="24B102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25B961A" w14:textId="369E2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qõd - sZ§ | </w:t>
      </w:r>
    </w:p>
    <w:p w14:paraId="5E9A2DB3" w14:textId="35A2D1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BD80617" w14:textId="6C5872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096E86F0" w14:textId="26C57B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03B4BD9" w14:textId="6F796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 M£—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2DD9B98C" w14:textId="230C58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14AFF120" w14:textId="246CC3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M£öÆ - sZ§ | </w:t>
      </w:r>
    </w:p>
    <w:p w14:paraId="3CC2141E" w14:textId="5B185D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7C8AA547" w14:textId="2EA8CD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DF38196" w14:textId="681F9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1BF4DCE" w14:textId="008873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a§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318AA7C" w14:textId="62E654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345117F0" w14:textId="60B416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byZy— s¡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Y - sZ§ | </w:t>
      </w:r>
    </w:p>
    <w:p w14:paraId="26101134" w14:textId="600A6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5170C883" w14:textId="23F7B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 | </w:t>
      </w:r>
    </w:p>
    <w:p w14:paraId="6EC93483" w14:textId="75FF8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7F06726" w14:textId="1C7906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b—sõsy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b—sy | </w:t>
      </w:r>
    </w:p>
    <w:p w14:paraId="1CB1E377" w14:textId="64F59D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 |</w:t>
      </w:r>
    </w:p>
    <w:p w14:paraId="6F700AB8" w14:textId="2F809C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byZy— dxK - sZ§ | </w:t>
      </w:r>
    </w:p>
    <w:p w14:paraId="3858216A" w14:textId="3EC4C4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806C0FE" w14:textId="3930F1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A—sõsy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26268FD1" w14:textId="08F90C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67F99A" w14:textId="6F6A0B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ëûx˜ Zû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ëûx˜ | </w:t>
      </w:r>
    </w:p>
    <w:p w14:paraId="1FDF5706" w14:textId="6884E7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61A3EFF" w14:textId="04264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7EF90DB" w14:textId="0232D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C9501B1" w14:textId="57C547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B6EBEDE" w14:textId="12AB02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w:t>
      </w:r>
    </w:p>
    <w:p w14:paraId="329CFCC7" w14:textId="63F63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sxbjxiy sxbjxi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 </w:t>
      </w:r>
    </w:p>
    <w:p w14:paraId="4B9A25A0" w14:textId="409D33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3A241F7" w14:textId="619709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ky—±sõ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Çky—±sõ Zûx | </w:t>
      </w:r>
    </w:p>
    <w:p w14:paraId="32C98E94" w14:textId="03213E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796F8254" w14:textId="378E5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45E7C40E" w14:textId="43B63B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592A85" w14:textId="0794F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2C11D8F" w14:textId="6E122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2597F0B6" w14:textId="0760A9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0FA2FF6" w14:textId="73B7B3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0ED2E6" w14:textId="0286B7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ë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sëûx˜ | </w:t>
      </w:r>
    </w:p>
    <w:p w14:paraId="38BD95ED" w14:textId="42EACA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C2D6CCD" w14:textId="378FE8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55B3EE28" w14:textId="11DB1F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C44DC5" w14:textId="1601C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6FE86537" w14:textId="09C7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17FE97D" w14:textId="3616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x—bjxiy sxbjxi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32D39A6" w14:textId="5E0CCA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9097BF5" w14:textId="0350B9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5BE539FF" w14:textId="0156EF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03EEDD3B" w14:textId="3CAC8A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7DA9E1FE" w14:textId="73819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4FCB00" w14:textId="7DF35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052BB76A" w14:textId="5A3B7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9280D16" w14:textId="06CA13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x(³§) sx—bjxiy sxbjxiy </w:t>
      </w:r>
    </w:p>
    <w:p w14:paraId="108AEBF2" w14:textId="39470D3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A6C9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73E5B9" w14:textId="16B7F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A40A506" w14:textId="6393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Zûx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b—py¥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ûx˜ | </w:t>
      </w:r>
    </w:p>
    <w:p w14:paraId="4D07C792" w14:textId="5C1F66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801790" w14:textId="3BA407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iyZy— öbpyYJ - b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314BBE3" w14:textId="7A7866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bpy—¥Y |</w:t>
      </w:r>
    </w:p>
    <w:p w14:paraId="5D78E5BB" w14:textId="655657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 </w:t>
      </w:r>
    </w:p>
    <w:p w14:paraId="021210DA" w14:textId="0BF92A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bpy—¥Y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A1D2D7A" w14:textId="1BF606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bpy—¥Y sxbjxiy sxbjx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bpy—¥Y sxbjxiy | </w:t>
      </w:r>
    </w:p>
    <w:p w14:paraId="1C66503B" w14:textId="2F2810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20A6AB" w14:textId="274320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³§) sx—bjxiy sxbjxiy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BA69E0A" w14:textId="7D31F4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3209B266" w14:textId="1ED0AB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i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 | </w:t>
      </w:r>
    </w:p>
    <w:p w14:paraId="390DBD32" w14:textId="01B4D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p>
    <w:p w14:paraId="5F2009F5" w14:textId="49E7A6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iyZy— ö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AD59E" w14:textId="7FBEA0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551F187" w14:textId="6C44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13ABADE0" w14:textId="460BE0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3C3A1815" w14:textId="64C2BB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õ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BAAFD4" w14:textId="442FC0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63F81574" w14:textId="22369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A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i—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3F5C013F" w14:textId="620E95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7A89C43" w14:textId="34C0E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õ—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F9008" w14:textId="2C2CD6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JM</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JD</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7AC546A3" w14:textId="4AEEE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33E335" w14:textId="26031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p>
    <w:p w14:paraId="4AA05C2B" w14:textId="00B8D7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x—ty exty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4FCB777" w14:textId="09AD60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E16FB89" w14:textId="2C4B0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i 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 | </w:t>
      </w:r>
    </w:p>
    <w:p w14:paraId="02BCB687" w14:textId="3E26B7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CB300FB" w14:textId="26BFC3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iyZy— py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A396FE9" w14:textId="659834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886F624" w14:textId="2C31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C9D9B44" w14:textId="067BD2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255A77E4" w14:textId="42E569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j¡—J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xj¡—J | </w:t>
      </w:r>
    </w:p>
    <w:p w14:paraId="1AB626CB" w14:textId="229C5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58FAFFBA" w14:textId="13C9C2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317570" w14:textId="392977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74730E9E" w14:textId="4BD5AF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D04C7CB" w14:textId="0E8E8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p>
    <w:p w14:paraId="3B71B573" w14:textId="257DF6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exty ext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xj¡—J | </w:t>
      </w:r>
    </w:p>
    <w:p w14:paraId="144ADC9D" w14:textId="32159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6FE32BA" w14:textId="5CFDD1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 | </w:t>
      </w:r>
    </w:p>
    <w:p w14:paraId="30ECCC2F" w14:textId="7352F9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J |</w:t>
      </w:r>
    </w:p>
    <w:p w14:paraId="0761ECE9" w14:textId="18D809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2CA6535" w14:textId="484CD7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9995CB" w14:textId="1823D6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4146A08" w14:textId="0A9270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2E349437" w14:textId="4C4412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exty ext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xj¡—J | </w:t>
      </w:r>
    </w:p>
    <w:p w14:paraId="3226DD9E" w14:textId="3F77F7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810D5DC" w14:textId="079E78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i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 | </w:t>
      </w:r>
    </w:p>
    <w:p w14:paraId="58E91C22" w14:textId="6BE5E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J |</w:t>
      </w:r>
    </w:p>
    <w:p w14:paraId="01E91B92" w14:textId="45553B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D373FF" w14:textId="45AB7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915F42D" w14:textId="3D188C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A453A77" w14:textId="533EC4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²˜ |</w:t>
      </w:r>
    </w:p>
    <w:p w14:paraId="0CE0B216" w14:textId="1EAA33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õ¥² „¥²— exty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õ¥²˜ | </w:t>
      </w:r>
    </w:p>
    <w:p w14:paraId="231CBB1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²˜ | jZ§ |</w:t>
      </w:r>
    </w:p>
    <w:p w14:paraId="2041B3E0" w14:textId="65A89B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b¥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Z§ | </w:t>
      </w:r>
    </w:p>
    <w:p w14:paraId="139E6867" w14:textId="379AAA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F17EA98" w14:textId="703791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b§ jZ§ ¥Z˜ | </w:t>
      </w:r>
    </w:p>
    <w:p w14:paraId="138FA562" w14:textId="30C762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C8641E" w14:textId="19ED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B579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t£Z§ |</w:t>
      </w:r>
    </w:p>
    <w:p w14:paraId="6EF9D92D" w14:textId="37233D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b§ c£Z§ e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Z§ | </w:t>
      </w:r>
    </w:p>
    <w:p w14:paraId="020D8B6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Z§ | dxi— |</w:t>
      </w:r>
    </w:p>
    <w:p w14:paraId="5CA90824" w14:textId="4B4744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 Æ£</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i— | </w:t>
      </w:r>
    </w:p>
    <w:p w14:paraId="5BAA29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i— | Z¦ |</w:t>
      </w:r>
    </w:p>
    <w:p w14:paraId="29FD0A0A" w14:textId="29F17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 </w:t>
      </w:r>
    </w:p>
    <w:p w14:paraId="6B76E54A"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w:t>
      </w:r>
      <w:proofErr w:type="gramStart"/>
      <w:r w:rsidR="001616C9" w:rsidRPr="001616C9">
        <w:rPr>
          <w:rFonts w:ascii="Arial" w:hAnsi="Arial" w:cs="BRH Malayalam"/>
          <w:color w:val="000000"/>
          <w:sz w:val="24"/>
          <w:szCs w:val="32"/>
        </w:rPr>
        <w:t>19</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w:t>
      </w:r>
      <w:proofErr w:type="gramEnd"/>
      <w:r w:rsidR="001616C9" w:rsidRPr="001616C9">
        <w:rPr>
          <w:rFonts w:ascii="Arial" w:hAnsi="Arial" w:cs="BRH Malayalam"/>
          <w:color w:val="000000"/>
          <w:sz w:val="24"/>
          <w:szCs w:val="32"/>
        </w:rPr>
        <w:t>P23</w:t>
      </w:r>
      <w:r w:rsidRPr="001616C9">
        <w:rPr>
          <w:rFonts w:ascii="BRH Malayalam" w:hAnsi="BRH Malayalam" w:cs="BRH Malayalam"/>
          <w:color w:val="000000"/>
          <w:sz w:val="32"/>
          <w:szCs w:val="32"/>
        </w:rPr>
        <w:t xml:space="preserve">] </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7</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17</w:t>
      </w:r>
      <w:r w:rsidRPr="001616C9">
        <w:rPr>
          <w:rFonts w:ascii="BRH Malayalam" w:hAnsi="BRH Malayalam" w:cs="BRH Malayalam"/>
          <w:color w:val="000000"/>
          <w:sz w:val="32"/>
          <w:szCs w:val="32"/>
        </w:rPr>
        <w:t>)-</w:t>
      </w:r>
      <w:r w:rsidR="001616C9" w:rsidRPr="001616C9">
        <w:rPr>
          <w:rFonts w:ascii="BRH Malayalam" w:hAnsi="BRH Malayalam" w:cs="BRH Malayalam"/>
          <w:color w:val="000000"/>
          <w:sz w:val="32"/>
          <w:szCs w:val="32"/>
        </w:rPr>
        <w:t xml:space="preserve"> </w:t>
      </w:r>
      <w:r w:rsidRPr="001616C9">
        <w:rPr>
          <w:rFonts w:ascii="BRH Malayalam" w:hAnsi="BRH Malayalam" w:cs="BRH Malayalam"/>
          <w:color w:val="000000"/>
          <w:sz w:val="32"/>
          <w:szCs w:val="32"/>
        </w:rPr>
        <w:t xml:space="preserve">Z¦ | </w:t>
      </w:r>
      <w:r w:rsidRPr="00386D05">
        <w:rPr>
          <w:rFonts w:ascii="BRH Malayalam Extra" w:hAnsi="BRH Malayalam Extra" w:cs="BRH Malayalam"/>
          <w:color w:val="000000"/>
          <w:sz w:val="32"/>
          <w:szCs w:val="32"/>
        </w:rPr>
        <w:t>B</w:t>
      </w:r>
      <w:r w:rsidRPr="001616C9">
        <w:rPr>
          <w:rFonts w:ascii="BRH Malayalam" w:hAnsi="BRH Malayalam" w:cs="BRH Malayalam"/>
          <w:color w:val="000000"/>
          <w:sz w:val="32"/>
          <w:szCs w:val="32"/>
        </w:rPr>
        <w:t xml:space="preserve"> | (</w:t>
      </w:r>
      <w:r w:rsidR="001616C9" w:rsidRPr="001616C9">
        <w:rPr>
          <w:rFonts w:ascii="Arial" w:hAnsi="Arial" w:cs="BRH Malayalam"/>
          <w:color w:val="000000"/>
          <w:sz w:val="24"/>
          <w:szCs w:val="32"/>
        </w:rPr>
        <w:t>GS</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4</w:t>
      </w:r>
      <w:r w:rsidRPr="001616C9">
        <w:rPr>
          <w:rFonts w:ascii="BRH Malayalam" w:hAnsi="BRH Malayalam" w:cs="BRH Malayalam"/>
          <w:color w:val="000000"/>
          <w:sz w:val="32"/>
          <w:szCs w:val="32"/>
        </w:rPr>
        <w:t>-</w:t>
      </w:r>
      <w:r w:rsidR="001616C9" w:rsidRPr="001616C9">
        <w:rPr>
          <w:rFonts w:ascii="Arial" w:hAnsi="Arial" w:cs="BRH Malayalam"/>
          <w:color w:val="000000"/>
          <w:sz w:val="24"/>
          <w:szCs w:val="32"/>
        </w:rPr>
        <w:t>26</w:t>
      </w:r>
      <w:r w:rsidRPr="001616C9">
        <w:rPr>
          <w:rFonts w:ascii="BRH Malayalam" w:hAnsi="BRH Malayalam" w:cs="BRH Malayalam"/>
          <w:color w:val="000000"/>
          <w:sz w:val="32"/>
          <w:szCs w:val="32"/>
        </w:rPr>
        <w:t>)</w:t>
      </w:r>
    </w:p>
    <w:p w14:paraId="4B4748E9"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 xml:space="preserve">Zx px Z¦ </w:t>
      </w:r>
      <w:r w:rsidRPr="00386D05">
        <w:rPr>
          <w:rFonts w:ascii="BRH Malayalam Extra" w:hAnsi="BRH Malayalam Extra" w:cs="BRH Malayalam"/>
          <w:color w:val="000000"/>
          <w:sz w:val="32"/>
          <w:szCs w:val="32"/>
        </w:rPr>
        <w:t>Zx p</w:t>
      </w:r>
      <w:r w:rsidRPr="001616C9">
        <w:rPr>
          <w:rFonts w:ascii="BRH Malayalam" w:hAnsi="BRH Malayalam" w:cs="BRH Malayalam"/>
          <w:color w:val="000000"/>
          <w:sz w:val="32"/>
          <w:szCs w:val="32"/>
        </w:rPr>
        <w:t xml:space="preserve">x | </w:t>
      </w:r>
    </w:p>
    <w:p w14:paraId="08C4E465" w14:textId="6F73B4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047AB0B1" w14:textId="7E4B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õ ty— | </w:t>
      </w:r>
    </w:p>
    <w:p w14:paraId="71D91A0A" w14:textId="316447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30C8E420" w14:textId="52BA57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 iy—tz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E46815" w14:textId="644019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9B9E8" w14:textId="053B0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³§)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³§) k—hxp¤¤t | </w:t>
      </w:r>
    </w:p>
    <w:p w14:paraId="46DDCFAC" w14:textId="6B6EA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º—R¥dõr¡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4674E3E2" w14:textId="729ECFA3"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 khxp¤¤t khxp¤¤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D572C3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exº—R¥dõr¡ | </w:t>
      </w:r>
    </w:p>
    <w:p w14:paraId="644929E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º—R¥dõr¡ | Ae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p>
    <w:p w14:paraId="65D87108" w14:textId="272F9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õ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º—R¥d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ûey— | </w:t>
      </w:r>
    </w:p>
    <w:p w14:paraId="3B752702" w14:textId="15D6FD8E" w:rsidR="006A6C6B" w:rsidRPr="00ED6694" w:rsidRDefault="00000000">
      <w:pPr>
        <w:widowControl w:val="0"/>
        <w:autoSpaceDE w:val="0"/>
        <w:autoSpaceDN w:val="0"/>
        <w:adjustRightInd w:val="0"/>
        <w:spacing w:after="0" w:line="240" w:lineRule="auto"/>
        <w:rPr>
          <w:rFonts w:ascii="Arial" w:hAnsi="Arial" w:cs="Arial"/>
          <w:color w:val="000000"/>
          <w:sz w:val="32"/>
          <w:szCs w:val="32"/>
          <w:lang w:val="it-IT"/>
        </w:rPr>
      </w:pP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5</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P23</w:t>
      </w:r>
      <w:r w:rsidRPr="00ED6694">
        <w:rPr>
          <w:rFonts w:ascii="BRH Malayalam Extra" w:hAnsi="BRH Malayalam Extra" w:cs="BRH Malayalam Extra"/>
          <w:color w:val="000000"/>
          <w:sz w:val="32"/>
          <w:szCs w:val="32"/>
          <w:lang w:val="it-IT"/>
        </w:rPr>
        <w:t xml:space="preserve">] </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7</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2</w:t>
      </w:r>
      <w:r w:rsidRPr="00ED6694">
        <w:rPr>
          <w:rFonts w:ascii="BRH Malayalam Extra" w:hAnsi="BRH Malayalam Extra" w:cs="BRH Malayalam Extra"/>
          <w:color w:val="000000"/>
          <w:sz w:val="32"/>
          <w:szCs w:val="32"/>
          <w:lang w:val="it-IT"/>
        </w:rPr>
        <w:t>)-</w:t>
      </w:r>
      <w:r w:rsidR="001616C9" w:rsidRPr="00ED6694">
        <w:rPr>
          <w:rFonts w:ascii="BRH Malayalam Extra" w:hAnsi="BRH Malayalam Extra" w:cs="BRH Malayalam Extra"/>
          <w:color w:val="000000"/>
          <w:sz w:val="32"/>
          <w:szCs w:val="32"/>
          <w:lang w:val="it-IT"/>
        </w:rPr>
        <w:t xml:space="preserve"> </w:t>
      </w:r>
      <w:r w:rsidRPr="00ED6694">
        <w:rPr>
          <w:rFonts w:ascii="BRH Malayalam Extra" w:hAnsi="BRH Malayalam Extra" w:cs="BRH Malayalam Extra"/>
          <w:color w:val="000000"/>
          <w:sz w:val="32"/>
          <w:szCs w:val="32"/>
          <w:lang w:val="it-IT"/>
        </w:rPr>
        <w:t>exº—R¥dõr¡ | (</w:t>
      </w:r>
      <w:r w:rsidR="001616C9" w:rsidRPr="00ED6694">
        <w:rPr>
          <w:rFonts w:ascii="Arial" w:hAnsi="Arial" w:cs="BRH Malayalam Extra"/>
          <w:color w:val="000000"/>
          <w:sz w:val="24"/>
          <w:szCs w:val="32"/>
          <w:lang w:val="it-IT"/>
        </w:rPr>
        <w:t>GS</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4</w:t>
      </w:r>
      <w:r w:rsidRPr="00ED6694">
        <w:rPr>
          <w:rFonts w:ascii="BRH Malayalam Extra" w:hAnsi="BRH Malayalam Extra" w:cs="BRH Malayalam Extra"/>
          <w:color w:val="000000"/>
          <w:sz w:val="32"/>
          <w:szCs w:val="32"/>
          <w:lang w:val="it-IT"/>
        </w:rPr>
        <w:t>-</w:t>
      </w:r>
      <w:r w:rsidR="001616C9" w:rsidRPr="00ED6694">
        <w:rPr>
          <w:rFonts w:ascii="Arial" w:hAnsi="Arial" w:cs="BRH Malayalam Extra"/>
          <w:color w:val="000000"/>
          <w:sz w:val="24"/>
          <w:szCs w:val="32"/>
          <w:lang w:val="it-IT"/>
        </w:rPr>
        <w:t>26</w:t>
      </w:r>
      <w:r w:rsidRPr="00ED6694">
        <w:rPr>
          <w:rFonts w:ascii="BRH Malayalam Extra" w:hAnsi="BRH Malayalam Extra" w:cs="BRH Malayalam Extra"/>
          <w:color w:val="000000"/>
          <w:sz w:val="32"/>
          <w:szCs w:val="32"/>
          <w:lang w:val="it-IT"/>
        </w:rPr>
        <w:t>)</w:t>
      </w:r>
      <w:r w:rsidR="001510C0" w:rsidRPr="00ED6694">
        <w:rPr>
          <w:rFonts w:ascii="BRH Malayalam Extra" w:hAnsi="BRH Malayalam Extra" w:cs="BRH Malayalam Extra"/>
          <w:color w:val="000000"/>
          <w:sz w:val="32"/>
          <w:szCs w:val="32"/>
          <w:lang w:val="it-IT"/>
        </w:rPr>
        <w:t xml:space="preserve"> </w:t>
      </w:r>
    </w:p>
    <w:p w14:paraId="18664F2C" w14:textId="6CFDDE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º—R¥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û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xº—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F7FD7D" w14:textId="68FCEE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ey—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FC46838" w14:textId="7145DC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eõ˜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cõ eõ¥eõ—cy | </w:t>
      </w:r>
    </w:p>
    <w:p w14:paraId="5CDF14F1" w14:textId="034AB7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5335144" w14:textId="5E06D1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CC1973D" w14:textId="48839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jxpx˜J |</w:t>
      </w:r>
    </w:p>
    <w:p w14:paraId="39D3CA9D" w14:textId="384E80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 A¥² „¥²</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J | </w:t>
      </w:r>
    </w:p>
    <w:p w14:paraId="0D10BF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px˜J | Ajx—pxJ |</w:t>
      </w:r>
    </w:p>
    <w:p w14:paraId="568F82DE" w14:textId="3F3BE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J | </w:t>
      </w:r>
    </w:p>
    <w:p w14:paraId="5A9C51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jx—pxJ | Gpx˜J |</w:t>
      </w:r>
    </w:p>
    <w:p w14:paraId="39F5F0DA" w14:textId="6B5882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jx—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J | </w:t>
      </w:r>
    </w:p>
    <w:p w14:paraId="2B25ABF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px˜J | D¦ix˜J |</w:t>
      </w:r>
    </w:p>
    <w:p w14:paraId="5F431B97" w14:textId="4841EBF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J | </w:t>
      </w:r>
    </w:p>
    <w:p w14:paraId="2C86492C"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B1E43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ix˜J | sgí—J |</w:t>
      </w:r>
    </w:p>
    <w:p w14:paraId="618DEE65" w14:textId="51560F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gí—J | </w:t>
      </w:r>
    </w:p>
    <w:p w14:paraId="1CFF8AA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gí—J | sM—kJ |</w:t>
      </w:r>
    </w:p>
    <w:p w14:paraId="12773370" w14:textId="27874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gí</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M—kJ | </w:t>
      </w:r>
    </w:p>
    <w:p w14:paraId="01FD1274" w14:textId="418A12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M—k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64B9998C" w14:textId="417160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M—k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K—J | </w:t>
      </w:r>
    </w:p>
    <w:p w14:paraId="3F446C8C" w14:textId="138F5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J ||</w:t>
      </w:r>
    </w:p>
    <w:p w14:paraId="3F051BCA" w14:textId="74BAB4CF"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 - ¥iK—J | </w:t>
      </w:r>
    </w:p>
    <w:p w14:paraId="4207E18F"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4365083C"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B47C4">
          <w:headerReference w:type="even" r:id="rId23"/>
          <w:pgSz w:w="12240" w:h="15840"/>
          <w:pgMar w:top="1134" w:right="1134" w:bottom="1134" w:left="1134" w:header="720" w:footer="720" w:gutter="0"/>
          <w:cols w:space="720"/>
          <w:noEndnote/>
          <w:docGrid w:linePitch="299"/>
        </w:sectPr>
      </w:pPr>
    </w:p>
    <w:p w14:paraId="15F9C51C" w14:textId="77777777" w:rsidR="00386D05" w:rsidRPr="0026132E" w:rsidRDefault="00386D05" w:rsidP="00386D05">
      <w:pPr>
        <w:pStyle w:val="Heading3"/>
        <w:rPr>
          <w:sz w:val="36"/>
          <w:szCs w:val="28"/>
          <w:u w:val="single"/>
        </w:rPr>
      </w:pPr>
      <w:bookmarkStart w:id="15" w:name="_Toc128408377"/>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534E24">
        <w:rPr>
          <w:rFonts w:cs="BRH Malayalam RN"/>
          <w:color w:val="000000"/>
          <w:sz w:val="36"/>
          <w:szCs w:val="40"/>
          <w:u w:val="single"/>
        </w:rPr>
        <w:t>RUx</w:t>
      </w:r>
      <w:bookmarkEnd w:id="15"/>
    </w:p>
    <w:p w14:paraId="2A0B7873" w14:textId="0DA510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w:t>
      </w:r>
    </w:p>
    <w:p w14:paraId="15188CE0" w14:textId="02AF4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dx—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 </w:t>
      </w:r>
    </w:p>
    <w:p w14:paraId="69E13095" w14:textId="4E376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 s¢¥kõ—Y |</w:t>
      </w:r>
    </w:p>
    <w:p w14:paraId="7F11C1B5" w14:textId="5F6ED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 py—q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U§ a§s¢¥kõ—Y | </w:t>
      </w:r>
    </w:p>
    <w:p w14:paraId="67412713" w14:textId="0C2665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Y |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4984FA83" w14:textId="10E09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kõ—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Y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 </w:t>
      </w:r>
    </w:p>
    <w:p w14:paraId="0D8B620A" w14:textId="7BF6D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 öKZûx˜ |</w:t>
      </w:r>
    </w:p>
    <w:p w14:paraId="373CC312" w14:textId="7599EF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 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a§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U§ öKZûx˜ | </w:t>
      </w:r>
    </w:p>
    <w:p w14:paraId="31144E2D" w14:textId="73E5D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U§ |</w:t>
      </w:r>
    </w:p>
    <w:p w14:paraId="7307D682" w14:textId="7EEDF1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WyZy— sû - kxU§ | </w:t>
      </w:r>
    </w:p>
    <w:p w14:paraId="0EBD21FB" w14:textId="3075BD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KZûx˜ |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w:t>
      </w:r>
    </w:p>
    <w:p w14:paraId="08CD4B44" w14:textId="4FD935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K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Zy—J | </w:t>
      </w:r>
    </w:p>
    <w:p w14:paraId="46CD2234" w14:textId="51329F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46A60F10" w14:textId="4ADDB8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6B9CC169" w14:textId="26FD2E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Zûræx˜ |</w:t>
      </w:r>
    </w:p>
    <w:p w14:paraId="77B4C8DC" w14:textId="2CC402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 </w:t>
      </w:r>
      <w:proofErr w:type="gramStart"/>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 </w:t>
      </w:r>
    </w:p>
    <w:p w14:paraId="6D8A9987" w14:textId="7C10E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ræx˜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w:t>
      </w:r>
    </w:p>
    <w:p w14:paraId="7930C8C0" w14:textId="72D4A9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¹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ræ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¹d— | </w:t>
      </w:r>
    </w:p>
    <w:p w14:paraId="5F925F91" w14:textId="4BEA00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D691439" w14:textId="6307AF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d—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3397A52" w14:textId="4CB18F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 b±y—Yjx |</w:t>
      </w:r>
    </w:p>
    <w:p w14:paraId="1F164454" w14:textId="7426273E"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y—Y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b±y—Yjx | </w:t>
      </w:r>
    </w:p>
    <w:p w14:paraId="344808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71993A" w14:textId="3622BC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w:t>
      </w:r>
    </w:p>
    <w:p w14:paraId="03102A54" w14:textId="0FC70E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y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 -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E348D58" w14:textId="3C5A46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y—Yjx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611F1E9E" w14:textId="73534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b±y—Y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y—Yj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J | </w:t>
      </w:r>
    </w:p>
    <w:p w14:paraId="01E68658" w14:textId="08938A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w:t>
      </w:r>
    </w:p>
    <w:p w14:paraId="03BC8383" w14:textId="700010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s¡—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õ¡dx˜ | </w:t>
      </w:r>
    </w:p>
    <w:p w14:paraId="720DEC24" w14:textId="3ACDA9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MJ |</w:t>
      </w:r>
    </w:p>
    <w:p w14:paraId="1B2910B7" w14:textId="786FBC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M CZy— s¡pJ - MJ | </w:t>
      </w:r>
    </w:p>
    <w:p w14:paraId="1172F98D" w14:textId="7D61B3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w:t>
      </w:r>
    </w:p>
    <w:p w14:paraId="02DC4B20" w14:textId="1A60C1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õ¡dx— p£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x | </w:t>
      </w:r>
    </w:p>
    <w:p w14:paraId="583AC73E" w14:textId="4864F7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w:t>
      </w:r>
    </w:p>
    <w:p w14:paraId="61FA6D57" w14:textId="17D1B4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p£—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bõd | </w:t>
      </w:r>
    </w:p>
    <w:p w14:paraId="5F418EF3" w14:textId="7EAAA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x |</w:t>
      </w:r>
    </w:p>
    <w:p w14:paraId="7115F324" w14:textId="1844FC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y— p£öZ - tx | </w:t>
      </w:r>
    </w:p>
    <w:p w14:paraId="721D975F" w14:textId="07F1B9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4451BE8" w14:textId="3C256FF3"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bõ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1A4C91FD" w14:textId="2491D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A¥Ë—d |</w:t>
      </w:r>
    </w:p>
    <w:p w14:paraId="06895062" w14:textId="3B44F3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Ë—d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A¥Ë—d | </w:t>
      </w:r>
    </w:p>
    <w:p w14:paraId="5CDD7F4A" w14:textId="687459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386922DC" w14:textId="3B7C7D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Zd¢ - cxJ | </w:t>
      </w:r>
    </w:p>
    <w:p w14:paraId="346B1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Ë—d | Mj—J |</w:t>
      </w:r>
    </w:p>
    <w:p w14:paraId="0B7B2C0C" w14:textId="3273D868"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x „¥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 </w:t>
      </w:r>
    </w:p>
    <w:p w14:paraId="0F556F2D"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6C845" w14:textId="15B8C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w:t>
      </w:r>
    </w:p>
    <w:p w14:paraId="428DDE60" w14:textId="6A2AE0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M¥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j—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 </w:t>
      </w:r>
    </w:p>
    <w:p w14:paraId="5798E483" w14:textId="668D34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1F83550D" w14:textId="406460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s—¥dx bs¥dx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 „s—¥dxZ§ | </w:t>
      </w:r>
    </w:p>
    <w:p w14:paraId="0C6296F0" w14:textId="43722A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J |</w:t>
      </w:r>
    </w:p>
    <w:p w14:paraId="3D45260B" w14:textId="54CAEE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hy k—s¥dx bs¥d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hyJ | </w:t>
      </w:r>
    </w:p>
    <w:p w14:paraId="20D137F5" w14:textId="407E7B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J |</w:t>
      </w:r>
    </w:p>
    <w:p w14:paraId="155C822E" w14:textId="73C9F9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w:t>
      </w:r>
      <w:r w:rsidR="00ED6694">
        <w:rPr>
          <w:rFonts w:ascii="BRH Malayalam Extra" w:hAnsi="BRH Malayalam Extra" w:cs="BRH Malayalam Extra"/>
          <w:color w:val="000000"/>
          <w:sz w:val="32"/>
          <w:szCs w:val="32"/>
          <w:lang w:val="it-IT"/>
        </w:rPr>
        <w:t xml:space="preserve"> </w:t>
      </w:r>
      <w:r w:rsidRPr="00ED6694">
        <w:rPr>
          <w:rFonts w:ascii="BRH Malayalam Extra" w:hAnsi="BRH Malayalam Extra" w:cs="BRH Malayalam Extra"/>
          <w:color w:val="000000"/>
          <w:sz w:val="32"/>
          <w:szCs w:val="32"/>
          <w:highlight w:val="magenta"/>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 k—Ë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J | </w:t>
      </w:r>
    </w:p>
    <w:p w14:paraId="18FADFD4" w14:textId="2344F8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hyJ |</w:t>
      </w:r>
    </w:p>
    <w:p w14:paraId="6B697592" w14:textId="07B15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M§hykyZõ£—K§ - hyJ | </w:t>
      </w:r>
    </w:p>
    <w:p w14:paraId="47D04CA9" w14:textId="45DB38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D19DB85" w14:textId="4F1D7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040734EB" w14:textId="0905C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J |</w:t>
      </w:r>
    </w:p>
    <w:p w14:paraId="2385C64F" w14:textId="6A3258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CZõ—Ë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J | </w:t>
      </w:r>
    </w:p>
    <w:p w14:paraId="5E157B3F" w14:textId="165602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w:t>
      </w:r>
    </w:p>
    <w:p w14:paraId="792602B7" w14:textId="74B2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pr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J | </w:t>
      </w:r>
    </w:p>
    <w:p w14:paraId="424316B9" w14:textId="47CB74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2CB94F2" w14:textId="404B1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U§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prU§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771DC44E" w14:textId="79610E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 sxiïx˜ |</w:t>
      </w:r>
    </w:p>
    <w:p w14:paraId="4C00CD9C" w14:textId="534DCE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J sxiïx˜ | </w:t>
      </w:r>
    </w:p>
    <w:p w14:paraId="55DCBB74" w14:textId="63E6A9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ïx˜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10102C8E" w14:textId="779380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ï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ï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78A0E23" w14:textId="4A4B12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664D4AA6" w14:textId="553E8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Z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së—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x˜ | </w:t>
      </w:r>
    </w:p>
    <w:p w14:paraId="3E35BEC3" w14:textId="3EB5F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2EE40D5E" w14:textId="10BDC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CZy— Zd¢ - exJ | </w:t>
      </w:r>
    </w:p>
    <w:p w14:paraId="7DE19068" w14:textId="4E2436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516DEE00" w14:textId="1610F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1505889" w14:textId="397F6D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Rx˜ |</w:t>
      </w:r>
    </w:p>
    <w:p w14:paraId="02612DC8" w14:textId="1EFC3C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x¥RZy— py - kxRx˜ | </w:t>
      </w:r>
    </w:p>
    <w:p w14:paraId="6525F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ögÖ—Yx |</w:t>
      </w:r>
    </w:p>
    <w:p w14:paraId="7BE825D1" w14:textId="3D434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RõxZy—rô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ögÖ—Yx | </w:t>
      </w:r>
    </w:p>
    <w:p w14:paraId="13FFBA37" w14:textId="6736E4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gÖ—Y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w:t>
      </w:r>
    </w:p>
    <w:p w14:paraId="54978A0D" w14:textId="32AEA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ögÖ—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gÖ—Yx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J | </w:t>
      </w:r>
    </w:p>
    <w:p w14:paraId="5497E5CB" w14:textId="00D288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Mxhy—J |</w:t>
      </w:r>
    </w:p>
    <w:p w14:paraId="62578B1D" w14:textId="41CF2F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 ¥Mxh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Mxhy—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ex ¥Mxhy—J | </w:t>
      </w:r>
    </w:p>
    <w:p w14:paraId="5380C6BA" w14:textId="4754A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w:t>
      </w:r>
    </w:p>
    <w:p w14:paraId="0E54BCB1" w14:textId="61BC92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sxi - exJ | </w:t>
      </w:r>
    </w:p>
    <w:p w14:paraId="63D79416" w14:textId="49DB29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hy—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058FC43" w14:textId="27E1E9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h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Mxh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D2823C" w14:textId="3AC409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DB2737" w14:textId="28FF5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bxcxk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x—cxk | </w:t>
      </w:r>
    </w:p>
    <w:p w14:paraId="107C46A5" w14:textId="107778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p>
    <w:p w14:paraId="0AAEDD5E" w14:textId="079CF8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bxcxk bxcxk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Y— | </w:t>
      </w:r>
    </w:p>
    <w:p w14:paraId="716F262E" w14:textId="5D1CD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018940B" w14:textId="1529F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Y—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9F44209" w14:textId="207CC7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A¥qû—d | </w:t>
      </w:r>
    </w:p>
    <w:p w14:paraId="0A963D85" w14:textId="3D9FBA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qû—d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x— d¥qû—d | </w:t>
      </w:r>
    </w:p>
    <w:p w14:paraId="40C2E086" w14:textId="06C324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qû—d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F2C39EB" w14:textId="66BE7F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qû—d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qû—d P | </w:t>
      </w:r>
    </w:p>
    <w:p w14:paraId="2EB6998E" w14:textId="21A1D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a—d |</w:t>
      </w:r>
    </w:p>
    <w:p w14:paraId="2E2DA45E" w14:textId="545957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 </w:t>
      </w:r>
    </w:p>
    <w:p w14:paraId="28078470" w14:textId="659E5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a—d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7091CE" w14:textId="376C31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a—d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a—d P | </w:t>
      </w:r>
    </w:p>
    <w:p w14:paraId="509672DD" w14:textId="38C583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w:t>
      </w:r>
    </w:p>
    <w:p w14:paraId="36C158C2" w14:textId="3364D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Rz | </w:t>
      </w:r>
    </w:p>
    <w:p w14:paraId="3276E777" w14:textId="53BA9B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169A83AB" w14:textId="56F893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kõ£—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Rz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kõ£—Z¡hy—J | </w:t>
      </w:r>
    </w:p>
    <w:p w14:paraId="40B9FCE1" w14:textId="71CFA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3A2721B3" w14:textId="04CAE6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0A44A154" w14:textId="18BCC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J |</w:t>
      </w:r>
    </w:p>
    <w:p w14:paraId="05EDCA11" w14:textId="092AED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6DAAA5" w14:textId="4AC6AB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03845D3" w14:textId="51B20A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29DB66E0" w14:textId="07DF4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61067431" w14:textId="1BE6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öe - h¡J | </w:t>
      </w:r>
    </w:p>
    <w:p w14:paraId="4FA46D51" w14:textId="56BB4A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72029D61" w14:textId="75F29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J | </w:t>
      </w:r>
    </w:p>
    <w:p w14:paraId="695C9416" w14:textId="08C538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1FAA07F4" w14:textId="6C03B4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58FFEE10" w14:textId="77314D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 Ze—sx |</w:t>
      </w:r>
    </w:p>
    <w:p w14:paraId="6D5CAE28" w14:textId="5C2D8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sx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e—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 sëe—sx | </w:t>
      </w:r>
    </w:p>
    <w:p w14:paraId="17922646" w14:textId="6C835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J |</w:t>
      </w:r>
    </w:p>
    <w:p w14:paraId="5CD31B14" w14:textId="7E9E5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kyZy— eky - h¢J | </w:t>
      </w:r>
    </w:p>
    <w:p w14:paraId="29C2AB5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e—sx | Adx—c£ræJ |</w:t>
      </w:r>
    </w:p>
    <w:p w14:paraId="2C337FEC" w14:textId="19C0E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e—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dx—c£ræJ | </w:t>
      </w:r>
    </w:p>
    <w:p w14:paraId="4EBF425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 s¢kõ—J |</w:t>
      </w:r>
    </w:p>
    <w:p w14:paraId="1A6214D9" w14:textId="0D9435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x „dx—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kõ—J | </w:t>
      </w:r>
    </w:p>
    <w:p w14:paraId="3FC696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J |</w:t>
      </w:r>
    </w:p>
    <w:p w14:paraId="408CA6FA" w14:textId="39F69D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EEEA9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J | sË§ |</w:t>
      </w:r>
    </w:p>
    <w:p w14:paraId="54EA5850" w14:textId="219927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Ë§ | </w:t>
      </w:r>
    </w:p>
    <w:p w14:paraId="3D4ADEC9" w14:textId="64122E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7C51AA2B" w14:textId="24B92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63FA3C10" w14:textId="25772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J ||</w:t>
      </w:r>
    </w:p>
    <w:p w14:paraId="11DF292D" w14:textId="39BC33E6"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hy—J | </w:t>
      </w:r>
    </w:p>
    <w:p w14:paraId="393B6463"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3686F6EB"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B47C4">
          <w:headerReference w:type="even" r:id="rId24"/>
          <w:pgSz w:w="12240" w:h="15840"/>
          <w:pgMar w:top="1134" w:right="1134" w:bottom="1134" w:left="1134" w:header="720" w:footer="720" w:gutter="0"/>
          <w:cols w:space="720"/>
          <w:noEndnote/>
          <w:docGrid w:linePitch="299"/>
        </w:sectPr>
      </w:pPr>
    </w:p>
    <w:p w14:paraId="72BB5DC0" w14:textId="77777777" w:rsidR="00386D05" w:rsidRPr="0026132E" w:rsidRDefault="00386D05" w:rsidP="00386D05">
      <w:pPr>
        <w:pStyle w:val="Heading3"/>
        <w:rPr>
          <w:sz w:val="36"/>
          <w:szCs w:val="28"/>
          <w:u w:val="single"/>
        </w:rPr>
      </w:pPr>
      <w:bookmarkStart w:id="16" w:name="_Toc128408378"/>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534E24">
        <w:rPr>
          <w:rFonts w:cs="BRH Malayalam RN"/>
          <w:color w:val="000000"/>
          <w:sz w:val="36"/>
          <w:szCs w:val="40"/>
          <w:u w:val="single"/>
        </w:rPr>
        <w:t>RUx</w:t>
      </w:r>
      <w:bookmarkEnd w:id="16"/>
    </w:p>
    <w:p w14:paraId="19087A6D" w14:textId="51EBE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id—s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54D5BD2" w14:textId="2C1202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d—sx | </w:t>
      </w:r>
    </w:p>
    <w:p w14:paraId="33C87848" w14:textId="0425C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2CBB38B3" w14:textId="7A234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57AFD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d—sx | A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7A48B7E5" w14:textId="1025DA4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Êx „¥Ê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Ê—J | </w:t>
      </w:r>
    </w:p>
    <w:p w14:paraId="52C3D6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Ê—J | 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3E0EDEA5" w14:textId="7C0EB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Ê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Êx „¥Êx „¥Pâ—ZJ | </w:t>
      </w:r>
    </w:p>
    <w:p w14:paraId="5B804432" w14:textId="5D5C6E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62C50D5A" w14:textId="20E910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â—¥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C9E11B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â—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71A28B2" w14:textId="6FCA0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â—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â—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7E345" w14:textId="30CF5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p>
    <w:p w14:paraId="1AF6A729" w14:textId="74C26D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778240" w14:textId="0FD7F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1ACC8720" w14:textId="74F519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j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3368A11B" w14:textId="2838C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F9516A" w14:textId="701556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AB529B9" w14:textId="50BE91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w:t>
      </w:r>
    </w:p>
    <w:p w14:paraId="030E6C5C" w14:textId="325B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 </w:t>
      </w:r>
    </w:p>
    <w:p w14:paraId="5B5FCA34" w14:textId="6A0102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4DD235C" w14:textId="6F08018F"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w:t>
      </w:r>
    </w:p>
    <w:p w14:paraId="32A22B35" w14:textId="647BF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2605F3B" w14:textId="159886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k¡—YJ |</w:t>
      </w:r>
    </w:p>
    <w:p w14:paraId="16321F25" w14:textId="58000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YJ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³§)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k¡—YJ | </w:t>
      </w:r>
    </w:p>
    <w:p w14:paraId="1BE19793" w14:textId="68D56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880A0AB" w14:textId="77610B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Y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sxi - öKj—Y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A097C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k¡—YJ | De—dÆJ |</w:t>
      </w:r>
    </w:p>
    <w:p w14:paraId="60EBE7CA" w14:textId="359CAB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J | </w:t>
      </w:r>
    </w:p>
    <w:p w14:paraId="55280E3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e—dÆJ | As¡—kJ |</w:t>
      </w:r>
    </w:p>
    <w:p w14:paraId="7CB55785" w14:textId="01658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s¡—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e—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x „s¡—kJ | </w:t>
      </w:r>
    </w:p>
    <w:p w14:paraId="53EB94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dÆJ |</w:t>
      </w:r>
    </w:p>
    <w:p w14:paraId="0FB9919D" w14:textId="628EF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d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5D13EC88" w14:textId="171495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s¡—k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w:t>
      </w:r>
    </w:p>
    <w:p w14:paraId="6065F598" w14:textId="1EC326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k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YJ | </w:t>
      </w:r>
    </w:p>
    <w:p w14:paraId="428BC067" w14:textId="2E65D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066116BF" w14:textId="2EC827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Y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J | </w:t>
      </w:r>
    </w:p>
    <w:p w14:paraId="55B2635E" w14:textId="5E8E3C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w:t>
      </w:r>
    </w:p>
    <w:p w14:paraId="379B0004" w14:textId="3B0F45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x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J | </w:t>
      </w:r>
    </w:p>
    <w:p w14:paraId="505C5E63" w14:textId="458460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w:t>
      </w:r>
    </w:p>
    <w:p w14:paraId="029DDA01" w14:textId="0D196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öK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7CC10A43" w14:textId="460E22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Bsx—byZJ |</w:t>
      </w:r>
    </w:p>
    <w:p w14:paraId="14B3AB80" w14:textId="28AC33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Bsx—b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sx—byZ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qy—ey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 Bsx—byZJ | </w:t>
      </w:r>
    </w:p>
    <w:p w14:paraId="4BC6FAFB" w14:textId="39DF8F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w:t>
      </w:r>
    </w:p>
    <w:p w14:paraId="2B9752D7" w14:textId="780F7B6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CZy— qyey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J | </w:t>
      </w:r>
    </w:p>
    <w:p w14:paraId="6751CBE8"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88043" w14:textId="14DDB8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w:t>
      </w:r>
    </w:p>
    <w:p w14:paraId="092D6349" w14:textId="668DD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 </w:t>
      </w:r>
    </w:p>
    <w:p w14:paraId="2D468B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w:t>
      </w:r>
    </w:p>
    <w:p w14:paraId="0673344F" w14:textId="71042E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AA5E12" w14:textId="52C74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7EE781D2" w14:textId="6EEF52D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Êy—¥r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Êy—rJ </w:t>
      </w:r>
    </w:p>
    <w:p w14:paraId="126C58B7" w14:textId="3CC55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YJ | </w:t>
      </w:r>
    </w:p>
    <w:p w14:paraId="61942F08" w14:textId="6D94A1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 Acy—eZyJ |</w:t>
      </w:r>
    </w:p>
    <w:p w14:paraId="0CDD3BD9" w14:textId="02B909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cy—eZyJ | </w:t>
      </w:r>
    </w:p>
    <w:p w14:paraId="1E4DA390" w14:textId="3E58AF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J |</w:t>
      </w:r>
    </w:p>
    <w:p w14:paraId="238899D7" w14:textId="5B5A3E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õ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õix—dJ | </w:t>
      </w:r>
    </w:p>
    <w:p w14:paraId="4A828E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BM—ZJ |</w:t>
      </w:r>
    </w:p>
    <w:p w14:paraId="0D9C8E02" w14:textId="7AFF37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J | </w:t>
      </w:r>
    </w:p>
    <w:p w14:paraId="4A009E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14D6CBD3" w14:textId="0FCFB6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F56073E" w14:textId="0F3578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726081BA" w14:textId="3447BF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B5DC33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5716FE8E" w14:textId="7E8AE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283064E1" w14:textId="225AF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639AD6AA" w14:textId="74E228D5"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w:t>
      </w:r>
    </w:p>
    <w:p w14:paraId="462A2A2C" w14:textId="3B8F5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AA0C1D5" w14:textId="40B9A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438FF23" w14:textId="6FEF0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9A0DE18" w14:textId="0B16EA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2B752CA4" w14:textId="2077B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J | </w:t>
      </w:r>
    </w:p>
    <w:p w14:paraId="493E5509" w14:textId="16E2EE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775122B7" w14:textId="7C505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7EADCE9F" w14:textId="1E6BE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²z˜¥öÆ |</w:t>
      </w:r>
    </w:p>
    <w:p w14:paraId="6CDCAB9C" w14:textId="32030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 kx²z˜¥öÆ | </w:t>
      </w:r>
    </w:p>
    <w:p w14:paraId="68B077A1" w14:textId="026E59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w:t>
      </w:r>
    </w:p>
    <w:p w14:paraId="54EA5459" w14:textId="3A9743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ðZy—J | </w:t>
      </w:r>
    </w:p>
    <w:p w14:paraId="3CB2B3A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 |</w:t>
      </w:r>
    </w:p>
    <w:p w14:paraId="2EA2AE90" w14:textId="2CB9B0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20F9A30" w14:textId="13D9D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J | B²z˜öÆxZ§ |</w:t>
      </w:r>
    </w:p>
    <w:p w14:paraId="1B9AEF0B" w14:textId="3F4967FB"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g£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ð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D1370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kx²z˜öÆxZ§ | </w:t>
      </w:r>
    </w:p>
    <w:p w14:paraId="72393D64" w14:textId="4E75E6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18F51F77" w14:textId="1916A5CA"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Z§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x²z˜öÆxZ§ </w:t>
      </w:r>
    </w:p>
    <w:p w14:paraId="0EC4CEB5" w14:textId="611864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2F3AAB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²z˜öÆxZ§ |</w:t>
      </w:r>
    </w:p>
    <w:p w14:paraId="78C8AA9C" w14:textId="359E4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²z˜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õx²y—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Æ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546263F" w14:textId="75399D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CöÉ—J |</w:t>
      </w:r>
    </w:p>
    <w:p w14:paraId="2F36173B" w14:textId="67804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ö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J | </w:t>
      </w:r>
    </w:p>
    <w:p w14:paraId="4925EBD4" w14:textId="5F3B2E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ED50319" w14:textId="72FAD0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öe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5CE4C32D" w14:textId="301C87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w:t>
      </w:r>
    </w:p>
    <w:p w14:paraId="4F20812B" w14:textId="4DAF66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 </w:t>
      </w:r>
    </w:p>
    <w:p w14:paraId="2D083713" w14:textId="2364EB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Aby—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F358F52" w14:textId="20AEA7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Æx¥d „by—ZyJ | </w:t>
      </w:r>
    </w:p>
    <w:p w14:paraId="34C81834" w14:textId="0E5302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B554D71" w14:textId="3C417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tpyJ - cx¥d˜ | </w:t>
      </w:r>
    </w:p>
    <w:p w14:paraId="1288DDF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y—ZyJ | 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27B90928" w14:textId="33760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J | </w:t>
      </w:r>
    </w:p>
    <w:p w14:paraId="00A0F9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pyrê¡—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A9574DF" w14:textId="239B3E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sx—by¥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J | </w:t>
      </w:r>
    </w:p>
    <w:p w14:paraId="12B171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sx—by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C60A133" w14:textId="454B90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sx—b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2150375" w14:textId="28D24B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288DA" w14:textId="394ABCF7"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 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yrê¡— </w:t>
      </w:r>
    </w:p>
    <w:p w14:paraId="3CB8FBDF" w14:textId="4E45A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1FA36A56" w14:textId="3FA04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Aa—ªp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B33344A" w14:textId="69A7C3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x „a—</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 Dexp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 „a—ªpx | </w:t>
      </w:r>
    </w:p>
    <w:p w14:paraId="5669ECEC" w14:textId="37F756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38B3051B" w14:textId="08C235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YJ | </w:t>
      </w:r>
    </w:p>
    <w:p w14:paraId="46D7C1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a—ªpx | D¥ex˜À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E331CB5" w14:textId="7942E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ªp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ª¥px ¥ex˜ÀJ | </w:t>
      </w:r>
    </w:p>
    <w:p w14:paraId="69E124EB" w14:textId="528608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D522B0D" w14:textId="7FF8D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ex˜¥À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544A90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ex˜À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4B8AE5BE" w14:textId="246AEB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ex˜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À</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A9C9579" w14:textId="7A8E9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r¡—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541F0891" w14:textId="14A87D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yr¡—¥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yr¡—¥Z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hyr¡—ZJ | </w:t>
      </w:r>
    </w:p>
    <w:p w14:paraId="459872B3" w14:textId="552EC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04751692" w14:textId="23250D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yr¡—¥Z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1AEF94D7" w14:textId="6CA634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42DBF9D" w14:textId="45D3A6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r¡—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A1CDD21" w14:textId="2363F5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605BEE76" w14:textId="1FCF35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A—e¢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ix—dJ | </w:t>
      </w:r>
    </w:p>
    <w:p w14:paraId="41D81CE7" w14:textId="064605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1AD9A34F" w14:textId="753C54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õ—e¢Z - exJ | </w:t>
      </w:r>
    </w:p>
    <w:p w14:paraId="2A5ADBED" w14:textId="279510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J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p>
    <w:p w14:paraId="7AB3DED9" w14:textId="64238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x—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 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ix—¥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61791D2C" w14:textId="0585AE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p>
    <w:p w14:paraId="7E610203" w14:textId="74B7D6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A9735E8" w14:textId="02D736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w:t>
      </w:r>
    </w:p>
    <w:p w14:paraId="45FBF932" w14:textId="213F5B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ix—dJ | </w:t>
      </w:r>
    </w:p>
    <w:p w14:paraId="6E93CCED" w14:textId="797B5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r w:rsidR="00550E05">
        <w:rPr>
          <w:rFonts w:ascii="BRH Malayalam Extra" w:hAnsi="BRH Malayalam Extra" w:cs="BRH Malayalam Extra"/>
          <w:color w:val="000000"/>
          <w:sz w:val="32"/>
          <w:szCs w:val="32"/>
        </w:rPr>
        <w:t xml:space="preserve"> </w:t>
      </w:r>
    </w:p>
    <w:p w14:paraId="3729912A" w14:textId="7D1F57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ix—¥d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B2D5D8" w14:textId="0B3559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77C29449" w14:textId="43E91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7EBFA608" w14:textId="547F67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w:t>
      </w:r>
    </w:p>
    <w:p w14:paraId="1951884E" w14:textId="272B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Èz | </w:t>
      </w:r>
    </w:p>
    <w:p w14:paraId="67E6D480" w14:textId="1B59D6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D732D3C" w14:textId="0D1AC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zk - öqzJ | </w:t>
      </w:r>
    </w:p>
    <w:p w14:paraId="669B1E80" w14:textId="22402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67EE0E2E" w14:textId="1CD80B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È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J | </w:t>
      </w:r>
    </w:p>
    <w:p w14:paraId="32A2FA51" w14:textId="6C2B0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3169B5B7" w14:textId="4ECA2B00"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w:t>
      </w:r>
    </w:p>
    <w:p w14:paraId="3F6D017A" w14:textId="0AAB20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53DE708C" w14:textId="2FD6DA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qzJ |</w:t>
      </w:r>
    </w:p>
    <w:p w14:paraId="179092CA" w14:textId="0F4393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qzkyZy— s°¡ - öqzJ | </w:t>
      </w:r>
    </w:p>
    <w:p w14:paraId="205C0063" w14:textId="0DA49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DËz—ZJ |</w:t>
      </w:r>
    </w:p>
    <w:p w14:paraId="0487A7DE" w14:textId="7ABAC5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qû¥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 DËz—ZJ | </w:t>
      </w:r>
    </w:p>
    <w:p w14:paraId="633F9137" w14:textId="390BBB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18B2D335" w14:textId="7EF378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CZy— ¤¤p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1F5D6522" w14:textId="2A4BA2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5CFD8AC3" w14:textId="58846A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Ëz—¥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05C14AA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Ëz—ZJ |</w:t>
      </w:r>
    </w:p>
    <w:p w14:paraId="635902FD" w14:textId="3B1066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Ë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 - 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8D49174" w14:textId="5844B6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Bt¡—ZJ |</w:t>
      </w:r>
    </w:p>
    <w:p w14:paraId="3DDCFE69" w14:textId="3E3A03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 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 Bt¡—ZJ | </w:t>
      </w:r>
    </w:p>
    <w:p w14:paraId="6218D1DE" w14:textId="50AC38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6D3815AD" w14:textId="65B84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t¡—¥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BA47A7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t¡—ZJ |</w:t>
      </w:r>
    </w:p>
    <w:p w14:paraId="0FFC1C4D" w14:textId="71FCC3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5D6785C" w14:textId="1C0238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p£—ÀJ |</w:t>
      </w:r>
    </w:p>
    <w:p w14:paraId="1FD438B7" w14:textId="368501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x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kxp£—ÀJ | </w:t>
      </w:r>
    </w:p>
    <w:p w14:paraId="2B908F6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DA7B32" w14:textId="0EAB5C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7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4FB51504" w14:textId="327A3B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p£—¥À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70F40AD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p£—ÀJ |</w:t>
      </w:r>
    </w:p>
    <w:p w14:paraId="5D512336" w14:textId="199E62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p£—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CC0BC8A" w14:textId="5E1F7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öeZy—LõxZJ |</w:t>
      </w:r>
    </w:p>
    <w:p w14:paraId="590DBF84" w14:textId="5A6F89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Zy—LõxZJ | </w:t>
      </w:r>
    </w:p>
    <w:p w14:paraId="7F790C6E" w14:textId="30EC70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61DEE43A" w14:textId="59E34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d£ - P±x˜J | </w:t>
      </w:r>
    </w:p>
    <w:p w14:paraId="3EE6601C" w14:textId="39E05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2701E040" w14:textId="1EA9A5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Zy—Lõx¥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E04B51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Zy—LõxZJ |</w:t>
      </w:r>
    </w:p>
    <w:p w14:paraId="65A32165" w14:textId="0681D5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Zy—Lõ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Zy— - L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44FFD3" w14:textId="567189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M—ZJ |</w:t>
      </w:r>
    </w:p>
    <w:p w14:paraId="78171D36" w14:textId="18A3D0C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 </w:t>
      </w:r>
    </w:p>
    <w:p w14:paraId="29C89F79" w14:textId="690EC0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9AAC5E" w14:textId="032375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 ix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M—Z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8D3499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M—ZJ |</w:t>
      </w:r>
    </w:p>
    <w:p w14:paraId="7CBB35F0" w14:textId="690D8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x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51143B4" w14:textId="0CBC1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w:t>
      </w:r>
    </w:p>
    <w:p w14:paraId="725F329E" w14:textId="352CD691"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4925DC9F" w14:textId="0B5AF5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J | </w:t>
      </w:r>
    </w:p>
    <w:p w14:paraId="4C8D981A" w14:textId="1DC308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J | As¡—J |</w:t>
      </w:r>
    </w:p>
    <w:p w14:paraId="6F10FD33" w14:textId="5182081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s¡—</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x dx—kx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x „s¡—J | </w:t>
      </w:r>
    </w:p>
    <w:p w14:paraId="79CE92F9"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E947A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9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s¡—J | BÀ—J |</w:t>
      </w:r>
    </w:p>
    <w:p w14:paraId="046DB7FE" w14:textId="3144EEFA" w:rsidR="006A6C6B" w:rsidRPr="001616C9" w:rsidRDefault="00902D1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2D18">
        <w:rPr>
          <w:rFonts w:ascii="BRH Malayalam Extra" w:hAnsi="BRH Malayalam Extra" w:cs="BRH Malayalam Extra"/>
          <w:color w:val="000000"/>
          <w:sz w:val="32"/>
          <w:szCs w:val="32"/>
          <w:highlight w:val="green"/>
        </w:rPr>
        <w:t>A</w:t>
      </w:r>
      <w:r w:rsidR="00000000"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000000"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00000000" w:rsidRPr="001616C9">
        <w:rPr>
          <w:rFonts w:ascii="BRH Malayalam Extra" w:hAnsi="BRH Malayalam Extra" w:cs="BRH Malayalam Extra"/>
          <w:color w:val="000000"/>
          <w:sz w:val="32"/>
          <w:szCs w:val="32"/>
        </w:rPr>
        <w:t xml:space="preserve"> B¥Àx „s¡</w:t>
      </w:r>
      <w:r w:rsidR="006177F8" w:rsidRPr="006177F8">
        <w:rPr>
          <w:rFonts w:ascii="BRH Malayalam Extra" w:hAnsi="BRH Malayalam Extra" w:cs="BRH Malayalam Extra"/>
          <w:color w:val="000000"/>
          <w:sz w:val="28"/>
          <w:szCs w:val="32"/>
        </w:rPr>
        <w:t>–</w:t>
      </w:r>
      <w:r w:rsidR="00000000" w:rsidRPr="001616C9">
        <w:rPr>
          <w:rFonts w:ascii="BRH Malayalam Extra" w:hAnsi="BRH Malayalam Extra" w:cs="BRH Malayalam Extra"/>
          <w:color w:val="000000"/>
          <w:sz w:val="32"/>
          <w:szCs w:val="32"/>
        </w:rPr>
        <w:t xml:space="preserve"> ks¡</w:t>
      </w:r>
      <w:r w:rsidR="006177F8" w:rsidRPr="006177F8">
        <w:rPr>
          <w:rFonts w:ascii="BRH Malayalam Extra" w:hAnsi="BRH Malayalam Extra" w:cs="BRH Malayalam Extra"/>
          <w:color w:val="000000"/>
          <w:sz w:val="28"/>
          <w:szCs w:val="32"/>
        </w:rPr>
        <w:t>–</w:t>
      </w:r>
      <w:r w:rsidR="00000000" w:rsidRPr="001616C9">
        <w:rPr>
          <w:rFonts w:ascii="BRH Malayalam Extra" w:hAnsi="BRH Malayalam Extra" w:cs="BRH Malayalam Extra"/>
          <w:color w:val="000000"/>
          <w:sz w:val="32"/>
          <w:szCs w:val="32"/>
        </w:rPr>
        <w:t xml:space="preserve"> kxÀ—J | </w:t>
      </w:r>
    </w:p>
    <w:p w14:paraId="0038503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À—J | syÊ¡—J |</w:t>
      </w:r>
    </w:p>
    <w:p w14:paraId="0B69DF4B" w14:textId="10F2A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y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À</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yÊ¡—J | </w:t>
      </w:r>
    </w:p>
    <w:p w14:paraId="77A7F226" w14:textId="660A27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yÊ¡—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010182FA" w14:textId="438671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³§) sy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yÊ¡— k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20A59A8" w14:textId="630E8F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21E5BA5" w14:textId="523FEE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d</w:t>
      </w:r>
      <w:r w:rsidRPr="001616C9">
        <w:rPr>
          <w:rFonts w:ascii="BRH Malayalam Extra" w:hAnsi="BRH Malayalam Extra" w:cs="BRH Malayalam Extra"/>
          <w:color w:val="000000"/>
          <w:sz w:val="32"/>
          <w:szCs w:val="32"/>
          <w:lang w:val="it-IT"/>
        </w:rPr>
        <w:t>—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w:t>
      </w:r>
      <w:r w:rsidR="00454DC5">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 i—p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Ë§ | </w:t>
      </w:r>
    </w:p>
    <w:p w14:paraId="71AEB792" w14:textId="38042D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p>
    <w:p w14:paraId="56C5507A" w14:textId="769A9B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iyZõ—p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AAD3CA6" w14:textId="2EC616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2FC8E77" w14:textId="7EB7E1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d—p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a§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7DF21CC1" w14:textId="7AA5B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4C461ACA" w14:textId="6172D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ËyZõ—p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Ë§ | </w:t>
      </w:r>
    </w:p>
    <w:p w14:paraId="387E88D5" w14:textId="7768CA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695417DC" w14:textId="663F9D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MZJ | </w:t>
      </w:r>
    </w:p>
    <w:p w14:paraId="5A2453DF" w14:textId="657F94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3EB28301" w14:textId="519FE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x „p—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p—M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 </w:t>
      </w:r>
    </w:p>
    <w:p w14:paraId="615893E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p—M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p>
    <w:p w14:paraId="1E2EFD41" w14:textId="12400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p—M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p—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BB67584" w14:textId="4A1D7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 öeeø¡—ZJ |</w:t>
      </w:r>
    </w:p>
    <w:p w14:paraId="71C706B1" w14:textId="1B544F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J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mJ öeeø¡—ZJ | </w:t>
      </w:r>
    </w:p>
    <w:p w14:paraId="7B58A7E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 s¡p—J |</w:t>
      </w:r>
    </w:p>
    <w:p w14:paraId="132EA057" w14:textId="21FDC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p—J | </w:t>
      </w:r>
    </w:p>
    <w:p w14:paraId="7EC9E57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0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eø¡—ZJ |</w:t>
      </w:r>
    </w:p>
    <w:p w14:paraId="227531D2" w14:textId="51240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eø¡—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e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504F745" w14:textId="768A5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8ECB77" w14:textId="671CD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p—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3204CF4" w14:textId="6C9DE9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934F35F" w14:textId="244B90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0F696F56" w14:textId="3054E9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0F854" w14:textId="012B1A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Z§ - EP˜</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3A3904D" w14:textId="61BBB8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34E38F06" w14:textId="4EFBEE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y—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18F2A3BC"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rPr>
      </w:pPr>
      <w:r w:rsidRPr="00386D05">
        <w:rPr>
          <w:rFonts w:ascii="Arial" w:hAnsi="Arial" w:cs="Arial"/>
          <w:b/>
          <w:bCs/>
          <w:color w:val="000000"/>
          <w:sz w:val="32"/>
          <w:szCs w:val="32"/>
        </w:rPr>
        <w:t>================</w:t>
      </w:r>
    </w:p>
    <w:p w14:paraId="2F8032D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sectPr w:rsidR="00386D05" w:rsidSect="00DB47C4">
          <w:headerReference w:type="even" r:id="rId25"/>
          <w:pgSz w:w="12240" w:h="15840"/>
          <w:pgMar w:top="1134" w:right="1134" w:bottom="1134" w:left="1134" w:header="720" w:footer="720" w:gutter="0"/>
          <w:cols w:space="720"/>
          <w:noEndnote/>
          <w:docGrid w:linePitch="299"/>
        </w:sectPr>
      </w:pPr>
    </w:p>
    <w:p w14:paraId="642C6B1A" w14:textId="77777777" w:rsidR="00386D05" w:rsidRPr="0026132E" w:rsidRDefault="00386D05" w:rsidP="00386D05">
      <w:pPr>
        <w:pStyle w:val="Heading3"/>
        <w:rPr>
          <w:sz w:val="36"/>
          <w:szCs w:val="28"/>
          <w:u w:val="single"/>
        </w:rPr>
      </w:pPr>
      <w:bookmarkStart w:id="17" w:name="_Toc128408379"/>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534E24">
        <w:rPr>
          <w:rFonts w:cs="BRH Malayalam RN"/>
          <w:color w:val="000000"/>
          <w:sz w:val="36"/>
          <w:szCs w:val="40"/>
          <w:u w:val="single"/>
        </w:rPr>
        <w:t>RUx</w:t>
      </w:r>
      <w:bookmarkEnd w:id="17"/>
    </w:p>
    <w:p w14:paraId="1715B9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Ày—K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773D981" w14:textId="3EA759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Ày—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6C0BB8" w14:textId="3F903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w:t>
      </w:r>
    </w:p>
    <w:p w14:paraId="360A743A" w14:textId="38547C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yJ | </w:t>
      </w:r>
    </w:p>
    <w:p w14:paraId="4A199B94" w14:textId="09557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37253AE" w14:textId="5E67AE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4012F06" w14:textId="0A460B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1C75D9D7" w14:textId="2D424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 | </w:t>
      </w:r>
    </w:p>
    <w:p w14:paraId="7032CCB8" w14:textId="5DE5A6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k¡P—J |</w:t>
      </w:r>
    </w:p>
    <w:p w14:paraId="67E490D9" w14:textId="35BE5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 k¡P—J | </w:t>
      </w:r>
    </w:p>
    <w:p w14:paraId="4695C526" w14:textId="32E8BC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P—J |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AB9275B" w14:textId="6EFB0E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P—J Ó 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P—J Ó | </w:t>
      </w:r>
    </w:p>
    <w:p w14:paraId="2C27C51F" w14:textId="5BBD44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0CC201DE" w14:textId="7CD092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Ó Ó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J | </w:t>
      </w:r>
    </w:p>
    <w:p w14:paraId="09CE5FB1" w14:textId="161015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4D39CC10" w14:textId="78AF0D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D565595" w14:textId="61B28B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J |</w:t>
      </w:r>
    </w:p>
    <w:p w14:paraId="341E11D1" w14:textId="0B9D86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09E4CDB" w14:textId="4DBC72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sxi—sõ |</w:t>
      </w:r>
    </w:p>
    <w:p w14:paraId="53F71D70" w14:textId="0F387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sxi—sõ | </w:t>
      </w:r>
    </w:p>
    <w:p w14:paraId="4A312E26" w14:textId="372CE4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w:t>
      </w:r>
    </w:p>
    <w:p w14:paraId="5BC452A7" w14:textId="70438D1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 | </w:t>
      </w:r>
    </w:p>
    <w:p w14:paraId="15A3AB42"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EDCD9B" w14:textId="331C18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F589DA" w14:textId="639DD9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P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61B6422A" w14:textId="6543AB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w:t>
      </w:r>
    </w:p>
    <w:p w14:paraId="28153A86" w14:textId="0C7C8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 </w:t>
      </w:r>
    </w:p>
    <w:p w14:paraId="5172E46B" w14:textId="393E41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FB1D07C" w14:textId="5F4AED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ûx˜ Zû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 Zûx˜ | </w:t>
      </w:r>
    </w:p>
    <w:p w14:paraId="2398094E" w14:textId="0DF8D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AA9AA2A" w14:textId="2EDB7F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9F1C2E7" w14:textId="6400A2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ACF1A38" w14:textId="578955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ûx˜ Zûx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b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ûx˜ | </w:t>
      </w:r>
    </w:p>
    <w:p w14:paraId="062DAB64" w14:textId="5C5B40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w:t>
      </w:r>
    </w:p>
    <w:p w14:paraId="2114D506" w14:textId="0C4AF1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 </w:t>
      </w:r>
    </w:p>
    <w:p w14:paraId="373D1BC6" w14:textId="198C4A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E5F578B" w14:textId="176D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Zûx˜ Zûx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 Zûx˜ | </w:t>
      </w:r>
    </w:p>
    <w:p w14:paraId="6AAE3673" w14:textId="1B141B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RõxZy—¥r |</w:t>
      </w:r>
    </w:p>
    <w:p w14:paraId="386BDA81" w14:textId="3AA993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 </w:t>
      </w:r>
    </w:p>
    <w:p w14:paraId="1CAA62F4" w14:textId="3AB48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õxZy—¥r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FA2E72F" w14:textId="1E2224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õxZy—¥r Zûx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RõxZy—¥r Zûx | </w:t>
      </w:r>
    </w:p>
    <w:p w14:paraId="378BC6EC" w14:textId="1B6E4B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085B2534" w14:textId="20D884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Zûx˜ Zû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2BAEEAB9" w14:textId="41431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06F82D6" w14:textId="1DFD60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0FB3E76" w14:textId="3673F9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4197EBF1" w14:textId="726DBC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e—ZyJ | </w:t>
      </w:r>
    </w:p>
    <w:p w14:paraId="7C43436E" w14:textId="72FE8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B7ED82F" w14:textId="0F560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C385B6B" w14:textId="6F85D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J |</w:t>
      </w:r>
    </w:p>
    <w:p w14:paraId="6917D144" w14:textId="466C1F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1C3FCC9" w14:textId="575C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6C5981D" w14:textId="724945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697C5B" w14:textId="3C0FB4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D49781" w14:textId="3CD72F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M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C53802" w14:textId="4B741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028037" w14:textId="7CCBC0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iyZy— i£M - q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7FD8F8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sxi—J |</w:t>
      </w:r>
    </w:p>
    <w:p w14:paraId="05771352" w14:textId="2E07D0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J | </w:t>
      </w:r>
    </w:p>
    <w:p w14:paraId="442CE0E5" w14:textId="21DC54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8BC7C33" w14:textId="535FF6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x¥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1F55D2F" w14:textId="5F4E9D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p>
    <w:p w14:paraId="7D04B7CD" w14:textId="463AC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öbx | </w:t>
      </w:r>
    </w:p>
    <w:p w14:paraId="390C2A9C" w14:textId="75DD57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2CB7552" w14:textId="44D04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ö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2608BAD" w14:textId="79A7D6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7CDB5139" w14:textId="5C82F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04C7EEC6" w14:textId="1E8BD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51FC72C" w14:textId="0DBB14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F28A107" w14:textId="7BF9D3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d—ªps¢ |</w:t>
      </w:r>
    </w:p>
    <w:p w14:paraId="44B64C4E" w14:textId="54AEC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 | </w:t>
      </w:r>
    </w:p>
    <w:p w14:paraId="209A201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CE887E" w14:textId="11632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5573E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d—ªps¢ |</w:t>
      </w:r>
    </w:p>
    <w:p w14:paraId="6EF4C20D" w14:textId="6C12C6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d—ªp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d—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EC56F8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by—ZyJ |</w:t>
      </w:r>
    </w:p>
    <w:p w14:paraId="37552D65" w14:textId="1B72C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by—ZyJ | </w:t>
      </w:r>
    </w:p>
    <w:p w14:paraId="59BB45DF" w14:textId="22534F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00744F1D" w14:textId="127D69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090BA983" w14:textId="4E31A3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w:t>
      </w:r>
    </w:p>
    <w:p w14:paraId="1F72ACE2" w14:textId="1388D3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õ—J | </w:t>
      </w:r>
    </w:p>
    <w:p w14:paraId="0D5F121D" w14:textId="18683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346A09E" w14:textId="1C547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 së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õ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8C8077" w14:textId="2253AE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w:t>
      </w:r>
    </w:p>
    <w:p w14:paraId="042913C3" w14:textId="4303BF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ðZy—J | </w:t>
      </w:r>
    </w:p>
    <w:p w14:paraId="36E7D65A" w14:textId="64ABFE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771706DB" w14:textId="77300A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496F0515" w14:textId="71D3CF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4322C47B" w14:textId="0D3214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27D871F6" w14:textId="5B0435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598A496" w14:textId="42607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x¥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BEEED80" w14:textId="707AD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J |</w:t>
      </w:r>
    </w:p>
    <w:p w14:paraId="581A2DA0" w14:textId="2BAC6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CZõx˜ - ¥ö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J | </w:t>
      </w:r>
    </w:p>
    <w:p w14:paraId="7F554310" w14:textId="32677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w:t>
      </w:r>
    </w:p>
    <w:p w14:paraId="04FACB41" w14:textId="79617B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exJ | </w:t>
      </w:r>
    </w:p>
    <w:p w14:paraId="24543BA1" w14:textId="79D5BE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E80601C" w14:textId="13E588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J s</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e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DF3FD19" w14:textId="135E6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NxJ |</w:t>
      </w:r>
    </w:p>
    <w:p w14:paraId="04416348" w14:textId="075B2E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NxJ | </w:t>
      </w:r>
    </w:p>
    <w:p w14:paraId="5B8A614D" w14:textId="18E79F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6C39DE3" w14:textId="062864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N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D0246" w14:textId="34AC44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w:t>
      </w:r>
    </w:p>
    <w:p w14:paraId="319D3E74" w14:textId="500E9E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k—J | </w:t>
      </w:r>
    </w:p>
    <w:p w14:paraId="7871A7E7" w14:textId="416DA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3B4338DD" w14:textId="240758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k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CE93826" w14:textId="44AAF4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fmÞ¡—dz |</w:t>
      </w:r>
    </w:p>
    <w:p w14:paraId="3A1BD6AF" w14:textId="6729D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907B8F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508B58" w14:textId="57A35B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FE62B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fmÞ¡—dz |</w:t>
      </w:r>
    </w:p>
    <w:p w14:paraId="0E1F0092" w14:textId="5A2CD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fmÞ¡—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fmÞ¡—dz | </w:t>
      </w:r>
    </w:p>
    <w:p w14:paraId="5665A9F1" w14:textId="26CF3E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w:t>
      </w:r>
    </w:p>
    <w:p w14:paraId="153578A4" w14:textId="1A952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k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 </w:t>
      </w:r>
    </w:p>
    <w:p w14:paraId="3F61E93F" w14:textId="4771EC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2A3DDC2C" w14:textId="6B1D0A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k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22344600" w14:textId="0E24AC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fmÞ¡—dz |</w:t>
      </w:r>
    </w:p>
    <w:p w14:paraId="4A6E2273" w14:textId="59FEE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7E2C754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A9D483F" w14:textId="4C5ACE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EE945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fmÞ¡—dz |</w:t>
      </w:r>
    </w:p>
    <w:p w14:paraId="662668D6" w14:textId="2C8857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fmÞ¡—d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fmÞ¡—dz | </w:t>
      </w:r>
    </w:p>
    <w:p w14:paraId="6A90C48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M—J |</w:t>
      </w:r>
    </w:p>
    <w:p w14:paraId="4ECFCF93" w14:textId="1800B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hM—J | </w:t>
      </w:r>
    </w:p>
    <w:p w14:paraId="155B0928" w14:textId="22D2FF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M—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607AF355" w14:textId="7E750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M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67D5FFBC" w14:textId="19598C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tsë—J |</w:t>
      </w:r>
    </w:p>
    <w:p w14:paraId="17C0B2CE" w14:textId="661290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J | </w:t>
      </w:r>
    </w:p>
    <w:p w14:paraId="569844B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tsë—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908C40" w14:textId="46D49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së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6614B72" w14:textId="74ED37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D97FFDF" w14:textId="3B8F4B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B3FF557" w14:textId="2AB9B4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4FB3D096" w14:textId="3EBF55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055FD5C" w14:textId="447F6B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w:t>
      </w:r>
    </w:p>
    <w:p w14:paraId="3DE5775B" w14:textId="63C8CE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w:t>
      </w:r>
    </w:p>
    <w:p w14:paraId="2720BC18" w14:textId="36693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DDCBCFC" w14:textId="02B90A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84AE85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3CC00E73" w14:textId="04CAA7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2EF71823" w14:textId="0D0C6F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865BFB2" w14:textId="6BB4E0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5277E65B" w14:textId="2CDB8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w:t>
      </w:r>
    </w:p>
    <w:p w14:paraId="5CCD10F7" w14:textId="7B7369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 | </w:t>
      </w:r>
    </w:p>
    <w:p w14:paraId="4210C0C0" w14:textId="0170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7BF6A9B" w14:textId="1FCBA5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w:t>
      </w:r>
      <w:proofErr w:type="gramStart"/>
      <w:r w:rsidRPr="001616C9">
        <w:rPr>
          <w:rFonts w:ascii="BRH Malayalam Extra" w:hAnsi="BRH Malayalam Extra" w:cs="BRH Malayalam Extra"/>
          <w:color w:val="000000"/>
          <w:sz w:val="32"/>
          <w:szCs w:val="32"/>
        </w:rPr>
        <w:t>öZ(</w:t>
      </w:r>
      <w:proofErr w:type="gramEnd"/>
      <w:r w:rsidRPr="001616C9">
        <w:rPr>
          <w:rFonts w:ascii="BRH Malayalam Extra" w:hAnsi="BRH Malayalam Extra" w:cs="BRH Malayalam Extra"/>
          <w:color w:val="000000"/>
          <w:sz w:val="32"/>
          <w:szCs w:val="32"/>
        </w:rPr>
        <w:t>MÞ§)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s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698285" w14:textId="6AE0B0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w:t>
      </w:r>
    </w:p>
    <w:p w14:paraId="5BC0E35C" w14:textId="73F3C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J | </w:t>
      </w:r>
    </w:p>
    <w:p w14:paraId="11DF1F5C" w14:textId="47E93A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37C2C538" w14:textId="07B07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614C30B" w14:textId="500D8D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qx—¥L |</w:t>
      </w:r>
    </w:p>
    <w:p w14:paraId="258B64B3" w14:textId="67AEC6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 | </w:t>
      </w:r>
    </w:p>
    <w:p w14:paraId="6FA2E97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7E43EAB" w14:textId="0E3468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A45137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x—¥L |</w:t>
      </w:r>
    </w:p>
    <w:p w14:paraId="7707B069" w14:textId="6916B7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x—¥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 -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L</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D07AE97" w14:textId="55A815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2AC1E033" w14:textId="168F88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y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z | </w:t>
      </w:r>
    </w:p>
    <w:p w14:paraId="6AC2DC6A" w14:textId="77829B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508ED12F" w14:textId="1263FF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1FBC986" w14:textId="56A029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z |</w:t>
      </w:r>
    </w:p>
    <w:p w14:paraId="036EDE2B" w14:textId="5F329ABD" w:rsidR="006A6C6B" w:rsidRPr="00902D1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02D18">
        <w:rPr>
          <w:rFonts w:ascii="BRH Malayalam Extra" w:hAnsi="BRH Malayalam Extra" w:cs="BRH Malayalam Extra"/>
          <w:color w:val="000000"/>
          <w:sz w:val="32"/>
          <w:szCs w:val="32"/>
          <w:lang w:val="it-IT"/>
        </w:rPr>
        <w:t>C</w:t>
      </w:r>
      <w:r w:rsidR="00902D18" w:rsidRPr="00902D18">
        <w:rPr>
          <w:rFonts w:ascii="BRH Malayalam Extra" w:hAnsi="BRH Malayalam Extra" w:cs="BRH Malayalam Extra"/>
          <w:color w:val="000000"/>
          <w:sz w:val="28"/>
          <w:szCs w:val="32"/>
          <w:lang w:val="it-IT"/>
        </w:rPr>
        <w:t>–</w:t>
      </w:r>
      <w:r w:rsidR="00902D18" w:rsidRPr="00902D18">
        <w:rPr>
          <w:rFonts w:ascii="BRH Malayalam Extra" w:hAnsi="BRH Malayalam Extra" w:cs="BRH Malayalam Extra"/>
          <w:color w:val="000000"/>
          <w:sz w:val="32"/>
          <w:szCs w:val="32"/>
          <w:lang w:val="it-IT"/>
        </w:rPr>
        <w:t>ö</w:t>
      </w:r>
      <w:r w:rsidR="00902D18" w:rsidRPr="00902D18">
        <w:rPr>
          <w:rFonts w:ascii="BRH Malayalam Extra" w:hAnsi="BRH Malayalam Extra" w:cs="BRH Malayalam Extra"/>
          <w:color w:val="000000"/>
          <w:sz w:val="32"/>
          <w:szCs w:val="32"/>
          <w:highlight w:val="green"/>
          <w:lang w:val="it-IT"/>
        </w:rPr>
        <w:t>Éx</w:t>
      </w:r>
      <w:r w:rsidR="006177F8" w:rsidRPr="00902D18">
        <w:rPr>
          <w:rFonts w:ascii="BRH Malayalam Extra" w:hAnsi="BRH Malayalam Extra" w:cs="BRH Malayalam Extra"/>
          <w:color w:val="000000"/>
          <w:sz w:val="28"/>
          <w:szCs w:val="32"/>
          <w:lang w:val="it-IT"/>
        </w:rPr>
        <w:t>–</w:t>
      </w:r>
      <w:r w:rsidRPr="00902D18">
        <w:rPr>
          <w:rFonts w:ascii="BRH Malayalam Extra" w:hAnsi="BRH Malayalam Extra" w:cs="BRH Malayalam Extra"/>
          <w:color w:val="000000"/>
          <w:sz w:val="32"/>
          <w:szCs w:val="32"/>
          <w:lang w:val="it-IT"/>
        </w:rPr>
        <w:t>²z CZz˜öÉ - A</w:t>
      </w:r>
      <w:r w:rsidR="006177F8" w:rsidRPr="00902D18">
        <w:rPr>
          <w:rFonts w:ascii="BRH Malayalam Extra" w:hAnsi="BRH Malayalam Extra" w:cs="BRH Malayalam Extra"/>
          <w:color w:val="000000"/>
          <w:sz w:val="28"/>
          <w:szCs w:val="32"/>
          <w:lang w:val="it-IT"/>
        </w:rPr>
        <w:t>–</w:t>
      </w:r>
      <w:r w:rsidRPr="00902D18">
        <w:rPr>
          <w:rFonts w:ascii="BRH Malayalam Extra" w:hAnsi="BRH Malayalam Extra" w:cs="BRH Malayalam Extra"/>
          <w:color w:val="000000"/>
          <w:sz w:val="32"/>
          <w:szCs w:val="32"/>
          <w:lang w:val="it-IT"/>
        </w:rPr>
        <w:t xml:space="preserve">²z | </w:t>
      </w:r>
    </w:p>
    <w:p w14:paraId="4F4DCBD8" w14:textId="20C4F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76920E75" w14:textId="7A9A6D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5C419B68" w14:textId="5B3D1C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BF3DD31" w14:textId="71293B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 i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d¢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7976AB" w14:textId="65184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0FCA5E1C" w14:textId="3F65E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CZõ—d¡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6188FF6F" w14:textId="3F848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w:t>
      </w:r>
    </w:p>
    <w:p w14:paraId="5FBC260E" w14:textId="09B1A5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J | </w:t>
      </w:r>
    </w:p>
    <w:p w14:paraId="500CD408" w14:textId="3ED215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172F14CB" w14:textId="5C0393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043D7A14" w14:textId="1BCAB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w:t>
      </w:r>
    </w:p>
    <w:p w14:paraId="45810BEF" w14:textId="2CB65F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z | </w:t>
      </w:r>
    </w:p>
    <w:p w14:paraId="02B3B249" w14:textId="0929F9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CB418F" w14:textId="1CBA1F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³§)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kx—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A9ED6C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öÉ—J |</w:t>
      </w:r>
    </w:p>
    <w:p w14:paraId="0AA27A3F" w14:textId="3F554D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J | </w:t>
      </w:r>
    </w:p>
    <w:p w14:paraId="16387039" w14:textId="6FE402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0E35EA11" w14:textId="7738AF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456139DC" w14:textId="28FB90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DF582CA" w14:textId="634DBC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0EA75F5F" w14:textId="1B049A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60266C6" w14:textId="5FE076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2D9AA9" w14:textId="525219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21933258" w14:textId="5237BB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Zy— py - P£Z¦˜ | </w:t>
      </w:r>
    </w:p>
    <w:p w14:paraId="26FF117E" w14:textId="4A187A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224ED91B" w14:textId="0854F5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ö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k—J | </w:t>
      </w:r>
    </w:p>
    <w:p w14:paraId="45EB9B7A" w14:textId="420A9A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w:t>
      </w:r>
    </w:p>
    <w:p w14:paraId="7AB879C6" w14:textId="22714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J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k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x˜ | </w:t>
      </w:r>
    </w:p>
    <w:p w14:paraId="122494B2" w14:textId="1AEF6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w:t>
      </w:r>
    </w:p>
    <w:p w14:paraId="20693C92" w14:textId="0852D1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A—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x— „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XxJ | </w:t>
      </w:r>
    </w:p>
    <w:p w14:paraId="00456098" w14:textId="0291D3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XxJ | d±—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0975980" w14:textId="4A0124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95132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e—J |</w:t>
      </w:r>
    </w:p>
    <w:p w14:paraId="4B079CC1" w14:textId="2E61F4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e—J | </w:t>
      </w:r>
    </w:p>
    <w:p w14:paraId="7E157685" w14:textId="648783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e—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870C76D" w14:textId="73C7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99F64DC" w14:textId="38B5AA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w:t>
      </w:r>
    </w:p>
    <w:p w14:paraId="32ED119B" w14:textId="3BD30D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XxJ | </w:t>
      </w:r>
    </w:p>
    <w:p w14:paraId="4BC93E4D" w14:textId="02A3E8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267E565" w14:textId="22EDB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A—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X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6D809D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qû˜ |</w:t>
      </w:r>
    </w:p>
    <w:p w14:paraId="08FF49A5" w14:textId="1155F3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qû˜ | </w:t>
      </w:r>
    </w:p>
    <w:p w14:paraId="44B8E7B4" w14:textId="002195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049DB70A" w14:textId="653A2E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3183BB86" w14:textId="667E0E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5BDC2B2" w14:textId="5C6155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BE2F749" w14:textId="3E9B4E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w:t>
      </w:r>
    </w:p>
    <w:p w14:paraId="4D359671" w14:textId="391472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Yx | </w:t>
      </w:r>
    </w:p>
    <w:p w14:paraId="1BD94EAF" w14:textId="426AD2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AAC5D0C" w14:textId="6FD6E9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MÞ§)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ö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17A8E8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rê¡—J |</w:t>
      </w:r>
    </w:p>
    <w:p w14:paraId="15BA5338" w14:textId="423EB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yrê¡—J | </w:t>
      </w:r>
    </w:p>
    <w:p w14:paraId="28174916" w14:textId="5175EA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05B9E3F" w14:textId="6D924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yrê¡—</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75D294C6" w14:textId="35A70D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qpy—rçxJ |</w:t>
      </w:r>
    </w:p>
    <w:p w14:paraId="2AA2717B" w14:textId="32AF11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J | </w:t>
      </w:r>
    </w:p>
    <w:p w14:paraId="34E857C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qpy—rç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07C0379" w14:textId="72A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Þ§)</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öqpy—rç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09E09C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s—pJ |</w:t>
      </w:r>
    </w:p>
    <w:p w14:paraId="09EAFD4E" w14:textId="6E2A51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s—pJ | </w:t>
      </w:r>
    </w:p>
    <w:p w14:paraId="1704482B" w14:textId="659AFB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s—p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1A516141" w14:textId="5073F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s—¥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3F0CC6F7" w14:textId="6D65D6A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6839CF17" w14:textId="691107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M§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hy—rK§ | </w:t>
      </w:r>
    </w:p>
    <w:p w14:paraId="0CCA8BA3" w14:textId="306515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15B9D5E" w14:textId="2B6B21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L§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2B0FEFB" w14:textId="44152C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K§ |</w:t>
      </w:r>
    </w:p>
    <w:p w14:paraId="1B32C93D" w14:textId="79F052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hy—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MyZy—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h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65EEBC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öÉ—J |</w:t>
      </w:r>
    </w:p>
    <w:p w14:paraId="0287D0C4" w14:textId="52C38C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É—J | </w:t>
      </w:r>
    </w:p>
    <w:p w14:paraId="2F60ADC5" w14:textId="72BA16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öÉ—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AF72BBF" w14:textId="7D8D2E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 ¥ZöÉ</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öÉ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7560C4F" w14:textId="6EA350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6B232F4D" w14:textId="36668A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3FDA9FCC" w14:textId="289210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13134A5" w14:textId="24766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7BD6820" w14:textId="54A864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5850405B" w14:textId="70ADCE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9C1CDC2" w14:textId="526D13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3AFF5821" w14:textId="130EF3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70E4BCDB" w14:textId="598518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GK—exZ§ |</w:t>
      </w:r>
    </w:p>
    <w:p w14:paraId="122E19B8" w14:textId="0A9CF6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R GK—exZ§ | </w:t>
      </w:r>
    </w:p>
    <w:p w14:paraId="0D9D5A93" w14:textId="651DB7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8A86BC1" w14:textId="172BE4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K—exb§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203AA7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exZ§ |</w:t>
      </w:r>
    </w:p>
    <w:p w14:paraId="0532F22E" w14:textId="1864D2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õK—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E8170F5" w14:textId="3C2E9A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16D71ADB" w14:textId="1E8568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552E11B5" w14:textId="30C8DF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6A37E6" w14:textId="55FEB2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öex˜rç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CEF6903" w14:textId="19C24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J |</w:t>
      </w:r>
    </w:p>
    <w:p w14:paraId="079C9EF7" w14:textId="36CFA8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CZy— ¥öexrç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J | </w:t>
      </w:r>
    </w:p>
    <w:p w14:paraId="1E8B1B6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ty—J |</w:t>
      </w:r>
    </w:p>
    <w:p w14:paraId="59A74F07" w14:textId="6BE7F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t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J | </w:t>
      </w:r>
    </w:p>
    <w:p w14:paraId="028FAF1E" w14:textId="093D1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ty—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w:t>
      </w:r>
    </w:p>
    <w:p w14:paraId="5D3DB0C4" w14:textId="4C78EF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t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Æ§dyj—J | </w:t>
      </w:r>
    </w:p>
    <w:p w14:paraId="22B3491E" w14:textId="1FA3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308BC52" w14:textId="754522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Æ§dy¥j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112D6704" w14:textId="36403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w:t>
      </w:r>
    </w:p>
    <w:p w14:paraId="15D5B409" w14:textId="12FF2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z˜ | </w:t>
      </w:r>
    </w:p>
    <w:p w14:paraId="42687DDC" w14:textId="7C64EE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DB12A6D" w14:textId="6E9AC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³§)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0B578B4" w14:textId="33CF3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w:t>
      </w:r>
    </w:p>
    <w:p w14:paraId="5CE47AD0" w14:textId="3E7B9E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44486D35" w14:textId="524F2C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29925675" w14:textId="3A72D9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E0B95ED" w14:textId="365382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D83939E" w14:textId="3DF0F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R¦˜ | </w:t>
      </w:r>
    </w:p>
    <w:p w14:paraId="4BC2EB3D" w14:textId="7B44B6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FC77102" w14:textId="5768E5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 p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1471824" w14:textId="56F413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 |</w:t>
      </w:r>
    </w:p>
    <w:p w14:paraId="4F7602AE" w14:textId="14355E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Zõ—qû - j¡R¦˜ | </w:t>
      </w:r>
    </w:p>
    <w:p w14:paraId="7D51B2BC" w14:textId="3C3AE5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w:t>
      </w:r>
    </w:p>
    <w:p w14:paraId="4242DB38" w14:textId="51DB02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ûyd¦˜ | </w:t>
      </w:r>
    </w:p>
    <w:p w14:paraId="19E0D62D" w14:textId="1F0F45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6185463A" w14:textId="2DA062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ûyd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yd¦—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50E3FCA8" w14:textId="650EE9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55608DD9" w14:textId="2C9714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k—YzJ | </w:t>
      </w:r>
    </w:p>
    <w:p w14:paraId="742EAF58" w14:textId="3EFC17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E09CA4A" w14:textId="434FE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 k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8A25486" w14:textId="02F7B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J |</w:t>
      </w:r>
    </w:p>
    <w:p w14:paraId="269151C7" w14:textId="4A565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k—Y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e - hk—YzJ | </w:t>
      </w:r>
    </w:p>
    <w:p w14:paraId="2FFB0281" w14:textId="45AEBA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ö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w:t>
      </w:r>
    </w:p>
    <w:p w14:paraId="4B9BE614" w14:textId="283AE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d±—ö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d±—ö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J | </w:t>
      </w:r>
    </w:p>
    <w:p w14:paraId="36D67797" w14:textId="60F4AF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w:t>
      </w:r>
    </w:p>
    <w:p w14:paraId="5CB6AC07" w14:textId="7CC7EC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x˜ | </w:t>
      </w:r>
    </w:p>
    <w:p w14:paraId="66F27004" w14:textId="04933E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w:t>
      </w:r>
    </w:p>
    <w:p w14:paraId="7DC043BC" w14:textId="2EBE3D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Yx | </w:t>
      </w:r>
    </w:p>
    <w:p w14:paraId="53F36DEB" w14:textId="28959E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w:t>
      </w:r>
    </w:p>
    <w:p w14:paraId="3CCCBC7E" w14:textId="388B31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Y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15680BBD" w14:textId="56304E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jZ§ |</w:t>
      </w:r>
    </w:p>
    <w:p w14:paraId="5396FC98" w14:textId="169A2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jb§ j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jZ§ | </w:t>
      </w:r>
    </w:p>
    <w:p w14:paraId="62653021" w14:textId="7F022E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Z§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EF444D1" w14:textId="098027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Z§ ¥Z—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b§ jZ§ ¥Z˜ | </w:t>
      </w:r>
    </w:p>
    <w:p w14:paraId="5C00F62B" w14:textId="255ECB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w:t>
      </w:r>
    </w:p>
    <w:p w14:paraId="2BF0AD35" w14:textId="6FCF3A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ë— ¥Z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J | </w:t>
      </w:r>
    </w:p>
    <w:p w14:paraId="4B319F13" w14:textId="2F43EA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J | Ab—c¡J ||</w:t>
      </w:r>
    </w:p>
    <w:p w14:paraId="49B0670E" w14:textId="7EB8F0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c¡</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Ab—c¡J | </w:t>
      </w:r>
    </w:p>
    <w:p w14:paraId="0F6E650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8</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c¡J ||</w:t>
      </w:r>
    </w:p>
    <w:p w14:paraId="1927327C" w14:textId="758F56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õb—c¡J | </w:t>
      </w:r>
    </w:p>
    <w:p w14:paraId="0FC89092" w14:textId="77777777" w:rsidR="00386D05" w:rsidRPr="00386D05" w:rsidRDefault="00386D05" w:rsidP="00386D05">
      <w:pPr>
        <w:widowControl w:val="0"/>
        <w:autoSpaceDE w:val="0"/>
        <w:autoSpaceDN w:val="0"/>
        <w:adjustRightInd w:val="0"/>
        <w:spacing w:after="0" w:line="240" w:lineRule="auto"/>
        <w:jc w:val="center"/>
        <w:rPr>
          <w:rFonts w:ascii="Arial" w:hAnsi="Arial" w:cs="Arial"/>
          <w:b/>
          <w:bCs/>
          <w:color w:val="000000"/>
          <w:sz w:val="32"/>
          <w:szCs w:val="32"/>
          <w:lang w:val="it-IT"/>
        </w:rPr>
      </w:pPr>
      <w:r w:rsidRPr="00386D05">
        <w:rPr>
          <w:rFonts w:ascii="Arial" w:hAnsi="Arial" w:cs="Arial"/>
          <w:b/>
          <w:bCs/>
          <w:color w:val="000000"/>
          <w:sz w:val="32"/>
          <w:szCs w:val="32"/>
          <w:lang w:val="it-IT"/>
        </w:rPr>
        <w:t>============</w:t>
      </w:r>
    </w:p>
    <w:p w14:paraId="1C5EFC7F"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6D05" w:rsidSect="00DB47C4">
          <w:headerReference w:type="even" r:id="rId26"/>
          <w:pgSz w:w="12240" w:h="15840"/>
          <w:pgMar w:top="1134" w:right="1134" w:bottom="1134" w:left="1134" w:header="720" w:footer="720" w:gutter="0"/>
          <w:cols w:space="720"/>
          <w:noEndnote/>
          <w:docGrid w:linePitch="299"/>
        </w:sectPr>
      </w:pPr>
    </w:p>
    <w:p w14:paraId="0309443F" w14:textId="77777777" w:rsidR="00386D05" w:rsidRPr="0026132E" w:rsidRDefault="00386D05" w:rsidP="00386D05">
      <w:pPr>
        <w:pStyle w:val="Heading3"/>
        <w:rPr>
          <w:sz w:val="36"/>
          <w:szCs w:val="28"/>
          <w:u w:val="single"/>
        </w:rPr>
      </w:pPr>
      <w:bookmarkStart w:id="18" w:name="_Toc128408380"/>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534E24">
        <w:rPr>
          <w:rFonts w:cs="BRH Malayalam RN"/>
          <w:color w:val="000000"/>
          <w:sz w:val="36"/>
          <w:szCs w:val="40"/>
          <w:u w:val="single"/>
        </w:rPr>
        <w:t>RUx</w:t>
      </w:r>
      <w:bookmarkEnd w:id="18"/>
    </w:p>
    <w:p w14:paraId="158BC988" w14:textId="50401E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EBF1311" w14:textId="4E4C4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Ò | </w:t>
      </w:r>
    </w:p>
    <w:p w14:paraId="734B478B" w14:textId="03DBA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xc—pJ |</w:t>
      </w:r>
    </w:p>
    <w:p w14:paraId="2A048D91" w14:textId="61BA11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 </w:t>
      </w:r>
    </w:p>
    <w:p w14:paraId="0BB7C713" w14:textId="431A5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5CDDC0" w14:textId="15EB3F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Ò | </w:t>
      </w:r>
    </w:p>
    <w:p w14:paraId="19B3CAEC" w14:textId="284065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s—ÇyK¦ |</w:t>
      </w:r>
    </w:p>
    <w:p w14:paraId="217C6DBE" w14:textId="2249BF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 | </w:t>
      </w:r>
    </w:p>
    <w:p w14:paraId="3D8AD9BB" w14:textId="03A876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s—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2CFAE42" w14:textId="11C58D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s—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s—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445CCCDA" w14:textId="63498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w:t>
      </w:r>
    </w:p>
    <w:p w14:paraId="372BADD9" w14:textId="427EA4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J | </w:t>
      </w:r>
    </w:p>
    <w:p w14:paraId="21B931D4" w14:textId="60E196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8B95D3E" w14:textId="53646C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A3AFB73" w14:textId="74CDA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3CD4225" w14:textId="79C2CB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Ò—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KJ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KÒ— | </w:t>
      </w:r>
    </w:p>
    <w:p w14:paraId="146F5757" w14:textId="4DF83A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Py—J |</w:t>
      </w:r>
    </w:p>
    <w:p w14:paraId="0E766C8A" w14:textId="4446F9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J | </w:t>
      </w:r>
    </w:p>
    <w:p w14:paraId="702EABFE" w14:textId="7DCA75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Py—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9892283" w14:textId="3B9893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Py—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q¡Py—Ò | </w:t>
      </w:r>
    </w:p>
    <w:p w14:paraId="2CFDE384" w14:textId="0F32E4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Mrô¦˜ |</w:t>
      </w:r>
    </w:p>
    <w:p w14:paraId="230E1652" w14:textId="2078F954"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 | </w:t>
      </w:r>
    </w:p>
    <w:p w14:paraId="6E7B19AF"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953CDF" w14:textId="4BE332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Mrô¦˜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F4CF8E1" w14:textId="427431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öMrô¦</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Mrô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6F47641" w14:textId="2C63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dh—J |</w:t>
      </w:r>
    </w:p>
    <w:p w14:paraId="3B695D07" w14:textId="65372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dh—J | </w:t>
      </w:r>
    </w:p>
    <w:p w14:paraId="54229EF9" w14:textId="7EDE70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4F399098" w14:textId="66630A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6D04C3" w14:textId="734DEB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h—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5C9C1B" w14:textId="65EF7D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h—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h—Ò | </w:t>
      </w:r>
    </w:p>
    <w:p w14:paraId="66DDADF8" w14:textId="134348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6167EE17" w14:textId="4206D3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B25D0E1" w14:textId="701847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CB307D" w14:textId="3C693B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 d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221002DB" w14:textId="5B6357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w:t>
      </w:r>
    </w:p>
    <w:p w14:paraId="5B4A3E0F" w14:textId="455ED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y—K¦ | </w:t>
      </w:r>
    </w:p>
    <w:p w14:paraId="4A3BAF9F" w14:textId="22FDC6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ECD4F5C" w14:textId="555656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556A6C24" w14:textId="34FB92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EC37452" w14:textId="37755A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5B52666C" w14:textId="49D50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3302829" w14:textId="7F1816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9816816" w14:textId="32E3C2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48300DE" w14:textId="1FD63D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Ò— ¥</w:t>
      </w:r>
      <w:r w:rsidRPr="00BA1378">
        <w:rPr>
          <w:rFonts w:ascii="BRH Malayalam Extra" w:hAnsi="BRH Malayalam Extra" w:cs="BRH Malayalam Extra"/>
          <w:color w:val="000000"/>
          <w:sz w:val="32"/>
          <w:szCs w:val="32"/>
          <w:highlight w:val="magenta"/>
          <w:lang w:val="it-IT"/>
        </w:rPr>
        <w:t>P</w:t>
      </w:r>
      <w:r w:rsidR="006177F8" w:rsidRPr="00BA1378">
        <w:rPr>
          <w:rFonts w:ascii="BRH Malayalam Extra" w:hAnsi="BRH Malayalam Extra" w:cs="BRH Malayalam Extra"/>
          <w:color w:val="000000"/>
          <w:sz w:val="28"/>
          <w:szCs w:val="32"/>
          <w:highlight w:val="magenta"/>
          <w:lang w:val="it-IT"/>
        </w:rPr>
        <w:t>–</w:t>
      </w:r>
      <w:r w:rsidRPr="00BA1378">
        <w:rPr>
          <w:rFonts w:ascii="BRH Malayalam Extra" w:hAnsi="BRH Malayalam Extra" w:cs="BRH Malayalam Extra"/>
          <w:color w:val="000000"/>
          <w:sz w:val="32"/>
          <w:szCs w:val="32"/>
          <w:highlight w:val="magenta"/>
          <w:lang w:val="it-IT"/>
        </w:rPr>
        <w:t>r</w:t>
      </w:r>
      <w:r w:rsidRPr="001616C9">
        <w:rPr>
          <w:rFonts w:ascii="BRH Malayalam Extra" w:hAnsi="BRH Malayalam Extra" w:cs="BRH Malayalam Extra"/>
          <w:color w:val="000000"/>
          <w:sz w:val="32"/>
          <w:szCs w:val="32"/>
          <w:lang w:val="it-IT"/>
        </w:rPr>
        <w:t xml:space="preserve">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Ò— | </w:t>
      </w:r>
    </w:p>
    <w:p w14:paraId="50C50C34" w14:textId="70BBF9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w:t>
      </w:r>
    </w:p>
    <w:p w14:paraId="327212A3" w14:textId="2A249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J | </w:t>
      </w:r>
    </w:p>
    <w:p w14:paraId="5D41D8B2" w14:textId="48438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230A91" w14:textId="63BF28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Ò— ¥P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 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Ò— | </w:t>
      </w:r>
    </w:p>
    <w:p w14:paraId="555937B6" w14:textId="3CD5F2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w:t>
      </w:r>
    </w:p>
    <w:p w14:paraId="5ABB358E" w14:textId="1F71C9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P— P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 | </w:t>
      </w:r>
    </w:p>
    <w:p w14:paraId="5B026CC4" w14:textId="52B873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7136F6D" w14:textId="551E73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qx—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FA6625F" w14:textId="33E8E3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st—J |</w:t>
      </w:r>
    </w:p>
    <w:p w14:paraId="7D188BB5" w14:textId="1F5011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st—J | </w:t>
      </w:r>
    </w:p>
    <w:p w14:paraId="31B49D9C" w14:textId="650DA8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790F3113" w14:textId="5D00CB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C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56DAAA13" w14:textId="6BAD49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DBB84A1" w14:textId="185691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t—Ò | </w:t>
      </w:r>
    </w:p>
    <w:p w14:paraId="3DDBD347" w14:textId="262B1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w:t>
      </w:r>
    </w:p>
    <w:p w14:paraId="35452CE0" w14:textId="5E0AE2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J | </w:t>
      </w:r>
    </w:p>
    <w:p w14:paraId="39D75E4C" w14:textId="243CBB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6496A0C" w14:textId="4EDA1B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Ò P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J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õ—Ò | </w:t>
      </w:r>
    </w:p>
    <w:p w14:paraId="1975F912" w14:textId="7DC6B5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ti—ÇyK¦ |</w:t>
      </w:r>
    </w:p>
    <w:p w14:paraId="5DE0EF8B" w14:textId="6C7C1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ti—ÇyK¦ | </w:t>
      </w:r>
    </w:p>
    <w:p w14:paraId="195296B1" w14:textId="21190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i—Çy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106BCD0F" w14:textId="6F1823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ti—Çy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i—Çy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12A67A3D" w14:textId="2BC6AD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Ze—J |</w:t>
      </w:r>
    </w:p>
    <w:p w14:paraId="17AC3C12" w14:textId="7A3328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Ze—J | </w:t>
      </w:r>
    </w:p>
    <w:p w14:paraId="45894413" w14:textId="19D70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0555F5" w14:textId="493486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6DBF75A9" w14:textId="78936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e—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11D68B" w14:textId="2BB684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e—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e—Ò | </w:t>
      </w:r>
    </w:p>
    <w:p w14:paraId="78607FF7" w14:textId="2D5A02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w:t>
      </w:r>
    </w:p>
    <w:p w14:paraId="291A0F08" w14:textId="742FA3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J | </w:t>
      </w:r>
    </w:p>
    <w:p w14:paraId="67BF79C0" w14:textId="2BA85B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7AE9E68" w14:textId="3422E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Ò P Z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së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Ò | </w:t>
      </w:r>
    </w:p>
    <w:p w14:paraId="40FFC596" w14:textId="75DCE0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2F4BE21C" w14:textId="1E15F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P— P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D2E251D" w14:textId="1E7D9C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E529450" w14:textId="62E3F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0110A58C" w14:textId="4512B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w:t>
      </w:r>
    </w:p>
    <w:p w14:paraId="76AB8F39" w14:textId="20D058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²J | </w:t>
      </w:r>
    </w:p>
    <w:p w14:paraId="2EA273B9" w14:textId="4C0B05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293E4285" w14:textId="734402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48AB8A3" w14:textId="5F194C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 |</w:t>
      </w:r>
    </w:p>
    <w:p w14:paraId="68DA3AA0" w14:textId="6059FA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²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 k—ÇJ¥qø</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 | </w:t>
      </w:r>
    </w:p>
    <w:p w14:paraId="1707FE2B" w14:textId="2A7701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8AE7CA2" w14:textId="53E328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sõ sõ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x˜ „Ç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x— „sy | </w:t>
      </w:r>
    </w:p>
    <w:p w14:paraId="48F0117E" w14:textId="032053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J |</w:t>
      </w:r>
    </w:p>
    <w:p w14:paraId="3CDBE2EB" w14:textId="136A06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 CZõ—ÇJ - ¥qø</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J | </w:t>
      </w:r>
    </w:p>
    <w:p w14:paraId="5A9D2A89" w14:textId="0EE5C8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75A974" w14:textId="4E1E10B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 isõ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EF29F41" w14:textId="77777777" w:rsidR="00386D05"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471D4"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BD8A" w14:textId="0AA067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35B723C9" w14:textId="56563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Z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DE4A8E4" w14:textId="0BE5B0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30089F" w14:textId="578F93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õxpx—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5C794C7" w14:textId="38B55F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14A3680B" w14:textId="68673F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BDB27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e—J |</w:t>
      </w:r>
    </w:p>
    <w:p w14:paraId="019A0562" w14:textId="5B948C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e—J | </w:t>
      </w:r>
    </w:p>
    <w:p w14:paraId="0CCD26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e—J | Hxr—czJ |</w:t>
      </w:r>
    </w:p>
    <w:p w14:paraId="3545AC9B" w14:textId="35324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czJ | </w:t>
      </w:r>
    </w:p>
    <w:p w14:paraId="4CFB8E1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J |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986C708" w14:textId="61C4F2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r—c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28E68C0" w14:textId="0C7F08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29</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Ç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J |</w:t>
      </w:r>
    </w:p>
    <w:p w14:paraId="5C558EB3" w14:textId="7EFCD6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²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Ç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Ç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J | </w:t>
      </w:r>
    </w:p>
    <w:p w14:paraId="59505A18" w14:textId="337FFB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e£a—K§ |</w:t>
      </w:r>
    </w:p>
    <w:p w14:paraId="7A9D283A" w14:textId="363C84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 M</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a—K§ | </w:t>
      </w:r>
    </w:p>
    <w:p w14:paraId="7A1D2D4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a—K§ | ii— |</w:t>
      </w:r>
    </w:p>
    <w:p w14:paraId="4C5F18DE" w14:textId="40504A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e£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O§ ii— | </w:t>
      </w:r>
    </w:p>
    <w:p w14:paraId="7749E44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i— | ¤¤Rõrçõx—j |</w:t>
      </w:r>
    </w:p>
    <w:p w14:paraId="68C73349" w14:textId="756038D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 | </w:t>
      </w:r>
    </w:p>
    <w:p w14:paraId="3D075A0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õrçõx—j | söp—ZxJ |</w:t>
      </w:r>
    </w:p>
    <w:p w14:paraId="5E167917" w14:textId="472380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õrçõ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öp—ZxJ | </w:t>
      </w:r>
    </w:p>
    <w:p w14:paraId="1F30556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 ¥j |</w:t>
      </w:r>
    </w:p>
    <w:p w14:paraId="1C4A09EC" w14:textId="229600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 </w:t>
      </w:r>
    </w:p>
    <w:p w14:paraId="5F6B559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29</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öp—ZxJ |</w:t>
      </w:r>
    </w:p>
    <w:p w14:paraId="33C02853" w14:textId="402F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öp—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ö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DD7CC25" w14:textId="0E8861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w:t>
      </w:r>
    </w:p>
    <w:p w14:paraId="0ABF9909" w14:textId="790FBE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 ¥j˜ „²j—J | </w:t>
      </w:r>
    </w:p>
    <w:p w14:paraId="735EAFD4" w14:textId="3D8BA6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J | si—dsJ |</w:t>
      </w:r>
    </w:p>
    <w:p w14:paraId="128C55C0" w14:textId="2D26D3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si—dsJ | </w:t>
      </w:r>
    </w:p>
    <w:p w14:paraId="2CC2526F" w14:textId="1B00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w:t>
      </w:r>
    </w:p>
    <w:p w14:paraId="35E14231" w14:textId="61646E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i—d¥s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 </w:t>
      </w:r>
    </w:p>
    <w:p w14:paraId="1DB531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dsJ |</w:t>
      </w:r>
    </w:p>
    <w:p w14:paraId="4B43B9A5" w14:textId="0B24A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d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035CFAE" w14:textId="16E570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2B6CE66F" w14:textId="239A31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A—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0BD0E7DA" w14:textId="4F3C04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685B488C" w14:textId="49D7BEA8" w:rsidR="00386D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w:t>
      </w:r>
    </w:p>
    <w:p w14:paraId="10FAFF19" w14:textId="2366B7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08192C91" w14:textId="4D6247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w:t>
      </w:r>
    </w:p>
    <w:p w14:paraId="48CF58EB" w14:textId="6BB2C4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õxpx—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z C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õxp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z | </w:t>
      </w:r>
    </w:p>
    <w:p w14:paraId="55930995" w14:textId="285720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04E38DA5" w14:textId="1296D6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q—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28BDB7BA" w14:textId="59A520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113E2AAC" w14:textId="1025EF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x˜(</w:t>
      </w:r>
      <w:r w:rsidR="001616C9" w:rsidRPr="001616C9">
        <w:rPr>
          <w:rFonts w:ascii="Arial" w:hAnsi="Arial" w:cs="BRH Malayalam Extra"/>
          <w:color w:val="000000"/>
          <w:sz w:val="24"/>
          <w:szCs w:val="32"/>
          <w:lang w:val="it-IT"/>
        </w:rPr>
        <w:t>1</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18F7C2A2" w14:textId="7861F6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0</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p>
    <w:p w14:paraId="73F27287" w14:textId="65251DE5"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37208F4B" w14:textId="77777777" w:rsidR="00386D05" w:rsidRPr="001616C9" w:rsidRDefault="00386D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25F999" w14:textId="6F86E3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Kmð—ixd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06E55C1F" w14:textId="05BD72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Kmð—ixdxJ | </w:t>
      </w:r>
    </w:p>
    <w:p w14:paraId="280BB65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mð—ixdxJ |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p>
    <w:p w14:paraId="645F7129" w14:textId="5D601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Kmð—i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C852343" w14:textId="031A24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AA6945C" w14:textId="3503E9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 iy¥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É— iyp | </w:t>
      </w:r>
    </w:p>
    <w:p w14:paraId="43967127" w14:textId="617BA5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w:t>
      </w:r>
    </w:p>
    <w:p w14:paraId="7D7FB5F0" w14:textId="2A814E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p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J | </w:t>
      </w:r>
    </w:p>
    <w:p w14:paraId="2773B10C" w14:textId="05727D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1C5BF2C0" w14:textId="3AD2E7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0E7C7DFA" w14:textId="47B555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8F9AB92" w14:textId="66066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s(³§) 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D37F260" w14:textId="55F17A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65A541E" w14:textId="388994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qÇ¡ pyq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³§) s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qÇ¡ | </w:t>
      </w:r>
    </w:p>
    <w:p w14:paraId="3259FDDB" w14:textId="6AD2AF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416C972C" w14:textId="1B126D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b§ py—qÇ¡ pyqÇ¡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Z§ | </w:t>
      </w:r>
    </w:p>
    <w:p w14:paraId="7DF039F0" w14:textId="223EF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3EBACEB" w14:textId="6F013B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P§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P§ P— | </w:t>
      </w:r>
    </w:p>
    <w:p w14:paraId="03556940" w14:textId="647119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Z§ |</w:t>
      </w:r>
    </w:p>
    <w:p w14:paraId="7EB3605D" w14:textId="2E105B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jbyZy— sI - jZ§ | </w:t>
      </w:r>
    </w:p>
    <w:p w14:paraId="4284BEC2" w14:textId="41BBB6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P—ZxJ |</w:t>
      </w:r>
    </w:p>
    <w:p w14:paraId="7996E354" w14:textId="538E59B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J | </w:t>
      </w:r>
    </w:p>
    <w:p w14:paraId="2C9BF8F7" w14:textId="35E3CE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6AAE17C" w14:textId="6E76F98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Ò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öe¥P—ZxÒ | </w:t>
      </w:r>
    </w:p>
    <w:p w14:paraId="1499566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P—ZxJ |</w:t>
      </w:r>
    </w:p>
    <w:p w14:paraId="59934BF5" w14:textId="4B5C66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P—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D5E0DB" w14:textId="0C2444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w:t>
      </w:r>
    </w:p>
    <w:p w14:paraId="621FE5C8" w14:textId="66BC6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Ò—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 </w:t>
      </w:r>
    </w:p>
    <w:p w14:paraId="7CBF1AA6" w14:textId="17389D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 ¥sxi—sõ |</w:t>
      </w:r>
    </w:p>
    <w:p w14:paraId="4A6E3FD9" w14:textId="7DF2C6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J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²J ¥sxi—sõ | </w:t>
      </w:r>
    </w:p>
    <w:p w14:paraId="0294574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sõ | s¢kõ—sõ |</w:t>
      </w:r>
    </w:p>
    <w:p w14:paraId="0FE40FEA" w14:textId="2C569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sõ | </w:t>
      </w:r>
    </w:p>
    <w:p w14:paraId="3B43396F" w14:textId="1A35E0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kõ—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w:t>
      </w:r>
    </w:p>
    <w:p w14:paraId="1CFF355D" w14:textId="365781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s¢kõ—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kõ—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 | </w:t>
      </w:r>
    </w:p>
    <w:p w14:paraId="05AEE2B1" w14:textId="7D7795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13B52BB" w14:textId="1F8F99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BA1378">
        <w:rPr>
          <w:rFonts w:ascii="BRH Malayalam Extra" w:hAnsi="BRH Malayalam Extra" w:cs="BRH Malayalam Extra"/>
          <w:color w:val="000000"/>
          <w:sz w:val="32"/>
          <w:szCs w:val="32"/>
          <w:highlight w:val="magenta"/>
        </w:rPr>
        <w:t>öMx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MxöMx P— | </w:t>
      </w:r>
    </w:p>
    <w:p w14:paraId="7BE18CC6" w14:textId="335E69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6E274A7" w14:textId="38E75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08A1F3BA" w14:textId="62BF0F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80FDDDE" w14:textId="1A0590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 P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h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P— | </w:t>
      </w:r>
    </w:p>
    <w:p w14:paraId="23BF6970" w14:textId="074138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13CB4B9" w14:textId="4CBADD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0EDD82E" w14:textId="238DC1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w:t>
      </w:r>
    </w:p>
    <w:p w14:paraId="0F8B0E51" w14:textId="1532D0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Y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 | </w:t>
      </w:r>
    </w:p>
    <w:p w14:paraId="64B101D8" w14:textId="57563B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 CöÉ—sõ |</w:t>
      </w:r>
    </w:p>
    <w:p w14:paraId="75A09771" w14:textId="7025AA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sõ—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sõöÉ—sõ | </w:t>
      </w:r>
    </w:p>
    <w:p w14:paraId="2CDEB5A6" w14:textId="3EC3D8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sõ |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w:t>
      </w:r>
    </w:p>
    <w:p w14:paraId="76EB74D9" w14:textId="79922E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ö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öÉ—sõ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 </w:t>
      </w:r>
    </w:p>
    <w:p w14:paraId="41EE96FA" w14:textId="530704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922CF41" w14:textId="197761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 P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x P— | </w:t>
      </w:r>
    </w:p>
    <w:p w14:paraId="4775FA08" w14:textId="703F67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1405E3D8" w14:textId="731507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1028E44" w14:textId="3A7B985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A189468" w14:textId="62CD67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P— P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P— | </w:t>
      </w:r>
    </w:p>
    <w:p w14:paraId="3C021B1F" w14:textId="37715C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w:t>
      </w:r>
    </w:p>
    <w:p w14:paraId="37D736B9" w14:textId="5787E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P P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sõ— | </w:t>
      </w:r>
    </w:p>
    <w:p w14:paraId="565B3577" w14:textId="1788CB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041F0368" w14:textId="08139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sõ—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34D252D9" w14:textId="7460D1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3C10CCD" w14:textId="03A135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³§)—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014D045" w14:textId="6AB2CA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k¡—Ysõ |</w:t>
      </w:r>
    </w:p>
    <w:p w14:paraId="59869898" w14:textId="0AC3C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k¡—Ysõ | </w:t>
      </w:r>
    </w:p>
    <w:p w14:paraId="1B98DB88" w14:textId="1A5B3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k¡—Ysõ |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w:t>
      </w:r>
    </w:p>
    <w:p w14:paraId="522AC1DA" w14:textId="5953CD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k¡—Y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k¡—Ysõ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 </w:t>
      </w:r>
    </w:p>
    <w:p w14:paraId="4D5BB30B" w14:textId="4845F9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1F08795" w14:textId="277BD0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P— P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öZz P— | </w:t>
      </w:r>
    </w:p>
    <w:p w14:paraId="138E5020" w14:textId="3C28AB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ky—öZz |</w:t>
      </w:r>
    </w:p>
    <w:p w14:paraId="55A48BCE" w14:textId="256AA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 </w:t>
      </w:r>
    </w:p>
    <w:p w14:paraId="24942FCF" w14:textId="0EA1D7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ky—öZ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3FAE719" w14:textId="6251A1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ky—öZ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ky—öZz P | </w:t>
      </w:r>
    </w:p>
    <w:p w14:paraId="2B808E30" w14:textId="3A837D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7DDB94AF" w14:textId="3DB191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Ò P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pk¡—Y¥jxJ | </w:t>
      </w:r>
    </w:p>
    <w:p w14:paraId="6BE40830" w14:textId="3C97B2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w:t>
      </w:r>
    </w:p>
    <w:p w14:paraId="261B1B24" w14:textId="30C0CC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sõ— | </w:t>
      </w:r>
    </w:p>
    <w:p w14:paraId="78ECF7BC" w14:textId="18E97B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J |</w:t>
      </w:r>
    </w:p>
    <w:p w14:paraId="35E8E853" w14:textId="4B3C47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xpk¡—Y¥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x - pk¡—Y¥jxJ | </w:t>
      </w:r>
    </w:p>
    <w:p w14:paraId="432589E6" w14:textId="54BA3D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12281CEA" w14:textId="2A52E9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sõ—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27EA071D" w14:textId="371907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 öexPz˜ |</w:t>
      </w:r>
    </w:p>
    <w:p w14:paraId="581FAFA9" w14:textId="6AD3B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öexPz˜ | </w:t>
      </w:r>
    </w:p>
    <w:p w14:paraId="52A2D536" w14:textId="1D7F7E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BDA6B42" w14:textId="4D7D00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P | </w:t>
      </w:r>
    </w:p>
    <w:p w14:paraId="1551995F" w14:textId="48F6A3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w:t>
      </w:r>
    </w:p>
    <w:p w14:paraId="7675958B" w14:textId="6A99B9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 </w:t>
      </w:r>
    </w:p>
    <w:p w14:paraId="17F6F301" w14:textId="00D450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7D52A6D" w14:textId="0694C6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P P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Pz˜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zPz— P | </w:t>
      </w:r>
    </w:p>
    <w:p w14:paraId="47C99939" w14:textId="314208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C0802D7" w14:textId="5B9B0B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61B17E" w14:textId="0708552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s¢—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w:t>
      </w:r>
    </w:p>
    <w:p w14:paraId="10E3223E" w14:textId="4962C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 ps¢—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s¢—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I | </w:t>
      </w:r>
    </w:p>
    <w:p w14:paraId="74A5548D" w14:textId="3F4F73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0</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I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5A98FA0" w14:textId="320910B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Yx(³§)—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Yx— </w:t>
      </w:r>
    </w:p>
    <w:p w14:paraId="54F79DE7" w14:textId="4F47F8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718A46" w14:textId="092B6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30D273BA" w14:textId="126D05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Z B—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 ix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xd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Z | </w:t>
      </w:r>
    </w:p>
    <w:p w14:paraId="14AE6750" w14:textId="46DD7D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1BE1925" w14:textId="2E67DD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Z—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Z ¥Z˜ | </w:t>
      </w:r>
    </w:p>
    <w:p w14:paraId="74D752F1" w14:textId="58BD1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0395D1BB" w14:textId="22136E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 „cy—eZjJ | </w:t>
      </w:r>
    </w:p>
    <w:p w14:paraId="259BA5D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Zhõ—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5F34DCD9" w14:textId="38B9DD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x „cy—e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 „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hõ—J | </w:t>
      </w:r>
    </w:p>
    <w:p w14:paraId="0A096B32" w14:textId="70483444" w:rsidR="006A6C6B" w:rsidRPr="00BA1378"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j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BA1378">
        <w:rPr>
          <w:rFonts w:ascii="BRH Malayalam Extra" w:hAnsi="BRH Malayalam Extra" w:cs="BRH Malayalam Extra"/>
          <w:color w:val="000000"/>
          <w:sz w:val="32"/>
          <w:szCs w:val="32"/>
        </w:rPr>
        <w:t xml:space="preserve"> </w:t>
      </w:r>
    </w:p>
    <w:p w14:paraId="26620208" w14:textId="084B39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18F4AE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hõ—J | di—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p>
    <w:p w14:paraId="7DD608F5" w14:textId="399504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h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J | </w:t>
      </w:r>
    </w:p>
    <w:p w14:paraId="172297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i—J | ¥Z |</w:t>
      </w:r>
    </w:p>
    <w:p w14:paraId="2511D3B6" w14:textId="6B8E4C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 </w:t>
      </w:r>
    </w:p>
    <w:p w14:paraId="37F3B5F3" w14:textId="3A81B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B97F409" w14:textId="6EED60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 ¥Z d—J | </w:t>
      </w:r>
    </w:p>
    <w:p w14:paraId="2F79BF0F" w14:textId="0326FC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CA3685B" w14:textId="68E43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3E756F4" w14:textId="7133E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 |</w:t>
      </w:r>
    </w:p>
    <w:p w14:paraId="6CFFBE0E" w14:textId="577F90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Z i£—WjÇ¡ i£Wj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 | </w:t>
      </w:r>
    </w:p>
    <w:p w14:paraId="2A2B23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P31</w:t>
      </w:r>
      <w:r w:rsidRPr="001616C9">
        <w:rPr>
          <w:rFonts w:ascii="BRH Malayalam" w:hAnsi="BRH Malayalam" w:cs="BRH Malayalam"/>
          <w:color w:val="000000"/>
          <w:sz w:val="32"/>
          <w:szCs w:val="32"/>
          <w:lang w:val="it-IT"/>
        </w:rPr>
        <w:t xml:space="preserve">] </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4</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1</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3</w:t>
      </w:r>
      <w:r w:rsidRPr="001616C9">
        <w:rPr>
          <w:rFonts w:ascii="BRH Malayalam" w:hAnsi="BRH Malayalam" w:cs="BRH Malayalam"/>
          <w:color w:val="000000"/>
          <w:sz w:val="32"/>
          <w:szCs w:val="32"/>
          <w:lang w:val="it-IT"/>
        </w:rPr>
        <w:t>(</w:t>
      </w:r>
      <w:r w:rsidR="001616C9" w:rsidRPr="001616C9">
        <w:rPr>
          <w:rFonts w:ascii="Arial" w:hAnsi="Arial" w:cs="BRH Malayalam"/>
          <w:color w:val="000000"/>
          <w:sz w:val="24"/>
          <w:szCs w:val="32"/>
          <w:lang w:val="it-IT"/>
        </w:rPr>
        <w:t>10</w:t>
      </w:r>
      <w:r w:rsidRPr="001616C9">
        <w:rPr>
          <w:rFonts w:ascii="BRH Malayalam" w:hAnsi="BRH Malayalam" w:cs="BRH Malayalam"/>
          <w:color w:val="000000"/>
          <w:sz w:val="32"/>
          <w:szCs w:val="32"/>
          <w:lang w:val="it-IT"/>
        </w:rPr>
        <w:t>)-</w:t>
      </w:r>
      <w:r w:rsidR="001616C9" w:rsidRPr="001616C9">
        <w:rPr>
          <w:rFonts w:ascii="BRH Malayalam" w:hAnsi="BRH Malayalam" w:cs="BRH Malayalam"/>
          <w:color w:val="000000"/>
          <w:sz w:val="32"/>
          <w:szCs w:val="32"/>
          <w:lang w:val="it-IT"/>
        </w:rPr>
        <w:t xml:space="preserve"> </w:t>
      </w:r>
      <w:r w:rsidRPr="001616C9">
        <w:rPr>
          <w:rFonts w:ascii="BRH Malayalam" w:hAnsi="BRH Malayalam" w:cs="BRH Malayalam"/>
          <w:color w:val="000000"/>
          <w:sz w:val="32"/>
          <w:szCs w:val="32"/>
          <w:lang w:val="it-IT"/>
        </w:rPr>
        <w:t>¥Z |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w:t>
      </w:r>
    </w:p>
    <w:p w14:paraId="53EEC51C"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1616C9">
        <w:rPr>
          <w:rFonts w:ascii="BRH Malayalam" w:hAnsi="BRH Malayalam" w:cs="BRH Malayalam"/>
          <w:color w:val="000000"/>
          <w:sz w:val="32"/>
          <w:szCs w:val="32"/>
          <w:lang w:val="it-IT"/>
        </w:rPr>
        <w:t xml:space="preserve">¥Z jI </w:t>
      </w:r>
      <w:r w:rsidR="001616C9" w:rsidRPr="001616C9">
        <w:rPr>
          <w:rFonts w:ascii="BRH Devanagari Extra" w:hAnsi="BRH Devanagari Extra" w:cs="BRH Malayalam"/>
          <w:color w:val="000000"/>
          <w:sz w:val="28"/>
          <w:szCs w:val="32"/>
          <w:lang w:val="it-IT"/>
        </w:rPr>
        <w:t>Æ</w:t>
      </w:r>
      <w:r w:rsidRPr="001616C9">
        <w:rPr>
          <w:rFonts w:ascii="BRH Malayalam" w:hAnsi="BRH Malayalam" w:cs="BRH Malayalam"/>
          <w:color w:val="000000"/>
          <w:sz w:val="32"/>
          <w:szCs w:val="32"/>
          <w:lang w:val="it-IT"/>
        </w:rPr>
        <w:t>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Z ¥Z j</w:t>
      </w:r>
      <w:r w:rsidR="001616C9" w:rsidRPr="001616C9">
        <w:rPr>
          <w:rFonts w:ascii="BRH Malayalam Extra" w:hAnsi="BRH Malayalam Extra" w:cs="BRH Malayalam"/>
          <w:color w:val="000000"/>
          <w:sz w:val="32"/>
          <w:szCs w:val="32"/>
          <w:lang w:val="it-IT"/>
        </w:rPr>
        <w:t>I</w:t>
      </w:r>
      <w:r w:rsidRPr="001616C9">
        <w:rPr>
          <w:rFonts w:ascii="BRH Malayalam" w:hAnsi="BRH Malayalam" w:cs="BRH Malayalam"/>
          <w:color w:val="000000"/>
          <w:sz w:val="32"/>
          <w:szCs w:val="32"/>
          <w:lang w:val="it-IT"/>
        </w:rPr>
        <w:t xml:space="preserve"> | </w:t>
      </w:r>
    </w:p>
    <w:p w14:paraId="0A0C9825" w14:textId="31902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w:t>
      </w:r>
    </w:p>
    <w:p w14:paraId="2035762C" w14:textId="014DE5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J | </w:t>
      </w:r>
    </w:p>
    <w:p w14:paraId="3E032856" w14:textId="1DF0E6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J | jJ |</w:t>
      </w:r>
    </w:p>
    <w:p w14:paraId="1A2F477B" w14:textId="692985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jx ¥j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ôx bû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ôx jJ | </w:t>
      </w:r>
    </w:p>
    <w:p w14:paraId="22D6042A" w14:textId="01055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6A87DE" w14:textId="19EF2A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 jÒ— | </w:t>
      </w:r>
    </w:p>
    <w:p w14:paraId="1CEB0380" w14:textId="68EFFA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EF213A6" w14:textId="190BF56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27E8B274" w14:textId="57819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bûræy— |</w:t>
      </w:r>
    </w:p>
    <w:p w14:paraId="2512DC64" w14:textId="00624D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 | </w:t>
      </w:r>
    </w:p>
    <w:p w14:paraId="5F9DB06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ûræy— |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F857BF2" w14:textId="0F4AED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ûræ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EF0B78B" w14:textId="1FEB5E1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E5E62" w14:textId="40D999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J | </w:t>
      </w:r>
    </w:p>
    <w:p w14:paraId="6937BE6D" w14:textId="2BB98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RI¥h˜ |</w:t>
      </w:r>
    </w:p>
    <w:p w14:paraId="1A9139EF" w14:textId="478F1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p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 </w:t>
      </w:r>
    </w:p>
    <w:p w14:paraId="50685399" w14:textId="74DD16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I¥h˜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5C0340" w14:textId="3FB176A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I¥h— bcxiy bcx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I¥h— bcxiy | </w:t>
      </w:r>
    </w:p>
    <w:p w14:paraId="5DF592F4" w14:textId="40EBC7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1137947" w14:textId="68B9B8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bcxiy bcxi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53205C14" w14:textId="48FCC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B794974" w14:textId="2D563D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1703A6FB" w14:textId="082BD9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229BBBC" w14:textId="0F10E6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1613D8E4" w14:textId="54437F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746226" w14:textId="7E815F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 - ix | </w:t>
      </w:r>
    </w:p>
    <w:p w14:paraId="15E60295" w14:textId="61E42A4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33FDB924" w14:textId="1460C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27B45799" w14:textId="6EDB5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4C9140ED" w14:textId="4328AB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7B74B4B6" w14:textId="456B74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745AA8B" w14:textId="3831AF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ö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56AC7D39" w14:textId="61BCBB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24CCEAC" w14:textId="4069A5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öeZy - ix | </w:t>
      </w:r>
    </w:p>
    <w:p w14:paraId="47A16397" w14:textId="2D081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15768029" w14:textId="7B43001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7E1F525F" w14:textId="7EFB2A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12A81088" w14:textId="544255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 </w:t>
      </w:r>
    </w:p>
    <w:p w14:paraId="548EFB5C" w14:textId="55C5A1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C4DDCFB" w14:textId="2ECDB9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A—sõs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 A—sy | </w:t>
      </w:r>
    </w:p>
    <w:p w14:paraId="22233385" w14:textId="697883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w:t>
      </w:r>
    </w:p>
    <w:p w14:paraId="3B7C40D8" w14:textId="615A40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Zy— py - ix | </w:t>
      </w:r>
    </w:p>
    <w:p w14:paraId="28D07BE8" w14:textId="0B1A58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w:t>
      </w:r>
    </w:p>
    <w:p w14:paraId="612E3A29" w14:textId="574A74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Pr="00AC7B3E">
        <w:rPr>
          <w:rFonts w:ascii="BRH Malayalam Extra" w:hAnsi="BRH Malayalam Extra" w:cs="BRH Malayalam Extra"/>
          <w:color w:val="000000"/>
          <w:sz w:val="32"/>
          <w:szCs w:val="32"/>
          <w:highlight w:val="magenta"/>
        </w:rPr>
        <w:t>sõ</w:t>
      </w:r>
      <w:r w:rsidRPr="001616C9">
        <w:rPr>
          <w:rFonts w:ascii="BRH Malayalam Extra" w:hAnsi="BRH Malayalam Extra" w:cs="BRH Malayalam Extra"/>
          <w:color w:val="000000"/>
          <w:sz w:val="32"/>
          <w:szCs w:val="32"/>
        </w:rPr>
        <w:t>x</w:t>
      </w:r>
      <w:r w:rsidR="00F84853">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sõ | </w:t>
      </w:r>
    </w:p>
    <w:p w14:paraId="457A30A7" w14:textId="69262C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7BA956DF" w14:textId="289E72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Í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sõ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 | </w:t>
      </w:r>
    </w:p>
    <w:p w14:paraId="2A76B1E8" w14:textId="14CCF5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693E5BA" w14:textId="5E73DE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A—sõ 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xÍx A—sy | </w:t>
      </w:r>
    </w:p>
    <w:p w14:paraId="12E0DF40" w14:textId="760C6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Íx |</w:t>
      </w:r>
    </w:p>
    <w:p w14:paraId="57E14316" w14:textId="776ED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ÍZõ¡—Z§ - ix | </w:t>
      </w:r>
    </w:p>
    <w:p w14:paraId="77D77C9A" w14:textId="41B149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w:t>
      </w:r>
    </w:p>
    <w:p w14:paraId="20D42971" w14:textId="161306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J | </w:t>
      </w:r>
    </w:p>
    <w:p w14:paraId="06469385" w14:textId="2F21B0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5C960305" w14:textId="48BF69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x˜ „sõsy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J sx—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sx— „sy | </w:t>
      </w:r>
    </w:p>
    <w:p w14:paraId="01FECF61" w14:textId="4DE5AA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w:t>
      </w:r>
    </w:p>
    <w:p w14:paraId="276679AE" w14:textId="66A15DB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w:t>
      </w:r>
      <w:r w:rsidRPr="00AC7B3E">
        <w:rPr>
          <w:rFonts w:ascii="BRH Malayalam Extra" w:hAnsi="BRH Malayalam Extra" w:cs="BRH Malayalam Extra"/>
          <w:color w:val="000000"/>
          <w:sz w:val="32"/>
          <w:szCs w:val="32"/>
          <w:highlight w:val="magenta"/>
        </w:rPr>
        <w:t>jx</w:t>
      </w:r>
      <w:r w:rsidR="00AC7B3E" w:rsidRPr="00AC7B3E">
        <w:rPr>
          <w:rFonts w:ascii="BRH Malayalam Extra" w:hAnsi="BRH Malayalam Extra" w:cs="BRH Malayalam Extra"/>
          <w:color w:val="000000"/>
          <w:sz w:val="32"/>
          <w:szCs w:val="32"/>
          <w:highlight w:val="magenta"/>
        </w:rPr>
        <w:t xml:space="preserve"> </w:t>
      </w:r>
      <w:r w:rsidRPr="00AC7B3E">
        <w:rPr>
          <w:rFonts w:ascii="BRH Malayalam Extra" w:hAnsi="BRH Malayalam Extra" w:cs="BRH Malayalam Extra"/>
          <w:color w:val="000000"/>
          <w:sz w:val="32"/>
          <w:szCs w:val="32"/>
          <w:highlight w:val="magenta"/>
        </w:rPr>
        <w:t>s</w:t>
      </w:r>
      <w:r w:rsidRPr="001616C9">
        <w:rPr>
          <w:rFonts w:ascii="BRH Malayalam Extra" w:hAnsi="BRH Malayalam Extra" w:cs="BRH Malayalam Extra"/>
          <w:color w:val="000000"/>
          <w:sz w:val="32"/>
          <w:szCs w:val="32"/>
        </w:rPr>
        <w:t>õs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 </w:t>
      </w:r>
    </w:p>
    <w:p w14:paraId="2156DFF5" w14:textId="03DC00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 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CDA7905" w14:textId="1F9A44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Zûx Zûx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ösx—j Zûx | </w:t>
      </w:r>
    </w:p>
    <w:p w14:paraId="04618571" w14:textId="1646F6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J |</w:t>
      </w:r>
    </w:p>
    <w:p w14:paraId="2C49049D" w14:textId="5E5C72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x sëûx˜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xJ | </w:t>
      </w:r>
    </w:p>
    <w:p w14:paraId="0842B63B" w14:textId="680B3D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255BBF2" w14:textId="33E6A6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2E17E378" w14:textId="18430A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57E410B" w14:textId="166C64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37923AA8" w14:textId="325DEB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7FE11BF0" w14:textId="0C2C68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79F9CF61" w14:textId="4A5054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F95AC8D" w14:textId="41D754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2C09A837" w14:textId="2FE001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9871DBA" w14:textId="6D959B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F8C1096" w14:textId="3C485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GKx˜ |</w:t>
      </w:r>
    </w:p>
    <w:p w14:paraId="5B64FDD1" w14:textId="7ACD50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 ¤¤KKx— sÇ¡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ûKx˜ | </w:t>
      </w:r>
    </w:p>
    <w:p w14:paraId="4C6A2506" w14:textId="4570EA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K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F1B38D0" w14:textId="5B2729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Kx—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KKx— P | </w:t>
      </w:r>
    </w:p>
    <w:p w14:paraId="725F5109" w14:textId="15DBA0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B4BF6E" w14:textId="48CEE0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20ADDD" w14:textId="19BC32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2BAB507" w14:textId="7A7EFA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0FBF9ACC" w14:textId="7DF6F6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A24200" w14:textId="0996F1E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FCAD531" w14:textId="67CF7D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3616E73" w14:textId="36B8E0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 </w:t>
      </w:r>
    </w:p>
    <w:p w14:paraId="0BD70DB8" w14:textId="623109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1</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5FA73" w14:textId="2F563C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P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D5E6DE" w14:textId="141D4F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A06AB5C" w14:textId="3C77A4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CE8EB06" w14:textId="504D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1</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E8D0FA9" w14:textId="3D84E2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49E8EFF" w14:textId="037BD4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E0CD38" w14:textId="420781E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282D8522" w14:textId="1A5B27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5592E23" w14:textId="681FA5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dy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4BDBD0" w14:textId="7061BF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E3CB85D" w14:textId="03B62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A79C717" w14:textId="1EA947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CD78836" w14:textId="26AC7A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139144B4" w14:textId="459253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7057300" w14:textId="2EFC2E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ö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öe - j¡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7199706" w14:textId="3A0565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C39AB7" w14:textId="3FA70D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A136101" w14:textId="32060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47D4D63" w14:textId="01A62A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360EA9A1" w14:textId="19CB74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B8E5715" w14:textId="5CE7FA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EAFB96A" w14:textId="503B62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668E9DB" w14:textId="139B02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41E041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34E63B0" w14:textId="1B989D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õ—</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y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01532611" w14:textId="757253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w:t>
      </w:r>
    </w:p>
    <w:p w14:paraId="6DE80675" w14:textId="229F07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J | </w:t>
      </w:r>
    </w:p>
    <w:p w14:paraId="794C9DC1" w14:textId="1BA364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4CE609" w14:textId="0C0936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Ò— P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bJ s—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bÒ— | </w:t>
      </w:r>
    </w:p>
    <w:p w14:paraId="2021908F" w14:textId="590D30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2B374A6" w14:textId="5A9E50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98ECEB5" w14:textId="5AE34B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69CDDC0" w14:textId="6F8BC8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 | </w:t>
      </w:r>
    </w:p>
    <w:p w14:paraId="7AF41372" w14:textId="32FA8F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Ç—J |</w:t>
      </w:r>
    </w:p>
    <w:p w14:paraId="009AF0A2" w14:textId="2ACE80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Çx „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J | </w:t>
      </w:r>
    </w:p>
    <w:p w14:paraId="530E1FD6" w14:textId="1BCF61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Ç—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FE83C4B" w14:textId="170A00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Ç—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Çx „Ç—Ò | </w:t>
      </w:r>
    </w:p>
    <w:p w14:paraId="6B5DEF99" w14:textId="375B1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0DBD9F12" w14:textId="64E029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3E8C2AF7" w14:textId="65CF73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2590CC4" w14:textId="12773F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Ò— P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e—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Ò— | </w:t>
      </w:r>
    </w:p>
    <w:p w14:paraId="4D4B762C" w14:textId="678AE3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J |</w:t>
      </w:r>
    </w:p>
    <w:p w14:paraId="63014DF3" w14:textId="738C15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Æ CZy— ek - A</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ÆJ | </w:t>
      </w:r>
    </w:p>
    <w:p w14:paraId="4418468F" w14:textId="1D86EB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w:t>
      </w:r>
    </w:p>
    <w:p w14:paraId="7257A946" w14:textId="1443FF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Ò—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J | </w:t>
      </w:r>
    </w:p>
    <w:p w14:paraId="2805CDA7" w14:textId="182B57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1AF56D0" w14:textId="5F1F9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i— i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x ¥i˜ | </w:t>
      </w:r>
    </w:p>
    <w:p w14:paraId="3EA2268E" w14:textId="71A050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DADE9E1" w14:textId="7127F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43F25AD8" w14:textId="2630D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4393DEEB" w14:textId="4D61D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1ADBBE08" w14:textId="0E229E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7B15F884" w14:textId="616DFB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14EBE853" w14:textId="3A76948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3C821B" w14:textId="0B78F9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61582A5C" w14:textId="31D636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w:t>
      </w:r>
    </w:p>
    <w:p w14:paraId="0E5E027C" w14:textId="7F93A9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 r§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yJ s—Ç¡ sÇ¡ 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yJ | </w:t>
      </w:r>
    </w:p>
    <w:p w14:paraId="47921A93" w14:textId="7AC9D95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B1256D6" w14:textId="5AE352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 r§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y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99A3CFE" w14:textId="11AFA9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D22894E" w14:textId="3252D17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ös—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FA558B" w14:textId="3BAD46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z—jixYxJ |</w:t>
      </w:r>
    </w:p>
    <w:p w14:paraId="5EB09806" w14:textId="1007653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jixY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z—jixYxJ | </w:t>
      </w:r>
    </w:p>
    <w:p w14:paraId="37C518EA"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990B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118FCD" w14:textId="5A91E65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2</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jixYx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Ó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p>
    <w:p w14:paraId="1EC684B7" w14:textId="15D05B4E" w:rsidR="00417063"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z—jixY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A±z—jixY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A±z—jixYx </w:t>
      </w:r>
    </w:p>
    <w:p w14:paraId="40DE20C5" w14:textId="693E75B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 </w:t>
      </w:r>
    </w:p>
    <w:p w14:paraId="249BF990" w14:textId="36F4FF1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Ó</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0EC1D48B" w14:textId="51930822"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Ó </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 E—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J Ó— | </w:t>
      </w:r>
    </w:p>
    <w:p w14:paraId="3D039A0F" w14:textId="2B4527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2</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7</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ÓxJ | (</w:t>
      </w:r>
      <w:r w:rsidR="001616C9" w:rsidRPr="00A764C8">
        <w:rPr>
          <w:rFonts w:ascii="Arial" w:hAnsi="Arial" w:cs="BRH Malayalam Extra"/>
          <w:color w:val="000000"/>
          <w:sz w:val="24"/>
          <w:szCs w:val="32"/>
          <w:lang w:val="it-IT"/>
        </w:rPr>
        <w:t>GS</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2</w:t>
      </w:r>
      <w:r w:rsidRPr="00A764C8">
        <w:rPr>
          <w:rFonts w:ascii="BRH Malayalam Extra" w:hAnsi="BRH Malayalam Extra" w:cs="BRH Malayalam Extra"/>
          <w:color w:val="000000"/>
          <w:sz w:val="32"/>
          <w:szCs w:val="32"/>
          <w:lang w:val="it-IT"/>
        </w:rPr>
        <w:t>)</w:t>
      </w:r>
    </w:p>
    <w:p w14:paraId="4E3A08D1" w14:textId="47E8F9D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Óx CZõ£—Z - ÓxJ | </w:t>
      </w:r>
    </w:p>
    <w:p w14:paraId="23710BD3" w14:textId="176C98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42DF6595" w14:textId="73F96F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Ó Ó </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J | </w:t>
      </w:r>
    </w:p>
    <w:p w14:paraId="0F48ED5C" w14:textId="4B93F4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7BC688EF" w14:textId="609A9D61"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 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cx— </w:t>
      </w:r>
    </w:p>
    <w:p w14:paraId="0A80209A" w14:textId="28F456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706F7D73" w14:textId="0AD5EA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p>
    <w:p w14:paraId="002C85E3" w14:textId="2FD5E2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Z - p£c—J | </w:t>
      </w:r>
    </w:p>
    <w:p w14:paraId="47191887" w14:textId="4E16EA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28CEBC53" w14:textId="17AD1B6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N£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x— </w:t>
      </w:r>
    </w:p>
    <w:p w14:paraId="1E1B96BE" w14:textId="0D0CA0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Z—J | </w:t>
      </w:r>
    </w:p>
    <w:p w14:paraId="2372C1A7" w14:textId="40EF3E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047BFA37" w14:textId="5A10A0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N£Z - Ò¡Z—J | </w:t>
      </w:r>
    </w:p>
    <w:p w14:paraId="233ABB97" w14:textId="1F3E699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w:t>
      </w:r>
    </w:p>
    <w:p w14:paraId="1F3B5EC2" w14:textId="46F4D375"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x— i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3AEF63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 </w:t>
      </w:r>
    </w:p>
    <w:p w14:paraId="2A288F99" w14:textId="59DD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J |</w:t>
      </w:r>
    </w:p>
    <w:p w14:paraId="71199E78" w14:textId="1E001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ic¡ - Ò¡Z—J | </w:t>
      </w:r>
    </w:p>
    <w:p w14:paraId="7EE16324" w14:textId="4485A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 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27A55E88" w14:textId="166E843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R—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R—sûZzJ </w:t>
      </w:r>
    </w:p>
    <w:p w14:paraId="0E284407" w14:textId="62FDFD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ydz˜J | </w:t>
      </w:r>
    </w:p>
    <w:p w14:paraId="39C671FF" w14:textId="596FB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 ZxJ |</w:t>
      </w:r>
    </w:p>
    <w:p w14:paraId="0D1018FC" w14:textId="4F7537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 sëx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sû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J | </w:t>
      </w:r>
    </w:p>
    <w:p w14:paraId="3D9B2AC1" w14:textId="7E78B3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J |</w:t>
      </w:r>
    </w:p>
    <w:p w14:paraId="04C3F23A" w14:textId="3B5C5E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y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Zy— sûcx - pydz˜J | </w:t>
      </w:r>
    </w:p>
    <w:p w14:paraId="6C3052D1" w14:textId="41E852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xJ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14E5FB2A" w14:textId="30D947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x ¥i—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x sëx ¥i˜ | </w:t>
      </w:r>
    </w:p>
    <w:p w14:paraId="55E128A3" w14:textId="4A755A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9E0DFC3" w14:textId="7FB5D2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520EC" w14:textId="0C6FD7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Cræ—KxJ |</w:t>
      </w:r>
    </w:p>
    <w:p w14:paraId="10FCB27D" w14:textId="35998A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A¥² „²</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J | </w:t>
      </w:r>
    </w:p>
    <w:p w14:paraId="49581418" w14:textId="0F7DA8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ræ—K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w:t>
      </w:r>
    </w:p>
    <w:p w14:paraId="5307AD6A" w14:textId="41E4E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ræ—K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 </w:t>
      </w:r>
    </w:p>
    <w:p w14:paraId="6894AD66" w14:textId="7D1A6E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2ACCFF7E" w14:textId="5C5FBD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J sÇ¡ sÇ¡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p—J sÇ¡ | </w:t>
      </w:r>
    </w:p>
    <w:p w14:paraId="15724BA9" w14:textId="004168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CCD3F6D" w14:textId="3582C8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sÇ¡ sÇ¡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R—J | </w:t>
      </w:r>
    </w:p>
    <w:p w14:paraId="490718CE" w14:textId="6BDDAF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 dxi— |</w:t>
      </w:r>
    </w:p>
    <w:p w14:paraId="304F795E" w14:textId="447521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 </w:t>
      </w:r>
    </w:p>
    <w:p w14:paraId="73EFDF84" w14:textId="4C8BB1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J |</w:t>
      </w:r>
    </w:p>
    <w:p w14:paraId="545EB906" w14:textId="49167F71"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 - kxR—J | </w:t>
      </w:r>
    </w:p>
    <w:p w14:paraId="50ECEE9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895D9D" w14:textId="183908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xi—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2CD90C34" w14:textId="362060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i—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J | </w:t>
      </w:r>
    </w:p>
    <w:p w14:paraId="1DB5FB43" w14:textId="2E3F1C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w:t>
      </w:r>
    </w:p>
    <w:p w14:paraId="6975010B" w14:textId="67632C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K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öZ— | </w:t>
      </w:r>
    </w:p>
    <w:p w14:paraId="48B5FCAE" w14:textId="5730408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J |</w:t>
      </w:r>
    </w:p>
    <w:p w14:paraId="08AB7874" w14:textId="439E91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Kxi - b¡Nx˜J | </w:t>
      </w:r>
    </w:p>
    <w:p w14:paraId="3538BA6E" w14:textId="42A29B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w:t>
      </w:r>
    </w:p>
    <w:p w14:paraId="5C54E1F4" w14:textId="1965AE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ö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rôyË§— | </w:t>
      </w:r>
    </w:p>
    <w:p w14:paraId="3F6D3F3B" w14:textId="0765E3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Ë§— |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5D1FA25C" w14:textId="1CB689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rôy—</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21A47ACA" w14:textId="0AA90A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2</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w:t>
      </w:r>
    </w:p>
    <w:p w14:paraId="3E076948" w14:textId="50496F4A"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 CZy—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 | </w:t>
      </w:r>
    </w:p>
    <w:p w14:paraId="3D5EB717" w14:textId="77777777" w:rsidR="00417063" w:rsidRPr="00417063" w:rsidRDefault="00417063" w:rsidP="00417063">
      <w:pPr>
        <w:widowControl w:val="0"/>
        <w:autoSpaceDE w:val="0"/>
        <w:autoSpaceDN w:val="0"/>
        <w:adjustRightInd w:val="0"/>
        <w:spacing w:after="0" w:line="240" w:lineRule="auto"/>
        <w:jc w:val="center"/>
        <w:rPr>
          <w:rFonts w:ascii="Arial" w:hAnsi="Arial" w:cs="Arial"/>
          <w:b/>
          <w:bCs/>
          <w:color w:val="000000"/>
          <w:sz w:val="32"/>
          <w:szCs w:val="32"/>
          <w:lang w:val="it-IT"/>
        </w:rPr>
      </w:pPr>
      <w:r w:rsidRPr="00417063">
        <w:rPr>
          <w:rFonts w:ascii="Arial" w:hAnsi="Arial" w:cs="Arial"/>
          <w:b/>
          <w:bCs/>
          <w:color w:val="000000"/>
          <w:sz w:val="32"/>
          <w:szCs w:val="32"/>
          <w:lang w:val="it-IT"/>
        </w:rPr>
        <w:t>=============</w:t>
      </w:r>
    </w:p>
    <w:p w14:paraId="75A2AF37" w14:textId="77777777" w:rsidR="00417063"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417063" w:rsidSect="00DB47C4">
          <w:headerReference w:type="even" r:id="rId27"/>
          <w:pgSz w:w="12240" w:h="15840"/>
          <w:pgMar w:top="1134" w:right="1134" w:bottom="1134" w:left="1134" w:header="720" w:footer="720" w:gutter="0"/>
          <w:cols w:space="720"/>
          <w:noEndnote/>
          <w:docGrid w:linePitch="299"/>
        </w:sectPr>
      </w:pPr>
    </w:p>
    <w:p w14:paraId="7D28C437" w14:textId="77777777" w:rsidR="00417063" w:rsidRPr="0026132E" w:rsidRDefault="00417063" w:rsidP="00417063">
      <w:pPr>
        <w:pStyle w:val="Heading3"/>
        <w:rPr>
          <w:sz w:val="36"/>
          <w:szCs w:val="28"/>
          <w:u w:val="single"/>
        </w:rPr>
      </w:pPr>
      <w:bookmarkStart w:id="19" w:name="_Toc128408381"/>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534E24">
        <w:rPr>
          <w:rFonts w:cs="BRH Malayalam RN"/>
          <w:color w:val="000000"/>
          <w:sz w:val="36"/>
          <w:szCs w:val="40"/>
          <w:u w:val="single"/>
        </w:rPr>
        <w:t>RUx</w:t>
      </w:r>
      <w:bookmarkEnd w:id="19"/>
    </w:p>
    <w:p w14:paraId="1FFC8046" w14:textId="46CC81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34D1AE82" w14:textId="0CEF7A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a§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B208A17" w14:textId="470E54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5A5E7E87" w14:textId="3AA409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b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Z§ | </w:t>
      </w:r>
    </w:p>
    <w:p w14:paraId="7628E9B7" w14:textId="44F561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A9B082B" w14:textId="42A119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jx˜ | </w:t>
      </w:r>
    </w:p>
    <w:p w14:paraId="489528AC" w14:textId="4C0509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1D461A2A" w14:textId="489E73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 ¥dx d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jx— dJ | </w:t>
      </w:r>
    </w:p>
    <w:p w14:paraId="25668245" w14:textId="71DA96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p>
    <w:p w14:paraId="68A04FB4" w14:textId="31BBE2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Z§ | </w:t>
      </w:r>
    </w:p>
    <w:p w14:paraId="691EA6E5" w14:textId="1462C6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 i¥cx˜J |</w:t>
      </w:r>
    </w:p>
    <w:p w14:paraId="57F59EB8" w14:textId="6E72ED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i¥cx˜J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a§ s¡—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cx˜J | </w:t>
      </w:r>
    </w:p>
    <w:p w14:paraId="04D6D888" w14:textId="55567FF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ªpyZ§ |</w:t>
      </w:r>
    </w:p>
    <w:p w14:paraId="413D8B29" w14:textId="07A0922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ªpybyZy— s¡pJ - pyZ§ | </w:t>
      </w:r>
    </w:p>
    <w:p w14:paraId="71106EB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cx˜J | AZ—J |</w:t>
      </w:r>
    </w:p>
    <w:p w14:paraId="1E7580D6" w14:textId="55A065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Z—J |</w:t>
      </w:r>
    </w:p>
    <w:p w14:paraId="1CDC57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ixc—pJ |</w:t>
      </w:r>
    </w:p>
    <w:p w14:paraId="4C15A776" w14:textId="4569B9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w:t>
      </w:r>
    </w:p>
    <w:p w14:paraId="75C62B29" w14:textId="53B0094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c—pJ | 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E72C72B" w14:textId="482842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c—pJ exZ¡ e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c—pJ exZ¡ | </w:t>
      </w:r>
    </w:p>
    <w:p w14:paraId="244F9F74" w14:textId="7A2471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1DA4EF06" w14:textId="30BA43A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ex—Z¡ exZ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5B727067"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4EF43C" w14:textId="3E0B08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w:t>
      </w:r>
    </w:p>
    <w:p w14:paraId="7FFC934F" w14:textId="1BD254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dy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 </w:t>
      </w:r>
    </w:p>
    <w:p w14:paraId="17AC4506" w14:textId="3C460F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²yJ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J |</w:t>
      </w:r>
    </w:p>
    <w:p w14:paraId="46E0AC74" w14:textId="158D81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²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3444BD9A" w14:textId="4A66F5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w:t>
      </w:r>
    </w:p>
    <w:p w14:paraId="4C2A8028" w14:textId="5CDA56C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z—Z¡J | </w:t>
      </w:r>
    </w:p>
    <w:p w14:paraId="158355C0" w14:textId="40AD72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J | Abx˜hõJ |</w:t>
      </w:r>
    </w:p>
    <w:p w14:paraId="6A7D6AB5" w14:textId="2A9051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x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bx˜hõJ | </w:t>
      </w:r>
    </w:p>
    <w:p w14:paraId="6873984A" w14:textId="15815C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bx˜hõ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5A6365C" w14:textId="3DCB6C5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bx˜¥h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bx˜hõ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4803B57" w14:textId="686B78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1633B" w14:textId="4D44F8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6F8941E" w14:textId="317567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495719E4" w14:textId="33F933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k—±Z¡ k±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³§) k—±Z¡ | </w:t>
      </w:r>
    </w:p>
    <w:p w14:paraId="2D89153F" w14:textId="569BA6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exZ¡— |</w:t>
      </w:r>
    </w:p>
    <w:p w14:paraId="7F00EE6B" w14:textId="4856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k±Z¡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 | </w:t>
      </w:r>
    </w:p>
    <w:p w14:paraId="61C78B96" w14:textId="025051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42D821" w14:textId="20F9BF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026A2D47" w14:textId="4591C4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E57B49D" w14:textId="285F22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d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45B8D13D" w14:textId="49143C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xi—hyJ |</w:t>
      </w:r>
    </w:p>
    <w:p w14:paraId="5E3FF8B6" w14:textId="580F6D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hz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³§) k—a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³§) sxi—hyJ | </w:t>
      </w:r>
    </w:p>
    <w:p w14:paraId="57353901" w14:textId="2720E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FD8C1DE" w14:textId="788B02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iyZy— kaI - 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227B5" w14:textId="2A9A7C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 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670A1E39" w14:textId="5DCD8B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J exZ¡ e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sxi—hyJ exZ¡ | </w:t>
      </w:r>
    </w:p>
    <w:p w14:paraId="0A3657E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hyJ |</w:t>
      </w:r>
    </w:p>
    <w:p w14:paraId="61D65782" w14:textId="59BD137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 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76E81155" w14:textId="3CE7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w:t>
      </w:r>
    </w:p>
    <w:p w14:paraId="3FEDD46D" w14:textId="351286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ex—Z¡ ex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w:t>
      </w:r>
    </w:p>
    <w:p w14:paraId="21FB3ED4" w14:textId="6EF9AA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w:t>
      </w:r>
    </w:p>
    <w:p w14:paraId="3EA60DB4" w14:textId="16FD9E9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õ—sô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ô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z | </w:t>
      </w:r>
    </w:p>
    <w:p w14:paraId="03687F32" w14:textId="3E20D2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E45B9B" w14:textId="59300B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Mx—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z 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59B3D3A" w14:textId="741B3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s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2F888D79" w14:textId="762B8F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s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QÉ—s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k¢—ex | </w:t>
      </w:r>
    </w:p>
    <w:p w14:paraId="24A825AA" w14:textId="7D6D0E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ex ||</w:t>
      </w:r>
    </w:p>
    <w:p w14:paraId="61B9A1E7" w14:textId="79BEF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Zy—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 -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9850F22" w14:textId="4CA621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70A25AA0" w14:textId="05A0BC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x— d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d—J | </w:t>
      </w:r>
    </w:p>
    <w:p w14:paraId="1F7B8CB6" w14:textId="2DC900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w:t>
      </w:r>
    </w:p>
    <w:p w14:paraId="61D1DAD6" w14:textId="0BF0DC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byZy— öZy - p£Z§ | </w:t>
      </w:r>
    </w:p>
    <w:p w14:paraId="4AC530D6" w14:textId="087E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09EF6D91" w14:textId="23DC01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dx ¥d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x˜ | </w:t>
      </w:r>
    </w:p>
    <w:p w14:paraId="414B15C3" w14:textId="4AB463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 ¥sëxi—J |</w:t>
      </w:r>
    </w:p>
    <w:p w14:paraId="788EBB9E" w14:textId="1FCBDA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J | </w:t>
      </w:r>
    </w:p>
    <w:p w14:paraId="16C09E2D" w14:textId="2BBECE8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çjx˜ |</w:t>
      </w:r>
    </w:p>
    <w:p w14:paraId="7680EEE6" w14:textId="25A09E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ç¥jZy— py - Ójx˜ | </w:t>
      </w:r>
    </w:p>
    <w:p w14:paraId="4B59E3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2792F04" w14:textId="348BD5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Þ§)</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ëx¥i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E0D88EB" w14:textId="3B32A3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w:t>
      </w:r>
    </w:p>
    <w:p w14:paraId="384A5864" w14:textId="51CF2F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³§)—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J | </w:t>
      </w:r>
    </w:p>
    <w:p w14:paraId="172DD6F0" w14:textId="5864A5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 pxZ—J |</w:t>
      </w:r>
    </w:p>
    <w:p w14:paraId="549B6A29" w14:textId="4C11DE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x 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bJ s—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bx pxZ—J | </w:t>
      </w:r>
    </w:p>
    <w:p w14:paraId="694490D7" w14:textId="109A7B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xZ—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675822B" w14:textId="201EFE4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xZ—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50F5AF9" w14:textId="7A700F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HxR—J |</w:t>
      </w:r>
    </w:p>
    <w:p w14:paraId="1921FADF" w14:textId="3057E6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 ¥ixR—J | </w:t>
      </w:r>
    </w:p>
    <w:p w14:paraId="47A1EC84" w14:textId="788DFE9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9FB63F0" w14:textId="157AAA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 ey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2C35BBD1" w14:textId="684AB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472FB4C" w14:textId="4D76F3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ZûyZy— eye</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Z¡ | </w:t>
      </w:r>
    </w:p>
    <w:p w14:paraId="6A1F5931" w14:textId="71E71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FAD8AAF" w14:textId="0E7F34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xöM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FAE4C44" w14:textId="0C9C15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CB0ADBC" w14:textId="38C14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h¢—ZyJ | </w:t>
      </w:r>
    </w:p>
    <w:p w14:paraId="5105E7C0" w14:textId="0FA4A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6A98A4A9" w14:textId="584C96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 </w:t>
      </w:r>
    </w:p>
    <w:p w14:paraId="7CF1E785" w14:textId="19D6E1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J |</w:t>
      </w:r>
    </w:p>
    <w:p w14:paraId="674BCA62" w14:textId="4F4D2B0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h¢—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h¢</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19FEF2F" w14:textId="5A3F6D1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 q¡Py—J |</w:t>
      </w:r>
    </w:p>
    <w:p w14:paraId="4FA7D941" w14:textId="004747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 p—¥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J q¡Py—J | </w:t>
      </w:r>
    </w:p>
    <w:p w14:paraId="75468420" w14:textId="3CB60D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J |</w:t>
      </w:r>
    </w:p>
    <w:p w14:paraId="2D47C6F2" w14:textId="2FBB19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cx CZy— pjJ - cxJ | </w:t>
      </w:r>
    </w:p>
    <w:p w14:paraId="35A80D8D" w14:textId="494EEA9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Py—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w:t>
      </w:r>
    </w:p>
    <w:p w14:paraId="0B1CB9AF" w14:textId="06BB23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q¡Py—J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 </w:t>
      </w:r>
    </w:p>
    <w:p w14:paraId="680C31C8" w14:textId="32991E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 At—dy |</w:t>
      </w:r>
    </w:p>
    <w:p w14:paraId="36DEC33D" w14:textId="53407A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w:t>
      </w:r>
      <w:proofErr w:type="gramStart"/>
      <w:r w:rsidRPr="001616C9">
        <w:rPr>
          <w:rFonts w:ascii="BRH Malayalam Extra" w:hAnsi="BRH Malayalam Extra" w:cs="BRH Malayalam Extra"/>
          <w:color w:val="000000"/>
          <w:sz w:val="32"/>
          <w:szCs w:val="32"/>
        </w:rPr>
        <w:t>At</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dy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K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K At—dy | </w:t>
      </w:r>
    </w:p>
    <w:p w14:paraId="1AF4BF1F" w14:textId="3285B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t—dy | 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3A54D870" w14:textId="3ACA0E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 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õt— ¥d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640001CC" w14:textId="4FD35C3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x˜ ||</w:t>
      </w:r>
    </w:p>
    <w:p w14:paraId="6F51E964" w14:textId="03221A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z¥d¥Zõ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zdx˜ | </w:t>
      </w:r>
    </w:p>
    <w:p w14:paraId="34738BF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Acy—eZyJ |</w:t>
      </w:r>
    </w:p>
    <w:p w14:paraId="4FCCD566" w14:textId="1B784B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öÉx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y¥öÉöÉx cy—eZyJ | </w:t>
      </w:r>
    </w:p>
    <w:p w14:paraId="00238805" w14:textId="77EA04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 e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w:t>
      </w:r>
    </w:p>
    <w:p w14:paraId="6E25D2BF" w14:textId="627C897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J eye£ZxZ§ eye£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cy—eZyJ eye£ZxZ§ | </w:t>
      </w:r>
    </w:p>
    <w:p w14:paraId="3C12EC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eZyJ |</w:t>
      </w:r>
    </w:p>
    <w:p w14:paraId="3D0E009D" w14:textId="241D07F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e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5D3A4C1E" w14:textId="3C24B8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AZ—J |</w:t>
      </w:r>
    </w:p>
    <w:p w14:paraId="208706DF" w14:textId="2BA86C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J eye£ZxZ§ eye£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Z—J |</w:t>
      </w:r>
    </w:p>
    <w:p w14:paraId="771F6908" w14:textId="458B94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Z—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B0D57D0" w14:textId="7DE5002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Zx— ¥dx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Zx— dJ |</w:t>
      </w:r>
    </w:p>
    <w:p w14:paraId="19EE7C70" w14:textId="45D9A0C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3</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ity— |</w:t>
      </w:r>
    </w:p>
    <w:p w14:paraId="6D289F2A" w14:textId="171A05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 </w:t>
      </w:r>
    </w:p>
    <w:p w14:paraId="4A6EFD3A" w14:textId="36C34CFD" w:rsidR="006A6C6B" w:rsidRPr="009E6457"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3</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ty—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9E6457">
        <w:rPr>
          <w:rFonts w:ascii="BRH Malayalam Extra" w:hAnsi="BRH Malayalam Extra" w:cs="BRH Malayalam Extra"/>
          <w:color w:val="000000"/>
          <w:sz w:val="32"/>
          <w:szCs w:val="32"/>
        </w:rPr>
        <w:t xml:space="preserve"> </w:t>
      </w:r>
    </w:p>
    <w:p w14:paraId="1EF5745C" w14:textId="1CBD75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ty—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97DC28A" w14:textId="60AB38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89D0F28" w14:textId="7256D0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öZ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J | </w:t>
      </w:r>
    </w:p>
    <w:p w14:paraId="3C5B685E" w14:textId="5D083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J | 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9BFBB49" w14:textId="663A212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cxkj cxkj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û¥Zx— 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û¥Zx— cxkj | </w:t>
      </w:r>
    </w:p>
    <w:p w14:paraId="6B80B0E4" w14:textId="42966C46" w:rsidR="006A6C6B" w:rsidRPr="00D97865" w:rsidRDefault="00000000">
      <w:pPr>
        <w:widowControl w:val="0"/>
        <w:autoSpaceDE w:val="0"/>
        <w:autoSpaceDN w:val="0"/>
        <w:adjustRightInd w:val="0"/>
        <w:spacing w:after="0" w:line="240" w:lineRule="auto"/>
        <w:rPr>
          <w:rFonts w:ascii="Arial" w:hAnsi="Arial" w:cs="Arial"/>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D</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D97865">
        <w:rPr>
          <w:rFonts w:ascii="BRH Malayalam Extra" w:hAnsi="BRH Malayalam Extra" w:cs="BRH Malayalam Extra"/>
          <w:color w:val="000000"/>
          <w:sz w:val="32"/>
          <w:szCs w:val="32"/>
        </w:rPr>
        <w:t xml:space="preserve"> </w:t>
      </w:r>
    </w:p>
    <w:p w14:paraId="430EFEB5" w14:textId="4843C47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w:t>
      </w:r>
      <w:r w:rsidRPr="00CB53CC">
        <w:rPr>
          <w:rFonts w:ascii="BRH Malayalam Extra" w:hAnsi="BRH Malayalam Extra" w:cs="BRH Malayalam Extra"/>
          <w:color w:val="000000"/>
          <w:sz w:val="32"/>
          <w:szCs w:val="32"/>
          <w:highlight w:val="magenta"/>
        </w:rPr>
        <w:t>j</w:t>
      </w:r>
      <w:r w:rsidR="006177F8" w:rsidRPr="00CB53CC">
        <w:rPr>
          <w:rFonts w:ascii="BRH Malayalam Extra" w:hAnsi="BRH Malayalam Extra" w:cs="BRH Malayalam Extra"/>
          <w:color w:val="000000"/>
          <w:sz w:val="28"/>
          <w:szCs w:val="32"/>
          <w:highlight w:val="magenta"/>
        </w:rPr>
        <w:t>–</w:t>
      </w:r>
      <w:r w:rsidRPr="00CB53CC">
        <w:rPr>
          <w:rFonts w:ascii="BRH Malayalam Extra" w:hAnsi="BRH Malayalam Extra" w:cs="BRH Malayalam Extra"/>
          <w:color w:val="000000"/>
          <w:sz w:val="32"/>
          <w:szCs w:val="32"/>
          <w:highlight w:val="magenta"/>
        </w:rPr>
        <w:t>b</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x—kj cxk¥</w:t>
      </w:r>
      <w:r w:rsidRPr="00CB53CC">
        <w:rPr>
          <w:rFonts w:ascii="BRH Malayalam Extra" w:hAnsi="BRH Malayalam Extra" w:cs="BRH Malayalam Extra"/>
          <w:color w:val="000000"/>
          <w:sz w:val="32"/>
          <w:szCs w:val="32"/>
          <w:highlight w:val="magenta"/>
        </w:rPr>
        <w:t>j</w:t>
      </w:r>
      <w:r w:rsidR="006177F8" w:rsidRPr="00CB53CC">
        <w:rPr>
          <w:rFonts w:ascii="BRH Malayalam Extra" w:hAnsi="BRH Malayalam Extra" w:cs="BRH Malayalam Extra"/>
          <w:color w:val="000000"/>
          <w:sz w:val="28"/>
          <w:szCs w:val="32"/>
          <w:highlight w:val="magenta"/>
        </w:rPr>
        <w:t>–</w:t>
      </w:r>
      <w:r w:rsidRPr="00CB53CC">
        <w:rPr>
          <w:rFonts w:ascii="BRH Malayalam Extra" w:hAnsi="BRH Malayalam Extra" w:cs="BRH Malayalam Extra"/>
          <w:color w:val="000000"/>
          <w:sz w:val="32"/>
          <w:szCs w:val="32"/>
          <w:highlight w:val="magenta"/>
        </w:rPr>
        <w:t>b</w:t>
      </w:r>
      <w:r w:rsidR="001616C9" w:rsidRPr="00CB53CC">
        <w:rPr>
          <w:rFonts w:ascii="BRH Malayalam Extra" w:hAnsi="BRH Malayalam Extra" w:cs="BRH Malayalam Extra"/>
          <w:color w:val="000000"/>
          <w:sz w:val="32"/>
          <w:szCs w:val="32"/>
          <w:highlight w:val="magenta"/>
        </w:rPr>
        <w:t>I</w:t>
      </w:r>
      <w:r w:rsidRPr="001616C9">
        <w:rPr>
          <w:rFonts w:ascii="BRH Malayalam Extra" w:hAnsi="BRH Malayalam Extra" w:cs="BRH Malayalam Extra"/>
          <w:color w:val="000000"/>
          <w:sz w:val="32"/>
          <w:szCs w:val="32"/>
        </w:rPr>
        <w:t xml:space="preserve"> | </w:t>
      </w:r>
    </w:p>
    <w:p w14:paraId="314E448A" w14:textId="1B8224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2A8335B" w14:textId="4F2C76A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iy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C70001" w14:textId="7C8276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Z§ | sxi— |</w:t>
      </w:r>
    </w:p>
    <w:p w14:paraId="5257E6F3" w14:textId="79BEFE3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b§ g£</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a§ sxi— | </w:t>
      </w:r>
    </w:p>
    <w:p w14:paraId="1143E826" w14:textId="7A0F823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752DB48C" w14:textId="20600C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Z§ | </w:t>
      </w:r>
    </w:p>
    <w:p w14:paraId="75744848" w14:textId="57B5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905E1E1" w14:textId="3444D7C0"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b§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 </w:t>
      </w:r>
    </w:p>
    <w:p w14:paraId="41B7219F" w14:textId="69E0E4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91A309" w14:textId="0DE40B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Z§ |</w:t>
      </w:r>
    </w:p>
    <w:p w14:paraId="532854AE" w14:textId="5FD72CC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byZy— ±öZ - h£Z§ | </w:t>
      </w:r>
    </w:p>
    <w:p w14:paraId="4D456AD5" w14:textId="141AF1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w:t>
      </w:r>
    </w:p>
    <w:p w14:paraId="7B203C20" w14:textId="68496BC4"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Æp£—rêyj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EAF9428" w14:textId="292BA7E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hx˜ | </w:t>
      </w:r>
    </w:p>
    <w:p w14:paraId="50D3982C" w14:textId="368217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081C16D" w14:textId="6B127A5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p£—rê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Æ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ê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CE64C96" w14:textId="6ADE49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 HxR—J |</w:t>
      </w:r>
    </w:p>
    <w:p w14:paraId="5A14F619" w14:textId="537745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 h¦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 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hx˜ ö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 h¦R—J | </w:t>
      </w:r>
    </w:p>
    <w:p w14:paraId="71321497" w14:textId="791FC5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94CDA32" w14:textId="542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J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45B7507" w14:textId="6B7A031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3A53E3F" w14:textId="15E70E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³§) q¡—h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551D346" w14:textId="45F21F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F22FCD9" w14:textId="1FDB57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pz—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C4AD13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öÉ— | ¥sëx¥i—d |</w:t>
      </w:r>
    </w:p>
    <w:p w14:paraId="7D484620" w14:textId="1FCF38C5" w:rsidR="006A6C6B" w:rsidRPr="00603DD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3DD8">
        <w:rPr>
          <w:rFonts w:ascii="BRH Malayalam Extra" w:hAnsi="BRH Malayalam Extra" w:cs="BRH Malayalam Extra"/>
          <w:color w:val="000000"/>
          <w:sz w:val="32"/>
          <w:szCs w:val="32"/>
        </w:rPr>
        <w:t>CöÉ</w:t>
      </w:r>
      <w:r w:rsidR="006177F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 xml:space="preserve"> ¥sëx¥i—d</w:t>
      </w:r>
      <w:r w:rsidR="006177F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 xml:space="preserve"> ¥sëx¥i</w:t>
      </w:r>
      <w:r w:rsidR="006177F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 xml:space="preserve"> ¥d¥</w:t>
      </w:r>
      <w:r w:rsidRPr="00603DD8">
        <w:rPr>
          <w:rFonts w:ascii="BRH Malayalam Extra" w:hAnsi="BRH Malayalam Extra" w:cs="BRH Malayalam Extra"/>
          <w:color w:val="000000"/>
          <w:sz w:val="32"/>
          <w:szCs w:val="32"/>
          <w:highlight w:val="magenta"/>
        </w:rPr>
        <w:t>öÉöÉ</w:t>
      </w:r>
      <w:r w:rsidR="006177F8" w:rsidRPr="00603DD8">
        <w:rPr>
          <w:rFonts w:ascii="BRH Malayalam Extra" w:hAnsi="BRH Malayalam Extra" w:cs="BRH Malayalam Extra"/>
          <w:color w:val="000000"/>
          <w:sz w:val="28"/>
          <w:szCs w:val="32"/>
        </w:rPr>
        <w:t>–</w:t>
      </w:r>
      <w:r w:rsidRPr="00603DD8">
        <w:rPr>
          <w:rFonts w:ascii="BRH Malayalam Extra" w:hAnsi="BRH Malayalam Extra" w:cs="BRH Malayalam Extra"/>
          <w:color w:val="000000"/>
          <w:sz w:val="32"/>
          <w:szCs w:val="32"/>
        </w:rPr>
        <w:t xml:space="preserve"> ¥sëx¥i—d | </w:t>
      </w:r>
    </w:p>
    <w:p w14:paraId="58B72718" w14:textId="70D0408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ëx¥i—d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563AC19" w14:textId="5139FB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x¥i—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5BCDEF88" w14:textId="40E280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066B13F2" w14:textId="79509C5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eº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4E8CEBB" w14:textId="73C600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 |</w:t>
      </w:r>
    </w:p>
    <w:p w14:paraId="024FAF08" w14:textId="500C86F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º</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dZy— eº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qd— | </w:t>
      </w:r>
    </w:p>
    <w:p w14:paraId="45FA8A3E" w14:textId="0289FF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Æ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3796392E" w14:textId="4F9BF3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Æõ—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91C5D39" w14:textId="6A71D9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x¥Z—d |</w:t>
      </w:r>
    </w:p>
    <w:p w14:paraId="7031206E" w14:textId="65D7E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w:t>
      </w:r>
      <w:r w:rsidRPr="00CB53CC">
        <w:rPr>
          <w:rFonts w:ascii="BRH Malayalam Extra" w:hAnsi="BRH Malayalam Extra" w:cs="BRH Malayalam Extra"/>
          <w:color w:val="000000"/>
          <w:sz w:val="32"/>
          <w:szCs w:val="32"/>
          <w:highlight w:val="magenta"/>
          <w:lang w:val="it-IT"/>
        </w:rPr>
        <w:t>d</w:t>
      </w:r>
      <w:r w:rsidR="006177F8" w:rsidRPr="00CB53CC">
        <w:rPr>
          <w:rFonts w:ascii="BRH Malayalam Extra" w:hAnsi="BRH Malayalam Extra" w:cs="BRH Malayalam Extra"/>
          <w:color w:val="000000"/>
          <w:sz w:val="28"/>
          <w:szCs w:val="32"/>
          <w:highlight w:val="magenta"/>
          <w:lang w:val="it-IT"/>
        </w:rPr>
        <w:t>–</w:t>
      </w:r>
      <w:r w:rsidRPr="00CB53CC">
        <w:rPr>
          <w:rFonts w:ascii="BRH Malayalam Extra" w:hAnsi="BRH Malayalam Extra" w:cs="BRH Malayalam Extra"/>
          <w:color w:val="000000"/>
          <w:sz w:val="32"/>
          <w:szCs w:val="32"/>
          <w:highlight w:val="magenta"/>
          <w:lang w:val="it-IT"/>
        </w:rPr>
        <w:t>b</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Z—d | </w:t>
      </w:r>
    </w:p>
    <w:p w14:paraId="27B61C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d | sM—¥kY |</w:t>
      </w:r>
    </w:p>
    <w:p w14:paraId="10634902" w14:textId="1A0AC6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 </w:t>
      </w:r>
    </w:p>
    <w:p w14:paraId="4BF48BB8" w14:textId="140031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M—¥kY |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FA1024F" w14:textId="14A0C9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M—¥kY k±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M—¥kY k± | </w:t>
      </w:r>
    </w:p>
    <w:p w14:paraId="5EE28330" w14:textId="6EEA02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2CFB742" w14:textId="29BDDE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y— k± | </w:t>
      </w:r>
    </w:p>
    <w:p w14:paraId="65B62B40" w14:textId="507E85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öexPz˜ | 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18A63302" w14:textId="2397E2C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öex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FF97C3" w14:textId="188D53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7A6DEAFA" w14:textId="74274F3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j—qxJ | </w:t>
      </w:r>
    </w:p>
    <w:p w14:paraId="65DC8289" w14:textId="601ED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 jq—sûZz |</w:t>
      </w:r>
    </w:p>
    <w:p w14:paraId="5788BC93" w14:textId="6B866B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 | </w:t>
      </w:r>
    </w:p>
    <w:p w14:paraId="33B74871" w14:textId="69430F6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J |</w:t>
      </w:r>
    </w:p>
    <w:p w14:paraId="1962E641" w14:textId="4CF8F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j—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0227FED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q—sûZz | py¥qû˜ |</w:t>
      </w:r>
    </w:p>
    <w:p w14:paraId="5369476A" w14:textId="2F4D55F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q—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 </w:t>
      </w:r>
    </w:p>
    <w:p w14:paraId="08E59344" w14:textId="297570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qû˜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6A4F5571" w14:textId="59ADE7C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qû— ¥bpx ¥b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qû— ¥bpxJ | </w:t>
      </w:r>
    </w:p>
    <w:p w14:paraId="008DC3AB" w14:textId="000943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w:t>
      </w:r>
    </w:p>
    <w:p w14:paraId="59983503" w14:textId="34EAB4F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bpx ¥bpxJ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rx˜ | </w:t>
      </w:r>
    </w:p>
    <w:p w14:paraId="3F368F47" w14:textId="309BD9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B237E45" w14:textId="46C09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öe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rx „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FF0F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p—ªpZz ||</w:t>
      </w:r>
    </w:p>
    <w:p w14:paraId="77BCDE2B" w14:textId="70BEE1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ªpZz | </w:t>
      </w:r>
    </w:p>
    <w:p w14:paraId="23A403A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p—ªpZz ||</w:t>
      </w:r>
    </w:p>
    <w:p w14:paraId="662D8E43" w14:textId="466881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ª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p—J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CB783B1" w14:textId="0169E1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74417F6" w14:textId="397DE8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57F92D" w14:textId="08FAFF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BFF3820" w14:textId="3E9188E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918D202" w14:textId="290803A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83D5AEA" w14:textId="1A75AA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 isëûsë¡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k—</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ræk— isë¡ | </w:t>
      </w:r>
    </w:p>
    <w:p w14:paraId="24D581BA" w14:textId="392FC2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HxR—J |</w:t>
      </w:r>
    </w:p>
    <w:p w14:paraId="2DDE7152" w14:textId="0C6ED6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A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ûxR—J | </w:t>
      </w:r>
    </w:p>
    <w:p w14:paraId="49AE2BD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J | 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9D46A70" w14:textId="02266E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x „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x¥Rx „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5041F49" w14:textId="0DA1A1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30E9C5" w14:textId="6ADBE4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dx—c£ræ(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184F18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x—c£ræ</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327C0B" w14:textId="24522B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x—c£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dx˜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2FCD8E16" w14:textId="22DF36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sûZ§ ||</w:t>
      </w:r>
    </w:p>
    <w:p w14:paraId="7BD09E88" w14:textId="0AC520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 st—sûa§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y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0D5EBE9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 ||</w:t>
      </w:r>
    </w:p>
    <w:p w14:paraId="06C38CF1" w14:textId="1AB8EF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 | </w:t>
      </w:r>
    </w:p>
    <w:p w14:paraId="1702AF5A" w14:textId="131884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sxiË§— |</w:t>
      </w:r>
    </w:p>
    <w:p w14:paraId="5D0DD334" w14:textId="3704D5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 sxiË§— | </w:t>
      </w:r>
    </w:p>
    <w:p w14:paraId="766C64FA" w14:textId="64F44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w:t>
      </w:r>
    </w:p>
    <w:p w14:paraId="376ACB06" w14:textId="07E8F7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t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t | </w:t>
      </w:r>
    </w:p>
    <w:p w14:paraId="16FB76EE" w14:textId="259C93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 ZZ§ |</w:t>
      </w:r>
    </w:p>
    <w:p w14:paraId="480E4275" w14:textId="19E44D7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 ZZ§ Zb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tt ZZ§ | </w:t>
      </w:r>
    </w:p>
    <w:p w14:paraId="66184C9B" w14:textId="3EA2ED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Z§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4D3FC8CC" w14:textId="1A3B3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Pâ—¥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Z§ ZPâ—¥Ki | </w:t>
      </w:r>
    </w:p>
    <w:p w14:paraId="230728EE" w14:textId="009B15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RM—Zõx |</w:t>
      </w:r>
    </w:p>
    <w:p w14:paraId="64B9FEBC" w14:textId="7B838A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q¥Ki q¥K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x | </w:t>
      </w:r>
    </w:p>
    <w:p w14:paraId="4E6E6F0D" w14:textId="55BF3D7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õx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DA7301E" w14:textId="75EBA7C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õd ¥i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RM—Z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õd</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1EDEC68" w14:textId="1B540D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w:t>
      </w:r>
    </w:p>
    <w:p w14:paraId="6F930ED8" w14:textId="459068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d ¥id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7AD7617" w14:textId="62857C0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 B |</w:t>
      </w:r>
    </w:p>
    <w:p w14:paraId="549859D9" w14:textId="5A5A24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û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ûx | </w:t>
      </w:r>
    </w:p>
    <w:p w14:paraId="73BBBFA8" w14:textId="662854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04B48A78" w14:textId="169F2D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p—qjx¥ix ¥pqjx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 ¥p—qjxiJ | </w:t>
      </w:r>
    </w:p>
    <w:p w14:paraId="1D30C994" w14:textId="591185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3B1FE24" w14:textId="5887BF5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qjxiJ | </w:t>
      </w:r>
    </w:p>
    <w:p w14:paraId="0E6FA0F2" w14:textId="30154E4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4</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qû˜ |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7E0CBF" w14:textId="2FCFE0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qû— ¥bpx ¥b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qû— ¥bpxJ | </w:t>
      </w:r>
    </w:p>
    <w:p w14:paraId="5DBBFB5D" w14:textId="7F6E8D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0FA701EB" w14:textId="24731C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bpx ¥bpx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150153C3" w14:textId="2C2F79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w:t>
      </w:r>
    </w:p>
    <w:p w14:paraId="6EF72CF0" w14:textId="529359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seë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P—J | </w:t>
      </w:r>
    </w:p>
    <w:p w14:paraId="1B83EFDF" w14:textId="36C6B1B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4</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 |</w:t>
      </w:r>
    </w:p>
    <w:p w14:paraId="2F95FB14" w14:textId="5DD95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dZy— seë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d— | </w:t>
      </w:r>
    </w:p>
    <w:p w14:paraId="27CE0988" w14:textId="05DFE58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6506306" w14:textId="140E31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P—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4F3B4FE" w14:textId="32157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4736FFB" w14:textId="53727E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B9BC5D4" w14:textId="5565AD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42012118" w14:textId="7BFD7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05F6FB5" w14:textId="276F4B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84D525D" w14:textId="204E8D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³§)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95D8AEF" w14:textId="064587E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4A7C1CC" w14:textId="35585A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p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y— sm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m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42C29A2F" w14:textId="3B6C5F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EA1C634" w14:textId="1EC741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iy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M</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F3D9D85" w14:textId="41C9B6B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9D0CEFB" w14:textId="3650EE1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c</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3AA160F4" w14:textId="2DBF6D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C114E73" w14:textId="0D54C84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1EFB7B81" w14:textId="052A4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30BDC2A8" w14:textId="3D75CE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AE162BF" w14:textId="5AD1F2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c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39630AC" w14:textId="458F37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bxcx¥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x—cxk | </w:t>
      </w:r>
    </w:p>
    <w:p w14:paraId="23D616EB" w14:textId="7FFAB2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673A0671" w14:textId="550EF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c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bx—cxk bxcx ¥kx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x | </w:t>
      </w:r>
    </w:p>
    <w:p w14:paraId="38160B6C" w14:textId="52EA51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 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0C0F711" w14:textId="634D85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 i¡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5D30FEE" w14:textId="46693F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Óx |</w:t>
      </w:r>
    </w:p>
    <w:p w14:paraId="4D17059C" w14:textId="6A5E74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ÓZõ¡—e - Óx | </w:t>
      </w:r>
    </w:p>
    <w:p w14:paraId="073F1DF2" w14:textId="585016B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1B6C9273" w14:textId="32D3A2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bx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xqx—d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Z§ | </w:t>
      </w:r>
    </w:p>
    <w:p w14:paraId="2F3B0ED5" w14:textId="0BEE2C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7B4DF0B" w14:textId="3E8899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 bsëûsë¡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p— bsë¡ | </w:t>
      </w:r>
    </w:p>
    <w:p w14:paraId="40DD5E6C" w14:textId="6F3DE0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Z§ |</w:t>
      </w:r>
    </w:p>
    <w:p w14:paraId="077C1C45" w14:textId="65318D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yZy—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3F553E09" w14:textId="212246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HxR—J ||</w:t>
      </w:r>
    </w:p>
    <w:p w14:paraId="4439B73C" w14:textId="2DBC509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Hx¥Rx— A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xR—J | </w:t>
      </w:r>
    </w:p>
    <w:p w14:paraId="75375C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xR—J ||</w:t>
      </w:r>
    </w:p>
    <w:p w14:paraId="67D43897" w14:textId="40C2AF5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xR</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xR—J | </w:t>
      </w:r>
    </w:p>
    <w:p w14:paraId="538BE414" w14:textId="79EAF5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w:t>
      </w:r>
    </w:p>
    <w:p w14:paraId="38B9AA55" w14:textId="6B4DC33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pk¡Y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bx˜ | </w:t>
      </w:r>
    </w:p>
    <w:p w14:paraId="45C85B4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yöZx—pk¡Yx |</w:t>
      </w:r>
    </w:p>
    <w:p w14:paraId="3262181F" w14:textId="5B20D46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yöZx—p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yöZx˜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Y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78441D9F" w14:textId="2B22060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 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8315E16" w14:textId="17A875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³§)—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q</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bx „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48F35F9D" w14:textId="799EC3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BA7D9E9" w14:textId="26C8CB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PyKy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PyKyÙ¢ | </w:t>
      </w:r>
    </w:p>
    <w:p w14:paraId="315F8B40" w14:textId="674A95C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w:t>
      </w:r>
    </w:p>
    <w:p w14:paraId="396DD44B" w14:textId="65D847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Py—KyÙ¢ PyKyÙ¢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ô | </w:t>
      </w:r>
    </w:p>
    <w:p w14:paraId="45760402" w14:textId="09C717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B84947F" w14:textId="7BD25A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KyÙ¢ | </w:t>
      </w:r>
    </w:p>
    <w:p w14:paraId="0841A8D4" w14:textId="16A716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w:t>
      </w:r>
    </w:p>
    <w:p w14:paraId="59F67494" w14:textId="7C5CA0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 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ô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ræxj— | </w:t>
      </w:r>
    </w:p>
    <w:p w14:paraId="5EE32802" w14:textId="32959C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 ity— |</w:t>
      </w:r>
    </w:p>
    <w:p w14:paraId="4B82B130" w14:textId="326BCA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 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ræx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 | </w:t>
      </w:r>
    </w:p>
    <w:p w14:paraId="6FD45DD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ty— |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w:t>
      </w:r>
    </w:p>
    <w:p w14:paraId="412023E5" w14:textId="09799DE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t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 </w:t>
      </w:r>
    </w:p>
    <w:p w14:paraId="090DE388" w14:textId="4B7F6B1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4DE9BFD" w14:textId="6F811F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i— jPâ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Pâ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q</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i—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1332F9" w14:textId="5D848B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A9729E3" w14:textId="405135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â</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 jPâ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42EC27B" w14:textId="24BE60F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 sxiË§—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30E7BA6E" w14:textId="117C050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 ¤¤p—k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 sxiË§— | </w:t>
      </w:r>
    </w:p>
    <w:p w14:paraId="44E7EE5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xiË§— | Acy—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10AE89E5" w14:textId="70149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õ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a§sxi</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dcy— | </w:t>
      </w:r>
    </w:p>
    <w:p w14:paraId="12ECE252" w14:textId="7697190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cy—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p>
    <w:p w14:paraId="24B32C3F" w14:textId="785A042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cy— ¥i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cõcy— ¥i | </w:t>
      </w:r>
    </w:p>
    <w:p w14:paraId="08B5392B" w14:textId="0CA342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p>
    <w:p w14:paraId="2B5ED6A7" w14:textId="3EFF78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 ¥i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x | </w:t>
      </w:r>
    </w:p>
    <w:p w14:paraId="705D88B3" w14:textId="6D4915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4F523888" w14:textId="78F113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i—d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x˜ | </w:t>
      </w:r>
    </w:p>
    <w:p w14:paraId="204F9CD7" w14:textId="5FC2F77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409902" w14:textId="4A0214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 i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E3A9E58" w14:textId="6B525F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hx˜ |</w:t>
      </w:r>
    </w:p>
    <w:p w14:paraId="19D96DCA" w14:textId="5CFCAB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hZõ—d¡ - së¡hx˜ | </w:t>
      </w:r>
    </w:p>
    <w:p w14:paraId="45558D5D" w14:textId="101C2D3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7E1CFE5A" w14:textId="7BFF0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õ—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³§)— 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h£—Z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õ˜</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956AD2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Ih£—Z</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D3E28CE" w14:textId="099745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Ih£—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I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64B04D09" w14:textId="74FF96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t—J ||</w:t>
      </w:r>
    </w:p>
    <w:p w14:paraId="5A88492E" w14:textId="7FD91C9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õ(³§)— 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x— 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õ(³§)— st—J | </w:t>
      </w:r>
    </w:p>
    <w:p w14:paraId="396C4DA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J ||</w:t>
      </w:r>
    </w:p>
    <w:p w14:paraId="0AEC5870" w14:textId="3992A5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J | </w:t>
      </w:r>
    </w:p>
    <w:p w14:paraId="280986D2" w14:textId="047D1C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108600BB" w14:textId="0010ECD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D6C29F" w14:textId="1C3B82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 |</w:t>
      </w:r>
    </w:p>
    <w:p w14:paraId="6CF552E8" w14:textId="027C703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Z§ | </w:t>
      </w:r>
    </w:p>
    <w:p w14:paraId="1A7A85F2" w14:textId="3205116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 | 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69714B89" w14:textId="2673C65E" w:rsidR="006A6C6B" w:rsidRPr="001616C9" w:rsidRDefault="00902D1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02D18">
        <w:rPr>
          <w:rFonts w:ascii="BRH Malayalam Extra" w:hAnsi="BRH Malayalam Extra" w:cs="BRH Malayalam Extra"/>
          <w:color w:val="000000"/>
          <w:sz w:val="32"/>
          <w:szCs w:val="32"/>
          <w:highlight w:val="green"/>
        </w:rPr>
        <w:t>iy</w:t>
      </w:r>
      <w:r w:rsidRPr="00902D18">
        <w:rPr>
          <w:rFonts w:ascii="BRH Malayalam Extra" w:hAnsi="BRH Malayalam Extra" w:cs="BRH Malayalam Extra"/>
          <w:color w:val="000000"/>
          <w:sz w:val="28"/>
          <w:szCs w:val="32"/>
          <w:highlight w:val="green"/>
        </w:rPr>
        <w:t>–</w:t>
      </w:r>
      <w:r w:rsidR="006177F8" w:rsidRPr="00902D18">
        <w:rPr>
          <w:rFonts w:ascii="BRH Malayalam Extra" w:hAnsi="BRH Malayalam Extra" w:cs="BRH Malayalam Extra"/>
          <w:color w:val="000000"/>
          <w:sz w:val="28"/>
          <w:szCs w:val="32"/>
          <w:highlight w:val="green"/>
        </w:rPr>
        <w:t>–</w:t>
      </w:r>
      <w:r w:rsidR="00000000" w:rsidRPr="00902D18">
        <w:rPr>
          <w:rFonts w:ascii="BRH Malayalam Extra" w:hAnsi="BRH Malayalam Extra" w:cs="BRH Malayalam Extra"/>
          <w:color w:val="000000"/>
          <w:sz w:val="32"/>
          <w:szCs w:val="32"/>
          <w:highlight w:val="green"/>
        </w:rPr>
        <w:t>öZp</w:t>
      </w:r>
      <w:r w:rsidRPr="001616C9">
        <w:rPr>
          <w:rFonts w:ascii="BRH Malayalam Extra" w:hAnsi="BRH Malayalam Extra" w:cs="BRH Malayalam Extra"/>
          <w:color w:val="000000"/>
          <w:sz w:val="32"/>
          <w:szCs w:val="32"/>
        </w:rPr>
        <w:t>—</w:t>
      </w:r>
      <w:r w:rsidR="00000000"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000000"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00000000"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000000" w:rsidRPr="001616C9">
        <w:rPr>
          <w:rFonts w:ascii="BRH Malayalam Extra" w:hAnsi="BRH Malayalam Extra" w:cs="BRH Malayalam Extra"/>
          <w:color w:val="000000"/>
          <w:sz w:val="32"/>
          <w:szCs w:val="32"/>
        </w:rPr>
        <w:t>öbbx—d¡ iy</w:t>
      </w:r>
      <w:r w:rsidR="006177F8" w:rsidRPr="006177F8">
        <w:rPr>
          <w:rFonts w:ascii="BRH Malayalam Extra" w:hAnsi="BRH Malayalam Extra" w:cs="BRH Malayalam Extra"/>
          <w:color w:val="000000"/>
          <w:sz w:val="28"/>
          <w:szCs w:val="32"/>
        </w:rPr>
        <w:t>–</w:t>
      </w:r>
      <w:r w:rsidR="00000000" w:rsidRPr="001616C9">
        <w:rPr>
          <w:rFonts w:ascii="BRH Malayalam Extra" w:hAnsi="BRH Malayalam Extra" w:cs="BRH Malayalam Extra"/>
          <w:color w:val="000000"/>
          <w:sz w:val="32"/>
          <w:szCs w:val="32"/>
        </w:rPr>
        <w:t>öZ</w:t>
      </w:r>
      <w:r w:rsidR="00000000" w:rsidRPr="00902D18">
        <w:rPr>
          <w:rFonts w:ascii="BRH Malayalam Extra" w:hAnsi="BRH Malayalam Extra" w:cs="BRH Malayalam Extra"/>
          <w:color w:val="000000"/>
          <w:sz w:val="32"/>
          <w:szCs w:val="32"/>
          <w:highlight w:val="green"/>
        </w:rPr>
        <w:t>p</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w:t>
      </w:r>
      <w:r w:rsidR="00000000" w:rsidRPr="001616C9">
        <w:rPr>
          <w:rFonts w:ascii="BRH Malayalam Extra" w:hAnsi="BRH Malayalam Extra" w:cs="BRH Malayalam Extra"/>
          <w:color w:val="000000"/>
          <w:sz w:val="32"/>
          <w:szCs w:val="32"/>
        </w:rPr>
        <w:t xml:space="preserve"> iy</w:t>
      </w:r>
      <w:r w:rsidR="006177F8" w:rsidRPr="006177F8">
        <w:rPr>
          <w:rFonts w:ascii="BRH Malayalam Extra" w:hAnsi="BRH Malayalam Extra" w:cs="BRH Malayalam Extra"/>
          <w:color w:val="000000"/>
          <w:sz w:val="28"/>
          <w:szCs w:val="32"/>
        </w:rPr>
        <w:t>–</w:t>
      </w:r>
      <w:r w:rsidR="00000000" w:rsidRPr="001616C9">
        <w:rPr>
          <w:rFonts w:ascii="BRH Malayalam Extra" w:hAnsi="BRH Malayalam Extra" w:cs="BRH Malayalam Extra"/>
          <w:color w:val="000000"/>
          <w:sz w:val="32"/>
          <w:szCs w:val="32"/>
        </w:rPr>
        <w:t>öZ</w:t>
      </w:r>
      <w:r w:rsidR="00000000" w:rsidRPr="00902D18">
        <w:rPr>
          <w:rFonts w:ascii="BRH Malayalam Extra" w:hAnsi="BRH Malayalam Extra" w:cs="BRH Malayalam Extra"/>
          <w:color w:val="000000"/>
          <w:sz w:val="32"/>
          <w:szCs w:val="32"/>
          <w:highlight w:val="green"/>
        </w:rPr>
        <w:t>p</w:t>
      </w:r>
      <w:r w:rsidRPr="001616C9">
        <w:rPr>
          <w:rFonts w:ascii="BRH Malayalam Extra" w:hAnsi="BRH Malayalam Extra" w:cs="BRH Malayalam Extra"/>
          <w:color w:val="000000"/>
          <w:sz w:val="32"/>
          <w:szCs w:val="32"/>
        </w:rPr>
        <w:t>—</w:t>
      </w:r>
      <w:r w:rsidR="00000000" w:rsidRPr="001616C9">
        <w:rPr>
          <w:rFonts w:ascii="BRH Malayalam Extra" w:hAnsi="BRH Malayalam Extra" w:cs="BRH Malayalam Extra"/>
          <w:color w:val="000000"/>
          <w:sz w:val="32"/>
          <w:szCs w:val="32"/>
        </w:rPr>
        <w:t xml:space="preserve"> b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00000000" w:rsidRPr="001616C9">
        <w:rPr>
          <w:rFonts w:ascii="BRH Malayalam Extra" w:hAnsi="BRH Malayalam Extra" w:cs="BRH Malayalam Extra"/>
          <w:color w:val="000000"/>
          <w:sz w:val="32"/>
          <w:szCs w:val="32"/>
        </w:rPr>
        <w:t xml:space="preserve">öbbx—d¡ | </w:t>
      </w:r>
    </w:p>
    <w:p w14:paraId="3A6BB092" w14:textId="0779CB0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Pr="00902D18">
        <w:rPr>
          <w:rFonts w:ascii="BRH Malayalam Extra" w:hAnsi="BRH Malayalam Extra" w:cs="BRH Malayalam Extra"/>
          <w:color w:val="000000"/>
          <w:sz w:val="32"/>
          <w:szCs w:val="32"/>
          <w:highlight w:val="green"/>
        </w:rPr>
        <w:t>p</w:t>
      </w:r>
      <w:r w:rsidR="00902D18"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 |</w:t>
      </w:r>
    </w:p>
    <w:p w14:paraId="506196CC" w14:textId="4CA095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yZy— i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 </w:t>
      </w:r>
    </w:p>
    <w:p w14:paraId="4AE2EE12" w14:textId="3762E2A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 iyöZx—pk¡Yx |</w:t>
      </w:r>
    </w:p>
    <w:p w14:paraId="7ED3F9D5" w14:textId="75AF2819"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52463A8"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 xml:space="preserve">iyöZx—pk¡Yx | </w:t>
      </w:r>
    </w:p>
    <w:p w14:paraId="000FE081" w14:textId="79A723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d¡ |</w:t>
      </w:r>
    </w:p>
    <w:p w14:paraId="7C245860" w14:textId="3E967D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ûyZõx</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öb - b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195F5ED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AC5A72E" w14:textId="3D2643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pk¡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BAB8A7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iyöZx—pk¡Yx |</w:t>
      </w:r>
    </w:p>
    <w:p w14:paraId="4EEAFF45" w14:textId="59E732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yöZx—p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yöZx˜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84FDB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Z</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cy—e¤¤ZõJ ||</w:t>
      </w:r>
    </w:p>
    <w:p w14:paraId="1A9DD027" w14:textId="0A5EA2A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cy—e¤¤ZõJ | </w:t>
      </w:r>
    </w:p>
    <w:p w14:paraId="33472935"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04A334"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68F5F0A2" w14:textId="4E4E22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E1D6286" w14:textId="5469BBD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08598932" w14:textId="3263D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6DF106D2" w14:textId="335436A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U§ |</w:t>
      </w:r>
    </w:p>
    <w:p w14:paraId="529FA751" w14:textId="60BC26B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ixWyZy— s</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xU§ | </w:t>
      </w:r>
    </w:p>
    <w:p w14:paraId="51E2A02C" w14:textId="7B097B3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7E279857" w14:textId="675CF77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sx˜iïz | </w:t>
      </w:r>
    </w:p>
    <w:p w14:paraId="500C3212" w14:textId="364078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 st—sûZz |</w:t>
      </w:r>
    </w:p>
    <w:p w14:paraId="7EE9CF1A" w14:textId="671C2C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Zz | </w:t>
      </w:r>
    </w:p>
    <w:p w14:paraId="6ABB0E3B" w14:textId="4B9565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iïz |</w:t>
      </w:r>
    </w:p>
    <w:p w14:paraId="251DDBF4" w14:textId="1AF731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Zy—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 - 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ï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058BF669" w14:textId="51DDD0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5</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ûZz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w:t>
      </w:r>
    </w:p>
    <w:p w14:paraId="6578DAA8" w14:textId="33265C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J st—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û 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J | </w:t>
      </w:r>
    </w:p>
    <w:p w14:paraId="686947EE" w14:textId="402AF5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J | ¥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w:t>
      </w:r>
    </w:p>
    <w:p w14:paraId="29F95AB1" w14:textId="15342C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ÇJ | </w:t>
      </w:r>
    </w:p>
    <w:p w14:paraId="5E18FAFC" w14:textId="73A876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F6188B5" w14:textId="27E894E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 </w:t>
      </w:r>
    </w:p>
    <w:p w14:paraId="5BC68EEC" w14:textId="47B80DC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6B65E7A5" w14:textId="1C35F6D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dx ¥d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x— dJ | </w:t>
      </w:r>
    </w:p>
    <w:p w14:paraId="3F74A512" w14:textId="4226AF6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çjx˜ |</w:t>
      </w:r>
    </w:p>
    <w:p w14:paraId="78ED6E64" w14:textId="27721D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ç¥jZy— py - Ójx˜ | </w:t>
      </w:r>
    </w:p>
    <w:p w14:paraId="47B0DDC6" w14:textId="175AB5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6738E10D" w14:textId="6331CA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C1E8DB0" w14:textId="50AC91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B2E43E0" w14:textId="6A88E1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ZûyZy— eye</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Z¡ | </w:t>
      </w:r>
    </w:p>
    <w:p w14:paraId="08EE9EED" w14:textId="093A1E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5</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J |</w:t>
      </w:r>
    </w:p>
    <w:p w14:paraId="4553A691" w14:textId="2E206E08"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 k—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px—Zx A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px—Zx </w:t>
      </w:r>
    </w:p>
    <w:p w14:paraId="3529D28E" w14:textId="3F566F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zJ | </w:t>
      </w:r>
    </w:p>
    <w:p w14:paraId="207F6F2C" w14:textId="4687A0C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6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5</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50</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J |</w:t>
      </w:r>
    </w:p>
    <w:p w14:paraId="53D8BFCD" w14:textId="16D199B6"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px—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 CZõ—p</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sõ¡ - p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x</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 xml:space="preserve">J | </w:t>
      </w:r>
    </w:p>
    <w:p w14:paraId="3D430CFD" w14:textId="1142CB6E"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J | d¡ |</w:t>
      </w:r>
    </w:p>
    <w:p w14:paraId="505626DE" w14:textId="5ADEC220"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Zz</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 </w:t>
      </w:r>
    </w:p>
    <w:p w14:paraId="141DEE24" w14:textId="77777777"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2</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d¡ | qKû—kzJ |</w:t>
      </w:r>
    </w:p>
    <w:p w14:paraId="5B45863C" w14:textId="047FD514"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d¡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w:t>
      </w:r>
      <w:r w:rsidR="006177F8" w:rsidRPr="006177F8">
        <w:rPr>
          <w:rFonts w:ascii="BRH Malayalam Extra" w:hAnsi="BRH Malayalam Extra" w:cs="BRH Malayalam Extra"/>
          <w:color w:val="000000"/>
          <w:sz w:val="28"/>
          <w:szCs w:val="32"/>
          <w:lang w:val="it-IT"/>
        </w:rPr>
        <w:t>–</w:t>
      </w:r>
      <w:r w:rsidR="001616C9" w:rsidRPr="00A764C8">
        <w:rPr>
          <w:rFonts w:ascii="BRH Malayalam Extra" w:hAnsi="BRH Malayalam Extra" w:cs="BRH Malayalam Extra"/>
          <w:color w:val="000000"/>
          <w:sz w:val="32"/>
          <w:szCs w:val="32"/>
          <w:lang w:val="it-IT"/>
        </w:rPr>
        <w:t>ª</w:t>
      </w:r>
      <w:r w:rsidRPr="00A764C8">
        <w:rPr>
          <w:rFonts w:ascii="BRH Malayalam Extra" w:hAnsi="BRH Malayalam Extra" w:cs="BRH Malayalam Extra"/>
          <w:color w:val="000000"/>
          <w:sz w:val="32"/>
          <w:szCs w:val="32"/>
          <w:lang w:val="it-IT"/>
        </w:rPr>
        <w:t xml:space="preserve"> d¡ d¡ qKû—kzJ | </w:t>
      </w:r>
    </w:p>
    <w:p w14:paraId="153B9D9E" w14:textId="153EF059"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P36</w:t>
      </w:r>
      <w:r w:rsidRPr="00A764C8">
        <w:rPr>
          <w:rFonts w:ascii="BRH Malayalam Extra" w:hAnsi="BRH Malayalam Extra" w:cs="BRH Malayalam Extra"/>
          <w:color w:val="000000"/>
          <w:sz w:val="32"/>
          <w:szCs w:val="32"/>
          <w:lang w:val="it-IT"/>
        </w:rPr>
        <w:t xml:space="preserve">] </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12</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4</w:t>
      </w:r>
      <w:r w:rsidRPr="00A764C8">
        <w:rPr>
          <w:rFonts w:ascii="BRH Malayalam Extra" w:hAnsi="BRH Malayalam Extra" w:cs="BRH Malayalam Extra"/>
          <w:color w:val="000000"/>
          <w:sz w:val="32"/>
          <w:szCs w:val="32"/>
          <w:lang w:val="it-IT"/>
        </w:rPr>
        <w:t>(</w:t>
      </w:r>
      <w:r w:rsidR="001616C9" w:rsidRPr="00A764C8">
        <w:rPr>
          <w:rFonts w:ascii="Arial" w:hAnsi="Arial" w:cs="BRH Malayalam Extra"/>
          <w:color w:val="000000"/>
          <w:sz w:val="24"/>
          <w:szCs w:val="32"/>
          <w:lang w:val="it-IT"/>
        </w:rPr>
        <w:t>3</w:t>
      </w:r>
      <w:r w:rsidRPr="00A764C8">
        <w:rPr>
          <w:rFonts w:ascii="BRH Malayalam Extra" w:hAnsi="BRH Malayalam Extra" w:cs="BRH Malayalam Extra"/>
          <w:color w:val="000000"/>
          <w:sz w:val="32"/>
          <w:szCs w:val="32"/>
          <w:lang w:val="it-IT"/>
        </w:rPr>
        <w:t>)-</w:t>
      </w:r>
      <w:r w:rsidR="001616C9" w:rsidRPr="00A764C8">
        <w:rPr>
          <w:rFonts w:ascii="BRH Malayalam Extra" w:hAnsi="BRH Malayalam Extra" w:cs="BRH Malayalam Extra"/>
          <w:color w:val="000000"/>
          <w:sz w:val="32"/>
          <w:szCs w:val="32"/>
          <w:lang w:val="it-IT"/>
        </w:rPr>
        <w:t xml:space="preserve"> </w:t>
      </w:r>
      <w:r w:rsidRPr="00A764C8">
        <w:rPr>
          <w:rFonts w:ascii="BRH Malayalam Extra" w:hAnsi="BRH Malayalam Extra" w:cs="BRH Malayalam Extra"/>
          <w:color w:val="000000"/>
          <w:sz w:val="32"/>
          <w:szCs w:val="32"/>
          <w:lang w:val="it-IT"/>
        </w:rPr>
        <w:t>qKû—kzJ | C</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w:t>
      </w:r>
    </w:p>
    <w:p w14:paraId="2B1A6681" w14:textId="36B47BED" w:rsidR="006A6C6B" w:rsidRPr="00A764C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764C8">
        <w:rPr>
          <w:rFonts w:ascii="BRH Malayalam Extra" w:hAnsi="BRH Malayalam Extra" w:cs="BRH Malayalam Extra"/>
          <w:color w:val="000000"/>
          <w:sz w:val="32"/>
          <w:szCs w:val="32"/>
          <w:lang w:val="it-IT"/>
        </w:rPr>
        <w:t>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³§) qKû—kz</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J qKû—kz ky</w:t>
      </w:r>
      <w:r w:rsidR="006177F8" w:rsidRPr="006177F8">
        <w:rPr>
          <w:rFonts w:ascii="BRH Malayalam Extra" w:hAnsi="BRH Malayalam Extra" w:cs="BRH Malayalam Extra"/>
          <w:color w:val="000000"/>
          <w:sz w:val="28"/>
          <w:szCs w:val="32"/>
          <w:lang w:val="it-IT"/>
        </w:rPr>
        <w:t>–</w:t>
      </w:r>
      <w:r w:rsidRPr="00A764C8">
        <w:rPr>
          <w:rFonts w:ascii="BRH Malayalam Extra" w:hAnsi="BRH Malayalam Extra" w:cs="BRH Malayalam Extra"/>
          <w:color w:val="000000"/>
          <w:sz w:val="32"/>
          <w:szCs w:val="32"/>
          <w:lang w:val="it-IT"/>
        </w:rPr>
        <w:t>i</w:t>
      </w:r>
      <w:r w:rsidR="001616C9" w:rsidRPr="00A764C8">
        <w:rPr>
          <w:rFonts w:ascii="BRH Malayalam Extra" w:hAnsi="BRH Malayalam Extra" w:cs="BRH Malayalam Extra"/>
          <w:color w:val="000000"/>
          <w:sz w:val="32"/>
          <w:szCs w:val="32"/>
          <w:lang w:val="it-IT"/>
        </w:rPr>
        <w:t>I</w:t>
      </w:r>
      <w:r w:rsidRPr="00A764C8">
        <w:rPr>
          <w:rFonts w:ascii="BRH Malayalam Extra" w:hAnsi="BRH Malayalam Extra" w:cs="BRH Malayalam Extra"/>
          <w:color w:val="000000"/>
          <w:sz w:val="32"/>
          <w:szCs w:val="32"/>
          <w:lang w:val="it-IT"/>
        </w:rPr>
        <w:t xml:space="preserve"> | </w:t>
      </w:r>
    </w:p>
    <w:p w14:paraId="2EDB2DDE" w14:textId="386647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297B70AC" w14:textId="4C837F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 i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7F9E33D9" w14:textId="47064E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733802F7" w14:textId="26A9E3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¹ i—p</w:t>
      </w:r>
      <w:r w:rsidR="001616C9" w:rsidRPr="001616C9">
        <w:rPr>
          <w:rFonts w:ascii="BRH Malayalam Extra" w:hAnsi="BRH Malayalam Extra" w:cs="BRH Malayalam Extra"/>
          <w:color w:val="000000"/>
          <w:sz w:val="32"/>
          <w:szCs w:val="32"/>
          <w:lang w:val="it-IT"/>
        </w:rPr>
        <w:t>©</w:t>
      </w:r>
      <w:r w:rsidRPr="001616C9">
        <w:rPr>
          <w:rFonts w:ascii="BRH Malayalam Extra" w:hAnsi="BRH Malayalam Extra" w:cs="BRH Malayalam Extra"/>
          <w:color w:val="000000"/>
          <w:sz w:val="32"/>
          <w:szCs w:val="32"/>
          <w:lang w:val="it-IT"/>
        </w:rPr>
        <w:t xml:space="preserve"> ZûpÇ¡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¹ i—pÇ¡ | </w:t>
      </w:r>
    </w:p>
    <w:p w14:paraId="46D6B6BD" w14:textId="0E7FC77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362D57FD" w14:textId="1CE2C93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Ç¡</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04954AE6" w14:textId="0766CC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6E66FFB1" w14:textId="6ABAA6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dx ¥dx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006C149A" w14:textId="64ADD37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p>
    <w:p w14:paraId="4D5F0F9E" w14:textId="52865A62"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P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 N£</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Pz˜J | </w:t>
      </w:r>
    </w:p>
    <w:p w14:paraId="52E6F8AA"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DE7604" w14:textId="2C2C92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4E622C47" w14:textId="5573F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ªpZz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 </w:t>
      </w:r>
    </w:p>
    <w:p w14:paraId="27497BC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p—ªpZz |</w:t>
      </w:r>
    </w:p>
    <w:p w14:paraId="491F80C7" w14:textId="579C186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p—ª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p—J - 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589C1E32" w14:textId="4CADC4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783F3E13" w14:textId="435F4A0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dx dJ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x— dJ | </w:t>
      </w:r>
    </w:p>
    <w:p w14:paraId="2D3D5DE8" w14:textId="1E30EBE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Nx˜ |</w:t>
      </w:r>
    </w:p>
    <w:p w14:paraId="264862A0" w14:textId="590F11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NZy— s¡ - b¡Nx˜ | </w:t>
      </w:r>
    </w:p>
    <w:p w14:paraId="41FC69B1" w14:textId="63DB17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ej—sûZz |</w:t>
      </w:r>
    </w:p>
    <w:p w14:paraId="0B6F95C7" w14:textId="7752F1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ej—sûZ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ej—sûZz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ej—sûZz | </w:t>
      </w:r>
    </w:p>
    <w:p w14:paraId="52D1AB0A" w14:textId="7D1FC0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09B7DDE" w14:textId="5D74A7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8388250" w14:textId="76AE0D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2AEC4102" w14:textId="155433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z | </w:t>
      </w:r>
    </w:p>
    <w:p w14:paraId="4486ACA3" w14:textId="35585F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7D99CAEB" w14:textId="17B5CB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p Zû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b</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pZ¡ | </w:t>
      </w:r>
    </w:p>
    <w:p w14:paraId="100A942F" w14:textId="5DD0578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00E37777" w14:textId="28D9F4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316AC009" w14:textId="23FA060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755EEC3" w14:textId="3AF584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dx ¥dx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 | </w:t>
      </w:r>
    </w:p>
    <w:p w14:paraId="66B59DD8" w14:textId="204A1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P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p>
    <w:p w14:paraId="6075584F" w14:textId="5D961BE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w:t>
      </w:r>
      <w:r w:rsidRPr="00CF109B">
        <w:rPr>
          <w:rFonts w:ascii="BRH Malayalam Extra" w:hAnsi="BRH Malayalam Extra" w:cs="BRH Malayalam Extra"/>
          <w:color w:val="000000"/>
          <w:sz w:val="32"/>
          <w:szCs w:val="32"/>
          <w:highlight w:val="green"/>
        </w:rPr>
        <w:t>PzZy</w:t>
      </w:r>
      <w:r w:rsidRPr="009F73FC">
        <w:rPr>
          <w:rFonts w:ascii="BRH Malayalam Extra" w:hAnsi="BRH Malayalam Extra" w:cs="BRH Malayalam Extra"/>
          <w:color w:val="000000"/>
          <w:sz w:val="32"/>
          <w:szCs w:val="32"/>
          <w:highlight w:val="yellow"/>
        </w:rPr>
        <w:t>—</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Pz˜J | </w:t>
      </w:r>
    </w:p>
    <w:p w14:paraId="10C9BDAC" w14:textId="33C5A4D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Zû</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M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e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p>
    <w:p w14:paraId="267E2356" w14:textId="6D0FE5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së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J | </w:t>
      </w:r>
    </w:p>
    <w:p w14:paraId="501E6864" w14:textId="71D13C6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3997AF7A" w14:textId="0E3722D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 ¥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0B33AB6C" w14:textId="37E0CD4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x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8440861" w14:textId="491E3DD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M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x CZy— ¥Mx - exJ | </w:t>
      </w:r>
    </w:p>
    <w:p w14:paraId="45024947" w14:textId="1F2160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03C2130C" w14:textId="25C4876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xZ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e¡—k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Z | </w:t>
      </w:r>
    </w:p>
    <w:p w14:paraId="47615633" w14:textId="7F0F495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7C34CE1F" w14:textId="3D4B9C1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Zy— e¡kJ - G</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x | </w:t>
      </w:r>
    </w:p>
    <w:p w14:paraId="10D4752C" w14:textId="0D6AF04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419FE0D7" w14:textId="5C0CE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 b¡</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Z§ | </w:t>
      </w:r>
    </w:p>
    <w:p w14:paraId="2D81795D" w14:textId="2E9070B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 g£t—sð¥Z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p>
    <w:p w14:paraId="5B19B5C8" w14:textId="3B4513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b§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ÒxZ§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Òxb§ g£t—sð¥Z | </w:t>
      </w:r>
    </w:p>
    <w:p w14:paraId="045FA1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sð¥Z |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63B28966" w14:textId="682B6A3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xiõx</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sð¥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534DFCCC" w14:textId="2CCCEF7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xiõx˜</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71E809C7" w14:textId="686E3DE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jxiõ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xiõx˜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j¡O§M§cy | </w:t>
      </w:r>
    </w:p>
    <w:p w14:paraId="6DCC182B" w14:textId="3A9B8F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49C813A5" w14:textId="26B946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 xml:space="preserve">pxP—I </w:t>
      </w:r>
      <w:r w:rsidR="001616C9" w:rsidRPr="001616C9">
        <w:rPr>
          <w:rFonts w:ascii="BRH Devanagari Extra" w:hAnsi="BRH Devanagari Extra" w:cs="BRH Malayalam Extra"/>
          <w:color w:val="000000"/>
          <w:sz w:val="28"/>
          <w:szCs w:val="32"/>
          <w:lang w:val="it-IT"/>
        </w:rPr>
        <w:t>Æ</w:t>
      </w:r>
      <w:r w:rsidRPr="001616C9">
        <w:rPr>
          <w:rFonts w:ascii="BRH Malayalam Extra" w:hAnsi="BRH Malayalam Extra" w:cs="BRH Malayalam Extra"/>
          <w:color w:val="000000"/>
          <w:sz w:val="32"/>
          <w:szCs w:val="32"/>
          <w:lang w:val="it-IT"/>
        </w:rPr>
        <w:t>j¡O§M§cy j¡O§M§c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1BA67BAF"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6</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w:t>
      </w:r>
    </w:p>
    <w:p w14:paraId="5CE39AC6" w14:textId="6F2DEB7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P˜</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22B59298" w14:textId="0C4848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AC5A3F1" w14:textId="5BDCF26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 i¢</w:t>
      </w:r>
      <w:r w:rsidR="006177F8" w:rsidRPr="006177F8">
        <w:rPr>
          <w:rFonts w:ascii="BRH Malayalam Extra" w:hAnsi="BRH Malayalam Extra" w:cs="BRH Malayalam Extra"/>
          <w:color w:val="000000"/>
          <w:sz w:val="28"/>
          <w:szCs w:val="32"/>
        </w:rPr>
        <w:t>–</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Æû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B2F1C67" w14:textId="7038631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kÇy—J |</w:t>
      </w:r>
    </w:p>
    <w:p w14:paraId="5961A309" w14:textId="617ABD8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³§)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³§) kÇy—J | </w:t>
      </w:r>
    </w:p>
    <w:p w14:paraId="11B887C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w:t>
      </w:r>
    </w:p>
    <w:p w14:paraId="6F3DD2A1" w14:textId="789CBAC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1C6559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20CD3E85" w14:textId="318E84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w:t>
      </w:r>
      <w:r w:rsidR="00CF109B" w:rsidRPr="00CF109B">
        <w:rPr>
          <w:rFonts w:ascii="BRH Malayalam Extra" w:hAnsi="BRH Malayalam Extra" w:cs="BRH Malayalam Extra"/>
          <w:color w:val="000000"/>
          <w:sz w:val="32"/>
          <w:szCs w:val="32"/>
          <w:highlight w:val="green"/>
        </w:rPr>
        <w:t>q</w:t>
      </w:r>
      <w:r w:rsidRPr="001616C9">
        <w:rPr>
          <w:rFonts w:ascii="BRH Malayalam Extra" w:hAnsi="BRH Malayalam Extra" w:cs="BRH Malayalam Extra"/>
          <w:color w:val="000000"/>
          <w:sz w:val="32"/>
          <w:szCs w:val="32"/>
        </w:rPr>
        <w:t>¦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xqx „„q¦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CE4398C" w14:textId="7D2FAB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xr—czd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5A80A9C4" w14:textId="4159E2A2"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r—cz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4FDB26D" w14:textId="43F8A82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ixr—czdx(³§)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3B2BA7D" w14:textId="6E1B545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w:t>
      </w:r>
    </w:p>
    <w:p w14:paraId="5AA944C5" w14:textId="4B1387BA"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s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w:t>
      </w:r>
    </w:p>
    <w:p w14:paraId="2AC020F8" w14:textId="1CB0C70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 </w:t>
      </w:r>
    </w:p>
    <w:p w14:paraId="27BD970C" w14:textId="7CDB84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 |</w:t>
      </w:r>
    </w:p>
    <w:p w14:paraId="2F586FBE" w14:textId="7F0155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y— sI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 | </w:t>
      </w:r>
    </w:p>
    <w:p w14:paraId="6EC39154" w14:textId="5A7544B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5FAB4464" w14:textId="02EF74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dx— dJ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x s—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x d—J | </w:t>
      </w:r>
    </w:p>
    <w:p w14:paraId="486B9A5A" w14:textId="230474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630D495B" w14:textId="3BBCC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i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0FC4200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720D323C" w14:textId="3CCDE89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yZõÕ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7F4D2081" w14:textId="010C1F5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Z§ | sxi—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CE4E6AE" w14:textId="29CD691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a§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b§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a§ sxi— | </w:t>
      </w:r>
    </w:p>
    <w:p w14:paraId="047277C2"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xi— | 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3668F916" w14:textId="731898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xix 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x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xix Zy—PâÉxJ | </w:t>
      </w:r>
    </w:p>
    <w:p w14:paraId="74288FE4" w14:textId="24C46A4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32501EE" w14:textId="0171766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Zy—PâÉx D |</w:t>
      </w:r>
    </w:p>
    <w:p w14:paraId="4DC7FB1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Zy—PâÉx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0BF7EC29" w14:textId="62BEB86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Zy——Pâ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õZy—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É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12B95B8" w14:textId="6BC031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QÉ—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01B8FDB" w14:textId="055F3EF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w:t>
      </w:r>
      <w:r w:rsidRPr="00CF109B">
        <w:rPr>
          <w:rFonts w:ascii="BRH Malayalam Extra" w:hAnsi="BRH Malayalam Extra" w:cs="BRH Malayalam Extra"/>
          <w:color w:val="000000"/>
          <w:sz w:val="32"/>
          <w:szCs w:val="32"/>
          <w:highlight w:val="green"/>
        </w:rPr>
        <w:t>É</w:t>
      </w:r>
      <w:r w:rsidR="00CF109B" w:rsidRPr="00CF109B">
        <w:rPr>
          <w:rFonts w:ascii="BRH Malayalam Extra" w:hAnsi="BRH Malayalam Extra" w:cs="BRH Malayalam Extra"/>
          <w:color w:val="000000"/>
          <w:sz w:val="32"/>
          <w:szCs w:val="32"/>
          <w:highlight w:val="green"/>
        </w:rPr>
        <w:t>—</w:t>
      </w:r>
      <w:r w:rsidRPr="001616C9">
        <w:rPr>
          <w:rFonts w:ascii="BRH Malayalam Extra" w:hAnsi="BRH Malayalam Extra" w:cs="BRH Malayalam Extra"/>
          <w:color w:val="000000"/>
          <w:sz w:val="32"/>
          <w:szCs w:val="32"/>
        </w:rPr>
        <w:t xml:space="preserve"> D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É—J | </w:t>
      </w:r>
    </w:p>
    <w:p w14:paraId="7C6AA07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QÉ—J | 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219BFD1C" w14:textId="13ECCE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Q¥É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r w:rsidR="00CF109B" w:rsidRPr="00CF109B">
        <w:rPr>
          <w:rFonts w:ascii="BRH Malayalam Extra" w:hAnsi="BRH Malayalam Extra" w:cs="BRH Malayalam Extra"/>
          <w:color w:val="000000"/>
          <w:sz w:val="32"/>
          <w:szCs w:val="32"/>
          <w:highlight w:val="green"/>
        </w:rPr>
        <w:t>qâ</w:t>
      </w:r>
      <w:r w:rsidRPr="00CF109B">
        <w:rPr>
          <w:rFonts w:ascii="BRH Malayalam Extra" w:hAnsi="BRH Malayalam Extra" w:cs="BRH Malayalam Extra"/>
          <w:color w:val="000000"/>
          <w:sz w:val="32"/>
          <w:szCs w:val="32"/>
        </w:rPr>
        <w:t>É</w:t>
      </w:r>
      <w:r w:rsidR="006177F8" w:rsidRPr="00CF109B">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qâ¥Éx „Rx—ZqöZ¡J | </w:t>
      </w:r>
    </w:p>
    <w:p w14:paraId="7849CE0C" w14:textId="17F4DF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42728903" w14:textId="35849CA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Rx—ZqöZ¡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 </w:t>
      </w:r>
    </w:p>
    <w:p w14:paraId="3EFF0C3C"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Rx—ZqöZ¡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8</w:t>
      </w:r>
      <w:r w:rsidRPr="001616C9">
        <w:rPr>
          <w:rFonts w:ascii="BRH Malayalam Extra" w:hAnsi="BRH Malayalam Extra" w:cs="BRH Malayalam Extra"/>
          <w:color w:val="000000"/>
          <w:sz w:val="32"/>
          <w:szCs w:val="32"/>
        </w:rPr>
        <w:t>)</w:t>
      </w:r>
    </w:p>
    <w:p w14:paraId="598532F6" w14:textId="64768B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Rx—Zq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Rx—Z - 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6600E70C" w14:textId="78AC5F9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4BACB5D7" w14:textId="33D97E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dx— dJ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 ¥sõ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 d—J | </w:t>
      </w:r>
    </w:p>
    <w:p w14:paraId="3BC8C3F6" w14:textId="720676B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0127974" w14:textId="03681D8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FCA1CBF" w14:textId="48C925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07BDC1C7" w14:textId="21A9126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15BFA27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 h¡p—dsõ |</w:t>
      </w:r>
    </w:p>
    <w:p w14:paraId="73C8B1C1" w14:textId="13DCA35D" w:rsidR="0041706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öZjösëy(³§)¥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55822FC" w14:textId="025DC47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w:t>
      </w:r>
      <w:proofErr w:type="gramEnd"/>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 </w:t>
      </w:r>
    </w:p>
    <w:p w14:paraId="514310B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ëxi—öZjösëy(³§)¥q |</w:t>
      </w:r>
    </w:p>
    <w:p w14:paraId="14E4F701" w14:textId="50E03D4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ëxi—öZjösëy(³</w:t>
      </w:r>
      <w:proofErr w:type="gramStart"/>
      <w:r w:rsidRPr="001616C9">
        <w:rPr>
          <w:rFonts w:ascii="BRH Malayalam Extra" w:hAnsi="BRH Malayalam Extra" w:cs="BRH Malayalam Extra"/>
          <w:color w:val="000000"/>
          <w:sz w:val="32"/>
          <w:szCs w:val="32"/>
        </w:rPr>
        <w:t>§)q</w:t>
      </w:r>
      <w:proofErr w:type="gramEnd"/>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ëxi— - ö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ösë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³§)</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EE48F85" w14:textId="3888A0F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h¡p—dsõ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162B6F6" w14:textId="01536A1C" w:rsidR="006A6C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h¡p—dsõ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h¡p—dsõ eÙy | </w:t>
      </w:r>
    </w:p>
    <w:p w14:paraId="1311C673" w14:textId="77777777" w:rsidR="00417063" w:rsidRPr="001616C9" w:rsidRDefault="0041706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6DD68" w14:textId="0F10AE2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pyp—sûbûx¥Z |</w:t>
      </w:r>
    </w:p>
    <w:p w14:paraId="38989807" w14:textId="7DFDCB5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eÙy eÙ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 </w:t>
      </w:r>
    </w:p>
    <w:p w14:paraId="510D15B1" w14:textId="13900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w:t>
      </w:r>
    </w:p>
    <w:p w14:paraId="7E05F646" w14:textId="4A13D5B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õ—hy 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bûx¥Z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y | </w:t>
      </w:r>
    </w:p>
    <w:p w14:paraId="45C5C681"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p—sûbûx¥Z |</w:t>
      </w:r>
    </w:p>
    <w:p w14:paraId="4F5D0C11" w14:textId="13BC87A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p—sûbûx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p—sûZ§ - p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FA4D3C6" w14:textId="21A689B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315D267A" w14:textId="7F3F1B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5D99DE1A" w14:textId="429592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6</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72EA65BB" w14:textId="7C6A56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254DB26B" w14:textId="42F32D1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30C27389" w14:textId="3C2C100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tzZy— M£Yxty | </w:t>
      </w:r>
    </w:p>
    <w:p w14:paraId="2ED71F3E" w14:textId="3D9BB49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z | 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0DD66A83" w14:textId="7E75E7A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Zz </w:t>
      </w:r>
      <w:r w:rsidRPr="00CF109B">
        <w:rPr>
          <w:rFonts w:ascii="BRH Malayalam Extra" w:hAnsi="BRH Malayalam Extra" w:cs="BRH Malayalam Extra"/>
          <w:color w:val="000000"/>
          <w:sz w:val="32"/>
          <w:szCs w:val="32"/>
          <w:highlight w:val="green"/>
        </w:rPr>
        <w:t>s</w:t>
      </w:r>
      <w:r w:rsidRPr="001616C9">
        <w:rPr>
          <w:rFonts w:ascii="BRH Malayalam Extra" w:hAnsi="BRH Malayalam Extra" w:cs="BRH Malayalam Extra"/>
          <w:color w:val="000000"/>
          <w:sz w:val="32"/>
          <w:szCs w:val="32"/>
        </w:rPr>
        <w:t>pyZJ spyZ</w:t>
      </w:r>
      <w:r w:rsidR="001616C9" w:rsidRPr="001616C9">
        <w:rPr>
          <w:rFonts w:ascii="BRH Malayalam Extra" w:hAnsi="BRH Malayalam Extra" w:cs="BRH Malayalam Extra"/>
          <w:color w:val="000000"/>
          <w:sz w:val="32"/>
          <w:szCs w:val="32"/>
        </w:rPr>
        <w:t>ª</w:t>
      </w:r>
      <w:r w:rsidRPr="001616C9">
        <w:rPr>
          <w:rFonts w:ascii="BRH Malayalam Extra" w:hAnsi="BRH Malayalam Extra" w:cs="BRH Malayalam Extra"/>
          <w:color w:val="000000"/>
          <w:sz w:val="32"/>
          <w:szCs w:val="32"/>
        </w:rPr>
        <w:t xml:space="preserve">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z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Zz </w:t>
      </w:r>
      <w:r w:rsidRPr="00CF109B">
        <w:rPr>
          <w:rFonts w:ascii="BRH Malayalam Extra" w:hAnsi="BRH Malayalam Extra" w:cs="BRH Malayalam Extra"/>
          <w:color w:val="000000"/>
          <w:sz w:val="32"/>
          <w:szCs w:val="32"/>
          <w:highlight w:val="green"/>
        </w:rPr>
        <w:t>s</w:t>
      </w:r>
      <w:r w:rsidRPr="001616C9">
        <w:rPr>
          <w:rFonts w:ascii="BRH Malayalam Extra" w:hAnsi="BRH Malayalam Extra" w:cs="BRH Malayalam Extra"/>
          <w:color w:val="000000"/>
          <w:sz w:val="32"/>
          <w:szCs w:val="32"/>
        </w:rPr>
        <w:t xml:space="preserve">pyZJ | </w:t>
      </w:r>
    </w:p>
    <w:p w14:paraId="75C0E706" w14:textId="196C30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Pr="00CF109B">
        <w:rPr>
          <w:rFonts w:ascii="BRH Malayalam Extra" w:hAnsi="BRH Malayalam Extra" w:cs="BRH Malayalam Extra"/>
          <w:color w:val="000000"/>
          <w:sz w:val="32"/>
          <w:szCs w:val="32"/>
          <w:highlight w:val="green"/>
        </w:rPr>
        <w:t>p</w:t>
      </w:r>
      <w:r w:rsidR="00CF109B"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Zz |</w:t>
      </w:r>
    </w:p>
    <w:p w14:paraId="046BBD4E" w14:textId="4BF228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Zy— N£</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 p</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344A1102" w14:textId="11F034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Bcy—e¤¤ZõJ |</w:t>
      </w:r>
    </w:p>
    <w:p w14:paraId="187B51FF" w14:textId="4E9E3FD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spyZJ spy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J | </w:t>
      </w:r>
    </w:p>
    <w:p w14:paraId="4E05561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 ej—sûZz |</w:t>
      </w:r>
    </w:p>
    <w:p w14:paraId="3DC38705" w14:textId="3C72F88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Zõ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ej—sûZz | </w:t>
      </w:r>
    </w:p>
    <w:p w14:paraId="111F912D"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cy—e¤¤ZõJ |</w:t>
      </w:r>
    </w:p>
    <w:p w14:paraId="03113455" w14:textId="303C130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cy—e¤¤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xcy—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õ</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6115135"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j—sûZz | kÇ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21653E2B" w14:textId="5FDC2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ej—sûZ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J | </w:t>
      </w:r>
    </w:p>
    <w:p w14:paraId="440EAEE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kÇy—J | Bq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0259492A" w14:textId="1F55A8A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Ç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xqx˜ | </w:t>
      </w:r>
    </w:p>
    <w:p w14:paraId="365870ED" w14:textId="191A1ED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qx˜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79F1156E" w14:textId="24DBE3C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qx— ¥dx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qx „„qx— dJ | </w:t>
      </w:r>
    </w:p>
    <w:p w14:paraId="30D00BEE" w14:textId="679CC74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386683C0" w14:textId="6AFAD7D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û</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4FD931DE" w14:textId="058952A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9</w:t>
      </w:r>
      <w:r w:rsidRPr="001616C9">
        <w:rPr>
          <w:rFonts w:ascii="BRH Malayalam Extra" w:hAnsi="BRH Malayalam Extra" w:cs="BRH Malayalam Extra"/>
          <w:color w:val="000000"/>
          <w:sz w:val="32"/>
          <w:szCs w:val="32"/>
        </w:rPr>
        <w:t>)</w:t>
      </w:r>
    </w:p>
    <w:p w14:paraId="5A5AF8AC" w14:textId="2A2C035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sëûyZõ—së¡ | </w:t>
      </w:r>
    </w:p>
    <w:p w14:paraId="6F02D551" w14:textId="4CDAF99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w:t>
      </w:r>
    </w:p>
    <w:p w14:paraId="5ABE87C6" w14:textId="27FCD36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ö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w:t>
      </w:r>
    </w:p>
    <w:p w14:paraId="5A6BA0CD" w14:textId="77550B2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 pyrê¡—eÙz |</w:t>
      </w:r>
    </w:p>
    <w:p w14:paraId="6E04CB8F" w14:textId="50AF24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qx</w:t>
      </w:r>
      <w:r w:rsidR="001616C9" w:rsidRPr="001616C9">
        <w:rPr>
          <w:rFonts w:ascii="BRH Malayalam Extra" w:hAnsi="BRH Malayalam Extra" w:cs="BRH Malayalam Extra"/>
          <w:color w:val="000000"/>
          <w:sz w:val="32"/>
          <w:szCs w:val="32"/>
        </w:rPr>
        <w:t>I</w:t>
      </w:r>
      <w:r w:rsidRPr="001616C9">
        <w:rPr>
          <w:rFonts w:ascii="BRH Malayalam Extra" w:hAnsi="BRH Malayalam Extra" w:cs="BRH Malayalam Extra"/>
          <w:color w:val="000000"/>
          <w:sz w:val="32"/>
          <w:szCs w:val="32"/>
        </w:rPr>
        <w:t xml:space="preserve">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qxI </w:t>
      </w:r>
      <w:r w:rsidR="001616C9" w:rsidRPr="001616C9">
        <w:rPr>
          <w:rFonts w:ascii="BRH Devanagari Extra" w:hAnsi="BRH Devanagari Extra" w:cs="BRH Malayalam Extra"/>
          <w:color w:val="000000"/>
          <w:sz w:val="28"/>
          <w:szCs w:val="32"/>
        </w:rPr>
        <w:t>Æ</w:t>
      </w:r>
      <w:r w:rsidRPr="001616C9">
        <w:rPr>
          <w:rFonts w:ascii="BRH Malayalam Extra" w:hAnsi="BRH Malayalam Extra" w:cs="BRH Malayalam Extra"/>
          <w:color w:val="000000"/>
          <w:sz w:val="32"/>
          <w:szCs w:val="32"/>
        </w:rPr>
        <w:t xml:space="preserve">pyrê¡—eÙz | </w:t>
      </w:r>
    </w:p>
    <w:p w14:paraId="49022D27"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A¥Nx—k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738B02E9" w14:textId="639ACE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 dõ¥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Z§ dõ¥Nx—kx | </w:t>
      </w:r>
    </w:p>
    <w:p w14:paraId="36FBAB5E"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rê¡—eÙ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6FE9FF66" w14:textId="5F5076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rê¡—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pyrê¡—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Ù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EF7EC7A" w14:textId="1E48833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Nx—kx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0838116A" w14:textId="0E9008E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sõx ¥N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x „¥Nx—k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 | </w:t>
      </w:r>
    </w:p>
    <w:p w14:paraId="6A00C42E" w14:textId="260441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 | C¦qx—d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730D26" w14:textId="4118834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sõ</w:t>
      </w:r>
      <w:r w:rsidRPr="009E4A9B">
        <w:rPr>
          <w:rFonts w:ascii="BRH Malayalam Extra" w:hAnsi="BRH Malayalam Extra" w:cs="BRH Malayalam Extra"/>
          <w:color w:val="000000"/>
          <w:sz w:val="32"/>
          <w:szCs w:val="32"/>
          <w:highlight w:val="green"/>
        </w:rPr>
        <w:t>q</w:t>
      </w:r>
      <w:r w:rsidR="009E4A9B" w:rsidRPr="009E4A9B">
        <w:rPr>
          <w:rFonts w:ascii="BRH Malayalam Extra" w:hAnsi="BRH Malayalam Extra" w:cs="BRH Malayalam Extra"/>
          <w:color w:val="000000"/>
          <w:sz w:val="32"/>
          <w:szCs w:val="32"/>
          <w:highlight w:val="green"/>
        </w:rPr>
        <w:t>x</w:t>
      </w:r>
      <w:r w:rsidR="006177F8" w:rsidRPr="006177F8">
        <w:rPr>
          <w:rFonts w:ascii="BRH Malayalam Extra" w:hAnsi="BRH Malayalam Extra" w:cs="BRH Malayalam Extra"/>
          <w:color w:val="000000"/>
          <w:sz w:val="28"/>
          <w:szCs w:val="32"/>
          <w:highlight w:val="yellow"/>
        </w:rPr>
        <w:t>–</w:t>
      </w:r>
      <w:r w:rsidR="009E4A9B">
        <w:rPr>
          <w:rFonts w:ascii="BRH Malayalam Extra" w:hAnsi="BRH Malayalam Extra" w:cs="BRH Malayalam Extra"/>
          <w:color w:val="000000"/>
          <w:sz w:val="28"/>
          <w:szCs w:val="32"/>
        </w:rPr>
        <w:t xml:space="preserve"> </w:t>
      </w:r>
      <w:r w:rsidRPr="001616C9">
        <w:rPr>
          <w:rFonts w:ascii="BRH Malayalam Extra" w:hAnsi="BRH Malayalam Extra" w:cs="BRH Malayalam Extra"/>
          <w:color w:val="000000"/>
          <w:sz w:val="32"/>
          <w:szCs w:val="32"/>
        </w:rPr>
        <w:t>¥d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õx ¥sõqx—dx | </w:t>
      </w:r>
    </w:p>
    <w:p w14:paraId="6ACC4EF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qx—dx | st—s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3AFEEDC4" w14:textId="000ADAF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q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 qx—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st—sJ | </w:t>
      </w:r>
    </w:p>
    <w:p w14:paraId="60F4585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1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st—sJ | jx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0</w:t>
      </w:r>
      <w:r w:rsidRPr="001616C9">
        <w:rPr>
          <w:rFonts w:ascii="BRH Malayalam Extra" w:hAnsi="BRH Malayalam Extra" w:cs="BRH Malayalam Extra"/>
          <w:color w:val="000000"/>
          <w:sz w:val="32"/>
          <w:szCs w:val="32"/>
        </w:rPr>
        <w:t>)</w:t>
      </w:r>
    </w:p>
    <w:p w14:paraId="18EDB6CF" w14:textId="649A1C1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st—s</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st—¥s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 </w:t>
      </w:r>
    </w:p>
    <w:p w14:paraId="728AD553" w14:textId="7F8FCEE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2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jx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w:t>
      </w:r>
    </w:p>
    <w:p w14:paraId="5326BED9" w14:textId="6358C03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xZ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jx jx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dxZx˜ | </w:t>
      </w:r>
    </w:p>
    <w:p w14:paraId="107461AD" w14:textId="34A36F9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x˜ ||</w:t>
      </w:r>
    </w:p>
    <w:p w14:paraId="5BD3F154" w14:textId="01FAA5F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ZZy—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Zx˜ | </w:t>
      </w:r>
    </w:p>
    <w:p w14:paraId="6CDE084B" w14:textId="4F976E2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J | 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w:t>
      </w:r>
    </w:p>
    <w:p w14:paraId="1CF10ADA" w14:textId="3116E3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6177F8" w:rsidRPr="006177F8">
        <w:rPr>
          <w:rFonts w:ascii="BRH Malayalam Extra" w:hAnsi="BRH Malayalam Extra" w:cs="BRH Malayalam Extra"/>
          <w:color w:val="000000"/>
          <w:sz w:val="28"/>
          <w:szCs w:val="32"/>
          <w:lang w:val="it-IT"/>
        </w:rPr>
        <w:t>–</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g£t</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ðZy—</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yqûx˜ | </w:t>
      </w:r>
    </w:p>
    <w:p w14:paraId="663A0C5C" w14:textId="1D751CC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5BF903FB" w14:textId="2874F1E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i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 ix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 </w:t>
      </w:r>
    </w:p>
    <w:p w14:paraId="7B1A96DC" w14:textId="501D71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w:t>
      </w:r>
    </w:p>
    <w:p w14:paraId="461A7E97" w14:textId="46A7EC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xZ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J | </w:t>
      </w:r>
    </w:p>
    <w:p w14:paraId="01774CB0" w14:textId="52FB76A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 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58C5A9A4" w14:textId="37E31BF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w:t>
      </w:r>
      <w:r w:rsidR="001616C9" w:rsidRPr="001616C9">
        <w:rPr>
          <w:rFonts w:ascii="BRH Malayalam Extra" w:hAnsi="BRH Malayalam Extra" w:cs="BRH Malayalam Extra"/>
          <w:color w:val="000000"/>
          <w:sz w:val="32"/>
          <w:szCs w:val="32"/>
          <w:lang w:val="it-IT"/>
        </w:rPr>
        <w:t>ª</w:t>
      </w:r>
      <w:r w:rsidRPr="001616C9">
        <w:rPr>
          <w:rFonts w:ascii="BRH Malayalam Extra" w:hAnsi="BRH Malayalam Extra" w:cs="BRH Malayalam Extra"/>
          <w:color w:val="000000"/>
          <w:sz w:val="32"/>
          <w:szCs w:val="32"/>
          <w:lang w:val="it-IT"/>
        </w:rPr>
        <w:t xml:space="preserve"> 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3209F124" w14:textId="7B78420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 pxZx˜J |</w:t>
      </w:r>
    </w:p>
    <w:p w14:paraId="4274BAFC" w14:textId="1D17DC8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s—Ê¡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 pxZx˜J | </w:t>
      </w:r>
    </w:p>
    <w:p w14:paraId="13362546" w14:textId="4D14558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J |</w:t>
      </w:r>
    </w:p>
    <w:p w14:paraId="1F40AC19" w14:textId="5ED0643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Ê¡</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x CZy— s</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dxJ | </w:t>
      </w:r>
    </w:p>
    <w:p w14:paraId="0F17015E" w14:textId="1D5BB9B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2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xZ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y |</w:t>
      </w:r>
    </w:p>
    <w:p w14:paraId="009C352A" w14:textId="43E60B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hõ—hy px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xZ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hy | </w:t>
      </w:r>
    </w:p>
    <w:p w14:paraId="03B040B6" w14:textId="7528E38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5</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w:t>
      </w:r>
    </w:p>
    <w:p w14:paraId="1BAF3F4B" w14:textId="076DE2D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hy ¥dx— ¥dx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hõ—hy d—J | </w:t>
      </w:r>
    </w:p>
    <w:p w14:paraId="2D1BCF8F" w14:textId="6441DC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6</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1EF67B0E" w14:textId="336455D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p>
    <w:p w14:paraId="70DB7899" w14:textId="54CE723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Ç¡</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w:t>
      </w:r>
    </w:p>
    <w:p w14:paraId="2EAE8A18" w14:textId="01B39E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M£</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ÇûyZy— M£YÇ¡ | </w:t>
      </w:r>
    </w:p>
    <w:p w14:paraId="78F48A5D" w14:textId="5713A64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3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w:t>
      </w:r>
    </w:p>
    <w:p w14:paraId="586D1535" w14:textId="75AA3D6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py—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J | </w:t>
      </w:r>
    </w:p>
    <w:p w14:paraId="6BD3832B" w14:textId="2A113C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3</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J |</w:t>
      </w:r>
    </w:p>
    <w:p w14:paraId="2C5BFE8F" w14:textId="24AFA6D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p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h CZy— py - së</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IhJ | </w:t>
      </w:r>
    </w:p>
    <w:p w14:paraId="60418A31" w14:textId="61F887A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2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J |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w:t>
      </w:r>
    </w:p>
    <w:p w14:paraId="4D5F5643" w14:textId="56A806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k¡Y—J | </w:t>
      </w:r>
    </w:p>
    <w:p w14:paraId="5D7D27B9" w14:textId="4CDFB48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3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3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w:t>
      </w:r>
    </w:p>
    <w:p w14:paraId="2569C6D1" w14:textId="4B036D90"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x— c</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J e£a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xJ | </w:t>
      </w:r>
    </w:p>
    <w:p w14:paraId="65FCF4E6" w14:textId="0B7BF1B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w:t>
      </w:r>
    </w:p>
    <w:p w14:paraId="344C0581" w14:textId="253FC6F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xsõ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J e£—a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õ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sõ | </w:t>
      </w:r>
    </w:p>
    <w:p w14:paraId="637BF98E" w14:textId="65701A6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 | C¦qx—dx |</w:t>
      </w:r>
    </w:p>
    <w:p w14:paraId="2621B8AB" w14:textId="3E69921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õ</w:t>
      </w:r>
      <w:r w:rsidRPr="009E4A9B">
        <w:rPr>
          <w:rFonts w:ascii="BRH Malayalam Extra" w:hAnsi="BRH Malayalam Extra" w:cs="BRH Malayalam Extra"/>
          <w:color w:val="000000"/>
          <w:sz w:val="32"/>
          <w:szCs w:val="32"/>
          <w:highlight w:val="green"/>
          <w:lang w:val="it-IT"/>
        </w:rPr>
        <w:t>q</w:t>
      </w:r>
      <w:r w:rsidR="006177F8" w:rsidRPr="009E4A9B">
        <w:rPr>
          <w:rFonts w:ascii="BRH Malayalam Extra" w:hAnsi="BRH Malayalam Extra" w:cs="BRH Malayalam Extra"/>
          <w:color w:val="000000"/>
          <w:sz w:val="28"/>
          <w:szCs w:val="32"/>
          <w:highlight w:val="green"/>
          <w:lang w:val="it-IT"/>
        </w:rPr>
        <w:t>–</w:t>
      </w:r>
      <w:r w:rsidR="009E4A9B" w:rsidRPr="009E4A9B">
        <w:rPr>
          <w:rFonts w:ascii="BRH Malayalam Extra" w:hAnsi="BRH Malayalam Extra" w:cs="BRH Malayalam Extra"/>
          <w:color w:val="000000"/>
          <w:sz w:val="32"/>
          <w:szCs w:val="32"/>
          <w:highlight w:val="green"/>
          <w:lang w:val="it-IT"/>
        </w:rPr>
        <w:t>x</w:t>
      </w:r>
      <w:r w:rsidR="009E4A9B">
        <w:rPr>
          <w:rFonts w:ascii="BRH Malayalam Extra" w:hAnsi="BRH Malayalam Extra" w:cs="BRH Malayalam Extra"/>
          <w:color w:val="000000"/>
          <w:sz w:val="28"/>
          <w:szCs w:val="32"/>
          <w:lang w:val="it-IT"/>
        </w:rPr>
        <w:t xml:space="preserve"> </w:t>
      </w:r>
      <w:r w:rsidRPr="001616C9">
        <w:rPr>
          <w:rFonts w:ascii="BRH Malayalam Extra" w:hAnsi="BRH Malayalam Extra" w:cs="BRH Malayalam Extra"/>
          <w:color w:val="000000"/>
          <w:sz w:val="32"/>
          <w:szCs w:val="32"/>
          <w:lang w:val="it-IT"/>
        </w:rPr>
        <w:t>¥d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õx¥sõ qx—dx | </w:t>
      </w:r>
    </w:p>
    <w:p w14:paraId="76B64A2A"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qx—dx | RM—ZJ |</w:t>
      </w:r>
    </w:p>
    <w:p w14:paraId="4A48297D" w14:textId="473B0FC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q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 qx—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J | </w:t>
      </w:r>
    </w:p>
    <w:p w14:paraId="4D6C808B"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RM—ZJ | pyrê¡—eÙz ||</w:t>
      </w:r>
    </w:p>
    <w:p w14:paraId="568C300F" w14:textId="25E828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M—¥Z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eÙz | </w:t>
      </w:r>
    </w:p>
    <w:p w14:paraId="5B1C87F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rê¡—eÙz ||</w:t>
      </w:r>
    </w:p>
    <w:p w14:paraId="7097EFE1" w14:textId="1518011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rê¡—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pyrê¡—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Ù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FDA87F2" w14:textId="2044E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w:t>
      </w:r>
    </w:p>
    <w:p w14:paraId="4D9E1678" w14:textId="00618DC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 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j—Çz | </w:t>
      </w:r>
    </w:p>
    <w:p w14:paraId="44D0E557" w14:textId="4826412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J |</w:t>
      </w:r>
    </w:p>
    <w:p w14:paraId="1CFB1C17" w14:textId="660338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põ—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 - p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68715DE4" w14:textId="4A65C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 | s¡h¢—ZyJ |</w:t>
      </w:r>
    </w:p>
    <w:p w14:paraId="602BF53A" w14:textId="08F971A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C</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 k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rj—Ç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h¢—ZyJ | </w:t>
      </w:r>
    </w:p>
    <w:p w14:paraId="116BA683" w14:textId="0667235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w:t>
      </w:r>
    </w:p>
    <w:p w14:paraId="69DFAD67" w14:textId="7EC73C5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s¡h¢—Zy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 </w:t>
      </w:r>
    </w:p>
    <w:p w14:paraId="450C4300"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s¡h¢—ZyJ |</w:t>
      </w:r>
    </w:p>
    <w:p w14:paraId="02733723" w14:textId="20237BF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s¡h¢—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J | </w:t>
      </w:r>
    </w:p>
    <w:p w14:paraId="1916EEEB" w14:textId="50A480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3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1FD85F81" w14:textId="71932E4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dx— dJ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x q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px d—J | </w:t>
      </w:r>
    </w:p>
    <w:p w14:paraId="4AD48FD6" w14:textId="5EDE95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579ED284" w14:textId="44621CF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02FF00A0" w14:textId="5187A9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Aby—ZyJ |</w:t>
      </w:r>
    </w:p>
    <w:p w14:paraId="0BC7B878" w14:textId="411DFA2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sëû 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sëû</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sëûby—ZyJ | </w:t>
      </w:r>
    </w:p>
    <w:p w14:paraId="07FC8BDF" w14:textId="04A6159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by—Zy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E8E9DED" w14:textId="513A00C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Aby—Z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by—Zy k¡</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e¥Ó˜ | </w:t>
      </w:r>
    </w:p>
    <w:p w14:paraId="404D7953" w14:textId="4598EE2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 ||</w:t>
      </w:r>
    </w:p>
    <w:p w14:paraId="77342B35" w14:textId="04AACFD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e - ¥Ó</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76A8A17" w14:textId="130A6BE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3D405552" w14:textId="58B56A2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qû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dx— ¥d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kx ¤¤p˜qûx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kx d—J | </w:t>
      </w:r>
    </w:p>
    <w:p w14:paraId="6815F0C5" w14:textId="0DD7322C"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CC2A86F" w14:textId="4C81987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dx— d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õx | </w:t>
      </w:r>
    </w:p>
    <w:p w14:paraId="42C46F42" w14:textId="4C00CDE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04ED1504" w14:textId="7B9EBF0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J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ræ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õxZõx e£</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ræJ | </w:t>
      </w:r>
    </w:p>
    <w:p w14:paraId="164BEC5C" w14:textId="68AC021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7</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B737D8" w14:textId="7CA727C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J e£</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ræx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y | </w:t>
      </w:r>
    </w:p>
    <w:p w14:paraId="04E6630B" w14:textId="1C937AF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8</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5723CFE" w14:textId="09883F9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õ</w:t>
      </w:r>
      <w:r w:rsidR="001616C9" w:rsidRPr="001616C9">
        <w:rPr>
          <w:rFonts w:ascii="BRH Malayalam Extra" w:hAnsi="BRH Malayalam Extra" w:cs="BRH Malayalam Extra"/>
          <w:color w:val="000000"/>
          <w:sz w:val="32"/>
          <w:szCs w:val="32"/>
        </w:rPr>
        <w:t>©</w:t>
      </w:r>
      <w:r w:rsidRPr="001616C9">
        <w:rPr>
          <w:rFonts w:ascii="BRH Malayalam Extra" w:hAnsi="BRH Malayalam Extra" w:cs="BRH Malayalam Extra"/>
          <w:color w:val="000000"/>
          <w:sz w:val="32"/>
          <w:szCs w:val="32"/>
        </w:rPr>
        <w:t xml:space="preserve"> pd¡—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py b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põd¡— | </w:t>
      </w:r>
    </w:p>
    <w:p w14:paraId="5A9AA541" w14:textId="722D0E0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lastRenderedPageBreak/>
        <w:t>(</w:t>
      </w:r>
      <w:proofErr w:type="gramStart"/>
      <w:r w:rsidR="001616C9" w:rsidRPr="001616C9">
        <w:rPr>
          <w:rFonts w:ascii="Arial" w:hAnsi="Arial" w:cs="BRH Malayalam Extra"/>
          <w:color w:val="000000"/>
          <w:sz w:val="24"/>
          <w:szCs w:val="32"/>
        </w:rPr>
        <w:t>56</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9</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9C2854D" w14:textId="4E7FB1F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Adûd¡— dJ | </w:t>
      </w:r>
    </w:p>
    <w:p w14:paraId="3680E13F" w14:textId="4A9C5F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7</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0</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J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094DF48C" w14:textId="2CDBB8B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xbõ ¥dx— ¥dx</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bõ | </w:t>
      </w:r>
    </w:p>
    <w:p w14:paraId="0EAB5D5A" w14:textId="11A39F8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8</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1</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 | 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5F290BE7" w14:textId="4AEDCE3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bõx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 k</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bõxbõx d¡—iZyJ | </w:t>
      </w:r>
    </w:p>
    <w:p w14:paraId="44BA7E5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59</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Ad¡—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418D1516" w14:textId="45CAA55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ûdû 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kd¡— | </w:t>
      </w:r>
    </w:p>
    <w:p w14:paraId="5C6ECC26"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0</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2</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iZyJ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219AC1DF" w14:textId="6DC6121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Ad¡—i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kyZõd¡— - 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y</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J | </w:t>
      </w:r>
    </w:p>
    <w:p w14:paraId="490C4959"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1</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3</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Ad¡— | CZ§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7766C427" w14:textId="77777777" w:rsidR="006A6C6B" w:rsidRPr="001616C9"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616C9">
        <w:rPr>
          <w:rFonts w:ascii="BRH Malayalam" w:hAnsi="BRH Malayalam" w:cs="BRH Malayalam"/>
          <w:color w:val="000000"/>
          <w:sz w:val="32"/>
          <w:szCs w:val="32"/>
        </w:rPr>
        <w:t>Adûy byb</w:t>
      </w:r>
      <w:r w:rsidR="001616C9" w:rsidRPr="001616C9">
        <w:rPr>
          <w:rFonts w:ascii="BRH Malayalam Extra" w:hAnsi="BRH Malayalam Extra" w:cs="BRH Malayalam"/>
          <w:color w:val="000000"/>
          <w:sz w:val="32"/>
          <w:szCs w:val="32"/>
        </w:rPr>
        <w:t>©</w:t>
      </w:r>
      <w:r w:rsidRPr="001616C9">
        <w:rPr>
          <w:rFonts w:ascii="BRH Malayalam" w:hAnsi="BRH Malayalam" w:cs="BRH Malayalam"/>
          <w:color w:val="000000"/>
          <w:sz w:val="32"/>
          <w:szCs w:val="32"/>
        </w:rPr>
        <w:t xml:space="preserve"> pdûyZ§ | </w:t>
      </w:r>
    </w:p>
    <w:p w14:paraId="3C8010CB" w14:textId="741D614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w:t>
      </w:r>
      <w:proofErr w:type="gramStart"/>
      <w:r w:rsidR="001616C9" w:rsidRPr="001616C9">
        <w:rPr>
          <w:rFonts w:ascii="Arial" w:hAnsi="Arial" w:cs="BRH Malayalam Extra"/>
          <w:color w:val="000000"/>
          <w:sz w:val="24"/>
          <w:szCs w:val="32"/>
        </w:rPr>
        <w:t>6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w:t>
      </w:r>
      <w:proofErr w:type="gramEnd"/>
      <w:r w:rsidR="001616C9" w:rsidRPr="001616C9">
        <w:rPr>
          <w:rFonts w:ascii="Arial" w:hAnsi="Arial" w:cs="BRH Malayalam Extra"/>
          <w:color w:val="000000"/>
          <w:sz w:val="24"/>
          <w:szCs w:val="32"/>
        </w:rPr>
        <w:t>P37</w:t>
      </w:r>
      <w:r w:rsidRPr="001616C9">
        <w:rPr>
          <w:rFonts w:ascii="BRH Malayalam Extra" w:hAnsi="BRH Malayalam Extra" w:cs="BRH Malayalam Extra"/>
          <w:color w:val="000000"/>
          <w:sz w:val="32"/>
          <w:szCs w:val="32"/>
        </w:rPr>
        <w:t xml:space="preserve">] </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12</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54</w:t>
      </w:r>
      <w:r w:rsidRPr="001616C9">
        <w:rPr>
          <w:rFonts w:ascii="BRH Malayalam Extra" w:hAnsi="BRH Malayalam Extra" w:cs="BRH Malayalam Extra"/>
          <w:color w:val="000000"/>
          <w:sz w:val="32"/>
          <w:szCs w:val="32"/>
        </w:rPr>
        <w:t>)-</w:t>
      </w:r>
      <w:r w:rsidR="001616C9" w:rsidRPr="001616C9">
        <w:rPr>
          <w:rFonts w:ascii="BRH Malayalam Extra" w:hAnsi="BRH Malayalam Extra" w:cs="BRH Malayalam Extra"/>
          <w:color w:val="000000"/>
          <w:sz w:val="32"/>
          <w:szCs w:val="32"/>
        </w:rPr>
        <w:t xml:space="preserve"> </w:t>
      </w:r>
      <w:r w:rsidRPr="001616C9">
        <w:rPr>
          <w:rFonts w:ascii="BRH Malayalam Extra" w:hAnsi="BRH Malayalam Extra" w:cs="BRH Malayalam Extra"/>
          <w:color w:val="000000"/>
          <w:sz w:val="32"/>
          <w:szCs w:val="32"/>
        </w:rPr>
        <w:t>CZ§ | A</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d¡</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i</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 (</w:t>
      </w:r>
      <w:r w:rsidR="001616C9" w:rsidRPr="001616C9">
        <w:rPr>
          <w:rFonts w:ascii="Arial" w:hAnsi="Arial" w:cs="BRH Malayalam Extra"/>
          <w:color w:val="000000"/>
          <w:sz w:val="24"/>
          <w:szCs w:val="32"/>
        </w:rPr>
        <w:t>GS</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w:t>
      </w:r>
      <w:r w:rsidRPr="001616C9">
        <w:rPr>
          <w:rFonts w:ascii="BRH Malayalam Extra" w:hAnsi="BRH Malayalam Extra" w:cs="BRH Malayalam Extra"/>
          <w:color w:val="000000"/>
          <w:sz w:val="32"/>
          <w:szCs w:val="32"/>
        </w:rPr>
        <w:t>-</w:t>
      </w:r>
      <w:r w:rsidR="001616C9" w:rsidRPr="001616C9">
        <w:rPr>
          <w:rFonts w:ascii="Arial" w:hAnsi="Arial" w:cs="BRH Malayalam Extra"/>
          <w:color w:val="000000"/>
          <w:sz w:val="24"/>
          <w:szCs w:val="32"/>
        </w:rPr>
        <w:t>41</w:t>
      </w:r>
      <w:r w:rsidRPr="001616C9">
        <w:rPr>
          <w:rFonts w:ascii="BRH Malayalam Extra" w:hAnsi="BRH Malayalam Extra" w:cs="BRH Malayalam Extra"/>
          <w:color w:val="000000"/>
          <w:sz w:val="32"/>
          <w:szCs w:val="32"/>
        </w:rPr>
        <w:t>)</w:t>
      </w:r>
    </w:p>
    <w:p w14:paraId="181102B5" w14:textId="0B424BA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616C9">
        <w:rPr>
          <w:rFonts w:ascii="BRH Malayalam Extra" w:hAnsi="BRH Malayalam Extra" w:cs="BRH Malayalam Extra"/>
          <w:color w:val="000000"/>
          <w:sz w:val="32"/>
          <w:szCs w:val="32"/>
        </w:rPr>
        <w:t>Cb—d¡i¥Z „d¡iZ</w:t>
      </w:r>
      <w:r w:rsidR="006177F8" w:rsidRPr="006177F8">
        <w:rPr>
          <w:rFonts w:ascii="BRH Malayalam Extra" w:hAnsi="BRH Malayalam Extra" w:cs="BRH Malayalam Extra"/>
          <w:color w:val="000000"/>
          <w:sz w:val="28"/>
          <w:szCs w:val="32"/>
        </w:rPr>
        <w:t>–</w:t>
      </w:r>
      <w:r w:rsidRPr="001616C9">
        <w:rPr>
          <w:rFonts w:ascii="BRH Malayalam Extra" w:hAnsi="BRH Malayalam Extra" w:cs="BRH Malayalam Extra"/>
          <w:color w:val="000000"/>
          <w:sz w:val="32"/>
          <w:szCs w:val="32"/>
        </w:rPr>
        <w:t xml:space="preserve"> Cby b—d¡i¥Z | </w:t>
      </w:r>
    </w:p>
    <w:p w14:paraId="5FA18DC1" w14:textId="5A2F01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53C80133" w14:textId="4C8F45DD"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 i—d¡i¥Z „d¡i¥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w:t>
      </w:r>
    </w:p>
    <w:p w14:paraId="3AE2E46F" w14:textId="77636B62"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5</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2D62472C" w14:textId="22534B1B"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õ—d¡ - i</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 </w:t>
      </w:r>
    </w:p>
    <w:p w14:paraId="2E513C73" w14:textId="777777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6</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 Kjx˜ | (</w:t>
      </w:r>
      <w:r w:rsidR="001616C9" w:rsidRPr="001616C9">
        <w:rPr>
          <w:rFonts w:ascii="Arial" w:hAnsi="Arial" w:cs="BRH Malayalam Extra"/>
          <w:color w:val="000000"/>
          <w:sz w:val="24"/>
          <w:szCs w:val="32"/>
          <w:lang w:val="it-IT"/>
        </w:rPr>
        <w:t>GS</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1</w:t>
      </w:r>
      <w:r w:rsidRPr="001616C9">
        <w:rPr>
          <w:rFonts w:ascii="BRH Malayalam Extra" w:hAnsi="BRH Malayalam Extra" w:cs="BRH Malayalam Extra"/>
          <w:color w:val="000000"/>
          <w:sz w:val="32"/>
          <w:szCs w:val="32"/>
          <w:lang w:val="it-IT"/>
        </w:rPr>
        <w:t>)</w:t>
      </w:r>
    </w:p>
    <w:p w14:paraId="7D88DCF8" w14:textId="52AA7FB5"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Zû</w:t>
      </w:r>
      <w:r w:rsidR="001616C9" w:rsidRPr="001616C9">
        <w:rPr>
          <w:rFonts w:ascii="BRH Malayalam Extra" w:hAnsi="BRH Malayalam Extra" w:cs="BRH Malayalam Extra"/>
          <w:color w:val="000000"/>
          <w:sz w:val="32"/>
          <w:szCs w:val="32"/>
          <w:lang w:val="it-IT"/>
        </w:rPr>
        <w:t>I</w:t>
      </w:r>
      <w:r w:rsidRPr="001616C9">
        <w:rPr>
          <w:rFonts w:ascii="BRH Malayalam Extra" w:hAnsi="BRH Malayalam Extra" w:cs="BRH Malayalam Extra"/>
          <w:color w:val="000000"/>
          <w:sz w:val="32"/>
          <w:szCs w:val="32"/>
          <w:lang w:val="it-IT"/>
        </w:rPr>
        <w:t xml:space="preserve"> Kjx˜ | </w:t>
      </w:r>
    </w:p>
    <w:p w14:paraId="06920418" w14:textId="7170772E"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6</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7</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x˜ |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w:t>
      </w:r>
    </w:p>
    <w:p w14:paraId="2AB3B2B6" w14:textId="176E42B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jx— ¥dx 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Kjx</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Kjx— dJ | </w:t>
      </w:r>
    </w:p>
    <w:p w14:paraId="4ADBA71D" w14:textId="5DD7FB7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7</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8</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d</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J |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w:t>
      </w:r>
    </w:p>
    <w:p w14:paraId="67A6E9CF" w14:textId="6590C0E8" w:rsidR="006A6C6B" w:rsidRPr="001616C9" w:rsidRDefault="009E4A9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4A9B">
        <w:rPr>
          <w:rFonts w:ascii="BRH Malayalam Extra" w:hAnsi="BRH Malayalam Extra" w:cs="BRH Malayalam Extra"/>
          <w:color w:val="000000"/>
          <w:sz w:val="32"/>
          <w:szCs w:val="32"/>
          <w:highlight w:val="green"/>
          <w:lang w:val="it-IT"/>
        </w:rPr>
        <w:t>d</w:t>
      </w:r>
      <w:r w:rsidR="006177F8" w:rsidRPr="006177F8">
        <w:rPr>
          <w:rFonts w:ascii="BRH Malayalam Extra" w:hAnsi="BRH Malayalam Extra" w:cs="BRH Malayalam Extra"/>
          <w:color w:val="000000"/>
          <w:sz w:val="28"/>
          <w:szCs w:val="32"/>
          <w:lang w:val="it-IT"/>
        </w:rPr>
        <w:t>–</w:t>
      </w:r>
      <w:r w:rsidR="00000000" w:rsidRPr="001616C9">
        <w:rPr>
          <w:rFonts w:ascii="BRH Malayalam Extra" w:hAnsi="BRH Malayalam Extra" w:cs="BRH Malayalam Extra"/>
          <w:color w:val="000000"/>
          <w:sz w:val="32"/>
          <w:szCs w:val="32"/>
          <w:lang w:val="it-IT"/>
        </w:rPr>
        <w:t xml:space="preserve"> Òy</w:t>
      </w:r>
      <w:r w:rsidR="006177F8" w:rsidRPr="006177F8">
        <w:rPr>
          <w:rFonts w:ascii="BRH Malayalam Extra" w:hAnsi="BRH Malayalam Extra" w:cs="BRH Malayalam Extra"/>
          <w:color w:val="000000"/>
          <w:sz w:val="28"/>
          <w:szCs w:val="32"/>
          <w:lang w:val="it-IT"/>
        </w:rPr>
        <w:t>–</w:t>
      </w:r>
      <w:r w:rsidR="00000000"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00000000" w:rsidRPr="001616C9">
        <w:rPr>
          <w:rFonts w:ascii="BRH Malayalam Extra" w:hAnsi="BRH Malayalam Extra" w:cs="BRH Malayalam Extra"/>
          <w:color w:val="000000"/>
          <w:sz w:val="32"/>
          <w:szCs w:val="32"/>
          <w:lang w:val="it-IT"/>
        </w:rPr>
        <w:t>¥öZx ¥dx— dÒy</w:t>
      </w:r>
      <w:r w:rsidR="006177F8" w:rsidRPr="006177F8">
        <w:rPr>
          <w:rFonts w:ascii="BRH Malayalam Extra" w:hAnsi="BRH Malayalam Extra" w:cs="BRH Malayalam Extra"/>
          <w:color w:val="000000"/>
          <w:sz w:val="28"/>
          <w:szCs w:val="32"/>
          <w:lang w:val="it-IT"/>
        </w:rPr>
        <w:t>–</w:t>
      </w:r>
      <w:r w:rsidR="00000000" w:rsidRPr="001616C9">
        <w:rPr>
          <w:rFonts w:ascii="BRH Malayalam Extra" w:hAnsi="BRH Malayalam Extra" w:cs="BRH Malayalam Extra"/>
          <w:color w:val="000000"/>
          <w:sz w:val="32"/>
          <w:szCs w:val="32"/>
          <w:lang w:val="it-IT"/>
        </w:rPr>
        <w:t xml:space="preserve">öZJ | </w:t>
      </w:r>
    </w:p>
    <w:p w14:paraId="0964A815" w14:textId="62A3957F"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lastRenderedPageBreak/>
        <w:t>(</w:t>
      </w:r>
      <w:r w:rsidR="001616C9" w:rsidRPr="001616C9">
        <w:rPr>
          <w:rFonts w:ascii="Arial" w:hAnsi="Arial" w:cs="BRH Malayalam Extra"/>
          <w:color w:val="000000"/>
          <w:sz w:val="24"/>
          <w:szCs w:val="32"/>
          <w:lang w:val="it-IT"/>
        </w:rPr>
        <w:t>68</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9</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J | B |</w:t>
      </w:r>
    </w:p>
    <w:p w14:paraId="7590E719" w14:textId="5F349933"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B P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öZ Òy</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öZ B | </w:t>
      </w:r>
    </w:p>
    <w:p w14:paraId="52FE9022" w14:textId="326BBF4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9</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0</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B | 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w:t>
      </w:r>
    </w:p>
    <w:p w14:paraId="0AEC517B" w14:textId="0EC1279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B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x h¡—pZ§ | </w:t>
      </w:r>
    </w:p>
    <w:p w14:paraId="26FE8918" w14:textId="79C8C109"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0</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1</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 KJ |</w:t>
      </w:r>
    </w:p>
    <w:p w14:paraId="0DDE140C" w14:textId="61034884"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h¡</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 KJ ¥Kx h¡—pb§ h¡p</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Z§ KJ | </w:t>
      </w:r>
    </w:p>
    <w:p w14:paraId="1BB3B7ED" w14:textId="22364DEA"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1</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2</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KJ |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w:t>
      </w:r>
    </w:p>
    <w:p w14:paraId="58A3AEFA" w14:textId="525CF60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xbõ KJ ¥Kx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 | </w:t>
      </w:r>
    </w:p>
    <w:p w14:paraId="1A7C8949" w14:textId="66B995A7"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3</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 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36AB6E8A" w14:textId="52564296"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bõ j¡—´§¥Z j¡´§¥Z A</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bõxbõ j¡—´§¥Z | </w:t>
      </w:r>
    </w:p>
    <w:p w14:paraId="69BC86BC" w14:textId="3DA0AC21"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73</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P37</w:t>
      </w:r>
      <w:r w:rsidRPr="001616C9">
        <w:rPr>
          <w:rFonts w:ascii="BRH Malayalam Extra" w:hAnsi="BRH Malayalam Extra" w:cs="BRH Malayalam Extra"/>
          <w:color w:val="000000"/>
          <w:sz w:val="32"/>
          <w:szCs w:val="32"/>
          <w:lang w:val="it-IT"/>
        </w:rPr>
        <w:t xml:space="preserve">] </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4</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12</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5</w:t>
      </w:r>
      <w:r w:rsidRPr="001616C9">
        <w:rPr>
          <w:rFonts w:ascii="BRH Malayalam Extra" w:hAnsi="BRH Malayalam Extra" w:cs="BRH Malayalam Extra"/>
          <w:color w:val="000000"/>
          <w:sz w:val="32"/>
          <w:szCs w:val="32"/>
          <w:lang w:val="it-IT"/>
        </w:rPr>
        <w:t>(</w:t>
      </w:r>
      <w:r w:rsidR="001616C9" w:rsidRPr="001616C9">
        <w:rPr>
          <w:rFonts w:ascii="Arial" w:hAnsi="Arial" w:cs="BRH Malayalam Extra"/>
          <w:color w:val="000000"/>
          <w:sz w:val="24"/>
          <w:szCs w:val="32"/>
          <w:lang w:val="it-IT"/>
        </w:rPr>
        <w:t>64</w:t>
      </w:r>
      <w:r w:rsidRPr="001616C9">
        <w:rPr>
          <w:rFonts w:ascii="BRH Malayalam Extra" w:hAnsi="BRH Malayalam Extra" w:cs="BRH Malayalam Extra"/>
          <w:color w:val="000000"/>
          <w:sz w:val="32"/>
          <w:szCs w:val="32"/>
          <w:lang w:val="it-IT"/>
        </w:rPr>
        <w:t>)-</w:t>
      </w:r>
      <w:r w:rsidR="001616C9" w:rsidRPr="001616C9">
        <w:rPr>
          <w:rFonts w:ascii="BRH Malayalam Extra" w:hAnsi="BRH Malayalam Extra" w:cs="BRH Malayalam Extra"/>
          <w:color w:val="000000"/>
          <w:sz w:val="32"/>
          <w:szCs w:val="32"/>
          <w:lang w:val="it-IT"/>
        </w:rPr>
        <w:t xml:space="preserve"> </w:t>
      </w: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w:t>
      </w:r>
    </w:p>
    <w:p w14:paraId="0089DC00" w14:textId="6E0D9FD8" w:rsidR="006A6C6B" w:rsidRPr="001616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616C9">
        <w:rPr>
          <w:rFonts w:ascii="BRH Malayalam Extra" w:hAnsi="BRH Malayalam Extra" w:cs="BRH Malayalam Extra"/>
          <w:color w:val="000000"/>
          <w:sz w:val="32"/>
          <w:szCs w:val="32"/>
          <w:lang w:val="it-IT"/>
        </w:rPr>
        <w:t>j¡</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Z</w:t>
      </w:r>
      <w:r w:rsidR="006177F8" w:rsidRPr="006177F8">
        <w:rPr>
          <w:rFonts w:ascii="BRH Malayalam Extra" w:hAnsi="BRH Malayalam Extra" w:cs="BRH Malayalam Extra"/>
          <w:color w:val="000000"/>
          <w:sz w:val="28"/>
          <w:szCs w:val="32"/>
          <w:lang w:val="it-IT"/>
        </w:rPr>
        <w:t>–</w:t>
      </w:r>
      <w:r w:rsidRPr="001616C9">
        <w:rPr>
          <w:rFonts w:ascii="BRH Malayalam Extra" w:hAnsi="BRH Malayalam Extra" w:cs="BRH Malayalam Extra"/>
          <w:color w:val="000000"/>
          <w:sz w:val="32"/>
          <w:szCs w:val="32"/>
          <w:lang w:val="it-IT"/>
        </w:rPr>
        <w:t xml:space="preserve"> CZy— j¡´§¥Z | </w:t>
      </w:r>
    </w:p>
    <w:p w14:paraId="43C9AF96" w14:textId="77777777" w:rsidR="006A6C6B" w:rsidRPr="00417063" w:rsidRDefault="00000000" w:rsidP="00417063">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417063">
        <w:rPr>
          <w:rFonts w:ascii="BRH Malayalam" w:hAnsi="BRH Malayalam" w:cs="BRH Malayalam"/>
          <w:b/>
          <w:bCs/>
          <w:color w:val="000000"/>
          <w:sz w:val="40"/>
          <w:szCs w:val="40"/>
          <w:lang w:val="it-IT"/>
        </w:rPr>
        <w:t>===== q¡hI ====</w:t>
      </w:r>
    </w:p>
    <w:p w14:paraId="2B61E13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lang w:val="it-IT"/>
        </w:rPr>
      </w:pPr>
    </w:p>
    <w:p w14:paraId="6508CF9E" w14:textId="77777777" w:rsidR="00417063" w:rsidRDefault="00417063">
      <w:pPr>
        <w:widowControl w:val="0"/>
        <w:autoSpaceDE w:val="0"/>
        <w:autoSpaceDN w:val="0"/>
        <w:adjustRightInd w:val="0"/>
        <w:spacing w:after="0" w:line="240" w:lineRule="auto"/>
        <w:rPr>
          <w:rFonts w:ascii="BRH Malayalam" w:hAnsi="BRH Malayalam" w:cs="BRH Malayalam"/>
          <w:color w:val="000000"/>
          <w:sz w:val="32"/>
          <w:szCs w:val="32"/>
        </w:rPr>
        <w:sectPr w:rsidR="00417063" w:rsidSect="00DB47C4">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417063" w:rsidRPr="00E614C9" w14:paraId="37F91F91" w14:textId="77777777" w:rsidTr="00043771">
        <w:trPr>
          <w:trHeight w:val="465"/>
        </w:trPr>
        <w:tc>
          <w:tcPr>
            <w:tcW w:w="8322" w:type="dxa"/>
            <w:gridSpan w:val="11"/>
            <w:tcBorders>
              <w:top w:val="nil"/>
              <w:left w:val="nil"/>
              <w:bottom w:val="nil"/>
              <w:right w:val="nil"/>
            </w:tcBorders>
            <w:shd w:val="clear" w:color="auto" w:fill="auto"/>
            <w:noWrap/>
            <w:vAlign w:val="center"/>
            <w:hideMark/>
          </w:tcPr>
          <w:p w14:paraId="1E11D0CB"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C83C0E8" w14:textId="77777777" w:rsidR="00417063" w:rsidRPr="00E614C9" w:rsidRDefault="00417063" w:rsidP="0004377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58C50DB" w14:textId="77777777" w:rsidR="00417063" w:rsidRPr="00E614C9" w:rsidRDefault="00417063" w:rsidP="0004377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306D3D4" w14:textId="77777777" w:rsidR="00417063" w:rsidRPr="00E614C9" w:rsidRDefault="00417063" w:rsidP="00043771">
            <w:pPr>
              <w:spacing w:after="0" w:line="240" w:lineRule="auto"/>
              <w:rPr>
                <w:rFonts w:ascii="Times New Roman" w:eastAsia="Times New Roman" w:hAnsi="Times New Roman"/>
                <w:sz w:val="20"/>
              </w:rPr>
            </w:pPr>
          </w:p>
        </w:tc>
      </w:tr>
      <w:tr w:rsidR="00417063" w:rsidRPr="00CB105C" w14:paraId="0BBAAD3D" w14:textId="77777777" w:rsidTr="0004377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B3CD65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17F6CD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23E11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2376A3D"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2F37FB3"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276D230"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36A654F"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BD7ACB"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71C713A"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9306961"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114787A2"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02AF9B8" w14:textId="77777777" w:rsidR="00417063" w:rsidRPr="00CB105C" w:rsidRDefault="00417063" w:rsidP="00043771">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417063" w:rsidRPr="00CB105C" w14:paraId="077234A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94A2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3575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DD99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4E0B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0B4F9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901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AC844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5BBA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8A74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D714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34C9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295A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7474C97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5B57D2"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44D9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5E22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5AC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B53E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36B8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8ABC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7C1E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CF72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68BD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2924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63F3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6C34CF2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16BB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6D25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13986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E995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2B31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0941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C1F6B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3BD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32C0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E23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396A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A760A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50B77DF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BB9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599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BC074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39B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C5CEF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2BD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3DE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1820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B285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97AD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97E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0897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1E225D4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81D6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73E0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1BAA9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06A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2CCC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706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B277B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4A72E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B387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57F8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F6F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BC19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B895C3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17EA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45A5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4F602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284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5F6E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30CE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82019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84394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9531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6BF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5FD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53AF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55ABC1D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3AE8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B57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1FEDC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5B72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3ED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3E98F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7FAF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8FA9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9C7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33A695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E88C6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5ECB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417063" w:rsidRPr="00CB105C" w14:paraId="3459117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382AE6"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D2929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B4DBCC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504B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6892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306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DCDB5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BA3B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8601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F5CF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197B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ADCB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3339A06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FF9C9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27BDC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A7479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33C3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D9A5D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C8BE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A5063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F9A7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90C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C3F2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46280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7A0C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417063" w:rsidRPr="00CB105C" w14:paraId="39BA6DB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CC88D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AA2A4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25741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E244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5E85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3A5BE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E510C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C16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237FC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CEA82E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AC06C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8C98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417063" w:rsidRPr="00CB105C" w14:paraId="072D9F2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0F55C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598B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58F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3B73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DB05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213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79A5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7BB9E5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B5522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1E96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91422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A327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417063" w:rsidRPr="00CB105C" w14:paraId="2C498E1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405BD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C10F0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F84EA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0EE35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0D1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C4A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27E88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4ECF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D71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8938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42486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DF79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55C509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C230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993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5E10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F7815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28F9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F03E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3A75F0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452E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1C26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1029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A58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FEB72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FBD645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09F4B4"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FD4D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8A2C8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DB2D6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16AAE8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4B540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87E7D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88C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E2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3B49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7589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97D6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417063" w:rsidRPr="00CB105C" w14:paraId="2E4341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00C3F"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A27E4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435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029E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9837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97E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F10F4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7E3E8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D65761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70A7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D899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849B3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417063" w:rsidRPr="00CB105C" w14:paraId="256BD4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057D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76FB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A589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9A260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B1016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8EBA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B8B5B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2FDD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22C2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CA58C3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214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85E0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417063" w:rsidRPr="00CB105C" w14:paraId="70F9CE4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D4BCF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6288B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F2433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6AD74B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7DFCF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5E6B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2D55541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87CF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E212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B9CB3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B63A8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F0FB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4E2B6804"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6C5B7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FD582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72C3A1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BD87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BEE3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D939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D2B2E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2665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21AB8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BE909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BCF6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54D9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417063" w:rsidRPr="00CB105C" w14:paraId="57B5AAF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2413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CC93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4B273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B9C0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0DA3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534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BC3365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08A6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F243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1B56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E2D7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7DD0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417063" w:rsidRPr="00CB105C" w14:paraId="798E063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6C194C"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135D7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EF564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20BD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F91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20EEF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67CAB3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C2026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2E8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17A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CC94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6E53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0B4769D9"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91666A"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12C2D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3CA16F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DEC4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2C63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E12F7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DE682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F35EB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931B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AAA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CAD1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E0AC8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417063" w:rsidRPr="00CB105C" w14:paraId="74063857"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4632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CA7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BA66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F635F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80E3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B6BD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9DE1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FCDE5E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91F5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3419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CAB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14838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417063" w:rsidRPr="00CB105C" w14:paraId="2ADA428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AC564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7667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47B581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F007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5533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951D6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396709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D69CE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1F5F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A5E3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F27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251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417063" w:rsidRPr="00CB105C" w14:paraId="4D68B6AF"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36E18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77B40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41D6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CD8B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6768F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295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AAFEF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0359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726C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E6DD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D06A2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675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417063" w:rsidRPr="00CB105C" w14:paraId="69CBFEF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3540B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FFE6C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45FC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FFEC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0EEB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DDD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EC61B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0ABD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166D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A3567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39FA7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96C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417063" w:rsidRPr="00CB105C" w14:paraId="3E38D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0035E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083E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7237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13A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E8684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681D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DF8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685DA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DE3F7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48F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634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96E0B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21309C"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6A25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02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B5B191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F00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2E395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BD23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D817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7CB67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7157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3EF1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95AC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3CF2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E04E122"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27DA1"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AA62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C9A773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DCB6F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5470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3A5A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D6A8A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1A06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42979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BF048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1C91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B42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417063" w:rsidRPr="00CB105C" w14:paraId="077FEDD6"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D9AE3"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6BBF8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9F2E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DA089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890F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2C4DB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AE8A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FF7B44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CB7F5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E07F3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7C9E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A29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156C1471"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3EACE"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E3C64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23ADC7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28F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942986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DDB7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C755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2E2B2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3A738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FAFC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B751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ACC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6DA0D1C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8E7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BE98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F2D64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12F7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A31D9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B352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82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F5DD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EF3E7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D559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A732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F16AF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417063" w:rsidRPr="00CB105C" w14:paraId="29141315"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DAA65"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49EC78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59298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C3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FECC9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B880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09D95B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8436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1AD55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770FB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A1F6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6C415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02131450"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2CCA00"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4E0C6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C3EEAA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BC85E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692AB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993CE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1C20BD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4DDBA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F67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6C7E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F312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7CBAB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75602598"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EE5C7"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C1D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5309C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9AA92A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8BA1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8628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B0851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9670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62E8A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84892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EEE2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52CBC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417063" w:rsidRPr="00CB105C" w14:paraId="4E28C5C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8F410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EEA30"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52AE6D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9E690C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4E32B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FC3DF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6E222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4D50B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EF4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A7A7A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D887C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DE3876"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417063" w:rsidRPr="00CB105C" w14:paraId="2509B07D"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395FDB"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1F1D3D"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DB18E5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AE901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9F50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99FC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73480F"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9A0643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1095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4112F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819A4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9262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417063" w:rsidRPr="00CB105C" w14:paraId="356C25AE"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46AB9" w14:textId="77777777" w:rsidR="00417063" w:rsidRPr="00CB105C" w:rsidRDefault="00417063" w:rsidP="00043771">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3F27B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E2FED4"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156EE1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F8077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8C1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663289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5195D4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1C7BF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CD2A7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E21E3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AE3D23"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417063" w:rsidRPr="00CB105C" w14:paraId="707F1783" w14:textId="77777777" w:rsidTr="0004377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0EE665F" w14:textId="77777777" w:rsidR="00417063" w:rsidRPr="00CB105C" w:rsidRDefault="00417063" w:rsidP="00043771">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4D9FC0B"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59A6E7F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731D005C"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3AA3B445"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354795CE"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164AD867"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505CB5B8"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B42691"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0D385089"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447652AA"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A4E14C2" w14:textId="77777777" w:rsidR="00417063" w:rsidRPr="00CB105C" w:rsidRDefault="00417063" w:rsidP="00043771">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6B5EFE7" w14:textId="77777777" w:rsidR="00417063" w:rsidRDefault="00417063" w:rsidP="00417063">
      <w:pPr>
        <w:widowControl w:val="0"/>
        <w:autoSpaceDE w:val="0"/>
        <w:autoSpaceDN w:val="0"/>
        <w:adjustRightInd w:val="0"/>
        <w:spacing w:after="0" w:line="240" w:lineRule="auto"/>
        <w:rPr>
          <w:rFonts w:ascii="BRH Devanagari" w:hAnsi="BRH Devanagari" w:cs="BRH Devanagari"/>
          <w:color w:val="000000"/>
          <w:sz w:val="32"/>
          <w:szCs w:val="32"/>
        </w:rPr>
      </w:pPr>
    </w:p>
    <w:p w14:paraId="1CC15FBD" w14:textId="77777777" w:rsidR="00417063" w:rsidRPr="003E2687" w:rsidRDefault="00417063" w:rsidP="0041706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17063" w:rsidRPr="003E2687" w14:paraId="39B8FA2A" w14:textId="77777777" w:rsidTr="00043771">
        <w:tc>
          <w:tcPr>
            <w:tcW w:w="2695" w:type="dxa"/>
          </w:tcPr>
          <w:p w14:paraId="4182A1F0" w14:textId="77777777" w:rsidR="00417063" w:rsidRPr="002A6B94" w:rsidRDefault="00417063" w:rsidP="0004377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B8B4A9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17063" w:rsidRPr="003E2687" w14:paraId="14ED2071" w14:textId="77777777" w:rsidTr="00043771">
        <w:tc>
          <w:tcPr>
            <w:tcW w:w="2695" w:type="dxa"/>
          </w:tcPr>
          <w:p w14:paraId="0861F467"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E9D06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17063" w:rsidRPr="003E2687" w14:paraId="2F20AA85" w14:textId="77777777" w:rsidTr="00043771">
        <w:tc>
          <w:tcPr>
            <w:tcW w:w="2695" w:type="dxa"/>
          </w:tcPr>
          <w:p w14:paraId="68024FC9"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BBCFD3"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17063" w:rsidRPr="003E2687" w14:paraId="5DC4F26C" w14:textId="77777777" w:rsidTr="00043771">
        <w:tc>
          <w:tcPr>
            <w:tcW w:w="2695" w:type="dxa"/>
          </w:tcPr>
          <w:p w14:paraId="133A7421"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85D83A"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17063" w:rsidRPr="003E2687" w14:paraId="11C2658C" w14:textId="77777777" w:rsidTr="00043771">
        <w:tc>
          <w:tcPr>
            <w:tcW w:w="2695" w:type="dxa"/>
          </w:tcPr>
          <w:p w14:paraId="679512C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FDDADE"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17063" w:rsidRPr="003E2687" w14:paraId="4FA57F05" w14:textId="77777777" w:rsidTr="00043771">
        <w:tc>
          <w:tcPr>
            <w:tcW w:w="2695" w:type="dxa"/>
          </w:tcPr>
          <w:p w14:paraId="69BE58BD"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65F434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17063" w:rsidRPr="003E2687" w14:paraId="4FEA5FDB" w14:textId="77777777" w:rsidTr="00043771">
        <w:tc>
          <w:tcPr>
            <w:tcW w:w="2695" w:type="dxa"/>
          </w:tcPr>
          <w:p w14:paraId="1B06B670"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w:t>
            </w:r>
          </w:p>
        </w:tc>
        <w:tc>
          <w:tcPr>
            <w:tcW w:w="6655" w:type="dxa"/>
          </w:tcPr>
          <w:p w14:paraId="6B91B56F"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17063" w:rsidRPr="003E2687" w14:paraId="1AB91F3C" w14:textId="77777777" w:rsidTr="00043771">
        <w:tc>
          <w:tcPr>
            <w:tcW w:w="2695" w:type="dxa"/>
          </w:tcPr>
          <w:p w14:paraId="6D6C2A33"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RE + Ruks</w:t>
            </w:r>
          </w:p>
        </w:tc>
        <w:tc>
          <w:tcPr>
            <w:tcW w:w="6655" w:type="dxa"/>
          </w:tcPr>
          <w:p w14:paraId="699BD7F7"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17063" w:rsidRPr="003E2687" w14:paraId="3C23CF14" w14:textId="77777777" w:rsidTr="00043771">
        <w:tc>
          <w:tcPr>
            <w:tcW w:w="2695" w:type="dxa"/>
          </w:tcPr>
          <w:p w14:paraId="4AF007FA"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EL</w:t>
            </w:r>
          </w:p>
        </w:tc>
        <w:tc>
          <w:tcPr>
            <w:tcW w:w="6655" w:type="dxa"/>
          </w:tcPr>
          <w:p w14:paraId="756EF116"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17063" w:rsidRPr="003E2687" w14:paraId="23873E35" w14:textId="77777777" w:rsidTr="00043771">
        <w:tc>
          <w:tcPr>
            <w:tcW w:w="2695" w:type="dxa"/>
          </w:tcPr>
          <w:p w14:paraId="44CC164C"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Ordinary Padams</w:t>
            </w:r>
          </w:p>
        </w:tc>
        <w:tc>
          <w:tcPr>
            <w:tcW w:w="6655" w:type="dxa"/>
          </w:tcPr>
          <w:p w14:paraId="648027E4"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 without “PS”, “PG” and “Ruk”, but includes “PRE”</w:t>
            </w:r>
          </w:p>
        </w:tc>
      </w:tr>
      <w:tr w:rsidR="00417063" w:rsidRPr="003E2687" w14:paraId="72D48946" w14:textId="77777777" w:rsidTr="00043771">
        <w:tc>
          <w:tcPr>
            <w:tcW w:w="2695" w:type="dxa"/>
          </w:tcPr>
          <w:p w14:paraId="166A2BB5"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Padams</w:t>
            </w:r>
          </w:p>
        </w:tc>
        <w:tc>
          <w:tcPr>
            <w:tcW w:w="6655" w:type="dxa"/>
          </w:tcPr>
          <w:p w14:paraId="021B77EE" w14:textId="77777777" w:rsidR="00417063" w:rsidRPr="003E2687" w:rsidRDefault="00417063" w:rsidP="0004377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17063" w:rsidRPr="003E2687" w14:paraId="4BC4B635" w14:textId="77777777" w:rsidTr="00043771">
        <w:tc>
          <w:tcPr>
            <w:tcW w:w="2695" w:type="dxa"/>
          </w:tcPr>
          <w:p w14:paraId="5EA33BE4"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73D752B" w14:textId="77777777" w:rsidR="00417063" w:rsidRPr="003E2687" w:rsidRDefault="00417063" w:rsidP="0004377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48EE2F3"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08A55A00"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A7A5DAF"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368D87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8444708"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6E65F1E5"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7FDBEE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C9250C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5430E0F7"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7233504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359C7B61"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p w14:paraId="4F36172C" w14:textId="77777777" w:rsidR="00417063" w:rsidRDefault="00417063" w:rsidP="00417063">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417063" w:rsidRPr="00AC498F" w14:paraId="571C83C7" w14:textId="77777777" w:rsidTr="00043771">
        <w:trPr>
          <w:trHeight w:val="360"/>
        </w:trPr>
        <w:tc>
          <w:tcPr>
            <w:tcW w:w="7913" w:type="dxa"/>
            <w:gridSpan w:val="4"/>
            <w:tcBorders>
              <w:top w:val="nil"/>
              <w:left w:val="nil"/>
              <w:bottom w:val="nil"/>
              <w:right w:val="nil"/>
            </w:tcBorders>
            <w:shd w:val="clear" w:color="auto" w:fill="auto"/>
            <w:noWrap/>
            <w:vAlign w:val="bottom"/>
            <w:hideMark/>
          </w:tcPr>
          <w:p w14:paraId="6923D224"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1E41A325" w14:textId="77777777" w:rsidR="00417063" w:rsidRPr="00AC498F" w:rsidRDefault="00417063" w:rsidP="00043771">
            <w:pPr>
              <w:spacing w:after="0" w:line="240" w:lineRule="auto"/>
              <w:rPr>
                <w:rFonts w:ascii="Arial" w:eastAsia="Times New Roman" w:hAnsi="Arial" w:cs="Arial"/>
                <w:b/>
                <w:color w:val="000000"/>
                <w:sz w:val="28"/>
                <w:szCs w:val="28"/>
                <w:u w:val="single"/>
                <w:lang w:bidi="ar-SA"/>
              </w:rPr>
            </w:pPr>
          </w:p>
        </w:tc>
      </w:tr>
      <w:tr w:rsidR="00417063" w:rsidRPr="00AC498F" w14:paraId="687AEC7F" w14:textId="77777777" w:rsidTr="0004377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F8521D"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073272A" w14:textId="77777777" w:rsidR="00417063" w:rsidRPr="00AC498F" w:rsidRDefault="00417063" w:rsidP="0004377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CB216DA" w14:textId="77777777" w:rsidR="00417063" w:rsidRPr="00AC498F" w:rsidRDefault="00417063" w:rsidP="0004377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7238390" w14:textId="77777777" w:rsidR="00417063" w:rsidRPr="00AC498F" w:rsidRDefault="00417063" w:rsidP="0004377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417063" w:rsidRPr="002C0BB4" w14:paraId="4B1E61E4"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FC563"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D44D7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2ACBAA7"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816C23"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417063" w:rsidRPr="002C0BB4" w14:paraId="0C2709D1" w14:textId="77777777" w:rsidTr="0004377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9E463C"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F966E8"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3ED967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CB2384E"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417063" w:rsidRPr="002C0BB4" w14:paraId="6E5AA62B" w14:textId="77777777" w:rsidTr="0004377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0B0459B"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56B2B5F"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B6B89BE"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7901AA2"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417063" w:rsidRPr="002C0BB4" w14:paraId="1BEA6DF8" w14:textId="77777777" w:rsidTr="0004377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6A5C06D"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D3D25D"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C3A1F8A" w14:textId="77777777" w:rsidR="00417063" w:rsidRDefault="00417063" w:rsidP="0004377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CD8BE3D" w14:textId="77777777" w:rsidR="00417063" w:rsidRPr="00AD7A22" w:rsidRDefault="00417063" w:rsidP="0004377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206DA1D"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417063" w:rsidRPr="002C0BB4" w14:paraId="10FA7F71"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977FF"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CD2E41"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1744B6D"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57E904E" w14:textId="77777777" w:rsidR="00417063" w:rsidRPr="002C0BB4" w:rsidRDefault="00417063" w:rsidP="0004377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372D5E8" w14:textId="77777777" w:rsidR="00417063" w:rsidRPr="002C0BB4" w:rsidRDefault="00417063" w:rsidP="0004377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784E965" w14:textId="77777777" w:rsidR="00417063" w:rsidRPr="002C0BB4"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417063" w:rsidRPr="002C0BB4" w14:paraId="253F4943" w14:textId="77777777" w:rsidTr="0004377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7CAEB" w14:textId="77777777" w:rsidR="00417063" w:rsidRPr="002C0BB4" w:rsidRDefault="00417063" w:rsidP="0004377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309467" w14:textId="77777777" w:rsidR="00417063" w:rsidRPr="002C0BB4" w:rsidRDefault="00417063" w:rsidP="0004377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FBA1726" w14:textId="77777777" w:rsidR="00417063" w:rsidRPr="001B4DA2" w:rsidRDefault="00417063" w:rsidP="0004377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116DD94" w14:textId="77777777" w:rsidR="00417063" w:rsidRDefault="00417063" w:rsidP="0004377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07EA68A8"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6BDBC4A"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77ED32C1"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61C10814" w14:textId="77777777" w:rsidR="006A6C6B" w:rsidRPr="001616C9" w:rsidRDefault="006A6C6B">
      <w:pPr>
        <w:widowControl w:val="0"/>
        <w:autoSpaceDE w:val="0"/>
        <w:autoSpaceDN w:val="0"/>
        <w:adjustRightInd w:val="0"/>
        <w:spacing w:after="0" w:line="240" w:lineRule="auto"/>
        <w:rPr>
          <w:rFonts w:ascii="BRH Malayalam" w:hAnsi="BRH Malayalam" w:cs="BRH Malayalam"/>
          <w:color w:val="000000"/>
          <w:sz w:val="32"/>
          <w:szCs w:val="32"/>
        </w:rPr>
      </w:pPr>
    </w:p>
    <w:p w14:paraId="455FCBBF" w14:textId="77777777" w:rsidR="001645CB" w:rsidRPr="001616C9" w:rsidRDefault="001645CB">
      <w:pPr>
        <w:widowControl w:val="0"/>
        <w:autoSpaceDE w:val="0"/>
        <w:autoSpaceDN w:val="0"/>
        <w:adjustRightInd w:val="0"/>
        <w:spacing w:after="0" w:line="240" w:lineRule="auto"/>
        <w:rPr>
          <w:rFonts w:ascii="Segoe UI" w:hAnsi="Segoe UI" w:cs="Segoe UI"/>
          <w:sz w:val="16"/>
          <w:szCs w:val="16"/>
        </w:rPr>
      </w:pPr>
    </w:p>
    <w:sectPr w:rsidR="001645CB" w:rsidRPr="001616C9" w:rsidSect="00DB47C4">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A71D3" w14:textId="77777777" w:rsidR="00DB47C4" w:rsidRDefault="00DB47C4" w:rsidP="00D25568">
      <w:pPr>
        <w:spacing w:after="0" w:line="240" w:lineRule="auto"/>
      </w:pPr>
      <w:r>
        <w:separator/>
      </w:r>
    </w:p>
  </w:endnote>
  <w:endnote w:type="continuationSeparator" w:id="0">
    <w:p w14:paraId="1908CC5A" w14:textId="77777777" w:rsidR="00DB47C4" w:rsidRDefault="00DB47C4" w:rsidP="00D2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2C038" w14:textId="77777777" w:rsidR="00DD1021"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354EA7B" w14:textId="77777777" w:rsidR="00DD1021" w:rsidRDefault="00DD10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0988" w14:textId="77777777" w:rsidR="00DD1021"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EC19C45" w14:textId="77777777" w:rsidR="00DD1021" w:rsidRDefault="00DD1021"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35451" w14:textId="77777777" w:rsidR="00DD1021"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14:paraId="03D68A8F" w14:textId="77777777" w:rsidR="00DD1021" w:rsidRDefault="00DD1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12E5D" w14:textId="77777777" w:rsidR="00DB47C4" w:rsidRDefault="00DB47C4" w:rsidP="00D25568">
      <w:pPr>
        <w:spacing w:after="0" w:line="240" w:lineRule="auto"/>
      </w:pPr>
      <w:r>
        <w:separator/>
      </w:r>
    </w:p>
  </w:footnote>
  <w:footnote w:type="continuationSeparator" w:id="0">
    <w:p w14:paraId="7F1F3551" w14:textId="77777777" w:rsidR="00DB47C4" w:rsidRDefault="00DB47C4" w:rsidP="00D2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8313" w14:textId="77777777" w:rsidR="00DD1021" w:rsidRDefault="00DD1021"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0B36"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3C322" w14:textId="77777777" w:rsidR="00EF5680" w:rsidRPr="008A7C93" w:rsidRDefault="00EF5680"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BE9F"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5C95"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E6C0"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AF9"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3181" w14:textId="77777777" w:rsidR="00386D05" w:rsidRPr="008A7C93" w:rsidRDefault="00386D05"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681D3" w14:textId="77777777" w:rsidR="00417063" w:rsidRPr="008A7C93" w:rsidRDefault="00417063"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F9F3" w14:textId="77777777" w:rsidR="00417063" w:rsidRPr="00417063" w:rsidRDefault="00417063" w:rsidP="0041706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7C42" w14:textId="77777777" w:rsidR="00417063" w:rsidRPr="00417063" w:rsidRDefault="00417063" w:rsidP="0041706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833" w14:textId="77777777" w:rsidR="00DD1021"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BDBB6B6" w14:textId="77777777" w:rsidR="00DD1021"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89B4" w14:textId="77777777" w:rsidR="00DD1021" w:rsidRPr="00394EA6" w:rsidRDefault="00DD1021"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E84F7" w14:textId="77777777" w:rsidR="00DD1021" w:rsidRPr="0051093B" w:rsidRDefault="00DD1021"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FB30" w14:textId="77777777" w:rsidR="00D25568"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D25568">
      <w:rPr>
        <w:rFonts w:ascii="BRH Malayalam RN" w:hAnsi="BRH Malayalam RN" w:cs="BRH Malayalam RN"/>
        <w:b/>
        <w:color w:val="000000"/>
        <w:sz w:val="36"/>
        <w:szCs w:val="40"/>
      </w:rPr>
      <w:t xml:space="preserve"> </w:t>
    </w:r>
    <w:r w:rsidR="00D25568" w:rsidRPr="008A7C93">
      <w:rPr>
        <w:rFonts w:ascii="BRH Malayalam RN" w:hAnsi="BRH Malayalam RN" w:cs="BRH Malayalam RN"/>
        <w:b/>
        <w:color w:val="000000"/>
        <w:sz w:val="36"/>
        <w:szCs w:val="40"/>
      </w:rPr>
      <w:t>exVJ - Ad¡pxKI</w:t>
    </w:r>
    <w:r w:rsidR="00D25568" w:rsidRPr="008A7C93">
      <w:rPr>
        <w:rFonts w:ascii="Arial" w:hAnsi="Arial" w:cs="Arial"/>
        <w:b/>
        <w:color w:val="000000"/>
        <w:sz w:val="36"/>
        <w:szCs w:val="40"/>
      </w:rPr>
      <w:t xml:space="preserve"> </w:t>
    </w:r>
    <w:r w:rsidR="00D25568">
      <w:rPr>
        <w:rFonts w:ascii="Arial" w:hAnsi="Arial" w:cs="Arial"/>
        <w:b/>
        <w:color w:val="000000"/>
        <w:sz w:val="28"/>
        <w:szCs w:val="40"/>
      </w:rPr>
      <w:t xml:space="preserve">1 </w:t>
    </w:r>
    <w:r w:rsidR="00D25568" w:rsidRPr="008A7C93">
      <w:rPr>
        <w:rFonts w:ascii="Arial" w:hAnsi="Arial" w:cs="Arial"/>
        <w:b/>
        <w:color w:val="000000"/>
        <w:sz w:val="28"/>
        <w:szCs w:val="40"/>
      </w:rPr>
      <w:t xml:space="preserve">- TS </w:t>
    </w:r>
    <w:r w:rsidR="00D25568">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92E7" w14:textId="77777777" w:rsidR="00D25568" w:rsidRPr="008A7C93" w:rsidRDefault="00D25568"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534E24"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2A73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7ACD"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FF19" w14:textId="77777777" w:rsidR="00534E24" w:rsidRPr="008A7C93" w:rsidRDefault="00534E24" w:rsidP="00D2556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92525305">
    <w:abstractNumId w:val="4"/>
  </w:num>
  <w:num w:numId="2" w16cid:durableId="130295007">
    <w:abstractNumId w:val="1"/>
  </w:num>
  <w:num w:numId="3" w16cid:durableId="633826535">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3127868">
    <w:abstractNumId w:val="2"/>
  </w:num>
  <w:num w:numId="6" w16cid:durableId="2116170176">
    <w:abstractNumId w:val="0"/>
  </w:num>
  <w:num w:numId="7"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9F"/>
    <w:rsid w:val="00004B02"/>
    <w:rsid w:val="00014161"/>
    <w:rsid w:val="00020C14"/>
    <w:rsid w:val="00063079"/>
    <w:rsid w:val="00072D9F"/>
    <w:rsid w:val="000862F2"/>
    <w:rsid w:val="000B4BF1"/>
    <w:rsid w:val="001030BE"/>
    <w:rsid w:val="001510C0"/>
    <w:rsid w:val="001616C9"/>
    <w:rsid w:val="001645CB"/>
    <w:rsid w:val="00173DD2"/>
    <w:rsid w:val="00213DC6"/>
    <w:rsid w:val="00256308"/>
    <w:rsid w:val="0026087E"/>
    <w:rsid w:val="002C1EF1"/>
    <w:rsid w:val="002E7613"/>
    <w:rsid w:val="00372C0E"/>
    <w:rsid w:val="003812F1"/>
    <w:rsid w:val="00386D05"/>
    <w:rsid w:val="00391D1A"/>
    <w:rsid w:val="003C5043"/>
    <w:rsid w:val="00417063"/>
    <w:rsid w:val="00421C22"/>
    <w:rsid w:val="00437971"/>
    <w:rsid w:val="00453570"/>
    <w:rsid w:val="00454DC5"/>
    <w:rsid w:val="004924D8"/>
    <w:rsid w:val="00533DF6"/>
    <w:rsid w:val="00534E24"/>
    <w:rsid w:val="00550E05"/>
    <w:rsid w:val="0056486C"/>
    <w:rsid w:val="00584685"/>
    <w:rsid w:val="00585521"/>
    <w:rsid w:val="005A106F"/>
    <w:rsid w:val="00603DD8"/>
    <w:rsid w:val="006177F8"/>
    <w:rsid w:val="00652B33"/>
    <w:rsid w:val="00681052"/>
    <w:rsid w:val="006A6C6B"/>
    <w:rsid w:val="006D4D8D"/>
    <w:rsid w:val="00793FC1"/>
    <w:rsid w:val="007E1D75"/>
    <w:rsid w:val="008772F9"/>
    <w:rsid w:val="008B3153"/>
    <w:rsid w:val="008F5CA7"/>
    <w:rsid w:val="00902D18"/>
    <w:rsid w:val="00925317"/>
    <w:rsid w:val="0093402C"/>
    <w:rsid w:val="009C5C37"/>
    <w:rsid w:val="009E1D4F"/>
    <w:rsid w:val="009E4A9B"/>
    <w:rsid w:val="009E6457"/>
    <w:rsid w:val="009E6E25"/>
    <w:rsid w:val="009F73FC"/>
    <w:rsid w:val="00A45D9C"/>
    <w:rsid w:val="00A6379F"/>
    <w:rsid w:val="00A764C8"/>
    <w:rsid w:val="00AC7B3E"/>
    <w:rsid w:val="00B11683"/>
    <w:rsid w:val="00B94212"/>
    <w:rsid w:val="00BA1378"/>
    <w:rsid w:val="00BC776B"/>
    <w:rsid w:val="00BD5F66"/>
    <w:rsid w:val="00BE6268"/>
    <w:rsid w:val="00C11FA7"/>
    <w:rsid w:val="00C12E7B"/>
    <w:rsid w:val="00CB53CC"/>
    <w:rsid w:val="00CF109B"/>
    <w:rsid w:val="00D25568"/>
    <w:rsid w:val="00D72931"/>
    <w:rsid w:val="00D97865"/>
    <w:rsid w:val="00DB47C4"/>
    <w:rsid w:val="00DD1021"/>
    <w:rsid w:val="00E3611C"/>
    <w:rsid w:val="00E611DB"/>
    <w:rsid w:val="00ED6694"/>
    <w:rsid w:val="00EF5680"/>
    <w:rsid w:val="00F32A21"/>
    <w:rsid w:val="00F848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3D2BD"/>
  <w14:defaultImageDpi w14:val="0"/>
  <w15:docId w15:val="{310262F3-0EB6-4CC7-A831-3CBD79284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25568"/>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25568"/>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25568"/>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D25568"/>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D25568"/>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D25568"/>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D25568"/>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D25568"/>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D25568"/>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68"/>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25568"/>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25568"/>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D25568"/>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D25568"/>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D25568"/>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D25568"/>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D2556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25568"/>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25568"/>
    <w:rPr>
      <w:szCs w:val="22"/>
      <w:lang w:bidi="ar-SA"/>
    </w:rPr>
  </w:style>
  <w:style w:type="paragraph" w:styleId="Footer">
    <w:name w:val="footer"/>
    <w:basedOn w:val="Normal"/>
    <w:link w:val="FooterChar"/>
    <w:uiPriority w:val="99"/>
    <w:unhideWhenUsed/>
    <w:rsid w:val="00D25568"/>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25568"/>
    <w:rPr>
      <w:szCs w:val="22"/>
      <w:lang w:bidi="ar-SA"/>
    </w:rPr>
  </w:style>
  <w:style w:type="paragraph" w:styleId="NoSpacing">
    <w:name w:val="No Spacing"/>
    <w:link w:val="NoSpacingChar"/>
    <w:uiPriority w:val="1"/>
    <w:qFormat/>
    <w:rsid w:val="00D25568"/>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25568"/>
    <w:rPr>
      <w:rFonts w:ascii="Calibri" w:hAnsi="Calibri" w:cs="Mangal"/>
      <w:szCs w:val="22"/>
      <w:lang w:bidi="ml-IN"/>
    </w:rPr>
  </w:style>
  <w:style w:type="character" w:styleId="Hyperlink">
    <w:name w:val="Hyperlink"/>
    <w:basedOn w:val="DefaultParagraphFont"/>
    <w:uiPriority w:val="99"/>
    <w:unhideWhenUsed/>
    <w:rsid w:val="00D25568"/>
    <w:rPr>
      <w:rFonts w:cs="Times New Roman"/>
      <w:color w:val="0563C1" w:themeColor="hyperlink"/>
      <w:u w:val="single"/>
    </w:rPr>
  </w:style>
  <w:style w:type="paragraph" w:styleId="TOC1">
    <w:name w:val="toc 1"/>
    <w:basedOn w:val="Normal"/>
    <w:next w:val="Normal"/>
    <w:autoRedefine/>
    <w:uiPriority w:val="39"/>
    <w:unhideWhenUsed/>
    <w:rsid w:val="00D25568"/>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D25568"/>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D25568"/>
    <w:pPr>
      <w:ind w:left="720"/>
      <w:contextualSpacing/>
    </w:pPr>
    <w:rPr>
      <w:rFonts w:cs="Times New Roman"/>
      <w:szCs w:val="22"/>
      <w:lang w:bidi="ar-SA"/>
    </w:rPr>
  </w:style>
  <w:style w:type="paragraph" w:styleId="TOCHeading">
    <w:name w:val="TOC Heading"/>
    <w:basedOn w:val="Heading1"/>
    <w:next w:val="Normal"/>
    <w:uiPriority w:val="39"/>
    <w:unhideWhenUsed/>
    <w:qFormat/>
    <w:rsid w:val="00D25568"/>
    <w:pPr>
      <w:outlineLvl w:val="9"/>
    </w:pPr>
  </w:style>
  <w:style w:type="paragraph" w:styleId="TOC3">
    <w:name w:val="toc 3"/>
    <w:basedOn w:val="Normal"/>
    <w:next w:val="Normal"/>
    <w:autoRedefine/>
    <w:uiPriority w:val="39"/>
    <w:unhideWhenUsed/>
    <w:rsid w:val="00D25568"/>
    <w:pPr>
      <w:spacing w:after="100"/>
      <w:ind w:left="440"/>
    </w:pPr>
  </w:style>
  <w:style w:type="table" w:styleId="TableGrid">
    <w:name w:val="Table Grid"/>
    <w:basedOn w:val="TableNormal"/>
    <w:uiPriority w:val="39"/>
    <w:rsid w:val="0041706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1849-68A8-492B-ADD4-3A2D16F3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08</Pages>
  <Words>29553</Words>
  <Characters>168455</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3</cp:revision>
  <cp:lastPrinted>2023-02-28T01:26:00Z</cp:lastPrinted>
  <dcterms:created xsi:type="dcterms:W3CDTF">2023-02-27T10:40:00Z</dcterms:created>
  <dcterms:modified xsi:type="dcterms:W3CDTF">2024-04-10T17:56:00Z</dcterms:modified>
</cp:coreProperties>
</file>